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91590921"/>
        <w:docPartObj>
          <w:docPartGallery w:val="Cover Pages"/>
          <w:docPartUnique/>
        </w:docPartObj>
      </w:sdtPr>
      <w:sdtEndPr/>
      <w:sdtContent>
        <w:p w14:paraId="6E6520AA" w14:textId="34F5EC97" w:rsidR="00787767" w:rsidRDefault="00787767"/>
        <w:p w14:paraId="359107DD" w14:textId="050026EA" w:rsidR="00787767" w:rsidRDefault="00787767">
          <w:r>
            <w:rPr>
              <w:noProof/>
            </w:rPr>
            <mc:AlternateContent>
              <mc:Choice Requires="wps">
                <w:drawing>
                  <wp:anchor distT="45720" distB="45720" distL="114300" distR="114300" simplePos="0" relativeHeight="251706880" behindDoc="1" locked="0" layoutInCell="1" allowOverlap="1" wp14:anchorId="71E17FC0" wp14:editId="1E52DB88">
                    <wp:simplePos x="0" y="0"/>
                    <wp:positionH relativeFrom="margin">
                      <wp:align>center</wp:align>
                    </wp:positionH>
                    <wp:positionV relativeFrom="paragraph">
                      <wp:posOffset>2216150</wp:posOffset>
                    </wp:positionV>
                    <wp:extent cx="5377218" cy="4067033"/>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218" cy="4067033"/>
                            </a:xfrm>
                            <a:prstGeom prst="rect">
                              <a:avLst/>
                            </a:prstGeom>
                            <a:solidFill>
                              <a:srgbClr val="FFFFFF"/>
                            </a:solidFill>
                            <a:ln w="9525">
                              <a:noFill/>
                              <a:miter lim="800000"/>
                              <a:headEnd/>
                              <a:tailEnd/>
                            </a:ln>
                          </wps:spPr>
                          <wps:txbx>
                            <w:txbxContent>
                              <w:p w14:paraId="21D4F692" w14:textId="08F88D4B" w:rsidR="00865973" w:rsidRPr="00787767" w:rsidRDefault="00865973" w:rsidP="00787767">
                                <w:pPr>
                                  <w:jc w:val="center"/>
                                  <w:rPr>
                                    <w:b/>
                                    <w:sz w:val="56"/>
                                    <w:szCs w:val="56"/>
                                  </w:rPr>
                                </w:pPr>
                                <w:r w:rsidRPr="00787767">
                                  <w:rPr>
                                    <w:b/>
                                    <w:sz w:val="56"/>
                                    <w:szCs w:val="56"/>
                                  </w:rPr>
                                  <w:t xml:space="preserve">Assignment </w:t>
                                </w:r>
                                <w:r>
                                  <w:rPr>
                                    <w:b/>
                                    <w:sz w:val="56"/>
                                    <w:szCs w:val="56"/>
                                  </w:rPr>
                                  <w:t>2</w:t>
                                </w:r>
                                <w:r w:rsidRPr="00787767">
                                  <w:rPr>
                                    <w:b/>
                                    <w:sz w:val="56"/>
                                    <w:szCs w:val="56"/>
                                  </w:rPr>
                                  <w:t xml:space="preserve"> Report</w:t>
                                </w:r>
                              </w:p>
                              <w:p w14:paraId="2BFC8B7B" w14:textId="098359F3" w:rsidR="00865973" w:rsidRPr="00787767" w:rsidRDefault="00865973" w:rsidP="00787767">
                                <w:pPr>
                                  <w:jc w:val="center"/>
                                  <w:rPr>
                                    <w:sz w:val="56"/>
                                    <w:szCs w:val="56"/>
                                  </w:rPr>
                                </w:pPr>
                                <w:r w:rsidRPr="00787767">
                                  <w:rPr>
                                    <w:sz w:val="56"/>
                                    <w:szCs w:val="56"/>
                                  </w:rPr>
                                  <w:t>EECE 443</w:t>
                                </w:r>
                              </w:p>
                              <w:p w14:paraId="062D7066" w14:textId="0F1E72E8" w:rsidR="00865973" w:rsidRPr="00787767" w:rsidRDefault="00865973" w:rsidP="00787767">
                                <w:pPr>
                                  <w:jc w:val="center"/>
                                  <w:rPr>
                                    <w:sz w:val="56"/>
                                    <w:szCs w:val="56"/>
                                  </w:rPr>
                                </w:pPr>
                                <w:r w:rsidRPr="00787767">
                                  <w:rPr>
                                    <w:sz w:val="56"/>
                                    <w:szCs w:val="56"/>
                                  </w:rPr>
                                  <w:t>Team 2: MCU TNC Design</w:t>
                                </w:r>
                              </w:p>
                              <w:p w14:paraId="0C811A97" w14:textId="1E2AE787" w:rsidR="00865973" w:rsidRPr="00787767" w:rsidRDefault="00865973" w:rsidP="00787767">
                                <w:pPr>
                                  <w:jc w:val="center"/>
                                  <w:rPr>
                                    <w:sz w:val="56"/>
                                    <w:szCs w:val="56"/>
                                  </w:rPr>
                                </w:pPr>
                                <w:r w:rsidRPr="00787767">
                                  <w:rPr>
                                    <w:sz w:val="56"/>
                                    <w:szCs w:val="56"/>
                                  </w:rPr>
                                  <w:t>Kaleb Leon – C00094357</w:t>
                                </w:r>
                              </w:p>
                              <w:p w14:paraId="0BCB65CA" w14:textId="6F00F730" w:rsidR="00865973" w:rsidRPr="00787767" w:rsidRDefault="00865973" w:rsidP="00787767">
                                <w:pPr>
                                  <w:jc w:val="center"/>
                                  <w:rPr>
                                    <w:sz w:val="56"/>
                                    <w:szCs w:val="56"/>
                                  </w:rPr>
                                </w:pPr>
                                <w:r w:rsidRPr="00787767">
                                  <w:rPr>
                                    <w:sz w:val="56"/>
                                    <w:szCs w:val="56"/>
                                  </w:rPr>
                                  <w:t>Kobe Keopraseuth – C00092349</w:t>
                                </w:r>
                              </w:p>
                              <w:p w14:paraId="4C4B0A53" w14:textId="1317E1C7" w:rsidR="00865973" w:rsidRPr="00787767" w:rsidRDefault="00865973" w:rsidP="00787767">
                                <w:pPr>
                                  <w:jc w:val="center"/>
                                  <w:rPr>
                                    <w:sz w:val="56"/>
                                    <w:szCs w:val="56"/>
                                  </w:rPr>
                                </w:pPr>
                                <w:r w:rsidRPr="00787767">
                                  <w:rPr>
                                    <w:sz w:val="56"/>
                                    <w:szCs w:val="56"/>
                                  </w:rPr>
                                  <w:t>David Cain – C00043561</w:t>
                                </w:r>
                              </w:p>
                              <w:p w14:paraId="2419989B" w14:textId="1EB7358D" w:rsidR="00865973" w:rsidRPr="00787767" w:rsidRDefault="00865973" w:rsidP="00787767">
                                <w:pPr>
                                  <w:jc w:val="center"/>
                                  <w:rPr>
                                    <w:sz w:val="56"/>
                                    <w:szCs w:val="56"/>
                                  </w:rPr>
                                </w:pPr>
                                <w:r w:rsidRPr="00787767">
                                  <w:rPr>
                                    <w:sz w:val="56"/>
                                    <w:szCs w:val="56"/>
                                  </w:rPr>
                                  <w:t xml:space="preserve">March </w:t>
                                </w:r>
                                <w:r>
                                  <w:rPr>
                                    <w:sz w:val="56"/>
                                    <w:szCs w:val="56"/>
                                  </w:rPr>
                                  <w:t>19</w:t>
                                </w:r>
                                <w:r w:rsidRPr="00BD7CEB">
                                  <w:rPr>
                                    <w:sz w:val="56"/>
                                    <w:szCs w:val="56"/>
                                    <w:vertAlign w:val="superscript"/>
                                  </w:rPr>
                                  <w:t>th</w:t>
                                </w:r>
                                <w:r w:rsidRPr="00787767">
                                  <w:rPr>
                                    <w:sz w:val="56"/>
                                    <w:szCs w:val="56"/>
                                  </w:rPr>
                                  <w:t>,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E17FC0" id="_x0000_t202" coordsize="21600,21600" o:spt="202" path="m,l,21600r21600,l21600,xe">
                    <v:stroke joinstyle="miter"/>
                    <v:path gradientshapeok="t" o:connecttype="rect"/>
                  </v:shapetype>
                  <v:shape id="Text Box 2" o:spid="_x0000_s1026" type="#_x0000_t202" style="position:absolute;margin-left:0;margin-top:174.5pt;width:423.4pt;height:320.25pt;z-index:-251609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" stroked="f">
                    <v:textbox>
                      <w:txbxContent>
                        <w:p w14:paraId="21D4F692" w14:textId="08F88D4B" w:rsidR="00865973" w:rsidRPr="00787767" w:rsidRDefault="00865973" w:rsidP="00787767">
                          <w:pPr>
                            <w:jc w:val="center"/>
                            <w:rPr>
                              <w:b/>
                              <w:sz w:val="56"/>
                              <w:szCs w:val="56"/>
                            </w:rPr>
                          </w:pPr>
                          <w:r w:rsidRPr="00787767">
                            <w:rPr>
                              <w:b/>
                              <w:sz w:val="56"/>
                              <w:szCs w:val="56"/>
                            </w:rPr>
                            <w:t xml:space="preserve">Assignment </w:t>
                          </w:r>
                          <w:r>
                            <w:rPr>
                              <w:b/>
                              <w:sz w:val="56"/>
                              <w:szCs w:val="56"/>
                            </w:rPr>
                            <w:t>2</w:t>
                          </w:r>
                          <w:r w:rsidRPr="00787767">
                            <w:rPr>
                              <w:b/>
                              <w:sz w:val="56"/>
                              <w:szCs w:val="56"/>
                            </w:rPr>
                            <w:t xml:space="preserve"> Report</w:t>
                          </w:r>
                        </w:p>
                        <w:p w14:paraId="2BFC8B7B" w14:textId="098359F3" w:rsidR="00865973" w:rsidRPr="00787767" w:rsidRDefault="00865973" w:rsidP="00787767">
                          <w:pPr>
                            <w:jc w:val="center"/>
                            <w:rPr>
                              <w:sz w:val="56"/>
                              <w:szCs w:val="56"/>
                            </w:rPr>
                          </w:pPr>
                          <w:r w:rsidRPr="00787767">
                            <w:rPr>
                              <w:sz w:val="56"/>
                              <w:szCs w:val="56"/>
                            </w:rPr>
                            <w:t>EECE 443</w:t>
                          </w:r>
                        </w:p>
                        <w:p w14:paraId="062D7066" w14:textId="0F1E72E8" w:rsidR="00865973" w:rsidRPr="00787767" w:rsidRDefault="00865973" w:rsidP="00787767">
                          <w:pPr>
                            <w:jc w:val="center"/>
                            <w:rPr>
                              <w:sz w:val="56"/>
                              <w:szCs w:val="56"/>
                            </w:rPr>
                          </w:pPr>
                          <w:r w:rsidRPr="00787767">
                            <w:rPr>
                              <w:sz w:val="56"/>
                              <w:szCs w:val="56"/>
                            </w:rPr>
                            <w:t>Team 2: MCU TNC Design</w:t>
                          </w:r>
                        </w:p>
                        <w:p w14:paraId="0C811A97" w14:textId="1E2AE787" w:rsidR="00865973" w:rsidRPr="00787767" w:rsidRDefault="00865973" w:rsidP="00787767">
                          <w:pPr>
                            <w:jc w:val="center"/>
                            <w:rPr>
                              <w:sz w:val="56"/>
                              <w:szCs w:val="56"/>
                            </w:rPr>
                          </w:pPr>
                          <w:r w:rsidRPr="00787767">
                            <w:rPr>
                              <w:sz w:val="56"/>
                              <w:szCs w:val="56"/>
                            </w:rPr>
                            <w:t>Kaleb Leon – C00094357</w:t>
                          </w:r>
                        </w:p>
                        <w:p w14:paraId="0BCB65CA" w14:textId="6F00F730" w:rsidR="00865973" w:rsidRPr="00787767" w:rsidRDefault="00865973" w:rsidP="00787767">
                          <w:pPr>
                            <w:jc w:val="center"/>
                            <w:rPr>
                              <w:sz w:val="56"/>
                              <w:szCs w:val="56"/>
                            </w:rPr>
                          </w:pPr>
                          <w:r w:rsidRPr="00787767">
                            <w:rPr>
                              <w:sz w:val="56"/>
                              <w:szCs w:val="56"/>
                            </w:rPr>
                            <w:t>Kobe Keopraseuth – C00092349</w:t>
                          </w:r>
                        </w:p>
                        <w:p w14:paraId="4C4B0A53" w14:textId="1317E1C7" w:rsidR="00865973" w:rsidRPr="00787767" w:rsidRDefault="00865973" w:rsidP="00787767">
                          <w:pPr>
                            <w:jc w:val="center"/>
                            <w:rPr>
                              <w:sz w:val="56"/>
                              <w:szCs w:val="56"/>
                            </w:rPr>
                          </w:pPr>
                          <w:r w:rsidRPr="00787767">
                            <w:rPr>
                              <w:sz w:val="56"/>
                              <w:szCs w:val="56"/>
                            </w:rPr>
                            <w:t>David Cain – C00043561</w:t>
                          </w:r>
                        </w:p>
                        <w:p w14:paraId="2419989B" w14:textId="1EB7358D" w:rsidR="00865973" w:rsidRPr="00787767" w:rsidRDefault="00865973" w:rsidP="00787767">
                          <w:pPr>
                            <w:jc w:val="center"/>
                            <w:rPr>
                              <w:sz w:val="56"/>
                              <w:szCs w:val="56"/>
                            </w:rPr>
                          </w:pPr>
                          <w:r w:rsidRPr="00787767">
                            <w:rPr>
                              <w:sz w:val="56"/>
                              <w:szCs w:val="56"/>
                            </w:rPr>
                            <w:t xml:space="preserve">March </w:t>
                          </w:r>
                          <w:r>
                            <w:rPr>
                              <w:sz w:val="56"/>
                              <w:szCs w:val="56"/>
                            </w:rPr>
                            <w:t>19</w:t>
                          </w:r>
                          <w:r w:rsidRPr="00BD7CEB">
                            <w:rPr>
                              <w:sz w:val="56"/>
                              <w:szCs w:val="56"/>
                              <w:vertAlign w:val="superscript"/>
                            </w:rPr>
                            <w:t>th</w:t>
                          </w:r>
                          <w:r w:rsidRPr="00787767">
                            <w:rPr>
                              <w:sz w:val="56"/>
                              <w:szCs w:val="56"/>
                            </w:rPr>
                            <w:t>, 2020</w:t>
                          </w:r>
                        </w:p>
                      </w:txbxContent>
                    </v:textbox>
                    <w10:wrap anchorx="margin"/>
                  </v:shape>
                </w:pict>
              </mc:Fallback>
            </mc:AlternateContent>
          </w:r>
          <w:r>
            <w:br w:type="page"/>
          </w:r>
        </w:p>
      </w:sdtContent>
    </w:sdt>
    <w:p w14:paraId="71B09C3F" w14:textId="3321DFBC" w:rsidR="005A380E" w:rsidRDefault="005A380E" w:rsidP="005A380E">
      <w:pPr>
        <w:pStyle w:val="Authors"/>
        <w:framePr w:wrap="notBeside" w:x="1719" w:y="1003"/>
      </w:pPr>
      <w:r>
        <w:lastRenderedPageBreak/>
        <w:t xml:space="preserve">Kaleb P Leon, </w:t>
      </w:r>
      <w:r>
        <w:rPr>
          <w:i/>
        </w:rPr>
        <w:t>Member</w:t>
      </w:r>
      <w:r w:rsidRPr="00392DBA">
        <w:rPr>
          <w:i/>
        </w:rPr>
        <w:t>, IEEE</w:t>
      </w:r>
      <w:r>
        <w:t>, Kobe Keopraseuth,</w:t>
      </w:r>
      <w:r w:rsidRPr="00D36684">
        <w:rPr>
          <w:rStyle w:val="MemberType"/>
        </w:rPr>
        <w:t xml:space="preserve"> Member</w:t>
      </w:r>
      <w:r>
        <w:t xml:space="preserve">, </w:t>
      </w:r>
      <w:r w:rsidRPr="00D36684">
        <w:rPr>
          <w:rStyle w:val="MemberType"/>
        </w:rPr>
        <w:t>IEEE</w:t>
      </w:r>
      <w:r>
        <w:t xml:space="preserve"> and David Cain, </w:t>
      </w:r>
      <w:r>
        <w:rPr>
          <w:rStyle w:val="MemberType"/>
        </w:rPr>
        <w:t>Member, IEEE</w:t>
      </w:r>
    </w:p>
    <w:p w14:paraId="4790BF5C" w14:textId="77777777" w:rsidR="005A380E" w:rsidRDefault="005A380E" w:rsidP="005A380E">
      <w:pPr>
        <w:pStyle w:val="Title"/>
        <w:framePr w:wrap="notBeside" w:x="1599" w:y="118"/>
      </w:pPr>
      <w:r>
        <w:t>MCU TNC Design</w:t>
      </w:r>
    </w:p>
    <w:p w14:paraId="51A158EA" w14:textId="77777777" w:rsidR="00E97402" w:rsidRDefault="00E97402">
      <w:pPr>
        <w:pStyle w:val="Text"/>
        <w:ind w:firstLine="0"/>
        <w:rPr>
          <w:sz w:val="18"/>
          <w:szCs w:val="18"/>
        </w:rPr>
      </w:pPr>
      <w:r>
        <w:rPr>
          <w:sz w:val="18"/>
          <w:szCs w:val="18"/>
        </w:rPr>
        <w:footnoteReference w:customMarkFollows="1" w:id="1"/>
        <w:sym w:font="Symbol" w:char="F020"/>
      </w:r>
    </w:p>
    <w:p w14:paraId="189276A8" w14:textId="34FC854A" w:rsidR="004F7DCE" w:rsidRPr="00DF5D53" w:rsidRDefault="00E97402" w:rsidP="004F7DCE">
      <w:pPr>
        <w:pStyle w:val="Abstract"/>
      </w:pPr>
      <w:r>
        <w:rPr>
          <w:i/>
          <w:iCs/>
        </w:rPr>
        <w:t>Abstract</w:t>
      </w:r>
      <w:r>
        <w:t>—</w:t>
      </w:r>
      <w:r w:rsidR="004F7DCE">
        <w:t>Developed by Kaleb Leon, Kobe Keopraseuth, and David Cain with All Rights Reserved. The objective of this paper is to document and describe the design process of developing a software based Terminal Node Controller (TNC). The TNC will be able to perform all the basic functions of a hardware TNC but with little to no hardware necessary. It will be capable of receiving an audio tone FM modulated signal, convert it into binary, gather the payload, check for bit errors and send the payload to the PC via KISS (keep it simple, stupid) mode. I</w:t>
      </w:r>
      <w:r w:rsidR="00CF6FF5">
        <w:t>t</w:t>
      </w:r>
      <w:r w:rsidR="004F7DCE">
        <w:t xml:space="preserve"> will also be able to receive a packet via KISS from the PC, follow the AX.25 protocol to form it into a valid data packet for radio communication, translate it into an FM modulated audio signal tone and send the tone to the radio. This paper has multiple parts that show the design process: the scope of work, objective tree, feasibility analysis, functional specifications and design alternatives.</w:t>
      </w:r>
    </w:p>
    <w:p w14:paraId="146539FD" w14:textId="0501291A" w:rsidR="00E97402" w:rsidRPr="004F7DCE" w:rsidRDefault="00E97402" w:rsidP="004F7DCE">
      <w:pPr>
        <w:pStyle w:val="Abstract"/>
        <w:rPr>
          <w:color w:val="000000" w:themeColor="text1"/>
        </w:rPr>
      </w:pPr>
    </w:p>
    <w:p w14:paraId="4912E6D4" w14:textId="0D5A086D" w:rsidR="00E97402" w:rsidRPr="004F7DCE" w:rsidRDefault="00E97402" w:rsidP="004F7DCE">
      <w:pPr>
        <w:pStyle w:val="IndexTerms"/>
        <w:rPr>
          <w:color w:val="000000" w:themeColor="text1"/>
        </w:rPr>
      </w:pPr>
      <w:bookmarkStart w:id="0" w:name="PointTmp"/>
      <w:r w:rsidRPr="004F7DCE">
        <w:rPr>
          <w:i/>
          <w:iCs/>
          <w:color w:val="000000" w:themeColor="text1"/>
        </w:rPr>
        <w:t>Index Terms</w:t>
      </w:r>
      <w:r w:rsidRPr="004F7DCE">
        <w:rPr>
          <w:color w:val="000000" w:themeColor="text1"/>
        </w:rPr>
        <w:t>—</w:t>
      </w:r>
      <w:r w:rsidR="004F7DCE" w:rsidRPr="004F7DCE">
        <w:rPr>
          <w:color w:val="000000" w:themeColor="text1"/>
        </w:rPr>
        <w:t xml:space="preserve"> </w:t>
      </w:r>
      <w:r w:rsidR="004F7DCE" w:rsidRPr="0028340B">
        <w:rPr>
          <w:color w:val="000000" w:themeColor="text1"/>
        </w:rPr>
        <w:t>controller, payload, packet, modulation, radio communication</w:t>
      </w:r>
    </w:p>
    <w:bookmarkEnd w:id="0"/>
    <w:p w14:paraId="752E3D69" w14:textId="77777777" w:rsidR="00E97402" w:rsidRPr="004F7DCE" w:rsidRDefault="00E97402">
      <w:pPr>
        <w:pStyle w:val="Heading1"/>
        <w:rPr>
          <w:color w:val="000000" w:themeColor="text1"/>
        </w:rPr>
      </w:pPr>
      <w:r w:rsidRPr="004F7DCE">
        <w:rPr>
          <w:color w:val="000000" w:themeColor="text1"/>
        </w:rPr>
        <w:t>I</w:t>
      </w:r>
      <w:r w:rsidRPr="004F7DCE">
        <w:rPr>
          <w:color w:val="000000" w:themeColor="text1"/>
          <w:sz w:val="16"/>
          <w:szCs w:val="16"/>
        </w:rPr>
        <w:t>NTRODUCTION</w:t>
      </w:r>
    </w:p>
    <w:p w14:paraId="09F6E2A7" w14:textId="77777777" w:rsidR="00E97402" w:rsidRPr="004F7DCE" w:rsidRDefault="00E97402">
      <w:pPr>
        <w:pStyle w:val="Text"/>
        <w:keepNext/>
        <w:framePr w:dropCap="drop" w:lines="2" w:wrap="auto" w:vAnchor="text" w:hAnchor="text"/>
        <w:spacing w:line="480" w:lineRule="exact"/>
        <w:ind w:firstLine="0"/>
        <w:rPr>
          <w:smallCaps/>
          <w:color w:val="000000" w:themeColor="text1"/>
          <w:position w:val="-3"/>
          <w:sz w:val="56"/>
          <w:szCs w:val="56"/>
        </w:rPr>
      </w:pPr>
      <w:r w:rsidRPr="004F7DCE">
        <w:rPr>
          <w:color w:val="000000" w:themeColor="text1"/>
          <w:position w:val="-3"/>
          <w:sz w:val="56"/>
          <w:szCs w:val="56"/>
        </w:rPr>
        <w:t>T</w:t>
      </w:r>
    </w:p>
    <w:p w14:paraId="5F61DDBC" w14:textId="4FC5A537" w:rsidR="00E97402" w:rsidRPr="004F7DCE" w:rsidRDefault="00146B90" w:rsidP="00146B90">
      <w:pPr>
        <w:pStyle w:val="Text"/>
        <w:ind w:firstLine="0"/>
        <w:rPr>
          <w:color w:val="FF0000"/>
        </w:rPr>
      </w:pPr>
      <w:r w:rsidRPr="004F7DCE">
        <w:rPr>
          <w:smallCaps/>
          <w:color w:val="000000" w:themeColor="text1"/>
        </w:rPr>
        <w:t>HE</w:t>
      </w:r>
      <w:r w:rsidR="00E97402" w:rsidRPr="004F7DCE">
        <w:rPr>
          <w:color w:val="000000" w:themeColor="text1"/>
        </w:rPr>
        <w:t xml:space="preserve"> </w:t>
      </w:r>
      <w:r w:rsidR="004F7DCE">
        <w:rPr>
          <w:color w:val="000000" w:themeColor="text1"/>
        </w:rPr>
        <w:t xml:space="preserve">MCU TNC Design team is in the process of designing a software based TNC. This project’s purpose is to make an easy to use and more compact version of a TNC. Hardware TNCs are usually very bulky electronics and come with a hefty price tag. With the use of a microcontroller, the design of a TNC can be condensed down to around </w:t>
      </w:r>
      <w:proofErr w:type="gramStart"/>
      <w:r w:rsidR="004F7DCE">
        <w:rPr>
          <w:color w:val="000000" w:themeColor="text1"/>
        </w:rPr>
        <w:t>four inch</w:t>
      </w:r>
      <w:proofErr w:type="gramEnd"/>
      <w:r w:rsidR="004F7DCE">
        <w:rPr>
          <w:color w:val="000000" w:themeColor="text1"/>
        </w:rPr>
        <w:t xml:space="preserve"> surface area at the price of a standard microcontroller. The team will implement code in C on a microcontroller that will represent all the analog functions of a hardware TNC in the form of software. The software’s job will be to process all the incoming data into packet form suitable for the PC when receiving and the radio when transmitting. When in transmitting mode, the microcontroller will receive a KISS packet from the PC and translate the payload. It will then take the payload and transfer it into the AX.25 format using bit stuffing techniques which will then be modulated onto a signal in the form of frequency modulation. The frequency modulation will be done with different frequencies representing a zero or a one. When in receiving mode, the microcontroller will receive a FM modulated audio tone and translate it down into a KISS packet to be sent to the PC. These processes done normally in the form of hardware can be done all in code. The future sections of this paper include research done that has relevance to the protocols and systems that will be used in this design and a detailed project analysis which will contain a feasibility analysis in addition to design alternatives and tradeoffs. Following the main sections of this paper, are a set of appendices A, B, and C. Appendix A contains a more streamline scope of work as well as functional requirements. It will also contain a level 0 diagram and an objective tree to visually describe our designs basic functionality. Appendix B will contain a feasibility analysis in which we discuss whether the project is technologically, timely, and economically feasible in addition to our plan for the incoming year. Appendix C will show our analysis on our alternatives and tradeoffs to the systems and protocols used in this design.</w:t>
      </w:r>
    </w:p>
    <w:p w14:paraId="4884508F" w14:textId="0C1E574F" w:rsidR="008A3C23" w:rsidRDefault="00146B90" w:rsidP="001F4C5C">
      <w:pPr>
        <w:pStyle w:val="Heading1"/>
      </w:pPr>
      <w:r>
        <w:t>Research of work done by others</w:t>
      </w:r>
    </w:p>
    <w:p w14:paraId="171360EF" w14:textId="02BD7677" w:rsidR="00E97402" w:rsidRDefault="00D36684" w:rsidP="001B2861">
      <w:pPr>
        <w:pStyle w:val="Text"/>
      </w:pPr>
      <w:r>
        <w:t xml:space="preserve">In the world of radio </w:t>
      </w:r>
      <w:r w:rsidR="00407BD1">
        <w:t>communication, there are</w:t>
      </w:r>
      <w:r>
        <w:t xml:space="preserve"> many projects involving</w:t>
      </w:r>
      <w:r w:rsidR="00407BD1">
        <w:t xml:space="preserve"> TNC design but most of them involve hardware redesign or optimization. Our design takes the analog systems of the previous age and takes them into the digital modern age of software. However, there has been one other project that has accomplished this task of a software TNC and they call their software TNC</w:t>
      </w:r>
      <w:r w:rsidR="00CF6FF5">
        <w:t>,</w:t>
      </w:r>
      <w:r w:rsidR="00407BD1">
        <w:t xml:space="preserve"> </w:t>
      </w:r>
      <w:proofErr w:type="spellStart"/>
      <w:r w:rsidR="00407BD1">
        <w:t>Direwolf</w:t>
      </w:r>
      <w:proofErr w:type="spellEnd"/>
      <w:r w:rsidR="00CF6FF5">
        <w:t xml:space="preserve"> [4]</w:t>
      </w:r>
      <w:r w:rsidR="00407BD1">
        <w:t>. We hope that our research and design will help improve on their design and make it more compact and efficient.</w:t>
      </w:r>
      <w:r>
        <w:t xml:space="preserve"> </w:t>
      </w:r>
      <w:r w:rsidR="001B2861">
        <w:t xml:space="preserve"> </w:t>
      </w:r>
      <w:r w:rsidR="00E97402">
        <w:t xml:space="preserve"> </w:t>
      </w:r>
    </w:p>
    <w:p w14:paraId="5D7A6247" w14:textId="53963468" w:rsidR="00E97B99" w:rsidRDefault="00407BD1" w:rsidP="00E97B99">
      <w:pPr>
        <w:pStyle w:val="Heading2"/>
      </w:pPr>
      <w:r>
        <w:t>KISS Mode</w:t>
      </w:r>
    </w:p>
    <w:p w14:paraId="4BFFFB48" w14:textId="56568A5C" w:rsidR="00E97B99" w:rsidRDefault="00D462E8">
      <w:pPr>
        <w:pStyle w:val="Text"/>
      </w:pPr>
      <w:r>
        <w:t>One of the first obstacles to overcome is how to send data from the PC to the TNC.</w:t>
      </w:r>
      <w:r w:rsidR="00DD4CD1">
        <w:t xml:space="preserve"> According to </w:t>
      </w:r>
      <w:r w:rsidR="00CF6FF5">
        <w:t>our project</w:t>
      </w:r>
      <w:r w:rsidR="00DD4CD1">
        <w:t xml:space="preserve"> mentors</w:t>
      </w:r>
      <w:r w:rsidR="00CF6FF5">
        <w:t xml:space="preserve"> [</w:t>
      </w:r>
      <w:r w:rsidR="00CF6FF5" w:rsidRPr="00CF6FF5">
        <w:t>Mr. Nolan Edwards, Mr. James Palmer, Mr. Nick Pugh, and Mr. Rizwan Merchant</w:t>
      </w:r>
      <w:r w:rsidR="00CF6FF5">
        <w:t>]</w:t>
      </w:r>
      <w:r w:rsidR="00DD4CD1">
        <w:t xml:space="preserve">, the most common protocol used to communicate is the KISS protocol. According to </w:t>
      </w:r>
      <w:proofErr w:type="spellStart"/>
      <w:r w:rsidR="00DD4CD1">
        <w:t>Ch</w:t>
      </w:r>
      <w:r w:rsidR="00D4474C">
        <w:t>epponis</w:t>
      </w:r>
      <w:proofErr w:type="spellEnd"/>
      <w:r w:rsidR="00D4474C">
        <w:t xml:space="preserve"> and </w:t>
      </w:r>
      <w:proofErr w:type="spellStart"/>
      <w:r w:rsidR="00D4474C">
        <w:t>Karn</w:t>
      </w:r>
      <w:proofErr w:type="spellEnd"/>
      <w:r w:rsidR="00D4474C">
        <w:t xml:space="preserve"> presentation [2</w:t>
      </w:r>
      <w:r w:rsidR="00DD4CD1">
        <w:t xml:space="preserve">], the KISS protocol provides direct computer to TNC communication. It provides the host software of the PC with the ability to control all the TNC </w:t>
      </w:r>
      <w:r w:rsidR="00E046D5">
        <w:t>functions</w:t>
      </w:r>
      <w:r w:rsidR="00DD4CD1">
        <w:t>.</w:t>
      </w:r>
      <w:r w:rsidR="00E046D5">
        <w:t xml:space="preserve"> It allows the </w:t>
      </w:r>
      <w:r w:rsidR="00987B44">
        <w:t>PC</w:t>
      </w:r>
      <w:r w:rsidR="00E046D5">
        <w:t xml:space="preserve"> to send a packet with a payload controlled by stop and start flags. These flags are represented by a hex value of C0. The data in the payload can be as large as 1024 bytes but this size can also increase based on the TNC’s specs. Our project will use this protocol to send and receive data from the PC. However, we will be converting our data into the KISS form using software on the microcontroller.</w:t>
      </w:r>
    </w:p>
    <w:p w14:paraId="3657E3A1" w14:textId="1EC36640" w:rsidR="00E97B99" w:rsidRDefault="00407BD1" w:rsidP="00E97B99">
      <w:pPr>
        <w:pStyle w:val="Heading2"/>
      </w:pPr>
      <w:r>
        <w:lastRenderedPageBreak/>
        <w:t>HDLC</w:t>
      </w:r>
      <w:r w:rsidR="009E35D0">
        <w:t xml:space="preserve"> (</w:t>
      </w:r>
      <w:r w:rsidR="009E35D0" w:rsidRPr="009E35D0">
        <w:t>High-level Data Link Control</w:t>
      </w:r>
      <w:r w:rsidR="009E35D0">
        <w:rPr>
          <w:rFonts w:ascii="Roboto" w:hAnsi="Roboto"/>
          <w:color w:val="222222"/>
          <w:shd w:val="clear" w:color="auto" w:fill="FFFFFF"/>
        </w:rPr>
        <w:t>)</w:t>
      </w:r>
      <w:r>
        <w:t xml:space="preserve"> Protocol</w:t>
      </w:r>
    </w:p>
    <w:p w14:paraId="755A6B95" w14:textId="221E7517" w:rsidR="00234D0F" w:rsidRPr="00407BD1" w:rsidRDefault="00987B44" w:rsidP="00234D0F">
      <w:pPr>
        <w:ind w:firstLine="202"/>
        <w:jc w:val="both"/>
      </w:pPr>
      <w:r>
        <w:rPr>
          <w:noProof/>
        </w:rPr>
        <w:drawing>
          <wp:anchor distT="0" distB="0" distL="114300" distR="114300" simplePos="0" relativeHeight="251695616" behindDoc="0" locked="0" layoutInCell="1" allowOverlap="1" wp14:anchorId="51DC43CC" wp14:editId="6BBCBFC1">
            <wp:simplePos x="0" y="0"/>
            <wp:positionH relativeFrom="margin">
              <wp:posOffset>85725</wp:posOffset>
            </wp:positionH>
            <wp:positionV relativeFrom="paragraph">
              <wp:posOffset>3338830</wp:posOffset>
            </wp:positionV>
            <wp:extent cx="3044029" cy="40132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4029" cy="401320"/>
                    </a:xfrm>
                    <a:prstGeom prst="rect">
                      <a:avLst/>
                    </a:prstGeom>
                    <a:noFill/>
                  </pic:spPr>
                </pic:pic>
              </a:graphicData>
            </a:graphic>
          </wp:anchor>
        </w:drawing>
      </w:r>
      <w:r w:rsidR="00E046D5">
        <w:t xml:space="preserve">After the KISS packet is received by the TNC it will have to translate it into another packet format to prepare it for </w:t>
      </w:r>
      <w:r w:rsidR="00D0722E">
        <w:t>transmission. This</w:t>
      </w:r>
      <w:r w:rsidR="00E046D5">
        <w:t xml:space="preserve"> was the next obstacle.</w:t>
      </w:r>
      <w:r w:rsidR="001C292E">
        <w:t xml:space="preserve"> This protocol, HDLC, </w:t>
      </w:r>
      <w:r w:rsidR="004A3E33">
        <w:t xml:space="preserve">is </w:t>
      </w:r>
      <w:r w:rsidR="001C292E">
        <w:t xml:space="preserve">a data link layer </w:t>
      </w:r>
      <w:r w:rsidR="00D4474C">
        <w:t>described by Estevez [3</w:t>
      </w:r>
      <w:r w:rsidR="004A3E33">
        <w:t>] in combination with AX.25 to solve this packet formation</w:t>
      </w:r>
      <w:r w:rsidR="004160B6">
        <w:t xml:space="preserve"> that works mainly with KISS</w:t>
      </w:r>
      <w:r w:rsidR="004A3E33">
        <w:t>.</w:t>
      </w:r>
      <w:r w:rsidR="004160B6">
        <w:t xml:space="preserve"> The HDLC protocol is made from the payload sent from KISS, start and stop flags, a control frame, and an error checking frame. Estevez states that </w:t>
      </w:r>
      <w:r w:rsidR="001C292E">
        <w:t>HDLC is</w:t>
      </w:r>
      <w:r w:rsidR="004160B6">
        <w:t xml:space="preserve"> NRZ-I encoded meaning that a logical bit 0 is marked by a change in state and a logical bit 1 is marked by no change in state. Similar to KISS, it also has an end flag or maker which is represented by a Hex 7E. To identify the difference between these end flags and the rest of the </w:t>
      </w:r>
      <w:r w:rsidR="001C292E">
        <w:t>message</w:t>
      </w:r>
      <w:r>
        <w:t>,</w:t>
      </w:r>
      <w:r w:rsidR="001C292E">
        <w:t xml:space="preserve"> HDLC</w:t>
      </w:r>
      <w:r w:rsidR="004160B6">
        <w:t xml:space="preserve"> forbids more than 5 consecutive 1s. To do this they use a technique called bit stuffing which means when they see 5 consecutive 1s a </w:t>
      </w:r>
      <w:r w:rsidR="001C292E">
        <w:t>0 bit is added in and this zero is ignored.</w:t>
      </w:r>
      <w:r w:rsidR="004160B6">
        <w:t xml:space="preserve"> </w:t>
      </w:r>
      <w:r w:rsidR="001C292E">
        <w:t xml:space="preserve">The last main function that Estevez mentions is that it has a form of error checking. It has a frame for a </w:t>
      </w:r>
      <w:proofErr w:type="gramStart"/>
      <w:r w:rsidR="001C292E">
        <w:t>16 bit</w:t>
      </w:r>
      <w:proofErr w:type="gramEnd"/>
      <w:r w:rsidR="001C292E">
        <w:t xml:space="preserve"> check sum which is compared at the transmitter and receiver. This checksum is computed using CRC-16CCITT. If this frame does not match at the receiver the packet is dropped and a retransmission is requested.</w:t>
      </w:r>
      <w:r w:rsidR="00234D0F">
        <w:t xml:space="preserve">  A visual diagram of an HDLC packet is shown in Figure 1</w:t>
      </w:r>
      <w:r w:rsidR="00401199">
        <w:t>.</w:t>
      </w:r>
    </w:p>
    <w:p w14:paraId="6AEA0B51" w14:textId="5C00E7A4" w:rsidR="00407BD1" w:rsidRDefault="00407BD1">
      <w:pPr>
        <w:pStyle w:val="Heading2"/>
      </w:pPr>
      <w:r>
        <w:t>AX.25 Protocol</w:t>
      </w:r>
    </w:p>
    <w:p w14:paraId="3AF4DBC7" w14:textId="0144619A" w:rsidR="00407BD1" w:rsidRPr="00407BD1" w:rsidRDefault="00234D0F" w:rsidP="000335E5">
      <w:pPr>
        <w:ind w:firstLine="202"/>
        <w:jc w:val="both"/>
      </w:pPr>
      <w:r>
        <w:t xml:space="preserve">The AX.25 protocol since it is also a Data Link Layer protocol defines a specific format for how certain HDLC frames are to be set up and what data goes in these frames. </w:t>
      </w:r>
      <w:r w:rsidR="000335E5">
        <w:t xml:space="preserve">According to the spec sheet of AX.25 </w:t>
      </w:r>
      <w:r w:rsidR="00D4474C">
        <w:t>by Beech, Nielson, and Taylor [1</w:t>
      </w:r>
      <w:r w:rsidR="000335E5">
        <w:t xml:space="preserve">], </w:t>
      </w:r>
      <w:r>
        <w:t>the frames handled by the AX.25 protocol in the HDLC packets are the control and the address frames.</w:t>
      </w:r>
      <w:r w:rsidR="000335E5">
        <w:t>. In reference to the address frame, it contains the source address, destination address and one or more repeater addresses up to eight.  The control frame describes what the data is: information, numbered, unnumbered, or supervisory.</w:t>
      </w:r>
      <w:r>
        <w:t xml:space="preserve"> This protocol provides a more specific packet formatting </w:t>
      </w:r>
      <w:r w:rsidR="00401199">
        <w:t>as an implementation of HDLC.</w:t>
      </w:r>
    </w:p>
    <w:p w14:paraId="2B44BC13" w14:textId="353D0B94" w:rsidR="00C07763" w:rsidRDefault="00C07763">
      <w:pPr>
        <w:pStyle w:val="Heading2"/>
      </w:pPr>
      <w:r>
        <w:t>AFSK (Audio Frequency Shift Keying)</w:t>
      </w:r>
    </w:p>
    <w:p w14:paraId="01F2087B" w14:textId="27995EA0" w:rsidR="00C07763" w:rsidRDefault="00C07763" w:rsidP="00B51EEB">
      <w:pPr>
        <w:ind w:firstLine="202"/>
        <w:jc w:val="both"/>
      </w:pPr>
      <w:r>
        <w:t>Now that these frames are formed it is important to know how the packets will be translated into audio signals and transmitted over the air. Bits are to be represented by two separate frequencies. Based on Estevez’s documentation</w:t>
      </w:r>
      <w:r w:rsidR="00D4474C">
        <w:t xml:space="preserve"> [2]</w:t>
      </w:r>
      <w:r>
        <w:t xml:space="preserve">, FM AFSK normally </w:t>
      </w:r>
      <w:r w:rsidR="00777083">
        <w:t>u</w:t>
      </w:r>
      <w:r>
        <w:t>ses a baud rate of 1200 on a frequency shifts between tones of 1200 Hz and 2200 Hz. To translate these signals when receiving, frequency counting could be used as well as a comparator or Schmitt trigger.</w:t>
      </w:r>
    </w:p>
    <w:p w14:paraId="41CFE49C" w14:textId="33771C56" w:rsidR="00401199" w:rsidRDefault="00401199" w:rsidP="00E953DC">
      <w:pPr>
        <w:ind w:firstLine="202"/>
        <w:jc w:val="center"/>
      </w:pPr>
      <w:r>
        <w:rPr>
          <w:noProof/>
        </w:rPr>
        <w:drawing>
          <wp:inline distT="0" distB="0" distL="0" distR="0" wp14:anchorId="6C91E0C4" wp14:editId="431536AA">
            <wp:extent cx="1775370" cy="2000250"/>
            <wp:effectExtent l="0" t="0" r="0" b="0"/>
            <wp:docPr id="3" name="Picture 3" descr="Image result for Audio frequenc shift ke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udio frequenc shift key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7088" cy="2013452"/>
                    </a:xfrm>
                    <a:prstGeom prst="rect">
                      <a:avLst/>
                    </a:prstGeom>
                    <a:noFill/>
                    <a:ln>
                      <a:noFill/>
                    </a:ln>
                  </pic:spPr>
                </pic:pic>
              </a:graphicData>
            </a:graphic>
          </wp:inline>
        </w:drawing>
      </w:r>
    </w:p>
    <w:p w14:paraId="5F35F532" w14:textId="30E890F4" w:rsidR="00401199" w:rsidRPr="00C07763" w:rsidRDefault="00401199" w:rsidP="00E953DC">
      <w:pPr>
        <w:ind w:firstLine="202"/>
        <w:jc w:val="center"/>
      </w:pPr>
      <w:r>
        <w:rPr>
          <w:noProof/>
        </w:rPr>
        <mc:AlternateContent>
          <mc:Choice Requires="wps">
            <w:drawing>
              <wp:anchor distT="45720" distB="45720" distL="114300" distR="114300" simplePos="0" relativeHeight="251699712" behindDoc="0" locked="0" layoutInCell="1" allowOverlap="1" wp14:anchorId="4C54E951" wp14:editId="1FDEF2CC">
                <wp:simplePos x="0" y="0"/>
                <wp:positionH relativeFrom="column">
                  <wp:posOffset>375285</wp:posOffset>
                </wp:positionH>
                <wp:positionV relativeFrom="paragraph">
                  <wp:posOffset>46990</wp:posOffset>
                </wp:positionV>
                <wp:extent cx="2360930" cy="24765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noFill/>
                        <a:ln w="9525">
                          <a:noFill/>
                          <a:miter lim="800000"/>
                          <a:headEnd/>
                          <a:tailEnd/>
                        </a:ln>
                      </wps:spPr>
                      <wps:txbx>
                        <w:txbxContent>
                          <w:p w14:paraId="76A33791" w14:textId="7FB69AA7" w:rsidR="00865973" w:rsidRDefault="00865973" w:rsidP="00E953DC">
                            <w:pPr>
                              <w:jc w:val="center"/>
                              <w:rPr>
                                <w:sz w:val="14"/>
                                <w:szCs w:val="14"/>
                              </w:rPr>
                            </w:pPr>
                            <w:r w:rsidRPr="00E953DC">
                              <w:rPr>
                                <w:sz w:val="14"/>
                                <w:szCs w:val="14"/>
                              </w:rPr>
                              <w:t xml:space="preserve">Figure </w:t>
                            </w:r>
                            <w:r>
                              <w:rPr>
                                <w:sz w:val="14"/>
                                <w:szCs w:val="14"/>
                              </w:rPr>
                              <w:t>2. Audio Frequency Shift Keying</w:t>
                            </w:r>
                          </w:p>
                          <w:p w14:paraId="6E97AF6F" w14:textId="77777777" w:rsidR="00865973" w:rsidRPr="00E953DC" w:rsidRDefault="00865973" w:rsidP="00E953DC">
                            <w:pPr>
                              <w:jc w:val="center"/>
                              <w:rPr>
                                <w:sz w:val="14"/>
                                <w:szCs w:val="1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C54E951" id="Text Box 4" o:spid="_x0000_s1027" type="#_x0000_t202" style="position:absolute;left:0;text-align:left;margin-left:29.55pt;margin-top:3.7pt;width:185.9pt;height:19.5pt;z-index:2516997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" filled="f" stroked="f">
                <v:textbox>
                  <w:txbxContent>
                    <w:p w14:paraId="76A33791" w14:textId="7FB69AA7" w:rsidR="00865973" w:rsidRDefault="00865973" w:rsidP="00E953DC">
                      <w:pPr>
                        <w:jc w:val="center"/>
                        <w:rPr>
                          <w:sz w:val="14"/>
                          <w:szCs w:val="14"/>
                        </w:rPr>
                      </w:pPr>
                      <w:r w:rsidRPr="00E953DC">
                        <w:rPr>
                          <w:sz w:val="14"/>
                          <w:szCs w:val="14"/>
                        </w:rPr>
                        <w:t xml:space="preserve">Figure </w:t>
                      </w:r>
                      <w:r>
                        <w:rPr>
                          <w:sz w:val="14"/>
                          <w:szCs w:val="14"/>
                        </w:rPr>
                        <w:t>2. Audio Frequency Shift Keying</w:t>
                      </w:r>
                    </w:p>
                    <w:p w14:paraId="6E97AF6F" w14:textId="77777777" w:rsidR="00865973" w:rsidRPr="00E953DC" w:rsidRDefault="00865973" w:rsidP="00E953DC">
                      <w:pPr>
                        <w:jc w:val="center"/>
                        <w:rPr>
                          <w:sz w:val="14"/>
                          <w:szCs w:val="14"/>
                        </w:rPr>
                      </w:pPr>
                    </w:p>
                  </w:txbxContent>
                </v:textbox>
                <w10:wrap type="square"/>
              </v:shape>
            </w:pict>
          </mc:Fallback>
        </mc:AlternateContent>
      </w:r>
    </w:p>
    <w:p w14:paraId="1C9D9450" w14:textId="71FC7D6F" w:rsidR="00E97B99" w:rsidRDefault="00D65C32" w:rsidP="00E97B99">
      <w:pPr>
        <w:pStyle w:val="Heading1"/>
      </w:pPr>
      <w:r>
        <w:t>Project Analysis</w:t>
      </w:r>
    </w:p>
    <w:p w14:paraId="57592240" w14:textId="77777777" w:rsidR="00E97B99" w:rsidRPr="008C296D" w:rsidRDefault="00A273CD" w:rsidP="00E97B99">
      <w:pPr>
        <w:pStyle w:val="Heading2"/>
        <w:rPr>
          <w:color w:val="000000" w:themeColor="text1"/>
        </w:rPr>
      </w:pPr>
      <w:r w:rsidRPr="008C296D">
        <w:rPr>
          <w:color w:val="000000" w:themeColor="text1"/>
        </w:rPr>
        <w:t>Project Feasibility</w:t>
      </w:r>
    </w:p>
    <w:p w14:paraId="1183E5EB" w14:textId="40BF30EC" w:rsidR="00867F75" w:rsidRDefault="00867F75" w:rsidP="00867F75">
      <w:pPr>
        <w:pStyle w:val="Text"/>
        <w:tabs>
          <w:tab w:val="left" w:pos="1800"/>
        </w:tabs>
      </w:pPr>
      <w:r>
        <w:t>The scope of work and required functional specifications are feasible.</w:t>
      </w:r>
    </w:p>
    <w:p w14:paraId="6237123F" w14:textId="6A3CBFE2" w:rsidR="00867F75" w:rsidRDefault="005A380E" w:rsidP="00867F75">
      <w:pPr>
        <w:pStyle w:val="Text"/>
        <w:tabs>
          <w:tab w:val="left" w:pos="1800"/>
        </w:tabs>
      </w:pPr>
      <w:r>
        <w:rPr>
          <w:noProof/>
        </w:rPr>
        <mc:AlternateContent>
          <mc:Choice Requires="wps">
            <w:drawing>
              <wp:anchor distT="45720" distB="45720" distL="114300" distR="114300" simplePos="0" relativeHeight="251697664" behindDoc="0" locked="0" layoutInCell="1" allowOverlap="1" wp14:anchorId="7E762A14" wp14:editId="47154A2F">
                <wp:simplePos x="0" y="0"/>
                <wp:positionH relativeFrom="column">
                  <wp:posOffset>-3072765</wp:posOffset>
                </wp:positionH>
                <wp:positionV relativeFrom="paragraph">
                  <wp:posOffset>871220</wp:posOffset>
                </wp:positionV>
                <wp:extent cx="2360930" cy="228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8600"/>
                        </a:xfrm>
                        <a:prstGeom prst="rect">
                          <a:avLst/>
                        </a:prstGeom>
                        <a:noFill/>
                        <a:ln w="9525">
                          <a:noFill/>
                          <a:miter lim="800000"/>
                          <a:headEnd/>
                          <a:tailEnd/>
                        </a:ln>
                      </wps:spPr>
                      <wps:txbx>
                        <w:txbxContent>
                          <w:p w14:paraId="0C719F4E" w14:textId="39C267C6" w:rsidR="00865973" w:rsidRDefault="00865973" w:rsidP="00E953DC">
                            <w:pPr>
                              <w:jc w:val="center"/>
                              <w:rPr>
                                <w:sz w:val="14"/>
                                <w:szCs w:val="14"/>
                              </w:rPr>
                            </w:pPr>
                            <w:r w:rsidRPr="00E953DC">
                              <w:rPr>
                                <w:sz w:val="14"/>
                                <w:szCs w:val="14"/>
                              </w:rPr>
                              <w:t>Figure 1. HDLC Packet Format</w:t>
                            </w:r>
                          </w:p>
                          <w:p w14:paraId="7213E920" w14:textId="77777777" w:rsidR="00865973" w:rsidRPr="00E953DC" w:rsidRDefault="00865973" w:rsidP="00E953DC">
                            <w:pPr>
                              <w:jc w:val="center"/>
                              <w:rPr>
                                <w:sz w:val="14"/>
                                <w:szCs w:val="1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E762A14" id="_x0000_s1028" type="#_x0000_t202" style="position:absolute;left:0;text-align:left;margin-left:-241.95pt;margin-top:68.6pt;width:185.9pt;height:18pt;z-index:2516976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" filled="f" stroked="f">
                <v:textbox>
                  <w:txbxContent>
                    <w:p w14:paraId="0C719F4E" w14:textId="39C267C6" w:rsidR="00865973" w:rsidRDefault="00865973" w:rsidP="00E953DC">
                      <w:pPr>
                        <w:jc w:val="center"/>
                        <w:rPr>
                          <w:sz w:val="14"/>
                          <w:szCs w:val="14"/>
                        </w:rPr>
                      </w:pPr>
                      <w:r w:rsidRPr="00E953DC">
                        <w:rPr>
                          <w:sz w:val="14"/>
                          <w:szCs w:val="14"/>
                        </w:rPr>
                        <w:t>Figure 1. HDLC Packet Format</w:t>
                      </w:r>
                    </w:p>
                    <w:p w14:paraId="7213E920" w14:textId="77777777" w:rsidR="00865973" w:rsidRPr="00E953DC" w:rsidRDefault="00865973" w:rsidP="00E953DC">
                      <w:pPr>
                        <w:jc w:val="center"/>
                        <w:rPr>
                          <w:sz w:val="14"/>
                          <w:szCs w:val="14"/>
                        </w:rPr>
                      </w:pPr>
                    </w:p>
                  </w:txbxContent>
                </v:textbox>
                <w10:wrap type="square"/>
              </v:shape>
            </w:pict>
          </mc:Fallback>
        </mc:AlternateContent>
      </w:r>
      <w:r w:rsidR="00867F75">
        <w:t xml:space="preserve">The main goal of the project is aimed at replacing the hardware that was originally developed in the early 1980s, this means the technical requirements are very minimal. In addition, a previous design has been successfully achieved by a project called </w:t>
      </w:r>
      <w:proofErr w:type="spellStart"/>
      <w:r w:rsidR="00867F75">
        <w:t>Direwolf</w:t>
      </w:r>
      <w:proofErr w:type="spellEnd"/>
      <w:r w:rsidR="00987B44">
        <w:t xml:space="preserve"> [4]</w:t>
      </w:r>
      <w:r w:rsidR="00867F75">
        <w:t xml:space="preserve"> meaning the design is feasible on a technological standpoint. Also, the hardware and protocols we plan on using </w:t>
      </w:r>
      <w:r w:rsidR="00401199">
        <w:t>are</w:t>
      </w:r>
      <w:r w:rsidR="00867F75">
        <w:t xml:space="preserve"> well documented and </w:t>
      </w:r>
      <w:r w:rsidR="00401199">
        <w:t xml:space="preserve">are </w:t>
      </w:r>
      <w:r w:rsidR="00867F75">
        <w:t xml:space="preserve">already implemented in hardware so it is very feasible to make the shift to software related logic. </w:t>
      </w:r>
    </w:p>
    <w:p w14:paraId="49D8D321" w14:textId="47DDA88D" w:rsidR="00867F75" w:rsidRDefault="004705A2" w:rsidP="00867F75">
      <w:pPr>
        <w:pStyle w:val="Text"/>
        <w:tabs>
          <w:tab w:val="left" w:pos="1800"/>
        </w:tabs>
      </w:pPr>
      <w:r>
        <w:t>Given the simplicity of packet management required to have a functioning TNC it seems it will be feasible to have close to a working design in the first half year. In addition, the second half year could be used to develop our own more optimized microcontroller board as well as add some features. According to the G</w:t>
      </w:r>
      <w:r w:rsidR="00987B44">
        <w:t>an</w:t>
      </w:r>
      <w:r>
        <w:t>tt Chat referenced in Appendix B, our planned schedule projects the project</w:t>
      </w:r>
      <w:r w:rsidR="00987B44">
        <w:t>’</w:t>
      </w:r>
      <w:r>
        <w:t>s feasibility in the time span of one year.</w:t>
      </w:r>
      <w:r w:rsidR="00987B44">
        <w:t xml:space="preserve"> In the Gantt Chart we estimated the time that each part of the project would take and tried to fit it into one year. We analyzed the times and dates estimated along the critical path and found that even with some delay we will have a functioning project by one year.</w:t>
      </w:r>
    </w:p>
    <w:p w14:paraId="008C6691" w14:textId="74C8FD77" w:rsidR="004705A2" w:rsidRDefault="004705A2" w:rsidP="00867F75">
      <w:pPr>
        <w:pStyle w:val="Text"/>
        <w:tabs>
          <w:tab w:val="left" w:pos="1800"/>
        </w:tabs>
      </w:pPr>
      <w:r>
        <w:t xml:space="preserve">In the terms of cost, the design required little to no physical devices or hardware so the price will be relatively low considering most of the work will be </w:t>
      </w:r>
      <w:r w:rsidR="00DC6312">
        <w:t xml:space="preserve">done using </w:t>
      </w:r>
      <w:r>
        <w:t>free software</w:t>
      </w:r>
      <w:r w:rsidR="00DC6312">
        <w:t xml:space="preserve"> written by us</w:t>
      </w:r>
      <w:r>
        <w:t>. In addition, we currently possess many of the necessary components personally and from our mentors so the total projected cost is less than one hundred dollars making the project economically feasible.</w:t>
      </w:r>
    </w:p>
    <w:p w14:paraId="7D276DCD" w14:textId="0B3AC1AA" w:rsidR="00817B76" w:rsidRDefault="00817B76" w:rsidP="00817B76">
      <w:pPr>
        <w:pStyle w:val="Text"/>
      </w:pPr>
    </w:p>
    <w:p w14:paraId="6CAC44C9" w14:textId="3C8AEB44" w:rsidR="00817B76" w:rsidRPr="004F11F6" w:rsidRDefault="00817B76" w:rsidP="00817B76">
      <w:pPr>
        <w:pStyle w:val="Heading2"/>
        <w:rPr>
          <w:color w:val="000000" w:themeColor="text1"/>
        </w:rPr>
      </w:pPr>
      <w:r w:rsidRPr="004F11F6">
        <w:rPr>
          <w:color w:val="000000" w:themeColor="text1"/>
        </w:rPr>
        <w:t>Alternatives and Tradeoffs Consid</w:t>
      </w:r>
      <w:r w:rsidR="0002540D" w:rsidRPr="004F11F6">
        <w:rPr>
          <w:color w:val="000000" w:themeColor="text1"/>
        </w:rPr>
        <w:t>e</w:t>
      </w:r>
      <w:r w:rsidRPr="004F11F6">
        <w:rPr>
          <w:color w:val="000000" w:themeColor="text1"/>
        </w:rPr>
        <w:t>rat</w:t>
      </w:r>
      <w:r w:rsidR="0002540D" w:rsidRPr="004F11F6">
        <w:rPr>
          <w:color w:val="000000" w:themeColor="text1"/>
        </w:rPr>
        <w:t>io</w:t>
      </w:r>
      <w:r w:rsidRPr="004F11F6">
        <w:rPr>
          <w:color w:val="000000" w:themeColor="text1"/>
        </w:rPr>
        <w:t>ns</w:t>
      </w:r>
    </w:p>
    <w:p w14:paraId="17799DCB" w14:textId="542CB4C8" w:rsidR="00DC6312" w:rsidRPr="00E953DC" w:rsidRDefault="00DC6312" w:rsidP="00E953DC">
      <w:pPr>
        <w:pStyle w:val="Text"/>
        <w:ind w:firstLine="0"/>
        <w:rPr>
          <w:b/>
          <w:i/>
          <w:u w:val="single"/>
        </w:rPr>
      </w:pPr>
      <w:r w:rsidRPr="00E953DC">
        <w:rPr>
          <w:b/>
          <w:i/>
          <w:u w:val="single"/>
        </w:rPr>
        <w:t>Hardware</w:t>
      </w:r>
    </w:p>
    <w:p w14:paraId="751D1E58" w14:textId="6B62168B" w:rsidR="00787767" w:rsidRDefault="002105FC" w:rsidP="00E953DC">
      <w:pPr>
        <w:pStyle w:val="Text"/>
        <w:ind w:firstLine="0"/>
      </w:pPr>
      <w:r>
        <w:t xml:space="preserve">With a project based mostly around software there are small amounts of alternatives and </w:t>
      </w:r>
      <w:r w:rsidR="00215AC1">
        <w:t>tradeoffs</w:t>
      </w:r>
      <w:r>
        <w:t xml:space="preserve"> to consider. In Appendix C, Tables are shown </w:t>
      </w:r>
      <w:r w:rsidR="00215AC1">
        <w:t>referencing</w:t>
      </w:r>
      <w:r>
        <w:t xml:space="preserve"> our </w:t>
      </w:r>
      <w:r w:rsidR="00215AC1">
        <w:t>comparison</w:t>
      </w:r>
      <w:r>
        <w:t xml:space="preserve"> of different alternatives to many parts of our design</w:t>
      </w:r>
      <w:r w:rsidR="00215AC1">
        <w:t xml:space="preserve"> and our decisions</w:t>
      </w:r>
      <w:r>
        <w:t xml:space="preserve">. The </w:t>
      </w:r>
      <w:r>
        <w:lastRenderedPageBreak/>
        <w:t xml:space="preserve">alternatives are mostly based around </w:t>
      </w:r>
      <w:r w:rsidR="00215AC1">
        <w:t xml:space="preserve">specs given to us by our mentors and we chose the ones that would best meet those specs. Our first decision to make was on microcontrollers. This would play a major role in our overall design and would have to meet many of our required specs. Our three choices were the STM32L4433, the </w:t>
      </w:r>
      <w:proofErr w:type="spellStart"/>
      <w:r w:rsidR="00215AC1">
        <w:t>Teensey</w:t>
      </w:r>
      <w:proofErr w:type="spellEnd"/>
      <w:r w:rsidR="00215AC1">
        <w:t xml:space="preserve"> 4.0 board, and an Arduino Mega. The next decision was how would we implement and build our PTT (push to talk). There are a number of ways this logic could be implemented like using an Inverter Circuit, a P-Channel MOSFET, or a Comparator IC. Also, we had to make a decision on what we would use for our signal conversion methods when receiving and transmitting. For receiving we will need to take in an analog signal and convert it to digital binary so we looked into different analog to digital converters such as: using Fourier analysis, Schmitt Trigger, or Zero Crossing. Lastly, we had to look into transmitting</w:t>
      </w:r>
      <w:r w:rsidR="002544D3">
        <w:t xml:space="preserve"> by translating a binary packet into an FM audio </w:t>
      </w:r>
      <w:r w:rsidR="00D0722E">
        <w:t>tone.</w:t>
      </w:r>
      <w:r w:rsidR="00215AC1">
        <w:t xml:space="preserve"> This can be accomplished using the STM’s built in digital to analog controller, a resistor switching network, or a Digital to analog integrated circuit. Most of the decisions were made based on whether they were already on the micro controller and power consumption. Ultimately, </w:t>
      </w:r>
      <w:r w:rsidR="004F11F6">
        <w:t>for microcontroller choice we chose STM32L4433 to use due to its already integrated DACs and ADCs as well as its CRC calculation unit which can detect bit errors. However, the downside is we are not familiar with C and will have to learn. The STM32 fills all the alternatives so it makes it the obvious choice</w:t>
      </w:r>
      <w:r w:rsidR="00401199">
        <w:t>.</w:t>
      </w:r>
      <w:r w:rsidR="002F0CAE">
        <w:t xml:space="preserve"> </w:t>
      </w:r>
    </w:p>
    <w:p w14:paraId="7A09C964" w14:textId="77777777" w:rsidR="00787767" w:rsidRDefault="00DC6312" w:rsidP="00E953DC">
      <w:pPr>
        <w:pStyle w:val="Text"/>
        <w:ind w:firstLine="0"/>
        <w:rPr>
          <w:b/>
          <w:i/>
          <w:u w:val="single"/>
        </w:rPr>
      </w:pPr>
      <w:r w:rsidRPr="00E953DC">
        <w:rPr>
          <w:b/>
          <w:i/>
          <w:u w:val="single"/>
        </w:rPr>
        <w:t>Softwar</w:t>
      </w:r>
      <w:r w:rsidRPr="00DC6312">
        <w:rPr>
          <w:b/>
          <w:i/>
          <w:u w:val="single"/>
        </w:rPr>
        <w:t>e</w:t>
      </w:r>
    </w:p>
    <w:p w14:paraId="20298809" w14:textId="70033EEB" w:rsidR="00642C8D" w:rsidRDefault="00402ABC" w:rsidP="00E953DC">
      <w:pPr>
        <w:pStyle w:val="Text"/>
        <w:ind w:firstLine="0"/>
      </w:pPr>
      <w:r>
        <w:t xml:space="preserve">Being that software is a large portion of this project, many alternatives and tradeoffs needed to be considered. The environment the software will be programmed in is a factor. We looked at Python, C, Arduino IDE. Python was a good option because it is easy to pick up and we already knew how to code in that language. In addition, it had a large amount of useful libraries. However, Python would be overkill due to the system we would have to use to code it on like a Raspberry Pi. </w:t>
      </w:r>
      <w:r w:rsidRPr="007D37F7">
        <w:rPr>
          <w:highlight w:val="yellow"/>
        </w:rPr>
        <w:t xml:space="preserve">When looking into microcontrollers, we looked into the Arduino which was programmed through the Arduino </w:t>
      </w:r>
      <w:proofErr w:type="gramStart"/>
      <w:r w:rsidRPr="007D37F7">
        <w:rPr>
          <w:highlight w:val="yellow"/>
        </w:rPr>
        <w:t>IDE</w:t>
      </w:r>
      <w:proofErr w:type="gramEnd"/>
      <w:r w:rsidRPr="007D37F7">
        <w:rPr>
          <w:highlight w:val="yellow"/>
        </w:rPr>
        <w:t xml:space="preserve"> but this was also ruled out </w:t>
      </w:r>
      <w:r w:rsidR="007D37F7" w:rsidRPr="007D37F7">
        <w:rPr>
          <w:highlight w:val="yellow"/>
        </w:rPr>
        <w:t>since</w:t>
      </w:r>
      <w:r w:rsidRPr="007D37F7">
        <w:rPr>
          <w:highlight w:val="yellow"/>
        </w:rPr>
        <w:t xml:space="preserve"> an Arduino</w:t>
      </w:r>
      <w:r w:rsidR="007D37F7" w:rsidRPr="007D37F7">
        <w:rPr>
          <w:highlight w:val="yellow"/>
        </w:rPr>
        <w:t xml:space="preserve"> is not needed</w:t>
      </w:r>
      <w:r w:rsidRPr="007D37F7">
        <w:rPr>
          <w:highlight w:val="yellow"/>
        </w:rPr>
        <w:t xml:space="preserve"> for our hardware.</w:t>
      </w:r>
      <w:r>
        <w:t xml:space="preserve"> Lastly, we looked into C and decided to use that because the microcontroller we would be using is programmed using this language. </w:t>
      </w:r>
      <w:r w:rsidR="00983383">
        <w:t xml:space="preserve">It also provides lower level hardware control making it more efficient for our design. However, we lack experience in this language so some researching will have to be performed. In addition to an environment, we have some tradeoffs on how we will be coding this. Essentially, what algorithms we will be using. One set of algorithms we could use would be what is called Greedy Algorithms. These algorithms focus on local steps that reach an optimal solution. In terms of our code it would be doing all the formatting and conversions in one block of code. This is very inefficient and may be hard to follow. Another way to approach the code, is by using algorithms that would divide and conquer. This form of coding takes tasks and splits them up into functions to solve those individual functions and takes their outputs back the main code. </w:t>
      </w:r>
    </w:p>
    <w:p w14:paraId="3AB32E1D" w14:textId="54832770" w:rsidR="004F11F6" w:rsidRPr="00787767" w:rsidRDefault="00983383" w:rsidP="00E953DC">
      <w:pPr>
        <w:pStyle w:val="Text"/>
        <w:ind w:firstLine="0"/>
        <w:rPr>
          <w:b/>
          <w:i/>
          <w:u w:val="single"/>
        </w:rPr>
      </w:pPr>
      <w:r>
        <w:t xml:space="preserve">This is a very efficient way to code because it has a well-defined path to follow and errors can be easily seen through monitoring </w:t>
      </w:r>
      <w:r>
        <w:t>outputs of those functions.</w:t>
      </w:r>
      <w:r w:rsidR="002F0CAE">
        <w:t xml:space="preserve"> Lastly, we could use a form of programming using dynamic algorithms, that divide a main problem into smaller overlapping sub-problems. This is a more efficient way to code than divide and conquer due to the fact that functional outputs are fed into the next functions instead of having to reference back to main. This provides a more streamline tree like code which can still be monitored for errors at separate functional jumps. We plan on choosing the dynamic algorithms to make a chain of sub problems to produce our correct audio tone to be fed into the radio. </w:t>
      </w:r>
    </w:p>
    <w:p w14:paraId="738606C5" w14:textId="44923E6C" w:rsidR="00972736" w:rsidRDefault="00972736">
      <w:pPr>
        <w:pStyle w:val="Heading2"/>
      </w:pPr>
      <w:r>
        <w:t>Preliminary Design</w:t>
      </w:r>
    </w:p>
    <w:p w14:paraId="397188A1" w14:textId="4C279666" w:rsidR="00972736" w:rsidRDefault="00372F5B" w:rsidP="00F92611">
      <w:pPr>
        <w:ind w:firstLine="202"/>
        <w:jc w:val="both"/>
      </w:pPr>
      <w:r>
        <w:t>To set our project design and development in the right direction, a thorough preliminary design is required.</w:t>
      </w:r>
      <w:r w:rsidR="00FB63DB">
        <w:t xml:space="preserve"> The tools used to analyze our current project design for this section of the paper are: Flowcharts, schematics, diagrams, and Failure modes and Effect Analysis (FMEA). Appendix D consists of all </w:t>
      </w:r>
      <w:r w:rsidR="007C6317">
        <w:t>the analytical tools used and descriptions of what they entail.</w:t>
      </w:r>
    </w:p>
    <w:p w14:paraId="25C19415" w14:textId="753468E3" w:rsidR="007C6317" w:rsidRDefault="007C6317" w:rsidP="00F92611">
      <w:pPr>
        <w:ind w:firstLine="202"/>
        <w:jc w:val="both"/>
      </w:pPr>
      <w:r>
        <w:t xml:space="preserve">The preliminary design flowcharts serve as a way to subdivide our functions of the project into subfunctions that can each be described. Our design as of right now includes a microcontroller STM32 that is our main hardware for data processing. The flowcharts describe what this microcontroller will do in its half-duplex operation modes of receiving and transmitting. On the receiving side, the micro controller will receive an FM modulated audio tone from the radio and will then be demodulated and process down into a readable data stream packet to be sent to the PC. On the transmitting side, the micro controller will receive a bit stream from the PC and format it </w:t>
      </w:r>
      <w:r w:rsidR="00F92611">
        <w:t xml:space="preserve">by </w:t>
      </w:r>
      <w:r>
        <w:t>following protocols</w:t>
      </w:r>
      <w:r w:rsidR="00F92611">
        <w:t>. This formatted data packet will then be FM modulated onto a carrier audio tone and be sent off to the radio for transmission. The flowcharts provide us with a path to follow when coding this microcontroller to perform these formatting subfunctions. This is an efficient and effective way of software development.</w:t>
      </w:r>
    </w:p>
    <w:p w14:paraId="76A8B224" w14:textId="6456EC59" w:rsidR="00F92611" w:rsidRDefault="00F92611" w:rsidP="00F92611">
      <w:pPr>
        <w:ind w:firstLine="202"/>
        <w:jc w:val="both"/>
      </w:pPr>
      <w:r>
        <w:t xml:space="preserve">To begin designing our hardware to be small and streamline we used schematics and simulations. The simulations </w:t>
      </w:r>
      <w:r w:rsidR="007D37F7" w:rsidRPr="007D37F7">
        <w:rPr>
          <w:highlight w:val="yellow"/>
        </w:rPr>
        <w:t>are</w:t>
      </w:r>
      <w:r>
        <w:t xml:space="preserve"> used to test our designs as we make them. </w:t>
      </w:r>
      <w:r w:rsidR="00131BE9" w:rsidRPr="00131BE9">
        <w:rPr>
          <w:highlight w:val="yellow"/>
        </w:rPr>
        <w:t xml:space="preserve">It will verify which voltage and current inputs are needed </w:t>
      </w:r>
      <w:proofErr w:type="gramStart"/>
      <w:r w:rsidR="00131BE9" w:rsidRPr="00131BE9">
        <w:rPr>
          <w:highlight w:val="yellow"/>
        </w:rPr>
        <w:t>in order for</w:t>
      </w:r>
      <w:proofErr w:type="gramEnd"/>
      <w:r w:rsidR="00131BE9" w:rsidRPr="00131BE9">
        <w:rPr>
          <w:highlight w:val="yellow"/>
        </w:rPr>
        <w:t xml:space="preserve"> our design to have the correct output</w:t>
      </w:r>
      <w:r w:rsidRPr="00131BE9">
        <w:rPr>
          <w:highlight w:val="yellow"/>
        </w:rPr>
        <w:t>.</w:t>
      </w:r>
      <w:r>
        <w:t xml:space="preserve"> The simulation software we used are called Fritzing for micro controller wiring as a whole and a website called </w:t>
      </w:r>
      <w:proofErr w:type="spellStart"/>
      <w:r>
        <w:t>Falstad</w:t>
      </w:r>
      <w:proofErr w:type="spellEnd"/>
      <w:r>
        <w:t xml:space="preserve"> for more intricate circuit component design like the Push to Talk</w:t>
      </w:r>
      <w:r w:rsidR="006B220A">
        <w:t xml:space="preserve"> (PTT)</w:t>
      </w:r>
      <w:r>
        <w:t xml:space="preserve"> function.</w:t>
      </w:r>
      <w:r w:rsidR="006B220A">
        <w:t xml:space="preserve"> This software actually showed us that when using a P-channel MOSFET, the driving voltage needed to be 15 volts to produce the 15-volt output when the switch is pushed. This cannot be done because the max the micro controller without an amplifier can produce is 3.3 volts. So, we changed and now are looking more into a BJT for the PTT. This also assisted in our design of the voltage divider to reduce the voltage of our output signal from 3.3 volts to 500 Millivolts. Having the components and circuits laid out separately and being able to test and simulate them provides us with insight and confirmation that our design will work and how it will work.</w:t>
      </w:r>
    </w:p>
    <w:p w14:paraId="6C869681" w14:textId="57B029FE" w:rsidR="00642C8D" w:rsidRDefault="00642C8D" w:rsidP="00F92611">
      <w:pPr>
        <w:ind w:firstLine="202"/>
        <w:jc w:val="both"/>
      </w:pPr>
    </w:p>
    <w:p w14:paraId="3DB0D21D" w14:textId="493CE90C" w:rsidR="00642C8D" w:rsidRDefault="00642C8D" w:rsidP="00F92611">
      <w:pPr>
        <w:ind w:firstLine="202"/>
        <w:jc w:val="both"/>
      </w:pPr>
    </w:p>
    <w:p w14:paraId="27602F25" w14:textId="4FE11B40" w:rsidR="00642C8D" w:rsidRDefault="00642C8D" w:rsidP="00F92611">
      <w:pPr>
        <w:ind w:firstLine="202"/>
        <w:jc w:val="both"/>
      </w:pPr>
    </w:p>
    <w:p w14:paraId="28A90317" w14:textId="468F2FE7" w:rsidR="00642C8D" w:rsidRDefault="00642C8D" w:rsidP="00F92611">
      <w:pPr>
        <w:ind w:firstLine="202"/>
        <w:jc w:val="both"/>
      </w:pPr>
    </w:p>
    <w:p w14:paraId="4A43DD14" w14:textId="0A9E60AE" w:rsidR="00642C8D" w:rsidRDefault="00642C8D" w:rsidP="00F92611">
      <w:pPr>
        <w:ind w:firstLine="202"/>
        <w:jc w:val="both"/>
      </w:pPr>
    </w:p>
    <w:p w14:paraId="78EFA9C1" w14:textId="03468428" w:rsidR="00642C8D" w:rsidRDefault="00642C8D" w:rsidP="00F92611">
      <w:pPr>
        <w:ind w:firstLine="202"/>
        <w:jc w:val="both"/>
      </w:pPr>
      <w:r w:rsidRPr="006B220A">
        <w:rPr>
          <w:noProof/>
        </w:rPr>
        <w:lastRenderedPageBreak/>
        <w:drawing>
          <wp:anchor distT="0" distB="0" distL="114300" distR="114300" simplePos="0" relativeHeight="251716096" behindDoc="0" locked="0" layoutInCell="1" allowOverlap="1" wp14:anchorId="6BE7BAD4" wp14:editId="16CBD142">
            <wp:simplePos x="0" y="0"/>
            <wp:positionH relativeFrom="column">
              <wp:posOffset>443865</wp:posOffset>
            </wp:positionH>
            <wp:positionV relativeFrom="paragraph">
              <wp:posOffset>0</wp:posOffset>
            </wp:positionV>
            <wp:extent cx="2301240" cy="1438275"/>
            <wp:effectExtent l="0" t="0" r="381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01240" cy="1438275"/>
                    </a:xfrm>
                    <a:prstGeom prst="rect">
                      <a:avLst/>
                    </a:prstGeom>
                  </pic:spPr>
                </pic:pic>
              </a:graphicData>
            </a:graphic>
          </wp:anchor>
        </w:drawing>
      </w:r>
    </w:p>
    <w:p w14:paraId="2EA552A8" w14:textId="2709F86C" w:rsidR="00642C8D" w:rsidRDefault="00642C8D" w:rsidP="00F92611">
      <w:pPr>
        <w:ind w:firstLine="202"/>
        <w:jc w:val="both"/>
      </w:pPr>
    </w:p>
    <w:p w14:paraId="74151C67" w14:textId="3010628F" w:rsidR="00642C8D" w:rsidRDefault="00642C8D" w:rsidP="00F92611">
      <w:pPr>
        <w:ind w:firstLine="202"/>
        <w:jc w:val="both"/>
      </w:pPr>
    </w:p>
    <w:p w14:paraId="490CED22" w14:textId="66AFECD2" w:rsidR="00642C8D" w:rsidRDefault="00642C8D" w:rsidP="00F92611">
      <w:pPr>
        <w:ind w:firstLine="202"/>
        <w:jc w:val="both"/>
      </w:pPr>
    </w:p>
    <w:p w14:paraId="568CA6FA" w14:textId="0062672A" w:rsidR="00642C8D" w:rsidRDefault="00642C8D" w:rsidP="00F92611">
      <w:pPr>
        <w:ind w:firstLine="202"/>
        <w:jc w:val="both"/>
      </w:pPr>
    </w:p>
    <w:p w14:paraId="1A3DE014" w14:textId="39ACA18F" w:rsidR="00642C8D" w:rsidRDefault="00642C8D" w:rsidP="00F92611">
      <w:pPr>
        <w:ind w:firstLine="202"/>
        <w:jc w:val="both"/>
      </w:pPr>
    </w:p>
    <w:p w14:paraId="2C6EDE02" w14:textId="72E3204D" w:rsidR="00642C8D" w:rsidRDefault="00642C8D" w:rsidP="00F92611">
      <w:pPr>
        <w:ind w:firstLine="202"/>
        <w:jc w:val="both"/>
      </w:pPr>
    </w:p>
    <w:p w14:paraId="3FE77AB6" w14:textId="22C1AB12" w:rsidR="00642C8D" w:rsidRDefault="00642C8D" w:rsidP="00F92611">
      <w:pPr>
        <w:ind w:firstLine="202"/>
        <w:jc w:val="both"/>
      </w:pPr>
    </w:p>
    <w:p w14:paraId="30E3B688" w14:textId="6ACC99C7" w:rsidR="00642C8D" w:rsidRDefault="00642C8D" w:rsidP="00642C8D">
      <w:pPr>
        <w:ind w:firstLine="202"/>
        <w:jc w:val="both"/>
      </w:pPr>
      <w:r>
        <w:rPr>
          <w:noProof/>
        </w:rPr>
        <mc:AlternateContent>
          <mc:Choice Requires="wps">
            <w:drawing>
              <wp:anchor distT="45720" distB="45720" distL="114300" distR="114300" simplePos="0" relativeHeight="251715072" behindDoc="0" locked="0" layoutInCell="1" allowOverlap="1" wp14:anchorId="0EC60364" wp14:editId="24277ED6">
                <wp:simplePos x="0" y="0"/>
                <wp:positionH relativeFrom="column">
                  <wp:posOffset>291465</wp:posOffset>
                </wp:positionH>
                <wp:positionV relativeFrom="paragraph">
                  <wp:posOffset>282575</wp:posOffset>
                </wp:positionV>
                <wp:extent cx="2360930" cy="247650"/>
                <wp:effectExtent l="0" t="0" r="0" b="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noFill/>
                        <a:ln w="9525">
                          <a:noFill/>
                          <a:miter lim="800000"/>
                          <a:headEnd/>
                          <a:tailEnd/>
                        </a:ln>
                      </wps:spPr>
                      <wps:txbx>
                        <w:txbxContent>
                          <w:p w14:paraId="7D79D70F" w14:textId="77777777" w:rsidR="00865973" w:rsidRDefault="00865973" w:rsidP="006B220A">
                            <w:pPr>
                              <w:jc w:val="center"/>
                              <w:rPr>
                                <w:sz w:val="14"/>
                                <w:szCs w:val="14"/>
                              </w:rPr>
                            </w:pPr>
                            <w:r w:rsidRPr="00E953DC">
                              <w:rPr>
                                <w:sz w:val="14"/>
                                <w:szCs w:val="14"/>
                              </w:rPr>
                              <w:t xml:space="preserve">Figure </w:t>
                            </w:r>
                            <w:r>
                              <w:rPr>
                                <w:sz w:val="14"/>
                                <w:szCs w:val="14"/>
                              </w:rPr>
                              <w:t>3. Simulated Voltage Divider Circuit</w:t>
                            </w:r>
                          </w:p>
                          <w:p w14:paraId="463C58A1" w14:textId="77777777" w:rsidR="00865973" w:rsidRPr="00E953DC" w:rsidRDefault="00865973" w:rsidP="006B220A">
                            <w:pPr>
                              <w:jc w:val="center"/>
                              <w:rPr>
                                <w:sz w:val="14"/>
                                <w:szCs w:val="1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EC60364" id="Text Box 37" o:spid="_x0000_s1029" type="#_x0000_t202" style="position:absolute;left:0;text-align:left;margin-left:22.95pt;margin-top:22.25pt;width:185.9pt;height:19.5pt;z-index:2517150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" filled="f" stroked="f">
                <v:textbox>
                  <w:txbxContent>
                    <w:p w14:paraId="7D79D70F" w14:textId="77777777" w:rsidR="00865973" w:rsidRDefault="00865973" w:rsidP="006B220A">
                      <w:pPr>
                        <w:jc w:val="center"/>
                        <w:rPr>
                          <w:sz w:val="14"/>
                          <w:szCs w:val="14"/>
                        </w:rPr>
                      </w:pPr>
                      <w:r w:rsidRPr="00E953DC">
                        <w:rPr>
                          <w:sz w:val="14"/>
                          <w:szCs w:val="14"/>
                        </w:rPr>
                        <w:t xml:space="preserve">Figure </w:t>
                      </w:r>
                      <w:r>
                        <w:rPr>
                          <w:sz w:val="14"/>
                          <w:szCs w:val="14"/>
                        </w:rPr>
                        <w:t>3. Simulated Voltage Divider Circuit</w:t>
                      </w:r>
                    </w:p>
                    <w:p w14:paraId="463C58A1" w14:textId="77777777" w:rsidR="00865973" w:rsidRPr="00E953DC" w:rsidRDefault="00865973" w:rsidP="006B220A">
                      <w:pPr>
                        <w:jc w:val="center"/>
                        <w:rPr>
                          <w:sz w:val="14"/>
                          <w:szCs w:val="14"/>
                        </w:rPr>
                      </w:pPr>
                    </w:p>
                  </w:txbxContent>
                </v:textbox>
                <w10:wrap type="square"/>
              </v:shape>
            </w:pict>
          </mc:Fallback>
        </mc:AlternateContent>
      </w:r>
    </w:p>
    <w:p w14:paraId="39727C97" w14:textId="46345F8E" w:rsidR="00642C8D" w:rsidRDefault="00642C8D" w:rsidP="00F92611">
      <w:pPr>
        <w:ind w:firstLine="202"/>
        <w:jc w:val="both"/>
      </w:pPr>
      <w:r w:rsidRPr="006B220A">
        <w:rPr>
          <w:noProof/>
        </w:rPr>
        <w:drawing>
          <wp:anchor distT="0" distB="0" distL="114300" distR="114300" simplePos="0" relativeHeight="251717120" behindDoc="0" locked="0" layoutInCell="1" allowOverlap="1" wp14:anchorId="28CFF983" wp14:editId="1A399184">
            <wp:simplePos x="0" y="0"/>
            <wp:positionH relativeFrom="column">
              <wp:posOffset>424815</wp:posOffset>
            </wp:positionH>
            <wp:positionV relativeFrom="paragraph">
              <wp:posOffset>483870</wp:posOffset>
            </wp:positionV>
            <wp:extent cx="2371090" cy="1691640"/>
            <wp:effectExtent l="0" t="0" r="0" b="381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71090" cy="1691640"/>
                    </a:xfrm>
                    <a:prstGeom prst="rect">
                      <a:avLst/>
                    </a:prstGeom>
                  </pic:spPr>
                </pic:pic>
              </a:graphicData>
            </a:graphic>
            <wp14:sizeRelH relativeFrom="margin">
              <wp14:pctWidth>0</wp14:pctWidth>
            </wp14:sizeRelH>
            <wp14:sizeRelV relativeFrom="margin">
              <wp14:pctHeight>0</wp14:pctHeight>
            </wp14:sizeRelV>
          </wp:anchor>
        </w:drawing>
      </w:r>
    </w:p>
    <w:p w14:paraId="1F3F1BD2" w14:textId="4539DF9B" w:rsidR="00642C8D" w:rsidRDefault="00642C8D" w:rsidP="00F92611">
      <w:pPr>
        <w:ind w:firstLine="202"/>
        <w:jc w:val="both"/>
      </w:pPr>
    </w:p>
    <w:p w14:paraId="514332A3" w14:textId="04A9F0F6" w:rsidR="00642C8D" w:rsidRDefault="00642C8D" w:rsidP="00F92611">
      <w:pPr>
        <w:ind w:firstLine="202"/>
        <w:jc w:val="both"/>
      </w:pPr>
    </w:p>
    <w:p w14:paraId="375A1D10" w14:textId="2CFFDFC4" w:rsidR="00642C8D" w:rsidRDefault="00642C8D" w:rsidP="00F92611">
      <w:pPr>
        <w:ind w:firstLine="202"/>
        <w:jc w:val="both"/>
      </w:pPr>
    </w:p>
    <w:p w14:paraId="4FB5888F" w14:textId="0358E5A3" w:rsidR="00642C8D" w:rsidRDefault="00642C8D" w:rsidP="00F92611">
      <w:pPr>
        <w:ind w:firstLine="202"/>
        <w:jc w:val="both"/>
      </w:pPr>
    </w:p>
    <w:p w14:paraId="22602FCE" w14:textId="4D944C95" w:rsidR="00642C8D" w:rsidRDefault="00642C8D" w:rsidP="00F92611">
      <w:pPr>
        <w:ind w:firstLine="202"/>
        <w:jc w:val="both"/>
      </w:pPr>
    </w:p>
    <w:p w14:paraId="03DC2AB7" w14:textId="635BA928" w:rsidR="00642C8D" w:rsidRDefault="00642C8D" w:rsidP="00F92611">
      <w:pPr>
        <w:ind w:firstLine="202"/>
        <w:jc w:val="both"/>
      </w:pPr>
    </w:p>
    <w:p w14:paraId="54DF1574" w14:textId="528BB923" w:rsidR="00642C8D" w:rsidRDefault="00642C8D" w:rsidP="00F92611">
      <w:pPr>
        <w:ind w:firstLine="202"/>
        <w:jc w:val="both"/>
      </w:pPr>
    </w:p>
    <w:p w14:paraId="732254A5" w14:textId="7207F147" w:rsidR="00642C8D" w:rsidRDefault="00642C8D" w:rsidP="00F92611">
      <w:pPr>
        <w:ind w:firstLine="202"/>
        <w:jc w:val="both"/>
      </w:pPr>
    </w:p>
    <w:p w14:paraId="7A63AE4F" w14:textId="0338CF63" w:rsidR="00642C8D" w:rsidRDefault="00642C8D" w:rsidP="00F92611">
      <w:pPr>
        <w:ind w:firstLine="202"/>
        <w:jc w:val="both"/>
      </w:pPr>
    </w:p>
    <w:p w14:paraId="78C093C3" w14:textId="3E0C253B" w:rsidR="00642C8D" w:rsidRDefault="00642C8D" w:rsidP="00642C8D">
      <w:pPr>
        <w:ind w:firstLine="202"/>
        <w:jc w:val="both"/>
      </w:pPr>
      <w:r>
        <w:rPr>
          <w:noProof/>
        </w:rPr>
        <mc:AlternateContent>
          <mc:Choice Requires="wps">
            <w:drawing>
              <wp:anchor distT="45720" distB="45720" distL="114300" distR="114300" simplePos="0" relativeHeight="251719168" behindDoc="0" locked="0" layoutInCell="1" allowOverlap="1" wp14:anchorId="5CD43FA7" wp14:editId="2D902A27">
                <wp:simplePos x="0" y="0"/>
                <wp:positionH relativeFrom="column">
                  <wp:posOffset>358140</wp:posOffset>
                </wp:positionH>
                <wp:positionV relativeFrom="paragraph">
                  <wp:posOffset>288925</wp:posOffset>
                </wp:positionV>
                <wp:extent cx="2360930" cy="247650"/>
                <wp:effectExtent l="0" t="0" r="0" b="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noFill/>
                        <a:ln w="9525">
                          <a:noFill/>
                          <a:miter lim="800000"/>
                          <a:headEnd/>
                          <a:tailEnd/>
                        </a:ln>
                      </wps:spPr>
                      <wps:txbx>
                        <w:txbxContent>
                          <w:p w14:paraId="12F3274A" w14:textId="6D8572DD" w:rsidR="00865973" w:rsidRDefault="00865973" w:rsidP="00642C8D">
                            <w:pPr>
                              <w:jc w:val="center"/>
                              <w:rPr>
                                <w:sz w:val="14"/>
                                <w:szCs w:val="14"/>
                              </w:rPr>
                            </w:pPr>
                            <w:r w:rsidRPr="00E953DC">
                              <w:rPr>
                                <w:sz w:val="14"/>
                                <w:szCs w:val="14"/>
                              </w:rPr>
                              <w:t xml:space="preserve">Figure </w:t>
                            </w:r>
                            <w:r>
                              <w:rPr>
                                <w:sz w:val="14"/>
                                <w:szCs w:val="14"/>
                              </w:rPr>
                              <w:t>4. Simulated PTT BJT Circuit</w:t>
                            </w:r>
                          </w:p>
                          <w:p w14:paraId="15370A7E" w14:textId="77777777" w:rsidR="00865973" w:rsidRPr="00E953DC" w:rsidRDefault="00865973" w:rsidP="00642C8D">
                            <w:pPr>
                              <w:jc w:val="center"/>
                              <w:rPr>
                                <w:sz w:val="14"/>
                                <w:szCs w:val="1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CD43FA7" id="Text Box 38" o:spid="_x0000_s1030" type="#_x0000_t202" style="position:absolute;left:0;text-align:left;margin-left:28.2pt;margin-top:22.75pt;width:185.9pt;height:19.5pt;z-index:2517191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" filled="f" stroked="f">
                <v:textbox>
                  <w:txbxContent>
                    <w:p w14:paraId="12F3274A" w14:textId="6D8572DD" w:rsidR="00865973" w:rsidRDefault="00865973" w:rsidP="00642C8D">
                      <w:pPr>
                        <w:jc w:val="center"/>
                        <w:rPr>
                          <w:sz w:val="14"/>
                          <w:szCs w:val="14"/>
                        </w:rPr>
                      </w:pPr>
                      <w:r w:rsidRPr="00E953DC">
                        <w:rPr>
                          <w:sz w:val="14"/>
                          <w:szCs w:val="14"/>
                        </w:rPr>
                        <w:t xml:space="preserve">Figure </w:t>
                      </w:r>
                      <w:r>
                        <w:rPr>
                          <w:sz w:val="14"/>
                          <w:szCs w:val="14"/>
                        </w:rPr>
                        <w:t>4. Simulated PTT BJT Circuit</w:t>
                      </w:r>
                    </w:p>
                    <w:p w14:paraId="15370A7E" w14:textId="77777777" w:rsidR="00865973" w:rsidRPr="00E953DC" w:rsidRDefault="00865973" w:rsidP="00642C8D">
                      <w:pPr>
                        <w:jc w:val="center"/>
                        <w:rPr>
                          <w:sz w:val="14"/>
                          <w:szCs w:val="14"/>
                        </w:rPr>
                      </w:pPr>
                    </w:p>
                  </w:txbxContent>
                </v:textbox>
                <w10:wrap type="square"/>
              </v:shape>
            </w:pict>
          </mc:Fallback>
        </mc:AlternateContent>
      </w:r>
    </w:p>
    <w:p w14:paraId="65BB2192" w14:textId="4F604473" w:rsidR="00642C8D" w:rsidRDefault="00642C8D" w:rsidP="00642C8D">
      <w:pPr>
        <w:ind w:firstLine="202"/>
        <w:jc w:val="both"/>
      </w:pPr>
      <w:r>
        <w:t>With a preliminary design comes some potential concerns or failures that need to be addressed. The process of FMEA allows for us to analyze these potential failures and concerns and address them before they occur with proper solutions. We created a table that describes the potential failures along with the solutions we think would solve these failures. We also describe what could cause these failures and why. This analysis helps us prep for any early potential disasters, as well as provide us with insight on methods that could be used to deal with these issues if they were to come up in development process.</w:t>
      </w:r>
    </w:p>
    <w:p w14:paraId="3B2ED814" w14:textId="009B1221" w:rsidR="00865973" w:rsidRDefault="00865973" w:rsidP="00865973">
      <w:pPr>
        <w:jc w:val="both"/>
      </w:pPr>
      <w:r>
        <w:tab/>
      </w:r>
      <w:r w:rsidRPr="003472DF">
        <w:rPr>
          <w:highlight w:val="yellow"/>
        </w:rPr>
        <w:t xml:space="preserve">In addition to failures and potential concerns, many safety measures </w:t>
      </w:r>
      <w:proofErr w:type="gramStart"/>
      <w:r w:rsidRPr="003472DF">
        <w:rPr>
          <w:highlight w:val="yellow"/>
        </w:rPr>
        <w:t>have to</w:t>
      </w:r>
      <w:proofErr w:type="gramEnd"/>
      <w:r w:rsidRPr="003472DF">
        <w:rPr>
          <w:highlight w:val="yellow"/>
        </w:rPr>
        <w:t xml:space="preserve"> be taken into account. Since, our project can receive and transmit over the air there is potential danger of our messages interfering on different bands if we are not careful when transmitting. This is addressed by making sure our audio FM signals are modulated at the correct frequency bands. Another safety issue is meeting the voltage and current requirements of this project. We need to only use voltages up to 5.5 Volts DC with 10mA current to power the device and only output up to 400mV to the radio. These voltage requirements are meant to make sure we do not harm the devices we connect the TNC to with excess amounts of current and voltage.</w:t>
      </w:r>
      <w:r w:rsidR="003472DF" w:rsidRPr="003472DF">
        <w:rPr>
          <w:highlight w:val="yellow"/>
        </w:rPr>
        <w:t xml:space="preserve"> We handle this with the voltage divider in Figure 3.</w:t>
      </w:r>
      <w:r w:rsidRPr="003472DF">
        <w:rPr>
          <w:highlight w:val="yellow"/>
        </w:rPr>
        <w:t xml:space="preserve"> Lastly, the project needs to </w:t>
      </w:r>
      <w:proofErr w:type="gramStart"/>
      <w:r w:rsidRPr="003472DF">
        <w:rPr>
          <w:highlight w:val="yellow"/>
        </w:rPr>
        <w:t>take into account</w:t>
      </w:r>
      <w:proofErr w:type="gramEnd"/>
      <w:r w:rsidRPr="003472DF">
        <w:rPr>
          <w:highlight w:val="yellow"/>
        </w:rPr>
        <w:t xml:space="preserve"> </w:t>
      </w:r>
      <w:r w:rsidR="003472DF" w:rsidRPr="003472DF">
        <w:rPr>
          <w:highlight w:val="yellow"/>
        </w:rPr>
        <w:t>environmental safety concerns. To be accessible and useful to many of the systems this project will be used it needs to have dimensions of less than 2inches by 2inches as well as be able to handle temperatures from -30 to 70 degrees Celsius. This will be handled by PCB design of our main hardware components as well as proper casing.</w:t>
      </w:r>
    </w:p>
    <w:p w14:paraId="16D527B5" w14:textId="570247D9" w:rsidR="006A3927" w:rsidRPr="00972736" w:rsidRDefault="006A3927" w:rsidP="00642C8D">
      <w:pPr>
        <w:ind w:firstLine="202"/>
        <w:jc w:val="both"/>
      </w:pPr>
      <w:r>
        <w:t xml:space="preserve">Now that all these tools have been used and the data gathered has been analyzed we can predict the success of our design as well as be prepared for any failures in the future. Our preliminary system is as such: on the receiving end we will </w:t>
      </w:r>
      <w:r>
        <w:t xml:space="preserve">receive an FM modulated audio tone from the radio  through our 2.5 mm audio jack, the radio will know when to turn on and give us this data from our push to talk circuit shown in Figure 4. After the audio tone is received at the micro controller the software flowchart will come into play. We will demodulate the signal and translate it down into a bit stream which should be in AX.25 protocol format. This packet will then be analyzed for </w:t>
      </w:r>
      <w:r w:rsidR="00100A8F">
        <w:t>validity</w:t>
      </w:r>
      <w:r>
        <w:t xml:space="preserve"> using the </w:t>
      </w:r>
      <w:proofErr w:type="gramStart"/>
      <w:r>
        <w:t>FCS</w:t>
      </w:r>
      <w:r w:rsidR="00192C61" w:rsidRPr="00192C61">
        <w:rPr>
          <w:highlight w:val="yellow"/>
        </w:rPr>
        <w:t>(</w:t>
      </w:r>
      <w:proofErr w:type="gramEnd"/>
      <w:r w:rsidR="00192C61" w:rsidRPr="00192C61">
        <w:rPr>
          <w:highlight w:val="yellow"/>
        </w:rPr>
        <w:t>frame check sequence)</w:t>
      </w:r>
      <w:r>
        <w:t xml:space="preserve"> bits. If the packet is valid the packet will be received and translated into a KISS packet and sent to the PC through RS232/USB interface. On the transmitting end, we will receive a packet from the PC through the USB interface to the STM32. The STM32 will then follow the flowchart and gather the payload from that packet. It will then take that payload as well as some addition specifications and format it into the AX.25 protocol format. In this process, we will generate the FCS bits for error checking. Lastly, the packet will be translated into an FM audio tone and transmitted to the radio to be sent off. The components and strategies to perform these tasks are subject to change past this </w:t>
      </w:r>
      <w:r w:rsidR="00100A8F">
        <w:t xml:space="preserve">preliminary </w:t>
      </w:r>
      <w:r>
        <w:t>design point throughout the testing process.</w:t>
      </w:r>
    </w:p>
    <w:p w14:paraId="4C40862E" w14:textId="531AC223" w:rsidR="00E97402" w:rsidRDefault="00E97402" w:rsidP="00234D0F">
      <w:pPr>
        <w:pStyle w:val="ReferenceHead"/>
      </w:pPr>
      <w:r>
        <w:t>References</w:t>
      </w:r>
    </w:p>
    <w:p w14:paraId="7910E920" w14:textId="612BB9D5" w:rsidR="00D4474C" w:rsidRDefault="00D4474C" w:rsidP="004101AE">
      <w:pPr>
        <w:pStyle w:val="References"/>
      </w:pPr>
      <w:r w:rsidRPr="00D4474C">
        <w:t>Beech, W. A., Nielsen, D. E., &amp; Taylor, J. AX.25 Link Access Protocol for Amateur Packet Radio. (1997). PDF. Tucson .</w:t>
      </w:r>
    </w:p>
    <w:p w14:paraId="21DE9B7C" w14:textId="41CB8A6D" w:rsidR="003B3172" w:rsidRDefault="004101AE" w:rsidP="004101AE">
      <w:pPr>
        <w:pStyle w:val="References"/>
      </w:pPr>
      <w:proofErr w:type="spellStart"/>
      <w:r>
        <w:t>Chepponis</w:t>
      </w:r>
      <w:proofErr w:type="spellEnd"/>
      <w:r>
        <w:t xml:space="preserve">, Mike, and Phil </w:t>
      </w:r>
      <w:proofErr w:type="spellStart"/>
      <w:r>
        <w:t>Karn</w:t>
      </w:r>
      <w:proofErr w:type="spellEnd"/>
      <w:r>
        <w:t>. “The</w:t>
      </w:r>
      <w:r w:rsidR="00D4474C">
        <w:t xml:space="preserve"> KISS TNC: A Simple Host-to-TNC-Communications-Protocol,”January1987. </w:t>
      </w:r>
      <w:r>
        <w:t>http://www.ax.25.net/kiss.aspx.</w:t>
      </w:r>
    </w:p>
    <w:p w14:paraId="32972EEC" w14:textId="6CF1EBEF" w:rsidR="00CF6FF5" w:rsidRDefault="004101AE" w:rsidP="00CF6FF5">
      <w:pPr>
        <w:pStyle w:val="References"/>
      </w:pPr>
      <w:proofErr w:type="spellStart"/>
      <w:r w:rsidRPr="004101AE">
        <w:t>Destevez</w:t>
      </w:r>
      <w:proofErr w:type="spellEnd"/>
      <w:r w:rsidRPr="004101AE">
        <w:t>. “KISS, HDLC, AX.25 and Friend</w:t>
      </w:r>
      <w:r>
        <w:t xml:space="preserve">s.” Daniel </w:t>
      </w:r>
      <w:proofErr w:type="spellStart"/>
      <w:r>
        <w:t>Estvez</w:t>
      </w:r>
      <w:proofErr w:type="spellEnd"/>
      <w:r>
        <w:t>, May 6, 2018.</w:t>
      </w:r>
      <w:r w:rsidRPr="004101AE">
        <w:t>https://destevez.</w:t>
      </w:r>
      <w:r>
        <w:t>net/2016/06/kiss-hdlc-ax-25-and-</w:t>
      </w:r>
      <w:r w:rsidR="00D4474C">
        <w:t>friends/.</w:t>
      </w:r>
    </w:p>
    <w:p w14:paraId="1F439D0C" w14:textId="0B10D92B" w:rsidR="008E0645" w:rsidRDefault="00D0722E" w:rsidP="00D0722E">
      <w:pPr>
        <w:pStyle w:val="FigureCaption"/>
        <w:ind w:left="389" w:hanging="389"/>
      </w:pPr>
      <w:r>
        <w:t xml:space="preserve">[4] </w:t>
      </w:r>
      <w:proofErr w:type="spellStart"/>
      <w:r w:rsidR="00CF6FF5">
        <w:t>Langner,John</w:t>
      </w:r>
      <w:proofErr w:type="spellEnd"/>
      <w:r w:rsidR="00CF6FF5">
        <w:t>. “Dire Wolf Software TNC.” March 2018.</w:t>
      </w:r>
      <w:r w:rsidRPr="00D0722E">
        <w:t xml:space="preserve"> </w:t>
      </w:r>
      <w:hyperlink r:id="rId12" w:history="1">
        <w:r w:rsidRPr="00AB0E55">
          <w:rPr>
            <w:rStyle w:val="Hyperlink"/>
          </w:rPr>
          <w:t>https://microhams.blob.core.windows.net/content/2018/03/MHDC2018-WB2OSZ.pdf</w:t>
        </w:r>
      </w:hyperlink>
      <w:r>
        <w:t xml:space="preserve"> . PDF. MHDC</w:t>
      </w:r>
    </w:p>
    <w:p w14:paraId="73BAB75D" w14:textId="369333CC" w:rsidR="00F92611" w:rsidRDefault="00F92611" w:rsidP="00D0722E">
      <w:pPr>
        <w:pStyle w:val="FigureCaption"/>
        <w:ind w:left="389" w:hanging="389"/>
      </w:pPr>
    </w:p>
    <w:p w14:paraId="6B779E92" w14:textId="074299A9" w:rsidR="00D0722E" w:rsidRDefault="00D0722E" w:rsidP="00D0722E">
      <w:pPr>
        <w:pStyle w:val="FigureCaption"/>
        <w:ind w:left="389" w:hanging="389"/>
        <w:rPr>
          <w:b/>
          <w:bCs/>
        </w:rPr>
      </w:pPr>
    </w:p>
    <w:p w14:paraId="7FECA71A" w14:textId="6E6642EB" w:rsidR="008C58F0" w:rsidRDefault="00816DBC" w:rsidP="008C58F0">
      <w:pPr>
        <w:pStyle w:val="FigureCaption"/>
        <w:rPr>
          <w:b/>
          <w:bCs/>
        </w:rPr>
      </w:pPr>
      <w:r>
        <w:rPr>
          <w:b/>
          <w:bCs/>
          <w:noProof/>
          <w:sz w:val="20"/>
          <w:szCs w:val="20"/>
        </w:rPr>
        <w:drawing>
          <wp:anchor distT="0" distB="0" distL="114300" distR="114300" simplePos="0" relativeHeight="251651584" behindDoc="0" locked="0" layoutInCell="1" allowOverlap="1" wp14:anchorId="2E07144D" wp14:editId="50E158D7">
            <wp:simplePos x="0" y="0"/>
            <wp:positionH relativeFrom="column">
              <wp:posOffset>-1270</wp:posOffset>
            </wp:positionH>
            <wp:positionV relativeFrom="paragraph">
              <wp:posOffset>23471</wp:posOffset>
            </wp:positionV>
            <wp:extent cx="991235" cy="1351915"/>
            <wp:effectExtent l="0" t="0" r="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P97BwEh.jpeg"/>
                    <pic:cNvPicPr/>
                  </pic:nvPicPr>
                  <pic:blipFill>
                    <a:blip r:embed="rId13">
                      <a:extLst>
                        <a:ext uri="{28A0092B-C50C-407E-A947-70E740481C1C}">
                          <a14:useLocalDpi xmlns:a14="http://schemas.microsoft.com/office/drawing/2010/main" val="0"/>
                        </a:ext>
                      </a:extLst>
                    </a:blip>
                    <a:stretch>
                      <a:fillRect/>
                    </a:stretch>
                  </pic:blipFill>
                  <pic:spPr>
                    <a:xfrm>
                      <a:off x="0" y="0"/>
                      <a:ext cx="991235" cy="1351915"/>
                    </a:xfrm>
                    <a:prstGeom prst="rect">
                      <a:avLst/>
                    </a:prstGeom>
                  </pic:spPr>
                </pic:pic>
              </a:graphicData>
            </a:graphic>
            <wp14:sizeRelH relativeFrom="margin">
              <wp14:pctWidth>0</wp14:pctWidth>
            </wp14:sizeRelH>
            <wp14:sizeRelV relativeFrom="margin">
              <wp14:pctHeight>0</wp14:pctHeight>
            </wp14:sizeRelV>
          </wp:anchor>
        </w:drawing>
      </w:r>
      <w:r w:rsidR="00BF629A">
        <w:rPr>
          <w:b/>
          <w:bCs/>
          <w:noProof/>
          <w:sz w:val="20"/>
          <w:szCs w:val="20"/>
        </w:rPr>
        <w:t>Kaleb P. Leon</w:t>
      </w:r>
      <w:r w:rsidR="00E97402" w:rsidRPr="00CD684F">
        <w:rPr>
          <w:sz w:val="20"/>
          <w:szCs w:val="20"/>
        </w:rPr>
        <w:t xml:space="preserve"> </w:t>
      </w:r>
      <w:r w:rsidR="008C58F0">
        <w:rPr>
          <w:sz w:val="20"/>
          <w:szCs w:val="20"/>
        </w:rPr>
        <w:t xml:space="preserve">was born in New Iberia, Louisiana in 1998. Attended New Iberia Senior High for </w:t>
      </w:r>
      <w:r w:rsidR="00E12370">
        <w:rPr>
          <w:sz w:val="20"/>
          <w:szCs w:val="20"/>
        </w:rPr>
        <w:t>high school</w:t>
      </w:r>
      <w:r w:rsidR="008C58F0">
        <w:rPr>
          <w:sz w:val="20"/>
          <w:szCs w:val="20"/>
        </w:rPr>
        <w:t xml:space="preserve"> and graduated Valedictorian. Currently a senior attending University of Louisiana at Lafayette concentrating in Computer Engineering and minoring Computer Science. Mr. Leon is also part of a team with a publication in on Cyber Physical Security of Electric Vehicles</w:t>
      </w:r>
      <w:r w:rsidR="00E12370">
        <w:rPr>
          <w:sz w:val="20"/>
          <w:szCs w:val="20"/>
        </w:rPr>
        <w:t xml:space="preserve"> and was part of a team awarded Louisiana Clean Fuel Leader Award for most innovative project of the year in 2017. He anticipates graduating in Fall 2020 and is looking for government jobs in Cyber Security or Security Engineering.</w:t>
      </w:r>
    </w:p>
    <w:p w14:paraId="0D1ADBB6" w14:textId="26F31855" w:rsidR="00E96A3A" w:rsidRPr="00E96A3A" w:rsidRDefault="00E96A3A" w:rsidP="00E96A3A">
      <w:pPr>
        <w:pStyle w:val="FigureCaption"/>
        <w:rPr>
          <w:sz w:val="20"/>
          <w:szCs w:val="20"/>
        </w:rPr>
      </w:pPr>
    </w:p>
    <w:p w14:paraId="4710EFCB" w14:textId="1963A37B" w:rsidR="00787767" w:rsidRDefault="00E12370" w:rsidP="0079324B">
      <w:pPr>
        <w:adjustRightInd w:val="0"/>
        <w:jc w:val="both"/>
        <w:rPr>
          <w:bCs/>
        </w:rPr>
      </w:pPr>
      <w:r>
        <w:rPr>
          <w:b/>
          <w:bCs/>
          <w:noProof/>
        </w:rPr>
        <w:drawing>
          <wp:anchor distT="0" distB="0" distL="114300" distR="114300" simplePos="0" relativeHeight="251685376" behindDoc="0" locked="0" layoutInCell="1" allowOverlap="1" wp14:anchorId="16997BB0" wp14:editId="108828E7">
            <wp:simplePos x="0" y="0"/>
            <wp:positionH relativeFrom="column">
              <wp:posOffset>-1270</wp:posOffset>
            </wp:positionH>
            <wp:positionV relativeFrom="paragraph">
              <wp:posOffset>20955</wp:posOffset>
            </wp:positionV>
            <wp:extent cx="1078230" cy="1422400"/>
            <wp:effectExtent l="0" t="0" r="7620"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69x223.jpeg"/>
                    <pic:cNvPicPr/>
                  </pic:nvPicPr>
                  <pic:blipFill>
                    <a:blip r:embed="rId14">
                      <a:extLst>
                        <a:ext uri="{28A0092B-C50C-407E-A947-70E740481C1C}">
                          <a14:useLocalDpi xmlns:a14="http://schemas.microsoft.com/office/drawing/2010/main" val="0"/>
                        </a:ext>
                      </a:extLst>
                    </a:blip>
                    <a:stretch>
                      <a:fillRect/>
                    </a:stretch>
                  </pic:blipFill>
                  <pic:spPr>
                    <a:xfrm>
                      <a:off x="0" y="0"/>
                      <a:ext cx="1078230" cy="1422400"/>
                    </a:xfrm>
                    <a:prstGeom prst="rect">
                      <a:avLst/>
                    </a:prstGeom>
                  </pic:spPr>
                </pic:pic>
              </a:graphicData>
            </a:graphic>
            <wp14:sizeRelH relativeFrom="margin">
              <wp14:pctWidth>0</wp14:pctWidth>
            </wp14:sizeRelH>
            <wp14:sizeRelV relativeFrom="margin">
              <wp14:pctHeight>0</wp14:pctHeight>
            </wp14:sizeRelV>
          </wp:anchor>
        </w:drawing>
      </w:r>
      <w:r w:rsidR="002105FC">
        <w:rPr>
          <w:b/>
          <w:bCs/>
        </w:rPr>
        <w:t xml:space="preserve">Kobe T. Keopraseuth </w:t>
      </w:r>
      <w:r w:rsidR="002105FC">
        <w:rPr>
          <w:bCs/>
        </w:rPr>
        <w:t>was born in New Iberia, Louisiana in 1998 and attended Westgate High School. After graduating he enrolled in the University of Louisiana at Lafayette in the fall of 2016. Since 2018, he’s been a member of IEEE. At the time of writing this paper he is a senior pursuing a Bachelor of Science in Electrical Engineering. He is expecting to graduate in the Fall of 2020.</w:t>
      </w:r>
    </w:p>
    <w:p w14:paraId="428AE881" w14:textId="2244CDBD" w:rsidR="00E96A3A" w:rsidRDefault="002F0CAE" w:rsidP="0079324B">
      <w:pPr>
        <w:adjustRightInd w:val="0"/>
        <w:jc w:val="both"/>
        <w:rPr>
          <w:rFonts w:ascii="Times-Roman" w:hAnsi="Times-Roman" w:cs="Times-Roman"/>
        </w:rPr>
      </w:pPr>
      <w:r>
        <w:rPr>
          <w:b/>
          <w:bCs/>
          <w:noProof/>
        </w:rPr>
        <w:lastRenderedPageBreak/>
        <w:drawing>
          <wp:anchor distT="0" distB="0" distL="114300" distR="114300" simplePos="0" relativeHeight="251680256" behindDoc="0" locked="0" layoutInCell="1" allowOverlap="1" wp14:anchorId="0E7E20BF" wp14:editId="20192A6A">
            <wp:simplePos x="0" y="0"/>
            <wp:positionH relativeFrom="column">
              <wp:align>left</wp:align>
            </wp:positionH>
            <wp:positionV relativeFrom="paragraph">
              <wp:posOffset>18415</wp:posOffset>
            </wp:positionV>
            <wp:extent cx="819150" cy="1290955"/>
            <wp:effectExtent l="0" t="0" r="0"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45x1175.jpeg"/>
                    <pic:cNvPicPr/>
                  </pic:nvPicPr>
                  <pic:blipFill>
                    <a:blip r:embed="rId15">
                      <a:extLst>
                        <a:ext uri="{28A0092B-C50C-407E-A947-70E740481C1C}">
                          <a14:useLocalDpi xmlns:a14="http://schemas.microsoft.com/office/drawing/2010/main" val="0"/>
                        </a:ext>
                      </a:extLst>
                    </a:blip>
                    <a:stretch>
                      <a:fillRect/>
                    </a:stretch>
                  </pic:blipFill>
                  <pic:spPr>
                    <a:xfrm flipH="1">
                      <a:off x="0" y="0"/>
                      <a:ext cx="819150" cy="1290955"/>
                    </a:xfrm>
                    <a:prstGeom prst="rect">
                      <a:avLst/>
                    </a:prstGeom>
                  </pic:spPr>
                </pic:pic>
              </a:graphicData>
            </a:graphic>
            <wp14:sizeRelH relativeFrom="margin">
              <wp14:pctWidth>0</wp14:pctWidth>
            </wp14:sizeRelH>
            <wp14:sizeRelV relativeFrom="margin">
              <wp14:pctHeight>0</wp14:pctHeight>
            </wp14:sizeRelV>
          </wp:anchor>
        </w:drawing>
      </w:r>
      <w:r w:rsidR="0079324B">
        <w:rPr>
          <w:b/>
          <w:bCs/>
        </w:rPr>
        <w:t>Da</w:t>
      </w:r>
      <w:r w:rsidR="0079324B">
        <w:rPr>
          <w:rFonts w:ascii="Times-Roman" w:hAnsi="Times-Roman" w:cs="Times-Roman"/>
          <w:b/>
        </w:rPr>
        <w:t>vid L. Cain</w:t>
      </w:r>
      <w:r w:rsidR="0079324B">
        <w:rPr>
          <w:rFonts w:ascii="Times-Roman" w:hAnsi="Times-Roman" w:cs="Times-Roman"/>
        </w:rPr>
        <w:t xml:space="preserve"> was born in Hallsville, Texas in 1997 and attended New Iberia High School. Currently a senior at the University of Louisiana at Lafayette, majoring in Electrical Engineering and minoring in Computer Science. Mr. Cain has been a Member of IEEE since 2017. Expected to graduate in the Fall 2020. </w:t>
      </w:r>
    </w:p>
    <w:p w14:paraId="16F6B3E6" w14:textId="5F28AF79" w:rsidR="00787767" w:rsidRDefault="00787767" w:rsidP="0079324B">
      <w:pPr>
        <w:adjustRightInd w:val="0"/>
        <w:jc w:val="both"/>
        <w:rPr>
          <w:rFonts w:ascii="Times-Roman" w:hAnsi="Times-Roman" w:cs="Times-Roman"/>
        </w:rPr>
      </w:pPr>
    </w:p>
    <w:p w14:paraId="6B7A49E1" w14:textId="2E4961D7" w:rsidR="00AC42FD" w:rsidRPr="00AC42FD" w:rsidRDefault="00FB63DB" w:rsidP="00AC42FD">
      <w:pPr>
        <w:rPr>
          <w:rFonts w:ascii="Times-Roman" w:hAnsi="Times-Roman" w:cs="Times-Roman"/>
          <w:color w:val="FF0000"/>
        </w:rPr>
      </w:pPr>
      <w:r>
        <w:rPr>
          <w:rFonts w:ascii="Times-Roman" w:hAnsi="Times-Roman" w:cs="Times-Roman"/>
          <w:color w:val="FF0000"/>
        </w:rPr>
        <w:br w:type="page"/>
      </w:r>
    </w:p>
    <w:p w14:paraId="319F71B8" w14:textId="4AA5D846" w:rsidR="004F3E49" w:rsidRDefault="00AC42FD" w:rsidP="004F3E49">
      <w:pPr>
        <w:pStyle w:val="ReferenceHead"/>
        <w:spacing w:line="360" w:lineRule="auto"/>
        <w:jc w:val="left"/>
        <w:rPr>
          <w:b/>
        </w:rPr>
      </w:pPr>
      <w:r w:rsidRPr="00AC42FD">
        <w:rPr>
          <w:b/>
        </w:rPr>
        <w:lastRenderedPageBreak/>
        <w:t>Appendix A</w:t>
      </w:r>
    </w:p>
    <w:p w14:paraId="1AD6CEC7" w14:textId="2D7B00C1" w:rsidR="004F3E49" w:rsidRDefault="004F3E49" w:rsidP="00C51048">
      <w:pPr>
        <w:pStyle w:val="Heading2"/>
        <w:numPr>
          <w:ilvl w:val="0"/>
          <w:numId w:val="3"/>
        </w:numPr>
        <w:spacing w:line="360" w:lineRule="auto"/>
        <w:ind w:left="360"/>
        <w:rPr>
          <w:color w:val="000000" w:themeColor="text1"/>
        </w:rPr>
      </w:pPr>
      <w:r w:rsidRPr="004F3E49">
        <w:rPr>
          <w:color w:val="000000" w:themeColor="text1"/>
        </w:rPr>
        <w:t>Scope of Work</w:t>
      </w:r>
    </w:p>
    <w:tbl>
      <w:tblPr>
        <w:tblpPr w:leftFromText="180" w:rightFromText="180" w:vertAnchor="text" w:horzAnchor="margin" w:tblpXSpec="right" w:tblpY="44"/>
        <w:tblW w:w="4320" w:type="dxa"/>
        <w:tblCellMar>
          <w:left w:w="0" w:type="dxa"/>
          <w:right w:w="0" w:type="dxa"/>
        </w:tblCellMar>
        <w:tblLook w:val="0420" w:firstRow="1" w:lastRow="0" w:firstColumn="0" w:lastColumn="0" w:noHBand="0" w:noVBand="1"/>
      </w:tblPr>
      <w:tblGrid>
        <w:gridCol w:w="2160"/>
        <w:gridCol w:w="2160"/>
      </w:tblGrid>
      <w:tr w:rsidR="007C6317" w:rsidRPr="00480C9E" w14:paraId="5FCE4BD8" w14:textId="77777777" w:rsidTr="007C6317">
        <w:trPr>
          <w:trHeight w:val="106"/>
        </w:trPr>
        <w:tc>
          <w:tcPr>
            <w:tcW w:w="216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14:paraId="41B88DF4" w14:textId="77777777" w:rsidR="007C6317" w:rsidRPr="00480C9E" w:rsidRDefault="007C6317" w:rsidP="007C6317">
            <w:pPr>
              <w:jc w:val="center"/>
              <w:rPr>
                <w:sz w:val="16"/>
                <w:szCs w:val="16"/>
              </w:rPr>
            </w:pPr>
            <w:r w:rsidRPr="00480C9E">
              <w:rPr>
                <w:b/>
                <w:bCs/>
                <w:sz w:val="16"/>
                <w:szCs w:val="16"/>
              </w:rPr>
              <w:t>Category</w:t>
            </w:r>
          </w:p>
        </w:tc>
        <w:tc>
          <w:tcPr>
            <w:tcW w:w="216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14:paraId="602AAA26" w14:textId="77777777" w:rsidR="007C6317" w:rsidRPr="00480C9E" w:rsidRDefault="007C6317" w:rsidP="007C6317">
            <w:pPr>
              <w:jc w:val="center"/>
              <w:rPr>
                <w:sz w:val="16"/>
                <w:szCs w:val="16"/>
              </w:rPr>
            </w:pPr>
            <w:r w:rsidRPr="00480C9E">
              <w:rPr>
                <w:b/>
                <w:bCs/>
                <w:sz w:val="16"/>
                <w:szCs w:val="16"/>
              </w:rPr>
              <w:t>Requirements</w:t>
            </w:r>
          </w:p>
        </w:tc>
      </w:tr>
      <w:tr w:rsidR="007C6317" w:rsidRPr="00480C9E" w14:paraId="390AE48D" w14:textId="77777777" w:rsidTr="007C6317">
        <w:trPr>
          <w:trHeight w:val="106"/>
        </w:trPr>
        <w:tc>
          <w:tcPr>
            <w:tcW w:w="216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084087B9" w14:textId="77777777" w:rsidR="007C6317" w:rsidRPr="00480C9E" w:rsidRDefault="007C6317" w:rsidP="007C6317">
            <w:pPr>
              <w:jc w:val="center"/>
              <w:rPr>
                <w:sz w:val="16"/>
                <w:szCs w:val="16"/>
              </w:rPr>
            </w:pPr>
            <w:r w:rsidRPr="00480C9E">
              <w:rPr>
                <w:sz w:val="16"/>
                <w:szCs w:val="16"/>
              </w:rPr>
              <w:t>Power</w:t>
            </w:r>
          </w:p>
        </w:tc>
        <w:tc>
          <w:tcPr>
            <w:tcW w:w="216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2EA3670D" w14:textId="77777777" w:rsidR="007C6317" w:rsidRPr="00480C9E" w:rsidRDefault="007C6317" w:rsidP="007C6317">
            <w:pPr>
              <w:jc w:val="center"/>
              <w:rPr>
                <w:sz w:val="16"/>
                <w:szCs w:val="16"/>
              </w:rPr>
            </w:pPr>
            <w:r w:rsidRPr="00480C9E">
              <w:rPr>
                <w:sz w:val="16"/>
                <w:szCs w:val="16"/>
              </w:rPr>
              <w:t>3.3 VDC to 5.5 VDC</w:t>
            </w:r>
          </w:p>
          <w:p w14:paraId="4DB522F5" w14:textId="77777777" w:rsidR="007C6317" w:rsidRPr="00480C9E" w:rsidRDefault="007C6317" w:rsidP="007C6317">
            <w:pPr>
              <w:jc w:val="center"/>
              <w:rPr>
                <w:sz w:val="16"/>
                <w:szCs w:val="16"/>
              </w:rPr>
            </w:pPr>
            <w:r w:rsidRPr="00480C9E">
              <w:rPr>
                <w:sz w:val="16"/>
                <w:szCs w:val="16"/>
              </w:rPr>
              <w:t>10 mA</w:t>
            </w:r>
          </w:p>
        </w:tc>
      </w:tr>
      <w:tr w:rsidR="007C6317" w:rsidRPr="00480C9E" w14:paraId="70F725FD"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71EEBD00" w14:textId="77777777" w:rsidR="007C6317" w:rsidRPr="00480C9E" w:rsidRDefault="007C6317" w:rsidP="007C6317">
            <w:pPr>
              <w:jc w:val="center"/>
              <w:rPr>
                <w:sz w:val="16"/>
                <w:szCs w:val="16"/>
              </w:rPr>
            </w:pPr>
            <w:r w:rsidRPr="00480C9E">
              <w:rPr>
                <w:sz w:val="16"/>
                <w:szCs w:val="16"/>
              </w:rPr>
              <w:t>Environmental</w:t>
            </w:r>
          </w:p>
        </w:tc>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6ED5A9A6" w14:textId="77777777" w:rsidR="007C6317" w:rsidRPr="00480C9E" w:rsidRDefault="007C6317" w:rsidP="007C6317">
            <w:pPr>
              <w:jc w:val="center"/>
              <w:rPr>
                <w:sz w:val="16"/>
                <w:szCs w:val="16"/>
              </w:rPr>
            </w:pPr>
            <w:r w:rsidRPr="00480C9E">
              <w:rPr>
                <w:sz w:val="16"/>
                <w:szCs w:val="16"/>
              </w:rPr>
              <w:t>-30 to 70 deg C</w:t>
            </w:r>
          </w:p>
          <w:p w14:paraId="15DA40DD" w14:textId="77777777" w:rsidR="007C6317" w:rsidRPr="00480C9E" w:rsidRDefault="007C6317" w:rsidP="007C6317">
            <w:pPr>
              <w:jc w:val="center"/>
              <w:rPr>
                <w:sz w:val="16"/>
                <w:szCs w:val="16"/>
              </w:rPr>
            </w:pPr>
            <w:r w:rsidRPr="00480C9E">
              <w:rPr>
                <w:sz w:val="16"/>
                <w:szCs w:val="16"/>
              </w:rPr>
              <w:t>&lt;2x2 Inches</w:t>
            </w:r>
          </w:p>
        </w:tc>
      </w:tr>
      <w:tr w:rsidR="007C6317" w:rsidRPr="00480C9E" w14:paraId="21B26987"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54795498" w14:textId="77777777" w:rsidR="007C6317" w:rsidRPr="00480C9E" w:rsidRDefault="007C6317" w:rsidP="007C6317">
            <w:pPr>
              <w:jc w:val="center"/>
              <w:rPr>
                <w:sz w:val="16"/>
                <w:szCs w:val="16"/>
              </w:rPr>
            </w:pPr>
            <w:r w:rsidRPr="00480C9E">
              <w:rPr>
                <w:sz w:val="16"/>
                <w:szCs w:val="16"/>
              </w:rPr>
              <w:t>Audio Input</w:t>
            </w:r>
          </w:p>
        </w:tc>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4DAF2475" w14:textId="77777777" w:rsidR="007C6317" w:rsidRPr="00480C9E" w:rsidRDefault="007C6317" w:rsidP="007C6317">
            <w:pPr>
              <w:jc w:val="center"/>
              <w:rPr>
                <w:sz w:val="16"/>
                <w:szCs w:val="16"/>
              </w:rPr>
            </w:pPr>
            <w:r w:rsidRPr="00480C9E">
              <w:rPr>
                <w:sz w:val="16"/>
                <w:szCs w:val="16"/>
              </w:rPr>
              <w:t>50 mV into 1K ohms</w:t>
            </w:r>
          </w:p>
          <w:p w14:paraId="53168328" w14:textId="77777777" w:rsidR="007C6317" w:rsidRPr="00480C9E" w:rsidRDefault="007C6317" w:rsidP="007C6317">
            <w:pPr>
              <w:jc w:val="center"/>
              <w:rPr>
                <w:sz w:val="16"/>
                <w:szCs w:val="16"/>
              </w:rPr>
            </w:pPr>
            <w:r w:rsidRPr="00480C9E">
              <w:rPr>
                <w:sz w:val="16"/>
                <w:szCs w:val="16"/>
              </w:rPr>
              <w:t>BER 10-3 @ 6db snr</w:t>
            </w:r>
          </w:p>
        </w:tc>
      </w:tr>
      <w:tr w:rsidR="007C6317" w:rsidRPr="00480C9E" w14:paraId="23B830A4"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54872B45" w14:textId="77777777" w:rsidR="007C6317" w:rsidRPr="00480C9E" w:rsidRDefault="007C6317" w:rsidP="007C6317">
            <w:pPr>
              <w:jc w:val="center"/>
              <w:rPr>
                <w:sz w:val="16"/>
                <w:szCs w:val="16"/>
              </w:rPr>
            </w:pPr>
            <w:r w:rsidRPr="00480C9E">
              <w:rPr>
                <w:sz w:val="16"/>
                <w:szCs w:val="16"/>
              </w:rPr>
              <w:t>Audio Output</w:t>
            </w:r>
          </w:p>
        </w:tc>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6093DDFE" w14:textId="77777777" w:rsidR="007C6317" w:rsidRPr="00480C9E" w:rsidRDefault="007C6317" w:rsidP="007C6317">
            <w:pPr>
              <w:jc w:val="center"/>
              <w:rPr>
                <w:sz w:val="16"/>
                <w:szCs w:val="16"/>
              </w:rPr>
            </w:pPr>
            <w:r w:rsidRPr="00480C9E">
              <w:rPr>
                <w:sz w:val="16"/>
                <w:szCs w:val="16"/>
              </w:rPr>
              <w:t>400 mV into 1K ohms</w:t>
            </w:r>
          </w:p>
        </w:tc>
      </w:tr>
      <w:tr w:rsidR="007C6317" w:rsidRPr="00480C9E" w14:paraId="79F3F2F0"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6C2ED579" w14:textId="77777777" w:rsidR="007C6317" w:rsidRPr="00480C9E" w:rsidRDefault="007C6317" w:rsidP="007C6317">
            <w:pPr>
              <w:jc w:val="center"/>
              <w:rPr>
                <w:sz w:val="16"/>
                <w:szCs w:val="16"/>
              </w:rPr>
            </w:pPr>
            <w:r w:rsidRPr="00480C9E">
              <w:rPr>
                <w:sz w:val="16"/>
                <w:szCs w:val="16"/>
              </w:rPr>
              <w:t>Protocol</w:t>
            </w:r>
          </w:p>
        </w:tc>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5BC07140" w14:textId="77777777" w:rsidR="007C6317" w:rsidRPr="00480C9E" w:rsidRDefault="007C6317" w:rsidP="007C6317">
            <w:pPr>
              <w:jc w:val="center"/>
              <w:rPr>
                <w:sz w:val="16"/>
                <w:szCs w:val="16"/>
              </w:rPr>
            </w:pPr>
            <w:r w:rsidRPr="00480C9E">
              <w:rPr>
                <w:sz w:val="16"/>
                <w:szCs w:val="16"/>
              </w:rPr>
              <w:t>KISS Mode</w:t>
            </w:r>
          </w:p>
          <w:p w14:paraId="00C58C7B" w14:textId="77777777" w:rsidR="007C6317" w:rsidRPr="00480C9E" w:rsidRDefault="007C6317" w:rsidP="007C6317">
            <w:pPr>
              <w:jc w:val="center"/>
              <w:rPr>
                <w:sz w:val="16"/>
                <w:szCs w:val="16"/>
              </w:rPr>
            </w:pPr>
            <w:r w:rsidRPr="00480C9E">
              <w:rPr>
                <w:sz w:val="16"/>
                <w:szCs w:val="16"/>
              </w:rPr>
              <w:t>AX.25</w:t>
            </w:r>
          </w:p>
          <w:p w14:paraId="35AAF133" w14:textId="77777777" w:rsidR="007C6317" w:rsidRPr="00480C9E" w:rsidRDefault="007C6317" w:rsidP="007C6317">
            <w:pPr>
              <w:jc w:val="center"/>
              <w:rPr>
                <w:sz w:val="16"/>
                <w:szCs w:val="16"/>
              </w:rPr>
            </w:pPr>
            <w:r w:rsidRPr="00480C9E">
              <w:rPr>
                <w:sz w:val="16"/>
                <w:szCs w:val="16"/>
              </w:rPr>
              <w:t>HDLC</w:t>
            </w:r>
          </w:p>
        </w:tc>
      </w:tr>
      <w:tr w:rsidR="007C6317" w:rsidRPr="00480C9E" w14:paraId="5C36EB7A"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1EBBDC72" w14:textId="77777777" w:rsidR="007C6317" w:rsidRPr="00480C9E" w:rsidRDefault="007C6317" w:rsidP="007C6317">
            <w:pPr>
              <w:jc w:val="center"/>
              <w:rPr>
                <w:sz w:val="16"/>
                <w:szCs w:val="16"/>
              </w:rPr>
            </w:pPr>
            <w:r w:rsidRPr="00480C9E">
              <w:rPr>
                <w:sz w:val="16"/>
                <w:szCs w:val="16"/>
              </w:rPr>
              <w:t>Digital Input</w:t>
            </w:r>
          </w:p>
        </w:tc>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2804D39D" w14:textId="77777777" w:rsidR="007C6317" w:rsidRPr="00480C9E" w:rsidRDefault="007C6317" w:rsidP="007C6317">
            <w:pPr>
              <w:jc w:val="center"/>
              <w:rPr>
                <w:sz w:val="16"/>
                <w:szCs w:val="16"/>
              </w:rPr>
            </w:pPr>
            <w:r w:rsidRPr="00480C9E">
              <w:rPr>
                <w:sz w:val="16"/>
                <w:szCs w:val="16"/>
              </w:rPr>
              <w:t>3 Volt UART</w:t>
            </w:r>
          </w:p>
        </w:tc>
      </w:tr>
      <w:tr w:rsidR="007C6317" w:rsidRPr="00480C9E" w14:paraId="3D0CA621" w14:textId="77777777" w:rsidTr="007C6317">
        <w:trPr>
          <w:trHeight w:val="214"/>
        </w:trPr>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41F47F10" w14:textId="77777777" w:rsidR="007C6317" w:rsidRPr="00480C9E" w:rsidRDefault="007C6317" w:rsidP="007C6317">
            <w:pPr>
              <w:jc w:val="center"/>
              <w:rPr>
                <w:sz w:val="16"/>
                <w:szCs w:val="16"/>
              </w:rPr>
            </w:pPr>
            <w:r w:rsidRPr="00480C9E">
              <w:rPr>
                <w:sz w:val="16"/>
                <w:szCs w:val="16"/>
              </w:rPr>
              <w:t>Digital Output</w:t>
            </w:r>
          </w:p>
        </w:tc>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5BBB5730" w14:textId="77777777" w:rsidR="007C6317" w:rsidRPr="00480C9E" w:rsidRDefault="007C6317" w:rsidP="007C6317">
            <w:pPr>
              <w:jc w:val="center"/>
              <w:rPr>
                <w:sz w:val="16"/>
                <w:szCs w:val="16"/>
              </w:rPr>
            </w:pPr>
            <w:r w:rsidRPr="00480C9E">
              <w:rPr>
                <w:sz w:val="16"/>
                <w:szCs w:val="16"/>
              </w:rPr>
              <w:t>3 Volt UART</w:t>
            </w:r>
          </w:p>
        </w:tc>
      </w:tr>
      <w:tr w:rsidR="007C6317" w:rsidRPr="00480C9E" w14:paraId="26A382ED"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294E03BA" w14:textId="77777777" w:rsidR="007C6317" w:rsidRPr="00480C9E" w:rsidRDefault="007C6317" w:rsidP="007C6317">
            <w:pPr>
              <w:jc w:val="center"/>
              <w:rPr>
                <w:sz w:val="16"/>
                <w:szCs w:val="16"/>
              </w:rPr>
            </w:pPr>
            <w:r w:rsidRPr="00480C9E">
              <w:rPr>
                <w:sz w:val="16"/>
                <w:szCs w:val="16"/>
              </w:rPr>
              <w:t>LED Indicators</w:t>
            </w:r>
          </w:p>
        </w:tc>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30F1B1D7" w14:textId="77777777" w:rsidR="007C6317" w:rsidRPr="00480C9E" w:rsidRDefault="007C6317" w:rsidP="007C6317">
            <w:pPr>
              <w:jc w:val="center"/>
              <w:rPr>
                <w:sz w:val="16"/>
                <w:szCs w:val="16"/>
              </w:rPr>
            </w:pPr>
            <w:r w:rsidRPr="00480C9E">
              <w:rPr>
                <w:sz w:val="16"/>
                <w:szCs w:val="16"/>
              </w:rPr>
              <w:t>PTT indicator</w:t>
            </w:r>
          </w:p>
          <w:p w14:paraId="43405295" w14:textId="77777777" w:rsidR="007C6317" w:rsidRPr="00480C9E" w:rsidRDefault="007C6317" w:rsidP="007C6317">
            <w:pPr>
              <w:jc w:val="center"/>
              <w:rPr>
                <w:sz w:val="16"/>
                <w:szCs w:val="16"/>
              </w:rPr>
            </w:pPr>
            <w:r w:rsidRPr="00480C9E">
              <w:rPr>
                <w:sz w:val="16"/>
                <w:szCs w:val="16"/>
              </w:rPr>
              <w:t>RX good Packet</w:t>
            </w:r>
          </w:p>
          <w:p w14:paraId="15ACF0ED" w14:textId="77777777" w:rsidR="007C6317" w:rsidRPr="00480C9E" w:rsidRDefault="007C6317" w:rsidP="007C6317">
            <w:pPr>
              <w:jc w:val="center"/>
              <w:rPr>
                <w:sz w:val="16"/>
                <w:szCs w:val="16"/>
              </w:rPr>
            </w:pPr>
            <w:r w:rsidRPr="00480C9E">
              <w:rPr>
                <w:sz w:val="16"/>
                <w:szCs w:val="16"/>
              </w:rPr>
              <w:t>Energy in Audio Passband</w:t>
            </w:r>
          </w:p>
        </w:tc>
      </w:tr>
      <w:tr w:rsidR="007C6317" w:rsidRPr="00480C9E" w14:paraId="156A30F3"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69E274DE" w14:textId="77777777" w:rsidR="007C6317" w:rsidRPr="00480C9E" w:rsidRDefault="007C6317" w:rsidP="007C6317">
            <w:pPr>
              <w:jc w:val="center"/>
              <w:rPr>
                <w:sz w:val="16"/>
                <w:szCs w:val="16"/>
              </w:rPr>
            </w:pPr>
            <w:r w:rsidRPr="00480C9E">
              <w:rPr>
                <w:sz w:val="16"/>
                <w:szCs w:val="16"/>
              </w:rPr>
              <w:t>PTT (Push to Talk)</w:t>
            </w:r>
          </w:p>
        </w:tc>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2FAA6063" w14:textId="77777777" w:rsidR="007C6317" w:rsidRPr="00480C9E" w:rsidRDefault="007C6317" w:rsidP="007C6317">
            <w:pPr>
              <w:jc w:val="center"/>
              <w:rPr>
                <w:sz w:val="16"/>
                <w:szCs w:val="16"/>
              </w:rPr>
            </w:pPr>
            <w:r w:rsidRPr="00480C9E">
              <w:rPr>
                <w:sz w:val="16"/>
                <w:szCs w:val="16"/>
              </w:rPr>
              <w:t>Active High &amp; Low</w:t>
            </w:r>
          </w:p>
          <w:p w14:paraId="3640737B" w14:textId="77777777" w:rsidR="007C6317" w:rsidRPr="00480C9E" w:rsidRDefault="007C6317" w:rsidP="007C6317">
            <w:pPr>
              <w:jc w:val="center"/>
              <w:rPr>
                <w:sz w:val="16"/>
                <w:szCs w:val="16"/>
              </w:rPr>
            </w:pPr>
            <w:r w:rsidRPr="00480C9E">
              <w:rPr>
                <w:sz w:val="16"/>
                <w:szCs w:val="16"/>
              </w:rPr>
              <w:t>Supply and Sink 20 mA</w:t>
            </w:r>
          </w:p>
          <w:p w14:paraId="619B1464" w14:textId="77777777" w:rsidR="007C6317" w:rsidRPr="00480C9E" w:rsidRDefault="007C6317" w:rsidP="007C6317">
            <w:pPr>
              <w:jc w:val="center"/>
              <w:rPr>
                <w:sz w:val="16"/>
                <w:szCs w:val="16"/>
              </w:rPr>
            </w:pPr>
            <w:r w:rsidRPr="00480C9E">
              <w:rPr>
                <w:sz w:val="16"/>
                <w:szCs w:val="16"/>
              </w:rPr>
              <w:t>Accept 3 to 15 Volts</w:t>
            </w:r>
          </w:p>
        </w:tc>
      </w:tr>
    </w:tbl>
    <w:p w14:paraId="42F46954" w14:textId="1FAEE724" w:rsidR="00787767" w:rsidRDefault="004F3E49" w:rsidP="00D0722E">
      <w:pPr>
        <w:ind w:firstLine="202"/>
        <w:jc w:val="both"/>
      </w:pPr>
      <w:r>
        <w:t>The purpose of this project is to design a TNC that has its basic functions implemented mostly if not solely in the form of software. The TNC must be able to receive a FM audio tone signal and translate it into binary (HDLC packet). Then, take that binary and perform an error check to see whether the binary packet is valid. If the packet is valid it must extract the payload and form the packet into another format (KISS) to send to the PC. The TNC must also be able to receive a packet in the form of KISS from the PC and form the appropriate HDLC packet. It will also need to form the error checking bits and translate the whole package into a FM audio tone to be sent over the air.</w:t>
      </w:r>
      <w:r w:rsidR="008C296D">
        <w:t xml:space="preserve"> This must be done primarily using software with little to no hardware. This design should be easily used by any experience hardware TNC user and provide convenience in its size and lack of power consumption.</w:t>
      </w:r>
    </w:p>
    <w:p w14:paraId="1009F254" w14:textId="2FB60866" w:rsidR="008C296D" w:rsidRDefault="008C296D" w:rsidP="00C51048">
      <w:pPr>
        <w:pStyle w:val="Heading2"/>
        <w:numPr>
          <w:ilvl w:val="0"/>
          <w:numId w:val="3"/>
        </w:numPr>
        <w:spacing w:before="200" w:line="360" w:lineRule="auto"/>
        <w:ind w:left="360"/>
      </w:pPr>
      <w:r>
        <w:t>Functional Requirements</w:t>
      </w:r>
    </w:p>
    <w:p w14:paraId="45140354" w14:textId="77777777" w:rsidR="008C296D" w:rsidRPr="008C296D" w:rsidRDefault="008C296D" w:rsidP="008C296D">
      <w:pPr>
        <w:rPr>
          <w:u w:val="single"/>
        </w:rPr>
      </w:pPr>
      <w:r w:rsidRPr="008C296D">
        <w:rPr>
          <w:bCs/>
          <w:u w:val="single"/>
        </w:rPr>
        <w:t>Receiving</w:t>
      </w:r>
    </w:p>
    <w:p w14:paraId="2BD076F2" w14:textId="77777777" w:rsidR="00B720F4" w:rsidRPr="008C296D" w:rsidRDefault="00B720F4" w:rsidP="00C51048">
      <w:pPr>
        <w:numPr>
          <w:ilvl w:val="0"/>
          <w:numId w:val="4"/>
        </w:numPr>
      </w:pPr>
      <w:r w:rsidRPr="008C296D">
        <w:t>Receive Audio Tone Signal</w:t>
      </w:r>
    </w:p>
    <w:p w14:paraId="776FFC0D" w14:textId="77777777" w:rsidR="00B720F4" w:rsidRPr="008C296D" w:rsidRDefault="00B720F4" w:rsidP="00C51048">
      <w:pPr>
        <w:numPr>
          <w:ilvl w:val="0"/>
          <w:numId w:val="4"/>
        </w:numPr>
      </w:pPr>
      <w:r w:rsidRPr="008C296D">
        <w:t>Analog to digital convert into binary</w:t>
      </w:r>
    </w:p>
    <w:p w14:paraId="1E256C45" w14:textId="77777777" w:rsidR="00B720F4" w:rsidRPr="008C296D" w:rsidRDefault="00B720F4" w:rsidP="00C51048">
      <w:pPr>
        <w:numPr>
          <w:ilvl w:val="0"/>
          <w:numId w:val="4"/>
        </w:numPr>
      </w:pPr>
      <w:r w:rsidRPr="008C296D">
        <w:t>Gather payload</w:t>
      </w:r>
    </w:p>
    <w:p w14:paraId="1CB75C20" w14:textId="77777777" w:rsidR="00B720F4" w:rsidRPr="008C296D" w:rsidRDefault="00B720F4" w:rsidP="00C51048">
      <w:pPr>
        <w:numPr>
          <w:ilvl w:val="0"/>
          <w:numId w:val="4"/>
        </w:numPr>
      </w:pPr>
      <w:r w:rsidRPr="008C296D">
        <w:t>Check for Errors</w:t>
      </w:r>
    </w:p>
    <w:p w14:paraId="4155EEEC" w14:textId="77777777" w:rsidR="00B720F4" w:rsidRPr="008C296D" w:rsidRDefault="00B720F4" w:rsidP="00C51048">
      <w:pPr>
        <w:numPr>
          <w:ilvl w:val="0"/>
          <w:numId w:val="4"/>
        </w:numPr>
      </w:pPr>
      <w:r w:rsidRPr="008C296D">
        <w:t>Send payload via KISS to PC</w:t>
      </w:r>
    </w:p>
    <w:p w14:paraId="595D90AD" w14:textId="77777777" w:rsidR="008C296D" w:rsidRPr="008C296D" w:rsidRDefault="008C296D" w:rsidP="008C296D">
      <w:pPr>
        <w:rPr>
          <w:u w:val="single"/>
        </w:rPr>
      </w:pPr>
      <w:r w:rsidRPr="008C296D">
        <w:rPr>
          <w:bCs/>
          <w:u w:val="single"/>
        </w:rPr>
        <w:t>Transmitting</w:t>
      </w:r>
    </w:p>
    <w:p w14:paraId="75842AD7" w14:textId="77777777" w:rsidR="00B720F4" w:rsidRPr="008C296D" w:rsidRDefault="00B720F4" w:rsidP="00C51048">
      <w:pPr>
        <w:numPr>
          <w:ilvl w:val="0"/>
          <w:numId w:val="5"/>
        </w:numPr>
      </w:pPr>
      <w:r w:rsidRPr="008C296D">
        <w:t>Receive KISS formatted data from PC</w:t>
      </w:r>
    </w:p>
    <w:p w14:paraId="6A6C6CD2" w14:textId="71A9E4DF" w:rsidR="00B720F4" w:rsidRPr="008C296D" w:rsidRDefault="00B720F4" w:rsidP="00C51048">
      <w:pPr>
        <w:numPr>
          <w:ilvl w:val="0"/>
          <w:numId w:val="5"/>
        </w:numPr>
      </w:pPr>
      <w:r w:rsidRPr="008C296D">
        <w:t>Follow AX.25 protocol to form data packet</w:t>
      </w:r>
    </w:p>
    <w:p w14:paraId="5C9791B9" w14:textId="77777777" w:rsidR="00B720F4" w:rsidRPr="008C296D" w:rsidRDefault="00B720F4" w:rsidP="00C51048">
      <w:pPr>
        <w:numPr>
          <w:ilvl w:val="0"/>
          <w:numId w:val="5"/>
        </w:numPr>
      </w:pPr>
      <w:r w:rsidRPr="008C296D">
        <w:t>Translate into analog audio tone signal</w:t>
      </w:r>
    </w:p>
    <w:p w14:paraId="3DBE5374" w14:textId="2976BDE6" w:rsidR="00B720F4" w:rsidRDefault="00B720F4" w:rsidP="00C51048">
      <w:pPr>
        <w:numPr>
          <w:ilvl w:val="0"/>
          <w:numId w:val="5"/>
        </w:numPr>
      </w:pPr>
      <w:r w:rsidRPr="008C296D">
        <w:t>Send Audio tone to radio</w:t>
      </w:r>
    </w:p>
    <w:p w14:paraId="249A1592" w14:textId="764D8EC3" w:rsidR="00B720F4" w:rsidRDefault="00B720F4" w:rsidP="00B720F4">
      <w:pPr>
        <w:ind w:left="720"/>
      </w:pPr>
    </w:p>
    <w:p w14:paraId="2F69FDE7" w14:textId="77777777" w:rsidR="00480C9E" w:rsidRDefault="00480C9E" w:rsidP="00480C9E"/>
    <w:p w14:paraId="7BCC9D1D" w14:textId="77777777" w:rsidR="00D0722E" w:rsidRDefault="00D0722E"/>
    <w:p w14:paraId="6A9A9B75" w14:textId="77777777" w:rsidR="00D0722E" w:rsidRDefault="00D0722E"/>
    <w:p w14:paraId="35C0DDB3" w14:textId="73B4652E" w:rsidR="00B720F4" w:rsidRDefault="00B720F4">
      <w:r>
        <w:br w:type="page"/>
      </w:r>
    </w:p>
    <w:p w14:paraId="6E28DC8E" w14:textId="69FA79D1" w:rsidR="00B720F4" w:rsidRDefault="00B720F4" w:rsidP="00FE53C2">
      <w:pPr>
        <w:pStyle w:val="Heading2"/>
        <w:numPr>
          <w:ilvl w:val="0"/>
          <w:numId w:val="3"/>
        </w:numPr>
        <w:spacing w:line="360" w:lineRule="auto"/>
        <w:ind w:left="360"/>
      </w:pPr>
      <w:r>
        <w:lastRenderedPageBreak/>
        <w:t>Objective Tree</w:t>
      </w:r>
    </w:p>
    <w:p w14:paraId="5AB65F4F" w14:textId="77777777" w:rsidR="00C51705" w:rsidRDefault="00C51705" w:rsidP="00B720F4">
      <w:pPr>
        <w:ind w:left="202"/>
        <w:sectPr w:rsidR="00C51705" w:rsidSect="00787767">
          <w:headerReference w:type="default" r:id="rId16"/>
          <w:type w:val="continuous"/>
          <w:pgSz w:w="12240" w:h="15840" w:code="1"/>
          <w:pgMar w:top="1008" w:right="936" w:bottom="1008" w:left="936" w:header="432" w:footer="432" w:gutter="0"/>
          <w:pgNumType w:start="0"/>
          <w:cols w:num="2" w:space="288"/>
          <w:titlePg/>
          <w:docGrid w:linePitch="272"/>
        </w:sectPr>
      </w:pPr>
    </w:p>
    <w:p w14:paraId="5DC90D11" w14:textId="52991467" w:rsidR="00C51705" w:rsidRDefault="004540FD" w:rsidP="004540FD">
      <w:pPr>
        <w:ind w:firstLine="202"/>
        <w:jc w:val="both"/>
        <w:sectPr w:rsidR="00C51705" w:rsidSect="00C51705">
          <w:type w:val="continuous"/>
          <w:pgSz w:w="12240" w:h="15840" w:code="1"/>
          <w:pgMar w:top="1008" w:right="936" w:bottom="1008" w:left="936" w:header="432" w:footer="432" w:gutter="0"/>
          <w:cols w:space="288"/>
        </w:sectPr>
      </w:pPr>
      <w:r w:rsidRPr="004540FD">
        <w:t>We have created an objective tree shown in Figure A-1 below. This is used to visualize our main priorities in our design. Communications is massive part of this design. This is due to the TNC needing to communicate with two different systems. The TNC receiving packets from PC, transmitting to radios, receiving from radios, and transmitting to PC each contribute a quarter of communications. Each subfield under these communication blocks, specify how the communication between these systems are possible. The compatibility is second but not to be neglected because the TNC needs to be able to communicate with other TNCs and radios to be properly functional, which each contribute a half of compatibility. Lastly, due to specifications from the sponsors low power consumption is desired but not required for total TNC functionality.</w:t>
      </w:r>
    </w:p>
    <w:p w14:paraId="6DC02CB0" w14:textId="69AC3FE0" w:rsidR="00B80941" w:rsidRDefault="00B80941" w:rsidP="00B720F4">
      <w:pPr>
        <w:ind w:left="202"/>
      </w:pPr>
    </w:p>
    <w:p w14:paraId="204F3CFD" w14:textId="0EBDEC35" w:rsidR="00B80941" w:rsidRDefault="004540FD" w:rsidP="00B720F4">
      <w:pPr>
        <w:ind w:left="202"/>
      </w:pPr>
      <w:r>
        <w:rPr>
          <w:noProof/>
        </w:rPr>
        <w:drawing>
          <wp:anchor distT="0" distB="0" distL="114300" distR="114300" simplePos="0" relativeHeight="251700736" behindDoc="0" locked="0" layoutInCell="1" allowOverlap="1" wp14:anchorId="196AFCDC" wp14:editId="007CEBFE">
            <wp:simplePos x="0" y="0"/>
            <wp:positionH relativeFrom="margin">
              <wp:posOffset>68580</wp:posOffset>
            </wp:positionH>
            <wp:positionV relativeFrom="paragraph">
              <wp:posOffset>74295</wp:posOffset>
            </wp:positionV>
            <wp:extent cx="6505575" cy="246363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05575" cy="2463633"/>
                    </a:xfrm>
                    <a:prstGeom prst="rect">
                      <a:avLst/>
                    </a:prstGeom>
                    <a:noFill/>
                  </pic:spPr>
                </pic:pic>
              </a:graphicData>
            </a:graphic>
            <wp14:sizeRelH relativeFrom="page">
              <wp14:pctWidth>0</wp14:pctWidth>
            </wp14:sizeRelH>
            <wp14:sizeRelV relativeFrom="page">
              <wp14:pctHeight>0</wp14:pctHeight>
            </wp14:sizeRelV>
          </wp:anchor>
        </w:drawing>
      </w:r>
    </w:p>
    <w:p w14:paraId="2E3E2C52" w14:textId="08F01306" w:rsidR="00B80941" w:rsidRDefault="00B80941" w:rsidP="00B720F4">
      <w:pPr>
        <w:ind w:left="202"/>
      </w:pPr>
    </w:p>
    <w:p w14:paraId="7A6F10D2" w14:textId="25B53380" w:rsidR="00B80941" w:rsidRDefault="00B80941" w:rsidP="00B720F4">
      <w:pPr>
        <w:ind w:left="202"/>
      </w:pPr>
    </w:p>
    <w:p w14:paraId="48295C51" w14:textId="4912FEAC" w:rsidR="00B80941" w:rsidRDefault="00B80941" w:rsidP="00B720F4">
      <w:pPr>
        <w:ind w:left="202"/>
      </w:pPr>
    </w:p>
    <w:p w14:paraId="14F39714" w14:textId="1509F82F" w:rsidR="00B80941" w:rsidRDefault="00B80941" w:rsidP="00B720F4">
      <w:pPr>
        <w:ind w:left="202"/>
      </w:pPr>
    </w:p>
    <w:p w14:paraId="0BD5C79D" w14:textId="72547B10" w:rsidR="00B80941" w:rsidRDefault="00B80941" w:rsidP="00B720F4">
      <w:pPr>
        <w:ind w:left="202"/>
      </w:pPr>
    </w:p>
    <w:p w14:paraId="22AD889E" w14:textId="6FFE16E3" w:rsidR="00B80941" w:rsidRDefault="00B80941" w:rsidP="00B720F4">
      <w:pPr>
        <w:ind w:left="202"/>
      </w:pPr>
    </w:p>
    <w:p w14:paraId="76E9A28F" w14:textId="001A0822" w:rsidR="00B80941" w:rsidRDefault="00B80941" w:rsidP="00B720F4">
      <w:pPr>
        <w:ind w:left="202"/>
      </w:pPr>
    </w:p>
    <w:p w14:paraId="37040BFF" w14:textId="36B61DBD" w:rsidR="00B80941" w:rsidRDefault="00B80941" w:rsidP="00B720F4">
      <w:pPr>
        <w:ind w:left="202"/>
      </w:pPr>
    </w:p>
    <w:p w14:paraId="541179F2" w14:textId="569093B6" w:rsidR="00B80941" w:rsidRDefault="00B80941" w:rsidP="00B720F4">
      <w:pPr>
        <w:ind w:left="202"/>
      </w:pPr>
    </w:p>
    <w:p w14:paraId="0195472F" w14:textId="17F37D04" w:rsidR="00B80941" w:rsidRDefault="00B80941" w:rsidP="00B720F4">
      <w:pPr>
        <w:ind w:left="202"/>
      </w:pPr>
    </w:p>
    <w:p w14:paraId="647B459E" w14:textId="2F817467" w:rsidR="00B80941" w:rsidRDefault="00B80941" w:rsidP="00B720F4">
      <w:pPr>
        <w:ind w:left="202"/>
      </w:pPr>
    </w:p>
    <w:p w14:paraId="1F32826C" w14:textId="5BFE6DFC" w:rsidR="00B80941" w:rsidRDefault="00B80941" w:rsidP="00B720F4">
      <w:pPr>
        <w:ind w:left="202"/>
      </w:pPr>
    </w:p>
    <w:p w14:paraId="61C9DABE" w14:textId="29594C94" w:rsidR="00B80941" w:rsidRDefault="00B80941" w:rsidP="00B720F4">
      <w:pPr>
        <w:ind w:left="202"/>
      </w:pPr>
    </w:p>
    <w:p w14:paraId="4425368E" w14:textId="29EAB218" w:rsidR="00B80941" w:rsidRDefault="00B80941" w:rsidP="00B720F4">
      <w:pPr>
        <w:ind w:left="202"/>
      </w:pPr>
    </w:p>
    <w:p w14:paraId="601933A0" w14:textId="43A9C54E" w:rsidR="00B80941" w:rsidRDefault="00B80941" w:rsidP="00B720F4">
      <w:pPr>
        <w:ind w:left="202"/>
      </w:pPr>
    </w:p>
    <w:p w14:paraId="7BA63392" w14:textId="2145F170" w:rsidR="00B80941" w:rsidRDefault="00B80941" w:rsidP="00B720F4">
      <w:pPr>
        <w:ind w:left="202"/>
      </w:pPr>
    </w:p>
    <w:p w14:paraId="1744CAA1" w14:textId="5971B553" w:rsidR="00B80941" w:rsidRDefault="00B80941" w:rsidP="00B720F4">
      <w:pPr>
        <w:ind w:left="202"/>
      </w:pPr>
    </w:p>
    <w:p w14:paraId="323A9FB1" w14:textId="1A44695C" w:rsidR="00B80941" w:rsidRDefault="004540FD" w:rsidP="00B720F4">
      <w:pPr>
        <w:ind w:left="202"/>
      </w:pPr>
      <w:r>
        <w:rPr>
          <w:noProof/>
        </w:rPr>
        <mc:AlternateContent>
          <mc:Choice Requires="wps">
            <w:drawing>
              <wp:anchor distT="45720" distB="45720" distL="114300" distR="114300" simplePos="0" relativeHeight="251640320" behindDoc="1" locked="0" layoutInCell="1" allowOverlap="1" wp14:anchorId="5E57AA25" wp14:editId="53762DB0">
                <wp:simplePos x="0" y="0"/>
                <wp:positionH relativeFrom="margin">
                  <wp:posOffset>2051050</wp:posOffset>
                </wp:positionH>
                <wp:positionV relativeFrom="page">
                  <wp:posOffset>4726940</wp:posOffset>
                </wp:positionV>
                <wp:extent cx="2633345" cy="4114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02CB174E" w14:textId="78554ADB" w:rsidR="00865973" w:rsidRPr="00C51705" w:rsidRDefault="00865973" w:rsidP="00C51705">
                            <w:pPr>
                              <w:pStyle w:val="Heading2"/>
                              <w:numPr>
                                <w:ilvl w:val="0"/>
                                <w:numId w:val="0"/>
                              </w:numPr>
                              <w:spacing w:line="360" w:lineRule="auto"/>
                              <w:jc w:val="center"/>
                              <w:rPr>
                                <w:sz w:val="18"/>
                                <w:szCs w:val="18"/>
                              </w:rPr>
                            </w:pPr>
                            <w:r w:rsidRPr="00C51705">
                              <w:rPr>
                                <w:sz w:val="18"/>
                                <w:szCs w:val="18"/>
                              </w:rPr>
                              <w:t>Figure A-1: Objective Tree MCU TN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57AA25" id="_x0000_s1031" type="#_x0000_t202" style="position:absolute;left:0;text-align:left;margin-left:161.5pt;margin-top:372.2pt;width:207.35pt;height:32.4pt;z-index:-2516761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" filled="f" stroked="f">
                <v:textbox style="mso-fit-shape-to-text:t">
                  <w:txbxContent>
                    <w:p w14:paraId="02CB174E" w14:textId="78554ADB" w:rsidR="00865973" w:rsidRPr="00C51705" w:rsidRDefault="00865973" w:rsidP="00C51705">
                      <w:pPr>
                        <w:pStyle w:val="Heading2"/>
                        <w:numPr>
                          <w:ilvl w:val="0"/>
                          <w:numId w:val="0"/>
                        </w:numPr>
                        <w:spacing w:line="360" w:lineRule="auto"/>
                        <w:jc w:val="center"/>
                        <w:rPr>
                          <w:sz w:val="18"/>
                          <w:szCs w:val="18"/>
                        </w:rPr>
                      </w:pPr>
                      <w:r w:rsidRPr="00C51705">
                        <w:rPr>
                          <w:sz w:val="18"/>
                          <w:szCs w:val="18"/>
                        </w:rPr>
                        <w:t>Figure A-1: Objective Tree MCU TNC</w:t>
                      </w:r>
                    </w:p>
                  </w:txbxContent>
                </v:textbox>
                <w10:wrap anchorx="margin" anchory="page"/>
              </v:shape>
            </w:pict>
          </mc:Fallback>
        </mc:AlternateContent>
      </w:r>
    </w:p>
    <w:p w14:paraId="696E2938" w14:textId="5430B9F8" w:rsidR="00B80941" w:rsidRDefault="00B80941" w:rsidP="00B720F4">
      <w:pPr>
        <w:ind w:left="202"/>
      </w:pPr>
    </w:p>
    <w:p w14:paraId="342766C1" w14:textId="6175238B" w:rsidR="00B80941" w:rsidRDefault="00B80941" w:rsidP="00B720F4">
      <w:pPr>
        <w:ind w:left="202"/>
      </w:pPr>
    </w:p>
    <w:p w14:paraId="04AA6C96" w14:textId="3339B23D" w:rsidR="00B80941" w:rsidRDefault="00B80941" w:rsidP="00B720F4">
      <w:pPr>
        <w:ind w:left="202"/>
      </w:pPr>
    </w:p>
    <w:p w14:paraId="31BA7C35" w14:textId="277B007F" w:rsidR="00B80941" w:rsidRDefault="00B80941" w:rsidP="00B720F4">
      <w:pPr>
        <w:ind w:left="202"/>
      </w:pPr>
    </w:p>
    <w:p w14:paraId="0390DB57" w14:textId="566E77DF" w:rsidR="00B80941" w:rsidRDefault="00B80941" w:rsidP="00B720F4">
      <w:pPr>
        <w:ind w:left="202"/>
      </w:pPr>
    </w:p>
    <w:p w14:paraId="362CC545" w14:textId="44CE2588" w:rsidR="00B80941" w:rsidRDefault="00B80941" w:rsidP="00B720F4">
      <w:pPr>
        <w:ind w:left="202"/>
      </w:pPr>
    </w:p>
    <w:p w14:paraId="04F0C034" w14:textId="43168CAA" w:rsidR="00B80941" w:rsidRDefault="00B80941" w:rsidP="00B720F4">
      <w:pPr>
        <w:ind w:left="202"/>
      </w:pPr>
    </w:p>
    <w:p w14:paraId="6F5369B2" w14:textId="679A96E8" w:rsidR="00B80941" w:rsidRDefault="00B80941" w:rsidP="00B720F4">
      <w:pPr>
        <w:ind w:left="202"/>
      </w:pPr>
    </w:p>
    <w:p w14:paraId="421117C8" w14:textId="74082BED" w:rsidR="00B80941" w:rsidRDefault="00B80941" w:rsidP="00B80941"/>
    <w:p w14:paraId="464711A5" w14:textId="795F2B41" w:rsidR="00B80941" w:rsidRDefault="00B80941" w:rsidP="00B80941"/>
    <w:p w14:paraId="54C45EE8" w14:textId="2B3394D5" w:rsidR="00B80941" w:rsidRDefault="00B80941" w:rsidP="00B80941"/>
    <w:p w14:paraId="09D80D66" w14:textId="65B7F8C6" w:rsidR="00B80941" w:rsidRDefault="00B80941" w:rsidP="00B80941"/>
    <w:p w14:paraId="30B81009" w14:textId="4945AD4A" w:rsidR="00B80941" w:rsidRDefault="00B80941" w:rsidP="00B80941"/>
    <w:p w14:paraId="24CF80DA" w14:textId="16362017" w:rsidR="00B80941" w:rsidRDefault="00B80941" w:rsidP="00B80941"/>
    <w:p w14:paraId="334D8DFA" w14:textId="507D94B8" w:rsidR="00B80941" w:rsidRDefault="00B80941" w:rsidP="00B80941"/>
    <w:p w14:paraId="67201D30" w14:textId="6D9461B5" w:rsidR="00B80941" w:rsidRDefault="00B80941" w:rsidP="00B80941"/>
    <w:p w14:paraId="14274488" w14:textId="0132F096" w:rsidR="00B80941" w:rsidRDefault="00B80941" w:rsidP="00B80941">
      <w:r>
        <w:br w:type="page"/>
      </w:r>
    </w:p>
    <w:p w14:paraId="7A7E8701" w14:textId="04383136" w:rsidR="00C51705" w:rsidRPr="00B720F4" w:rsidRDefault="00C51705" w:rsidP="00B80941"/>
    <w:p w14:paraId="62DFF52A" w14:textId="77777777" w:rsidR="00C51048" w:rsidRDefault="00C51048" w:rsidP="00FE53C2">
      <w:pPr>
        <w:pStyle w:val="Heading2"/>
        <w:numPr>
          <w:ilvl w:val="1"/>
          <w:numId w:val="3"/>
        </w:numPr>
        <w:sectPr w:rsidR="00C51048" w:rsidSect="00DF256D">
          <w:type w:val="continuous"/>
          <w:pgSz w:w="12240" w:h="15840" w:code="1"/>
          <w:pgMar w:top="1008" w:right="936" w:bottom="1008" w:left="936" w:header="432" w:footer="432" w:gutter="0"/>
          <w:cols w:num="2" w:space="288"/>
        </w:sectPr>
      </w:pPr>
    </w:p>
    <w:p w14:paraId="6EFA8E32" w14:textId="44541CF6" w:rsidR="00B80941" w:rsidRDefault="00B80941" w:rsidP="00FE53C2">
      <w:pPr>
        <w:pStyle w:val="Heading2"/>
      </w:pPr>
      <w:r>
        <w:t>Level 0 Functional Block Diagram</w:t>
      </w:r>
    </w:p>
    <w:p w14:paraId="7D9134F5" w14:textId="72D6CD0C" w:rsidR="00B80941" w:rsidRDefault="00B80941" w:rsidP="004540FD">
      <w:pPr>
        <w:ind w:left="202" w:firstLine="202"/>
        <w:jc w:val="both"/>
      </w:pPr>
      <w:r>
        <w:t xml:space="preserve">Shown below is our Level 0 Functional Block Diagram, Figure A-2. This diagram shows the inputs and outputs in our base design. As shown our design functions </w:t>
      </w:r>
      <w:r w:rsidR="002544D3">
        <w:t>in</w:t>
      </w:r>
      <w:r>
        <w:t xml:space="preserve"> half duplex meaning it can only receive at one time and transmit at a separate time. Never at the same time. When receiving different tasks are performed as well as when transmitting.</w:t>
      </w:r>
    </w:p>
    <w:p w14:paraId="0FB9820C" w14:textId="77777777" w:rsidR="00C51048" w:rsidRDefault="00C51048" w:rsidP="00B80941">
      <w:pPr>
        <w:ind w:left="202" w:firstLine="202"/>
        <w:sectPr w:rsidR="00C51048" w:rsidSect="00C51048">
          <w:type w:val="continuous"/>
          <w:pgSz w:w="12240" w:h="15840" w:code="1"/>
          <w:pgMar w:top="1008" w:right="936" w:bottom="1008" w:left="936" w:header="432" w:footer="432" w:gutter="0"/>
          <w:cols w:space="288"/>
        </w:sectPr>
      </w:pPr>
    </w:p>
    <w:p w14:paraId="49FF2123" w14:textId="44CD36BB" w:rsidR="00B80941" w:rsidRDefault="00B80941" w:rsidP="00B80941">
      <w:pPr>
        <w:ind w:left="202" w:firstLine="202"/>
      </w:pPr>
    </w:p>
    <w:p w14:paraId="015E1786" w14:textId="05C3C400" w:rsidR="00B80941" w:rsidRDefault="00B80941" w:rsidP="00B80941">
      <w:pPr>
        <w:ind w:left="202" w:firstLine="202"/>
      </w:pPr>
    </w:p>
    <w:p w14:paraId="68A65C9C" w14:textId="4242E30E" w:rsidR="00B80941" w:rsidRDefault="00C51048" w:rsidP="00B80941">
      <w:pPr>
        <w:ind w:left="202" w:firstLine="202"/>
      </w:pPr>
      <w:r>
        <w:rPr>
          <w:noProof/>
        </w:rPr>
        <w:drawing>
          <wp:anchor distT="0" distB="0" distL="114300" distR="114300" simplePos="0" relativeHeight="251645440" behindDoc="1" locked="0" layoutInCell="1" allowOverlap="1" wp14:anchorId="4EF37BA8" wp14:editId="77C39E8A">
            <wp:simplePos x="0" y="0"/>
            <wp:positionH relativeFrom="column">
              <wp:posOffset>499541</wp:posOffset>
            </wp:positionH>
            <wp:positionV relativeFrom="page">
              <wp:posOffset>1749916</wp:posOffset>
            </wp:positionV>
            <wp:extent cx="5572125" cy="22383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72125" cy="2238375"/>
                    </a:xfrm>
                    <a:prstGeom prst="rect">
                      <a:avLst/>
                    </a:prstGeom>
                  </pic:spPr>
                </pic:pic>
              </a:graphicData>
            </a:graphic>
          </wp:anchor>
        </w:drawing>
      </w:r>
    </w:p>
    <w:p w14:paraId="150BA90B" w14:textId="77777777" w:rsidR="00B80941" w:rsidRDefault="00B80941" w:rsidP="00B80941">
      <w:pPr>
        <w:ind w:left="202" w:firstLine="202"/>
      </w:pPr>
    </w:p>
    <w:p w14:paraId="0513BE39" w14:textId="49E435C1" w:rsidR="00B80941" w:rsidRDefault="00B80941" w:rsidP="00B80941">
      <w:pPr>
        <w:ind w:left="202" w:firstLine="202"/>
      </w:pPr>
    </w:p>
    <w:p w14:paraId="13E2A255" w14:textId="77777777" w:rsidR="00B80941" w:rsidRDefault="00B80941" w:rsidP="00B80941">
      <w:pPr>
        <w:ind w:left="202" w:firstLine="202"/>
      </w:pPr>
    </w:p>
    <w:p w14:paraId="22403032" w14:textId="5F88A51B" w:rsidR="00B80941" w:rsidRDefault="00B80941" w:rsidP="00B80941">
      <w:pPr>
        <w:ind w:left="202" w:firstLine="202"/>
      </w:pPr>
    </w:p>
    <w:p w14:paraId="64E14C29" w14:textId="77777777" w:rsidR="00B80941" w:rsidRDefault="00B80941" w:rsidP="00B80941">
      <w:pPr>
        <w:ind w:left="202" w:firstLine="202"/>
      </w:pPr>
    </w:p>
    <w:p w14:paraId="35898F25" w14:textId="56B7C6C2" w:rsidR="00B80941" w:rsidRDefault="00B80941" w:rsidP="00B80941">
      <w:pPr>
        <w:ind w:left="202" w:firstLine="202"/>
      </w:pPr>
    </w:p>
    <w:p w14:paraId="6350EFD1" w14:textId="330D21FB" w:rsidR="00F5037C" w:rsidRDefault="00F5037C" w:rsidP="00B80941">
      <w:pPr>
        <w:ind w:left="202" w:firstLine="202"/>
      </w:pPr>
    </w:p>
    <w:p w14:paraId="19DD7A18" w14:textId="60A1B160" w:rsidR="00F5037C" w:rsidRDefault="00F5037C" w:rsidP="00B80941">
      <w:pPr>
        <w:ind w:left="202" w:firstLine="202"/>
      </w:pPr>
    </w:p>
    <w:p w14:paraId="361E94BB" w14:textId="4E3C9024" w:rsidR="00F5037C" w:rsidRDefault="00F5037C" w:rsidP="00B80941">
      <w:pPr>
        <w:ind w:left="202" w:firstLine="202"/>
      </w:pPr>
    </w:p>
    <w:p w14:paraId="0472967D" w14:textId="3B03F1FB" w:rsidR="00F5037C" w:rsidRDefault="00F5037C" w:rsidP="00B80941">
      <w:pPr>
        <w:ind w:left="202" w:firstLine="202"/>
      </w:pPr>
    </w:p>
    <w:p w14:paraId="21670958" w14:textId="08DE42AC" w:rsidR="00F5037C" w:rsidRDefault="00F5037C" w:rsidP="00B80941">
      <w:pPr>
        <w:ind w:left="202" w:firstLine="202"/>
      </w:pPr>
    </w:p>
    <w:p w14:paraId="51B081D2" w14:textId="7B713E1C" w:rsidR="00F5037C" w:rsidRDefault="00F5037C" w:rsidP="00B80941">
      <w:pPr>
        <w:ind w:left="202" w:firstLine="202"/>
      </w:pPr>
    </w:p>
    <w:p w14:paraId="4268BCCC" w14:textId="471FA511" w:rsidR="00F5037C" w:rsidRDefault="00F5037C" w:rsidP="00B80941">
      <w:pPr>
        <w:ind w:left="202" w:firstLine="202"/>
      </w:pPr>
    </w:p>
    <w:p w14:paraId="240C578B" w14:textId="2B6179BE" w:rsidR="00F5037C" w:rsidRDefault="00F5037C" w:rsidP="00B80941">
      <w:pPr>
        <w:ind w:left="202" w:firstLine="202"/>
      </w:pPr>
      <w:r>
        <w:rPr>
          <w:noProof/>
        </w:rPr>
        <mc:AlternateContent>
          <mc:Choice Requires="wps">
            <w:drawing>
              <wp:anchor distT="45720" distB="45720" distL="114300" distR="114300" simplePos="0" relativeHeight="251650560" behindDoc="1" locked="0" layoutInCell="1" allowOverlap="1" wp14:anchorId="7C5BAB8F" wp14:editId="26A60520">
                <wp:simplePos x="0" y="0"/>
                <wp:positionH relativeFrom="column">
                  <wp:posOffset>1964690</wp:posOffset>
                </wp:positionH>
                <wp:positionV relativeFrom="page">
                  <wp:posOffset>3827145</wp:posOffset>
                </wp:positionV>
                <wp:extent cx="2633345" cy="41148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01969B47" w14:textId="2278BA3B" w:rsidR="00865973" w:rsidRPr="00C51705" w:rsidRDefault="00865973" w:rsidP="00B80941">
                            <w:pPr>
                              <w:pStyle w:val="Heading2"/>
                              <w:numPr>
                                <w:ilvl w:val="0"/>
                                <w:numId w:val="0"/>
                              </w:numPr>
                              <w:spacing w:line="360" w:lineRule="auto"/>
                              <w:jc w:val="center"/>
                              <w:rPr>
                                <w:sz w:val="18"/>
                                <w:szCs w:val="18"/>
                              </w:rPr>
                            </w:pPr>
                            <w:r>
                              <w:rPr>
                                <w:sz w:val="18"/>
                                <w:szCs w:val="18"/>
                              </w:rPr>
                              <w:t>Figure A-2</w:t>
                            </w:r>
                            <w:r w:rsidRPr="00C51705">
                              <w:rPr>
                                <w:sz w:val="18"/>
                                <w:szCs w:val="18"/>
                              </w:rPr>
                              <w:t xml:space="preserve">: </w:t>
                            </w:r>
                            <w:r>
                              <w:rPr>
                                <w:sz w:val="18"/>
                                <w:szCs w:val="18"/>
                              </w:rPr>
                              <w:t>Level 0 Diagra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5BAB8F" id="_x0000_s1032" type="#_x0000_t202" style="position:absolute;left:0;text-align:left;margin-left:154.7pt;margin-top:301.35pt;width:207.35pt;height:32.4pt;z-index:-2516659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" filled="f" stroked="f">
                <v:textbox style="mso-fit-shape-to-text:t">
                  <w:txbxContent>
                    <w:p w14:paraId="01969B47" w14:textId="2278BA3B" w:rsidR="00865973" w:rsidRPr="00C51705" w:rsidRDefault="00865973" w:rsidP="00B80941">
                      <w:pPr>
                        <w:pStyle w:val="Heading2"/>
                        <w:numPr>
                          <w:ilvl w:val="0"/>
                          <w:numId w:val="0"/>
                        </w:numPr>
                        <w:spacing w:line="360" w:lineRule="auto"/>
                        <w:jc w:val="center"/>
                        <w:rPr>
                          <w:sz w:val="18"/>
                          <w:szCs w:val="18"/>
                        </w:rPr>
                      </w:pPr>
                      <w:r>
                        <w:rPr>
                          <w:sz w:val="18"/>
                          <w:szCs w:val="18"/>
                        </w:rPr>
                        <w:t>Figure A-2</w:t>
                      </w:r>
                      <w:r w:rsidRPr="00C51705">
                        <w:rPr>
                          <w:sz w:val="18"/>
                          <w:szCs w:val="18"/>
                        </w:rPr>
                        <w:t xml:space="preserve">: </w:t>
                      </w:r>
                      <w:r>
                        <w:rPr>
                          <w:sz w:val="18"/>
                          <w:szCs w:val="18"/>
                        </w:rPr>
                        <w:t>Level 0 Diagram</w:t>
                      </w:r>
                    </w:p>
                  </w:txbxContent>
                </v:textbox>
                <w10:wrap anchory="page"/>
              </v:shape>
            </w:pict>
          </mc:Fallback>
        </mc:AlternateContent>
      </w:r>
    </w:p>
    <w:p w14:paraId="43ABB840" w14:textId="7CD6C400" w:rsidR="00F5037C" w:rsidRDefault="00F5037C" w:rsidP="00B80941">
      <w:pPr>
        <w:ind w:left="202" w:firstLine="202"/>
      </w:pPr>
    </w:p>
    <w:p w14:paraId="764FD88B" w14:textId="7033480D" w:rsidR="00F5037C" w:rsidRDefault="00F5037C" w:rsidP="00B80941">
      <w:pPr>
        <w:ind w:left="202" w:firstLine="202"/>
      </w:pPr>
    </w:p>
    <w:p w14:paraId="7A6008CA" w14:textId="513E2724" w:rsidR="00F5037C" w:rsidRDefault="00F5037C" w:rsidP="00B80941">
      <w:pPr>
        <w:ind w:left="202" w:firstLine="202"/>
      </w:pPr>
    </w:p>
    <w:p w14:paraId="5870705C" w14:textId="55A7567E" w:rsidR="00F5037C" w:rsidRDefault="00F5037C" w:rsidP="00B80941">
      <w:pPr>
        <w:ind w:left="202" w:firstLine="202"/>
      </w:pPr>
    </w:p>
    <w:p w14:paraId="6D46C7FB" w14:textId="4F72D6B4" w:rsidR="00F5037C" w:rsidRDefault="00F5037C" w:rsidP="00B80941">
      <w:pPr>
        <w:ind w:left="202" w:firstLine="202"/>
      </w:pPr>
    </w:p>
    <w:p w14:paraId="03A38E3D" w14:textId="34945B48" w:rsidR="00F5037C" w:rsidRDefault="00F5037C" w:rsidP="00B80941">
      <w:pPr>
        <w:ind w:left="202" w:firstLine="202"/>
      </w:pPr>
    </w:p>
    <w:p w14:paraId="3A7E9792" w14:textId="2589A1A5" w:rsidR="00F5037C" w:rsidRDefault="00F5037C" w:rsidP="00B80941">
      <w:pPr>
        <w:ind w:left="202" w:firstLine="202"/>
      </w:pPr>
    </w:p>
    <w:p w14:paraId="2C0AF61C" w14:textId="3B90485E" w:rsidR="00F5037C" w:rsidRDefault="00F5037C" w:rsidP="00B80941">
      <w:pPr>
        <w:ind w:left="202" w:firstLine="202"/>
      </w:pPr>
    </w:p>
    <w:p w14:paraId="293520D5" w14:textId="76394752" w:rsidR="00F5037C" w:rsidRDefault="00F5037C" w:rsidP="00B80941">
      <w:pPr>
        <w:ind w:left="202" w:firstLine="202"/>
      </w:pPr>
    </w:p>
    <w:p w14:paraId="0E71FA9F" w14:textId="45A8538B" w:rsidR="00F5037C" w:rsidRDefault="00F5037C" w:rsidP="00B80941">
      <w:pPr>
        <w:ind w:left="202" w:firstLine="202"/>
      </w:pPr>
    </w:p>
    <w:p w14:paraId="6599D4A9" w14:textId="59803714" w:rsidR="00F5037C" w:rsidRDefault="00F5037C" w:rsidP="00B80941">
      <w:pPr>
        <w:ind w:left="202" w:firstLine="202"/>
      </w:pPr>
    </w:p>
    <w:p w14:paraId="26CDD262" w14:textId="410CC475" w:rsidR="00F5037C" w:rsidRDefault="00F5037C" w:rsidP="00B80941">
      <w:pPr>
        <w:ind w:left="202" w:firstLine="202"/>
      </w:pPr>
    </w:p>
    <w:p w14:paraId="21D98197" w14:textId="304D4377" w:rsidR="00F5037C" w:rsidRDefault="00F5037C" w:rsidP="00B80941">
      <w:pPr>
        <w:ind w:left="202" w:firstLine="202"/>
      </w:pPr>
    </w:p>
    <w:p w14:paraId="1F21FC42" w14:textId="75D72326" w:rsidR="00F5037C" w:rsidRDefault="00F5037C" w:rsidP="00B80941">
      <w:pPr>
        <w:ind w:left="202" w:firstLine="202"/>
      </w:pPr>
    </w:p>
    <w:p w14:paraId="596C6B54" w14:textId="77777777" w:rsidR="00F5037C" w:rsidRDefault="00F5037C" w:rsidP="00B80941">
      <w:pPr>
        <w:ind w:left="202" w:firstLine="202"/>
      </w:pPr>
    </w:p>
    <w:p w14:paraId="670B2B02" w14:textId="382DB1C8" w:rsidR="00B80941" w:rsidRDefault="00B80941" w:rsidP="00B80941">
      <w:pPr>
        <w:ind w:left="202" w:firstLine="202"/>
      </w:pPr>
    </w:p>
    <w:p w14:paraId="5893BCEB" w14:textId="15E3C099" w:rsidR="00B80941" w:rsidRDefault="00B80941" w:rsidP="00B80941">
      <w:pPr>
        <w:ind w:left="202" w:firstLine="202"/>
      </w:pPr>
    </w:p>
    <w:p w14:paraId="78EF0C97" w14:textId="77777777" w:rsidR="00B80941" w:rsidRDefault="00B80941" w:rsidP="00B80941">
      <w:pPr>
        <w:ind w:left="202" w:firstLine="202"/>
      </w:pPr>
    </w:p>
    <w:p w14:paraId="7ED3F8C0" w14:textId="77777777" w:rsidR="00B80941" w:rsidRDefault="00B80941" w:rsidP="00B80941">
      <w:pPr>
        <w:ind w:left="202" w:firstLine="202"/>
      </w:pPr>
    </w:p>
    <w:p w14:paraId="530E7521" w14:textId="5970D2F2" w:rsidR="00B80941" w:rsidRDefault="00B80941" w:rsidP="00B80941">
      <w:pPr>
        <w:ind w:left="202" w:firstLine="202"/>
      </w:pPr>
    </w:p>
    <w:p w14:paraId="10A26BF7" w14:textId="10BD7406" w:rsidR="00B80941" w:rsidRDefault="00B80941" w:rsidP="00B80941">
      <w:pPr>
        <w:ind w:left="202" w:firstLine="202"/>
      </w:pPr>
    </w:p>
    <w:p w14:paraId="2AEC5FC4" w14:textId="343F068F" w:rsidR="00B80941" w:rsidRDefault="00B80941" w:rsidP="00B80941">
      <w:pPr>
        <w:ind w:left="202" w:firstLine="202"/>
      </w:pPr>
    </w:p>
    <w:p w14:paraId="4C068A4D" w14:textId="7A3F6E62" w:rsidR="00FE53C2" w:rsidRDefault="00FE53C2" w:rsidP="00FE53C2">
      <w:pPr>
        <w:ind w:left="202" w:firstLine="202"/>
      </w:pPr>
    </w:p>
    <w:p w14:paraId="0A7F681A" w14:textId="79B71D0E" w:rsidR="00FE53C2" w:rsidRDefault="00FE53C2" w:rsidP="00FE53C2"/>
    <w:p w14:paraId="10117A70" w14:textId="64FB3397" w:rsidR="00B80941" w:rsidRDefault="00B80941" w:rsidP="00FE53C2"/>
    <w:p w14:paraId="53CA2AB0" w14:textId="77777777" w:rsidR="00F5037C" w:rsidRDefault="00F5037C" w:rsidP="00FE53C2">
      <w:pPr>
        <w:pStyle w:val="Heading2"/>
        <w:sectPr w:rsidR="00F5037C" w:rsidSect="00DF256D">
          <w:type w:val="continuous"/>
          <w:pgSz w:w="12240" w:h="15840" w:code="1"/>
          <w:pgMar w:top="1008" w:right="936" w:bottom="1008" w:left="936" w:header="432" w:footer="432" w:gutter="0"/>
          <w:cols w:num="2" w:space="288"/>
        </w:sectPr>
      </w:pPr>
    </w:p>
    <w:p w14:paraId="6F750C69" w14:textId="5F36EE7C" w:rsidR="00FE53C2" w:rsidRDefault="00FE53C2" w:rsidP="00FE53C2">
      <w:pPr>
        <w:pStyle w:val="Heading2"/>
      </w:pPr>
      <w:r>
        <w:t>Level 1 Functional Block Diagram</w:t>
      </w:r>
    </w:p>
    <w:p w14:paraId="00D2B047" w14:textId="77777777" w:rsidR="00F5037C" w:rsidRDefault="00F5037C" w:rsidP="00F5037C">
      <w:pPr>
        <w:ind w:left="202"/>
        <w:sectPr w:rsidR="00F5037C" w:rsidSect="00F5037C">
          <w:type w:val="continuous"/>
          <w:pgSz w:w="12240" w:h="15840" w:code="1"/>
          <w:pgMar w:top="1008" w:right="936" w:bottom="1008" w:left="936" w:header="432" w:footer="432" w:gutter="0"/>
          <w:cols w:space="288"/>
        </w:sectPr>
      </w:pPr>
    </w:p>
    <w:p w14:paraId="67F2551A" w14:textId="232DAACC" w:rsidR="00F5037C" w:rsidRDefault="00FE53C2" w:rsidP="004540FD">
      <w:pPr>
        <w:ind w:firstLine="202"/>
        <w:jc w:val="both"/>
        <w:sectPr w:rsidR="00F5037C" w:rsidSect="00F5037C">
          <w:type w:val="continuous"/>
          <w:pgSz w:w="12240" w:h="15840" w:code="1"/>
          <w:pgMar w:top="1008" w:right="936" w:bottom="1008" w:left="936" w:header="432" w:footer="432" w:gutter="0"/>
          <w:cols w:space="288"/>
        </w:sectPr>
      </w:pPr>
      <w:r>
        <w:rPr>
          <w:noProof/>
        </w:rPr>
        <mc:AlternateContent>
          <mc:Choice Requires="wps">
            <w:drawing>
              <wp:anchor distT="45720" distB="45720" distL="114300" distR="114300" simplePos="0" relativeHeight="251709952" behindDoc="1" locked="0" layoutInCell="1" allowOverlap="1" wp14:anchorId="38FE7711" wp14:editId="4A1F732B">
                <wp:simplePos x="0" y="0"/>
                <wp:positionH relativeFrom="column">
                  <wp:posOffset>2139315</wp:posOffset>
                </wp:positionH>
                <wp:positionV relativeFrom="page">
                  <wp:posOffset>9439275</wp:posOffset>
                </wp:positionV>
                <wp:extent cx="2633345" cy="41148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36D460CF" w14:textId="6E3C511F" w:rsidR="00865973" w:rsidRPr="00C51705" w:rsidRDefault="00865973" w:rsidP="00FE53C2">
                            <w:pPr>
                              <w:pStyle w:val="Heading2"/>
                              <w:numPr>
                                <w:ilvl w:val="0"/>
                                <w:numId w:val="0"/>
                              </w:numPr>
                              <w:spacing w:line="360" w:lineRule="auto"/>
                              <w:jc w:val="center"/>
                              <w:rPr>
                                <w:sz w:val="18"/>
                                <w:szCs w:val="18"/>
                              </w:rPr>
                            </w:pPr>
                            <w:r>
                              <w:rPr>
                                <w:sz w:val="18"/>
                                <w:szCs w:val="18"/>
                              </w:rPr>
                              <w:t>Figure A-3</w:t>
                            </w:r>
                            <w:r w:rsidRPr="00C51705">
                              <w:rPr>
                                <w:sz w:val="18"/>
                                <w:szCs w:val="18"/>
                              </w:rPr>
                              <w:t xml:space="preserve">: </w:t>
                            </w:r>
                            <w:r>
                              <w:rPr>
                                <w:sz w:val="18"/>
                                <w:szCs w:val="18"/>
                              </w:rPr>
                              <w:t>Level 1 Diagra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FE7711" id="_x0000_s1033" type="#_x0000_t202" style="position:absolute;left:0;text-align:left;margin-left:168.45pt;margin-top:743.25pt;width:207.35pt;height:32.4pt;z-index:-251606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" filled="f" stroked="f">
                <v:textbox style="mso-fit-shape-to-text:t">
                  <w:txbxContent>
                    <w:p w14:paraId="36D460CF" w14:textId="6E3C511F" w:rsidR="00865973" w:rsidRPr="00C51705" w:rsidRDefault="00865973" w:rsidP="00FE53C2">
                      <w:pPr>
                        <w:pStyle w:val="Heading2"/>
                        <w:numPr>
                          <w:ilvl w:val="0"/>
                          <w:numId w:val="0"/>
                        </w:numPr>
                        <w:spacing w:line="360" w:lineRule="auto"/>
                        <w:jc w:val="center"/>
                        <w:rPr>
                          <w:sz w:val="18"/>
                          <w:szCs w:val="18"/>
                        </w:rPr>
                      </w:pPr>
                      <w:r>
                        <w:rPr>
                          <w:sz w:val="18"/>
                          <w:szCs w:val="18"/>
                        </w:rPr>
                        <w:t>Figure A-3</w:t>
                      </w:r>
                      <w:r w:rsidRPr="00C51705">
                        <w:rPr>
                          <w:sz w:val="18"/>
                          <w:szCs w:val="18"/>
                        </w:rPr>
                        <w:t xml:space="preserve">: </w:t>
                      </w:r>
                      <w:r>
                        <w:rPr>
                          <w:sz w:val="18"/>
                          <w:szCs w:val="18"/>
                        </w:rPr>
                        <w:t>Level 1 Diagram</w:t>
                      </w:r>
                    </w:p>
                  </w:txbxContent>
                </v:textbox>
                <w10:wrap anchory="page"/>
              </v:shape>
            </w:pict>
          </mc:Fallback>
        </mc:AlternateContent>
      </w:r>
      <w:r w:rsidR="00F5037C">
        <w:t xml:space="preserve">Our level 1 functional block diagram can be seen below in Figure A-3. This diagram is an extension upon </w:t>
      </w:r>
      <w:r w:rsidR="00F5037C" w:rsidRPr="00A61F02">
        <w:rPr>
          <w:highlight w:val="yellow"/>
        </w:rPr>
        <w:t>our</w:t>
      </w:r>
      <w:r w:rsidR="00A61F02" w:rsidRPr="00A61F02">
        <w:rPr>
          <w:highlight w:val="yellow"/>
        </w:rPr>
        <w:t xml:space="preserve"> </w:t>
      </w:r>
      <w:r w:rsidR="00F5037C" w:rsidRPr="00A61F02">
        <w:rPr>
          <w:highlight w:val="yellow"/>
        </w:rPr>
        <w:t>level</w:t>
      </w:r>
      <w:r w:rsidR="00A61F02" w:rsidRPr="00A61F02">
        <w:rPr>
          <w:highlight w:val="yellow"/>
        </w:rPr>
        <w:t xml:space="preserve"> 0</w:t>
      </w:r>
      <w:r w:rsidR="004540FD" w:rsidRPr="00A61F02">
        <w:rPr>
          <w:highlight w:val="yellow"/>
        </w:rPr>
        <w:t xml:space="preserve"> </w:t>
      </w:r>
      <w:r w:rsidR="00F5037C" w:rsidRPr="00A61F02">
        <w:rPr>
          <w:highlight w:val="yellow"/>
        </w:rPr>
        <w:t>diagram.</w:t>
      </w:r>
      <w:r w:rsidR="00F5037C">
        <w:t xml:space="preserve"> The level 1 diagram provides greater detail on the signals coming into our system and how they are handled and processed to produce our desired outputs. Our diagram is split into two part: Receiving and Transmitting. These two parts DO NOT function at the same time making our design half duplex. These communications consist of two interfaces: a 3.5 mm audio jack of which we will receive and transmit our FM modulated audio tones through the radio and a RS 232/USB interface to gather bit stream binary data to be formatted to and from the PC. </w:t>
      </w:r>
      <w:r w:rsidR="00A61F02" w:rsidRPr="00A61F02">
        <w:rPr>
          <w:bCs/>
          <w:highlight w:val="yellow"/>
        </w:rPr>
        <w:t>The main data processing occurs inside of our system block</w:t>
      </w:r>
      <w:r w:rsidR="00F5037C">
        <w:t>. Audio tones and bit streams travel into our STM32 micro controller to be formatted or unformatted for transmission and receiving. The PTT circuit is used to signal the radio when to turn on and off so that we may receive signals or transmit them.</w:t>
      </w:r>
    </w:p>
    <w:p w14:paraId="049B7917" w14:textId="0930BE46" w:rsidR="00FE53C2" w:rsidRPr="00FE53C2" w:rsidRDefault="00F5037C" w:rsidP="00FB63DB">
      <w:pPr>
        <w:ind w:left="202"/>
      </w:pPr>
      <w:r>
        <w:rPr>
          <w:noProof/>
        </w:rPr>
        <w:drawing>
          <wp:anchor distT="0" distB="0" distL="114300" distR="114300" simplePos="0" relativeHeight="251707904" behindDoc="0" locked="0" layoutInCell="1" allowOverlap="1" wp14:anchorId="791302EF" wp14:editId="33920A98">
            <wp:simplePos x="0" y="0"/>
            <wp:positionH relativeFrom="column">
              <wp:posOffset>736964</wp:posOffset>
            </wp:positionH>
            <wp:positionV relativeFrom="paragraph">
              <wp:posOffset>93345</wp:posOffset>
            </wp:positionV>
            <wp:extent cx="5444362" cy="3299353"/>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4362" cy="3299353"/>
                    </a:xfrm>
                    <a:prstGeom prst="rect">
                      <a:avLst/>
                    </a:prstGeom>
                    <a:noFill/>
                    <a:ln>
                      <a:noFill/>
                    </a:ln>
                  </pic:spPr>
                </pic:pic>
              </a:graphicData>
            </a:graphic>
            <wp14:sizeRelH relativeFrom="page">
              <wp14:pctWidth>0</wp14:pctWidth>
            </wp14:sizeRelH>
            <wp14:sizeRelV relativeFrom="page">
              <wp14:pctHeight>0</wp14:pctHeight>
            </wp14:sizeRelV>
          </wp:anchor>
        </w:drawing>
      </w:r>
      <w:r w:rsidR="00FE53C2">
        <w:br w:type="page"/>
      </w:r>
    </w:p>
    <w:p w14:paraId="67801B24" w14:textId="33ADE784" w:rsidR="00DF256D" w:rsidRDefault="00DF256D" w:rsidP="00DF256D">
      <w:pPr>
        <w:pStyle w:val="ReferenceHead"/>
        <w:spacing w:line="360" w:lineRule="auto"/>
        <w:jc w:val="left"/>
        <w:rPr>
          <w:b/>
        </w:rPr>
      </w:pPr>
      <w:r w:rsidRPr="00DF256D">
        <w:rPr>
          <w:b/>
        </w:rPr>
        <w:lastRenderedPageBreak/>
        <w:t>Appendix B</w:t>
      </w:r>
    </w:p>
    <w:p w14:paraId="1B88EBCF" w14:textId="72066AA6" w:rsidR="00DF256D" w:rsidRDefault="00DF256D" w:rsidP="00C51048">
      <w:pPr>
        <w:pStyle w:val="Heading2"/>
        <w:numPr>
          <w:ilvl w:val="1"/>
          <w:numId w:val="6"/>
        </w:numPr>
        <w:spacing w:line="360" w:lineRule="auto"/>
      </w:pPr>
      <w:r w:rsidRPr="00DF256D">
        <w:t>Technological Analysis</w:t>
      </w:r>
    </w:p>
    <w:p w14:paraId="4050688E" w14:textId="5825D345" w:rsidR="00DF256D" w:rsidRDefault="002544D3" w:rsidP="00DF256D">
      <w:pPr>
        <w:ind w:firstLine="202"/>
        <w:jc w:val="both"/>
      </w:pPr>
      <w:r>
        <w:t>T</w:t>
      </w:r>
      <w:r w:rsidR="00DF256D">
        <w:t xml:space="preserve">he goal of the project aiming to replace hardware that was originally developed in the early 1980s, this means the technical requirements are minimal. The project is stated in a fashion that allows us to get the hardware </w:t>
      </w:r>
      <w:r>
        <w:t>in working order</w:t>
      </w:r>
      <w:r w:rsidR="00DF256D">
        <w:t>, then begin adding useful features and ensuring documentation is sufficient/competent for successive developers to branch off. The hardware for the project has only a few requirements:</w:t>
      </w:r>
    </w:p>
    <w:p w14:paraId="67C7DB43" w14:textId="77777777" w:rsidR="00DF256D" w:rsidRPr="00DF256D" w:rsidRDefault="00DF256D" w:rsidP="00C51048">
      <w:pPr>
        <w:pStyle w:val="ListParagraph"/>
        <w:numPr>
          <w:ilvl w:val="0"/>
          <w:numId w:val="7"/>
        </w:numPr>
        <w:jc w:val="both"/>
        <w:rPr>
          <w:rFonts w:ascii="Times New Roman" w:eastAsia="Times New Roman" w:hAnsi="Times New Roman" w:cs="Times New Roman"/>
          <w:sz w:val="20"/>
          <w:szCs w:val="20"/>
          <w:lang w:eastAsia="en-US"/>
        </w:rPr>
      </w:pPr>
      <w:r w:rsidRPr="00DF256D">
        <w:rPr>
          <w:rFonts w:ascii="Times New Roman" w:eastAsia="Times New Roman" w:hAnsi="Times New Roman" w:cs="Times New Roman"/>
          <w:sz w:val="20"/>
          <w:szCs w:val="20"/>
          <w:lang w:eastAsia="en-US"/>
        </w:rPr>
        <w:t>Interface with a terminal program via UART/USB</w:t>
      </w:r>
    </w:p>
    <w:p w14:paraId="793384B5" w14:textId="77777777" w:rsidR="00DF256D" w:rsidRPr="00DF256D" w:rsidRDefault="00DF256D" w:rsidP="00C51048">
      <w:pPr>
        <w:pStyle w:val="ListParagraph"/>
        <w:numPr>
          <w:ilvl w:val="0"/>
          <w:numId w:val="7"/>
        </w:numPr>
        <w:jc w:val="both"/>
        <w:rPr>
          <w:rFonts w:ascii="Times New Roman" w:eastAsia="Times New Roman" w:hAnsi="Times New Roman" w:cs="Times New Roman"/>
          <w:sz w:val="20"/>
          <w:szCs w:val="20"/>
          <w:lang w:eastAsia="en-US"/>
        </w:rPr>
      </w:pPr>
      <w:r w:rsidRPr="00DF256D">
        <w:rPr>
          <w:rFonts w:ascii="Times New Roman" w:eastAsia="Times New Roman" w:hAnsi="Times New Roman" w:cs="Times New Roman"/>
          <w:sz w:val="20"/>
          <w:szCs w:val="20"/>
          <w:lang w:eastAsia="en-US"/>
        </w:rPr>
        <w:t>Packetize data into AX.25 Protocol requirements</w:t>
      </w:r>
    </w:p>
    <w:p w14:paraId="48771F1F" w14:textId="77777777" w:rsidR="00DF256D" w:rsidRPr="00DF256D" w:rsidRDefault="00DF256D" w:rsidP="00C51048">
      <w:pPr>
        <w:pStyle w:val="ListParagraph"/>
        <w:numPr>
          <w:ilvl w:val="0"/>
          <w:numId w:val="7"/>
        </w:numPr>
        <w:jc w:val="both"/>
        <w:rPr>
          <w:rFonts w:ascii="Times New Roman" w:eastAsia="Times New Roman" w:hAnsi="Times New Roman" w:cs="Times New Roman"/>
          <w:sz w:val="20"/>
          <w:szCs w:val="20"/>
          <w:lang w:eastAsia="en-US"/>
        </w:rPr>
      </w:pPr>
      <w:r w:rsidRPr="00DF256D">
        <w:rPr>
          <w:rFonts w:ascii="Times New Roman" w:eastAsia="Times New Roman" w:hAnsi="Times New Roman" w:cs="Times New Roman"/>
          <w:sz w:val="20"/>
          <w:szCs w:val="20"/>
          <w:lang w:eastAsia="en-US"/>
        </w:rPr>
        <w:t>Detect the frequency of an incoming audio signal</w:t>
      </w:r>
    </w:p>
    <w:p w14:paraId="1CF1BC69" w14:textId="0F615E26" w:rsidR="00DF256D" w:rsidRPr="00DF256D" w:rsidRDefault="00DF256D" w:rsidP="00C51048">
      <w:pPr>
        <w:pStyle w:val="ListParagraph"/>
        <w:numPr>
          <w:ilvl w:val="0"/>
          <w:numId w:val="7"/>
        </w:numPr>
        <w:jc w:val="both"/>
        <w:rPr>
          <w:rFonts w:ascii="Times New Roman" w:eastAsia="Times New Roman" w:hAnsi="Times New Roman" w:cs="Times New Roman"/>
          <w:sz w:val="20"/>
          <w:szCs w:val="20"/>
          <w:lang w:eastAsia="en-US"/>
        </w:rPr>
      </w:pPr>
      <w:r w:rsidRPr="00DF256D">
        <w:rPr>
          <w:rFonts w:ascii="Times New Roman" w:eastAsia="Times New Roman" w:hAnsi="Times New Roman" w:cs="Times New Roman"/>
          <w:sz w:val="20"/>
          <w:szCs w:val="20"/>
          <w:lang w:eastAsia="en-US"/>
        </w:rPr>
        <w:t xml:space="preserve">Output an audio signal representing the packet </w:t>
      </w:r>
      <w:r w:rsidR="00E054A3" w:rsidRPr="00DF256D">
        <w:rPr>
          <w:rFonts w:ascii="Times New Roman" w:eastAsia="Times New Roman" w:hAnsi="Times New Roman" w:cs="Times New Roman"/>
          <w:sz w:val="20"/>
          <w:szCs w:val="20"/>
          <w:lang w:eastAsia="en-US"/>
        </w:rPr>
        <w:t>bit stream</w:t>
      </w:r>
    </w:p>
    <w:p w14:paraId="68C56E6A" w14:textId="2D62086A" w:rsidR="00DF256D" w:rsidRPr="00DF256D" w:rsidRDefault="00DF256D" w:rsidP="00C51048">
      <w:pPr>
        <w:pStyle w:val="ListParagraph"/>
        <w:numPr>
          <w:ilvl w:val="0"/>
          <w:numId w:val="7"/>
        </w:numPr>
        <w:jc w:val="both"/>
        <w:rPr>
          <w:rFonts w:ascii="Times New Roman" w:eastAsia="Times New Roman" w:hAnsi="Times New Roman" w:cs="Times New Roman"/>
          <w:sz w:val="20"/>
          <w:szCs w:val="20"/>
          <w:lang w:eastAsia="en-US"/>
        </w:rPr>
      </w:pPr>
      <w:r w:rsidRPr="00DF256D">
        <w:rPr>
          <w:rFonts w:ascii="Times New Roman" w:eastAsia="Times New Roman" w:hAnsi="Times New Roman" w:cs="Times New Roman"/>
          <w:sz w:val="20"/>
          <w:szCs w:val="20"/>
          <w:lang w:eastAsia="en-US"/>
        </w:rPr>
        <w:t xml:space="preserve">Or output the packet </w:t>
      </w:r>
      <w:r w:rsidR="00E054A3" w:rsidRPr="00DF256D">
        <w:rPr>
          <w:rFonts w:ascii="Times New Roman" w:eastAsia="Times New Roman" w:hAnsi="Times New Roman" w:cs="Times New Roman"/>
          <w:sz w:val="20"/>
          <w:szCs w:val="20"/>
          <w:lang w:eastAsia="en-US"/>
        </w:rPr>
        <w:t>bit stream</w:t>
      </w:r>
      <w:r w:rsidRPr="00DF256D">
        <w:rPr>
          <w:rFonts w:ascii="Times New Roman" w:eastAsia="Times New Roman" w:hAnsi="Times New Roman" w:cs="Times New Roman"/>
          <w:sz w:val="20"/>
          <w:szCs w:val="20"/>
          <w:lang w:eastAsia="en-US"/>
        </w:rPr>
        <w:t xml:space="preserve"> via UART/USB</w:t>
      </w:r>
    </w:p>
    <w:p w14:paraId="7F5086B2" w14:textId="00A1EB70" w:rsidR="00DF256D" w:rsidRDefault="00DF256D" w:rsidP="00DF256D">
      <w:pPr>
        <w:ind w:firstLine="202"/>
        <w:jc w:val="both"/>
      </w:pPr>
      <w:r>
        <w:t>Tasks such as interfacing with UART or detecting the frequency of an audio signal not only have many options but also are very well documented. The process of packetizing the data will be an exercise of reading the documentation on how AX.25 packets are formed.</w:t>
      </w:r>
      <w:r w:rsidR="00E054A3">
        <w:t xml:space="preserve"> The software environment on the Nucleo board is programmed in using C. We do not have any previous knowledge in C programming but we can learn fairly quickly thanks to guides and tutorials. The algorithms used to structure our code and produce our data are feasible to implement due to our previous knowledge of coding structure and data processing. Lastly, due to the system only needing to process at 1200 baud, which is fairly slow, efficiency in code should not be an issue to meet this spec.</w:t>
      </w:r>
    </w:p>
    <w:p w14:paraId="7B3666D9" w14:textId="023C76F4" w:rsidR="00DF256D" w:rsidRPr="00DF256D" w:rsidRDefault="00DF256D" w:rsidP="00DF256D">
      <w:pPr>
        <w:jc w:val="both"/>
      </w:pPr>
    </w:p>
    <w:p w14:paraId="2C05E7CF" w14:textId="23471112" w:rsidR="00DF256D" w:rsidRDefault="00DF256D" w:rsidP="00FE53C2">
      <w:pPr>
        <w:pStyle w:val="Heading2"/>
      </w:pPr>
      <w:r>
        <w:t>Time Analysis</w:t>
      </w:r>
    </w:p>
    <w:p w14:paraId="35E56DA9" w14:textId="323DD682" w:rsidR="00DF256D" w:rsidRPr="00DF256D" w:rsidRDefault="00DF256D" w:rsidP="00372F5B">
      <w:pPr>
        <w:ind w:firstLine="202"/>
        <w:jc w:val="both"/>
      </w:pPr>
      <w:r w:rsidRPr="00DF256D">
        <w:t>To assess the feasibility of time, a rough Gantt Chart has been attached to outline the goals of the team at various points of the design process. It is important to emphasize the design occurs over two semesters. For our project, the physical designing and testing will begin after a month of research on AX.25 and the accomplishments of other research groups. A goal of our project is to ensure documentation is sufficient for future groups to have a strong understanding of our system; to ensure this outcome, every three weeks we will dedicate time to ensuring the documentation is thorough and informative.</w:t>
      </w:r>
      <w:r w:rsidR="002544D3">
        <w:t xml:space="preserve"> With all of this, in addition to human resource/personal days on weekends and holidays, the critical path shows us finishing in one year with some spare time if we run into any issues that would directly delay the critical path.</w:t>
      </w:r>
    </w:p>
    <w:p w14:paraId="175E4CDD" w14:textId="1701E21C" w:rsidR="00DF256D" w:rsidRDefault="00DF256D" w:rsidP="00FE53C2">
      <w:pPr>
        <w:pStyle w:val="Heading2"/>
      </w:pPr>
      <w:r>
        <w:t>Cost Analysis</w:t>
      </w:r>
    </w:p>
    <w:p w14:paraId="3E4C0DF6" w14:textId="1466B2EC" w:rsidR="00DF256D" w:rsidRDefault="00DF256D" w:rsidP="00372F5B">
      <w:pPr>
        <w:ind w:firstLine="202"/>
        <w:jc w:val="both"/>
      </w:pPr>
      <w:r>
        <w:t>Table A</w:t>
      </w:r>
      <w:r w:rsidRPr="00DF256D">
        <w:t xml:space="preserve"> displays our list of components, along with their prices, and if we currently possess them. We possess most of the components personally and from our mentors, so the total cost of this project will be under $100, which is very feasible for our circumstances.</w:t>
      </w:r>
    </w:p>
    <w:p w14:paraId="42EAC40D" w14:textId="4F17A9EA" w:rsidR="00C51048" w:rsidRDefault="00C51048" w:rsidP="00DF256D">
      <w:pPr>
        <w:ind w:firstLine="202"/>
      </w:pPr>
    </w:p>
    <w:p w14:paraId="59DE517E" w14:textId="6A16FCD7" w:rsidR="00C51048" w:rsidRDefault="00C51048" w:rsidP="00DF256D">
      <w:pPr>
        <w:ind w:firstLine="202"/>
      </w:pPr>
    </w:p>
    <w:p w14:paraId="0EEEA7D7" w14:textId="7BBECF95" w:rsidR="00C51048" w:rsidRDefault="00C51048" w:rsidP="00DF256D">
      <w:pPr>
        <w:ind w:firstLine="202"/>
      </w:pPr>
    </w:p>
    <w:p w14:paraId="622E7978" w14:textId="105AE746" w:rsidR="00C51048" w:rsidRDefault="00C51048" w:rsidP="00DF256D">
      <w:pPr>
        <w:ind w:firstLine="202"/>
      </w:pPr>
    </w:p>
    <w:p w14:paraId="0A671E75" w14:textId="2F584BD5" w:rsidR="00C51048" w:rsidRDefault="00C51048" w:rsidP="00DF256D">
      <w:pPr>
        <w:ind w:firstLine="202"/>
      </w:pPr>
    </w:p>
    <w:p w14:paraId="696207AA" w14:textId="77777777" w:rsidR="00C51048" w:rsidRDefault="00C51048" w:rsidP="00DF256D">
      <w:pPr>
        <w:ind w:firstLine="202"/>
      </w:pPr>
    </w:p>
    <w:p w14:paraId="3A49F8C9" w14:textId="652D0FF4" w:rsidR="00C51048" w:rsidRDefault="00C51048" w:rsidP="00DF256D">
      <w:pPr>
        <w:ind w:firstLine="202"/>
      </w:pPr>
    </w:p>
    <w:tbl>
      <w:tblPr>
        <w:tblStyle w:val="TableGrid"/>
        <w:tblpPr w:leftFromText="180" w:rightFromText="180" w:vertAnchor="text" w:horzAnchor="margin" w:tblpXSpec="right" w:tblpY="84"/>
        <w:tblW w:w="0" w:type="auto"/>
        <w:tblLook w:val="04A0" w:firstRow="1" w:lastRow="0" w:firstColumn="1" w:lastColumn="0" w:noHBand="0" w:noVBand="1"/>
      </w:tblPr>
      <w:tblGrid>
        <w:gridCol w:w="1705"/>
        <w:gridCol w:w="1681"/>
        <w:gridCol w:w="1644"/>
      </w:tblGrid>
      <w:tr w:rsidR="00E953DC" w14:paraId="4D3CFE2D" w14:textId="77777777" w:rsidTr="00E953DC">
        <w:tc>
          <w:tcPr>
            <w:tcW w:w="1705" w:type="dxa"/>
            <w:shd w:val="clear" w:color="auto" w:fill="F2F2F2" w:themeFill="background1" w:themeFillShade="F2"/>
          </w:tcPr>
          <w:p w14:paraId="6356024E" w14:textId="77777777" w:rsidR="00E953DC" w:rsidRDefault="00E953DC" w:rsidP="00E953DC">
            <w:r w:rsidRPr="00DC3D3D">
              <w:t>Item</w:t>
            </w:r>
          </w:p>
        </w:tc>
        <w:tc>
          <w:tcPr>
            <w:tcW w:w="1681" w:type="dxa"/>
            <w:shd w:val="clear" w:color="auto" w:fill="F2F2F2" w:themeFill="background1" w:themeFillShade="F2"/>
          </w:tcPr>
          <w:p w14:paraId="75A3540F" w14:textId="77777777" w:rsidR="00E953DC" w:rsidRDefault="00E953DC" w:rsidP="00E953DC">
            <w:r w:rsidRPr="00076A42">
              <w:t>Rented/Posses</w:t>
            </w:r>
          </w:p>
        </w:tc>
        <w:tc>
          <w:tcPr>
            <w:tcW w:w="1644" w:type="dxa"/>
            <w:shd w:val="clear" w:color="auto" w:fill="F2F2F2" w:themeFill="background1" w:themeFillShade="F2"/>
          </w:tcPr>
          <w:p w14:paraId="15DCA89B" w14:textId="77777777" w:rsidR="00E953DC" w:rsidRDefault="00E953DC" w:rsidP="00E953DC">
            <w:r>
              <w:t>Cost</w:t>
            </w:r>
          </w:p>
        </w:tc>
      </w:tr>
      <w:tr w:rsidR="00E953DC" w14:paraId="11FB1020" w14:textId="77777777" w:rsidTr="00E953DC">
        <w:tc>
          <w:tcPr>
            <w:tcW w:w="1705" w:type="dxa"/>
          </w:tcPr>
          <w:p w14:paraId="37EFE335" w14:textId="77777777" w:rsidR="00E953DC" w:rsidRDefault="00E953DC" w:rsidP="00E953DC">
            <w:r w:rsidRPr="00DC3D3D">
              <w:t>STM32F446RE Nucleo board</w:t>
            </w:r>
          </w:p>
        </w:tc>
        <w:tc>
          <w:tcPr>
            <w:tcW w:w="1681" w:type="dxa"/>
          </w:tcPr>
          <w:p w14:paraId="08EC4073" w14:textId="77777777" w:rsidR="00E953DC" w:rsidRDefault="00E953DC" w:rsidP="00E953DC">
            <w:r>
              <w:t>No</w:t>
            </w:r>
          </w:p>
        </w:tc>
        <w:tc>
          <w:tcPr>
            <w:tcW w:w="1644" w:type="dxa"/>
          </w:tcPr>
          <w:p w14:paraId="6A71273C" w14:textId="77777777" w:rsidR="00E953DC" w:rsidRDefault="00E953DC" w:rsidP="00E953DC">
            <w:r>
              <w:t>$14.90</w:t>
            </w:r>
          </w:p>
        </w:tc>
      </w:tr>
      <w:tr w:rsidR="00E953DC" w14:paraId="63487930" w14:textId="77777777" w:rsidTr="00E953DC">
        <w:tc>
          <w:tcPr>
            <w:tcW w:w="1705" w:type="dxa"/>
          </w:tcPr>
          <w:p w14:paraId="67A6619B" w14:textId="77777777" w:rsidR="00E953DC" w:rsidRDefault="00E953DC" w:rsidP="00E953DC">
            <w:r w:rsidRPr="00DC3D3D">
              <w:t>Arduino Uno</w:t>
            </w:r>
          </w:p>
        </w:tc>
        <w:tc>
          <w:tcPr>
            <w:tcW w:w="1681" w:type="dxa"/>
          </w:tcPr>
          <w:p w14:paraId="74FB6A2C" w14:textId="77777777" w:rsidR="00E953DC" w:rsidRDefault="00E953DC" w:rsidP="00E953DC">
            <w:r>
              <w:t>Yes</w:t>
            </w:r>
          </w:p>
        </w:tc>
        <w:tc>
          <w:tcPr>
            <w:tcW w:w="1644" w:type="dxa"/>
          </w:tcPr>
          <w:p w14:paraId="6C250548" w14:textId="77777777" w:rsidR="00E953DC" w:rsidRDefault="00E953DC" w:rsidP="00E953DC">
            <w:r>
              <w:t>$0.00</w:t>
            </w:r>
          </w:p>
        </w:tc>
      </w:tr>
      <w:tr w:rsidR="00E953DC" w14:paraId="536F987D" w14:textId="77777777" w:rsidTr="00E953DC">
        <w:tc>
          <w:tcPr>
            <w:tcW w:w="1705" w:type="dxa"/>
          </w:tcPr>
          <w:p w14:paraId="6E5E2524" w14:textId="77777777" w:rsidR="00E953DC" w:rsidRDefault="00E953DC" w:rsidP="00E953DC">
            <w:r w:rsidRPr="00DC3D3D">
              <w:t>LEDs</w:t>
            </w:r>
          </w:p>
        </w:tc>
        <w:tc>
          <w:tcPr>
            <w:tcW w:w="1681" w:type="dxa"/>
          </w:tcPr>
          <w:p w14:paraId="2CC3B5D7" w14:textId="77777777" w:rsidR="00E953DC" w:rsidRDefault="00E953DC" w:rsidP="00E953DC">
            <w:r>
              <w:t>Yes</w:t>
            </w:r>
          </w:p>
        </w:tc>
        <w:tc>
          <w:tcPr>
            <w:tcW w:w="1644" w:type="dxa"/>
          </w:tcPr>
          <w:p w14:paraId="6B23B1F9" w14:textId="77777777" w:rsidR="00E953DC" w:rsidRDefault="00E953DC" w:rsidP="00E953DC">
            <w:r>
              <w:t>$0.00</w:t>
            </w:r>
          </w:p>
        </w:tc>
      </w:tr>
      <w:tr w:rsidR="00E953DC" w14:paraId="45C7586E" w14:textId="77777777" w:rsidTr="00E953DC">
        <w:tc>
          <w:tcPr>
            <w:tcW w:w="1705" w:type="dxa"/>
          </w:tcPr>
          <w:p w14:paraId="7B39D723" w14:textId="77777777" w:rsidR="00E953DC" w:rsidRDefault="00E953DC" w:rsidP="00E953DC">
            <w:r w:rsidRPr="00DC3D3D">
              <w:t>MOSFET</w:t>
            </w:r>
          </w:p>
        </w:tc>
        <w:tc>
          <w:tcPr>
            <w:tcW w:w="1681" w:type="dxa"/>
          </w:tcPr>
          <w:p w14:paraId="74FF50D9" w14:textId="77777777" w:rsidR="00E953DC" w:rsidRDefault="00E953DC" w:rsidP="00E953DC">
            <w:r>
              <w:t>No</w:t>
            </w:r>
          </w:p>
        </w:tc>
        <w:tc>
          <w:tcPr>
            <w:tcW w:w="1644" w:type="dxa"/>
          </w:tcPr>
          <w:p w14:paraId="01CD8DD8" w14:textId="77777777" w:rsidR="00E953DC" w:rsidRDefault="00E953DC" w:rsidP="00E953DC">
            <w:r>
              <w:t>$2.95</w:t>
            </w:r>
          </w:p>
        </w:tc>
      </w:tr>
      <w:tr w:rsidR="00E953DC" w14:paraId="35F84732" w14:textId="77777777" w:rsidTr="00E953DC">
        <w:tc>
          <w:tcPr>
            <w:tcW w:w="1705" w:type="dxa"/>
          </w:tcPr>
          <w:p w14:paraId="0B986050" w14:textId="77777777" w:rsidR="00E953DC" w:rsidRDefault="00E953DC" w:rsidP="00E953DC">
            <w:r w:rsidRPr="00DC3D3D">
              <w:t xml:space="preserve">Resistors(22 </w:t>
            </w:r>
            <w:proofErr w:type="spellStart"/>
            <w:r w:rsidRPr="00DC3D3D">
              <w:t>kΩ</w:t>
            </w:r>
            <w:proofErr w:type="spellEnd"/>
            <w:r w:rsidRPr="00DC3D3D">
              <w:t xml:space="preserve">, 4.7 </w:t>
            </w:r>
            <w:proofErr w:type="spellStart"/>
            <w:r w:rsidRPr="00DC3D3D">
              <w:t>kΩ</w:t>
            </w:r>
            <w:proofErr w:type="spellEnd"/>
            <w:r w:rsidRPr="00DC3D3D">
              <w:t>, 470 Ω)</w:t>
            </w:r>
          </w:p>
        </w:tc>
        <w:tc>
          <w:tcPr>
            <w:tcW w:w="1681" w:type="dxa"/>
          </w:tcPr>
          <w:p w14:paraId="6FB39A34" w14:textId="77777777" w:rsidR="00E953DC" w:rsidRDefault="00E953DC" w:rsidP="00E953DC">
            <w:r>
              <w:t>Yes</w:t>
            </w:r>
          </w:p>
        </w:tc>
        <w:tc>
          <w:tcPr>
            <w:tcW w:w="1644" w:type="dxa"/>
          </w:tcPr>
          <w:p w14:paraId="582F9F1F" w14:textId="77777777" w:rsidR="00E953DC" w:rsidRDefault="00E953DC" w:rsidP="00E953DC">
            <w:r>
              <w:t>$0.00</w:t>
            </w:r>
          </w:p>
        </w:tc>
      </w:tr>
      <w:tr w:rsidR="00E953DC" w14:paraId="1593F105" w14:textId="77777777" w:rsidTr="00E953DC">
        <w:tc>
          <w:tcPr>
            <w:tcW w:w="1705" w:type="dxa"/>
          </w:tcPr>
          <w:p w14:paraId="10D02854" w14:textId="77777777" w:rsidR="00E953DC" w:rsidRDefault="00E953DC" w:rsidP="00E953DC">
            <w:r w:rsidRPr="00DC3D3D">
              <w:t xml:space="preserve">Capacitor (100 </w:t>
            </w:r>
            <w:proofErr w:type="spellStart"/>
            <w:r w:rsidRPr="00DC3D3D">
              <w:t>nF</w:t>
            </w:r>
            <w:proofErr w:type="spellEnd"/>
            <w:r w:rsidRPr="00DC3D3D">
              <w:t>)</w:t>
            </w:r>
          </w:p>
        </w:tc>
        <w:tc>
          <w:tcPr>
            <w:tcW w:w="1681" w:type="dxa"/>
          </w:tcPr>
          <w:p w14:paraId="1CA7C5DB" w14:textId="77777777" w:rsidR="00E953DC" w:rsidRDefault="00E953DC" w:rsidP="00E953DC">
            <w:r w:rsidRPr="00076A42">
              <w:t>Yes</w:t>
            </w:r>
          </w:p>
        </w:tc>
        <w:tc>
          <w:tcPr>
            <w:tcW w:w="1644" w:type="dxa"/>
          </w:tcPr>
          <w:p w14:paraId="6B5E23E5" w14:textId="77777777" w:rsidR="00E953DC" w:rsidRDefault="00E953DC" w:rsidP="00E953DC">
            <w:r>
              <w:t>$0.00</w:t>
            </w:r>
          </w:p>
        </w:tc>
      </w:tr>
      <w:tr w:rsidR="00E953DC" w14:paraId="73F5A13A" w14:textId="77777777" w:rsidTr="00E953DC">
        <w:tc>
          <w:tcPr>
            <w:tcW w:w="1705" w:type="dxa"/>
          </w:tcPr>
          <w:p w14:paraId="679204C9" w14:textId="77777777" w:rsidR="00E953DC" w:rsidRDefault="00E953DC" w:rsidP="00E953DC">
            <w:r w:rsidRPr="00DC3D3D">
              <w:t>USB logic analyzer</w:t>
            </w:r>
          </w:p>
        </w:tc>
        <w:tc>
          <w:tcPr>
            <w:tcW w:w="1681" w:type="dxa"/>
          </w:tcPr>
          <w:p w14:paraId="67CE8728" w14:textId="77777777" w:rsidR="00E953DC" w:rsidRDefault="00E953DC" w:rsidP="00E953DC">
            <w:r w:rsidRPr="00076A42">
              <w:t>Yes</w:t>
            </w:r>
          </w:p>
        </w:tc>
        <w:tc>
          <w:tcPr>
            <w:tcW w:w="1644" w:type="dxa"/>
          </w:tcPr>
          <w:p w14:paraId="7923F832" w14:textId="77777777" w:rsidR="00E953DC" w:rsidRDefault="00E953DC" w:rsidP="00E953DC">
            <w:r>
              <w:t>$0.00</w:t>
            </w:r>
          </w:p>
        </w:tc>
      </w:tr>
      <w:tr w:rsidR="00E953DC" w14:paraId="157449D7" w14:textId="77777777" w:rsidTr="00E953DC">
        <w:tc>
          <w:tcPr>
            <w:tcW w:w="1705" w:type="dxa"/>
          </w:tcPr>
          <w:p w14:paraId="31373312" w14:textId="77777777" w:rsidR="00E953DC" w:rsidRDefault="00E953DC" w:rsidP="00E953DC">
            <w:r w:rsidRPr="00DC3D3D">
              <w:t>breadboard</w:t>
            </w:r>
          </w:p>
        </w:tc>
        <w:tc>
          <w:tcPr>
            <w:tcW w:w="1681" w:type="dxa"/>
          </w:tcPr>
          <w:p w14:paraId="2DAEFCE7" w14:textId="77777777" w:rsidR="00E953DC" w:rsidRDefault="00E953DC" w:rsidP="00E953DC">
            <w:r w:rsidRPr="00076A42">
              <w:t>Yes</w:t>
            </w:r>
          </w:p>
        </w:tc>
        <w:tc>
          <w:tcPr>
            <w:tcW w:w="1644" w:type="dxa"/>
          </w:tcPr>
          <w:p w14:paraId="2D28E8B6" w14:textId="77777777" w:rsidR="00E953DC" w:rsidRDefault="00E953DC" w:rsidP="00E953DC">
            <w:r>
              <w:t>$0.00</w:t>
            </w:r>
          </w:p>
        </w:tc>
      </w:tr>
      <w:tr w:rsidR="00E953DC" w14:paraId="02BE8E63" w14:textId="77777777" w:rsidTr="00E953DC">
        <w:tc>
          <w:tcPr>
            <w:tcW w:w="1705" w:type="dxa"/>
          </w:tcPr>
          <w:p w14:paraId="294167AB" w14:textId="77777777" w:rsidR="00E953DC" w:rsidRDefault="00E953DC" w:rsidP="00E953DC">
            <w:r w:rsidRPr="00DC3D3D">
              <w:t>3.5 mm/2.5 mm jack</w:t>
            </w:r>
          </w:p>
        </w:tc>
        <w:tc>
          <w:tcPr>
            <w:tcW w:w="1681" w:type="dxa"/>
          </w:tcPr>
          <w:p w14:paraId="4D32C531" w14:textId="77777777" w:rsidR="00E953DC" w:rsidRDefault="00E953DC" w:rsidP="00E953DC">
            <w:r w:rsidRPr="00076A42">
              <w:t>Yes</w:t>
            </w:r>
          </w:p>
        </w:tc>
        <w:tc>
          <w:tcPr>
            <w:tcW w:w="1644" w:type="dxa"/>
          </w:tcPr>
          <w:p w14:paraId="2FC3B9E0" w14:textId="77777777" w:rsidR="00E953DC" w:rsidRDefault="00E953DC" w:rsidP="00E953DC">
            <w:r w:rsidRPr="00C51048">
              <w:t>$2.09/$2.99</w:t>
            </w:r>
          </w:p>
        </w:tc>
      </w:tr>
      <w:tr w:rsidR="00E953DC" w14:paraId="34B57B14" w14:textId="77777777" w:rsidTr="00E953DC">
        <w:tc>
          <w:tcPr>
            <w:tcW w:w="1705" w:type="dxa"/>
          </w:tcPr>
          <w:p w14:paraId="63690E6E" w14:textId="77777777" w:rsidR="00E953DC" w:rsidRDefault="00E953DC" w:rsidP="00E953DC">
            <w:r w:rsidRPr="00DC3D3D">
              <w:t>jumper wires(M-M, M-F,F-F)</w:t>
            </w:r>
          </w:p>
        </w:tc>
        <w:tc>
          <w:tcPr>
            <w:tcW w:w="1681" w:type="dxa"/>
          </w:tcPr>
          <w:p w14:paraId="505B8115" w14:textId="77777777" w:rsidR="00E953DC" w:rsidRDefault="00E953DC" w:rsidP="00E953DC">
            <w:r w:rsidRPr="00076A42">
              <w:t>Yes</w:t>
            </w:r>
          </w:p>
        </w:tc>
        <w:tc>
          <w:tcPr>
            <w:tcW w:w="1644" w:type="dxa"/>
          </w:tcPr>
          <w:p w14:paraId="6173DB6B" w14:textId="77777777" w:rsidR="00E953DC" w:rsidRDefault="00E953DC" w:rsidP="00E953DC">
            <w:r>
              <w:t>$0.00</w:t>
            </w:r>
          </w:p>
        </w:tc>
      </w:tr>
      <w:tr w:rsidR="00E953DC" w14:paraId="077F8769" w14:textId="77777777" w:rsidTr="00E953DC">
        <w:tc>
          <w:tcPr>
            <w:tcW w:w="1705" w:type="dxa"/>
          </w:tcPr>
          <w:p w14:paraId="313F74A0" w14:textId="77777777" w:rsidR="00E953DC" w:rsidRPr="00DC3D3D" w:rsidRDefault="00E953DC" w:rsidP="00E953DC">
            <w:r w:rsidRPr="00DF256D">
              <w:t>RS232 Cable</w:t>
            </w:r>
          </w:p>
        </w:tc>
        <w:tc>
          <w:tcPr>
            <w:tcW w:w="1681" w:type="dxa"/>
          </w:tcPr>
          <w:p w14:paraId="6A69E71A" w14:textId="77777777" w:rsidR="00E953DC" w:rsidRDefault="00E953DC" w:rsidP="00E953DC">
            <w:r>
              <w:t>No</w:t>
            </w:r>
          </w:p>
        </w:tc>
        <w:tc>
          <w:tcPr>
            <w:tcW w:w="1644" w:type="dxa"/>
          </w:tcPr>
          <w:p w14:paraId="7BD3CD7F" w14:textId="77777777" w:rsidR="00E953DC" w:rsidRDefault="00E953DC" w:rsidP="00E953DC">
            <w:r w:rsidRPr="00C51048">
              <w:t>2 X ($4.29)</w:t>
            </w:r>
          </w:p>
        </w:tc>
      </w:tr>
      <w:tr w:rsidR="00E953DC" w14:paraId="23BB0CB1" w14:textId="77777777" w:rsidTr="00E953DC">
        <w:tc>
          <w:tcPr>
            <w:tcW w:w="1705" w:type="dxa"/>
            <w:shd w:val="clear" w:color="auto" w:fill="BFBFBF" w:themeFill="background1" w:themeFillShade="BF"/>
          </w:tcPr>
          <w:p w14:paraId="427A8DCD" w14:textId="77777777" w:rsidR="00E953DC" w:rsidRPr="00DF256D" w:rsidRDefault="00E953DC" w:rsidP="00E953DC">
            <w:r>
              <w:t>Total</w:t>
            </w:r>
          </w:p>
        </w:tc>
        <w:tc>
          <w:tcPr>
            <w:tcW w:w="1681" w:type="dxa"/>
            <w:shd w:val="clear" w:color="auto" w:fill="BFBFBF" w:themeFill="background1" w:themeFillShade="BF"/>
          </w:tcPr>
          <w:p w14:paraId="729ED653" w14:textId="1F40768B" w:rsidR="00E953DC" w:rsidRDefault="00E953DC" w:rsidP="00E953DC">
            <w:r>
              <w:rPr>
                <w:noProof/>
              </w:rPr>
              <mc:AlternateContent>
                <mc:Choice Requires="wps">
                  <w:drawing>
                    <wp:anchor distT="45720" distB="45720" distL="114300" distR="114300" simplePos="0" relativeHeight="251704832" behindDoc="1" locked="0" layoutInCell="1" allowOverlap="1" wp14:anchorId="59E2A1D7" wp14:editId="04AD381F">
                      <wp:simplePos x="0" y="0"/>
                      <wp:positionH relativeFrom="column">
                        <wp:posOffset>-892175</wp:posOffset>
                      </wp:positionH>
                      <wp:positionV relativeFrom="page">
                        <wp:posOffset>96520</wp:posOffset>
                      </wp:positionV>
                      <wp:extent cx="2633345" cy="41148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1320908C" w14:textId="77777777" w:rsidR="00865973" w:rsidRPr="00C51705" w:rsidRDefault="00865973" w:rsidP="00E953DC">
                                  <w:pPr>
                                    <w:pStyle w:val="Heading2"/>
                                    <w:numPr>
                                      <w:ilvl w:val="0"/>
                                      <w:numId w:val="0"/>
                                    </w:numPr>
                                    <w:spacing w:line="360" w:lineRule="auto"/>
                                    <w:jc w:val="center"/>
                                    <w:rPr>
                                      <w:sz w:val="18"/>
                                      <w:szCs w:val="18"/>
                                    </w:rPr>
                                  </w:pPr>
                                  <w:r>
                                    <w:rPr>
                                      <w:sz w:val="18"/>
                                      <w:szCs w:val="18"/>
                                    </w:rPr>
                                    <w:t>Table B-1</w:t>
                                  </w:r>
                                  <w:r w:rsidRPr="00C51705">
                                    <w:rPr>
                                      <w:sz w:val="18"/>
                                      <w:szCs w:val="18"/>
                                    </w:rPr>
                                    <w:t xml:space="preserve">: </w:t>
                                  </w:r>
                                  <w:r>
                                    <w:rPr>
                                      <w:sz w:val="18"/>
                                      <w:szCs w:val="18"/>
                                    </w:rPr>
                                    <w:t>Cost Tab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E2A1D7" id="_x0000_s1034" type="#_x0000_t202" style="position:absolute;margin-left:-70.25pt;margin-top:7.6pt;width:207.35pt;height:32.4pt;z-index:-251611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" filled="f" stroked="f">
                      <v:textbox style="mso-fit-shape-to-text:t">
                        <w:txbxContent>
                          <w:p w14:paraId="1320908C" w14:textId="77777777" w:rsidR="00865973" w:rsidRPr="00C51705" w:rsidRDefault="00865973" w:rsidP="00E953DC">
                            <w:pPr>
                              <w:pStyle w:val="Heading2"/>
                              <w:numPr>
                                <w:ilvl w:val="0"/>
                                <w:numId w:val="0"/>
                              </w:numPr>
                              <w:spacing w:line="360" w:lineRule="auto"/>
                              <w:jc w:val="center"/>
                              <w:rPr>
                                <w:sz w:val="18"/>
                                <w:szCs w:val="18"/>
                              </w:rPr>
                            </w:pPr>
                            <w:r>
                              <w:rPr>
                                <w:sz w:val="18"/>
                                <w:szCs w:val="18"/>
                              </w:rPr>
                              <w:t>Table B-1</w:t>
                            </w:r>
                            <w:r w:rsidRPr="00C51705">
                              <w:rPr>
                                <w:sz w:val="18"/>
                                <w:szCs w:val="18"/>
                              </w:rPr>
                              <w:t xml:space="preserve">: </w:t>
                            </w:r>
                            <w:r>
                              <w:rPr>
                                <w:sz w:val="18"/>
                                <w:szCs w:val="18"/>
                              </w:rPr>
                              <w:t>Cost Table</w:t>
                            </w:r>
                          </w:p>
                        </w:txbxContent>
                      </v:textbox>
                      <w10:wrap anchory="page"/>
                    </v:shape>
                  </w:pict>
                </mc:Fallback>
              </mc:AlternateContent>
            </w:r>
          </w:p>
        </w:tc>
        <w:tc>
          <w:tcPr>
            <w:tcW w:w="1644" w:type="dxa"/>
            <w:shd w:val="clear" w:color="auto" w:fill="BFBFBF" w:themeFill="background1" w:themeFillShade="BF"/>
          </w:tcPr>
          <w:p w14:paraId="52911AB9" w14:textId="77777777" w:rsidR="00E953DC" w:rsidRPr="00C51048" w:rsidRDefault="00E953DC" w:rsidP="00E953DC">
            <w:r>
              <w:t>$31.51</w:t>
            </w:r>
          </w:p>
        </w:tc>
      </w:tr>
    </w:tbl>
    <w:p w14:paraId="0CC9E0DB" w14:textId="2160F269" w:rsidR="00C51048" w:rsidRDefault="00C51048" w:rsidP="00DF256D">
      <w:pPr>
        <w:ind w:firstLine="202"/>
      </w:pPr>
    </w:p>
    <w:p w14:paraId="056B4CEC" w14:textId="2DAEDDB1" w:rsidR="00C51048" w:rsidRDefault="00C51048" w:rsidP="00E953DC"/>
    <w:p w14:paraId="32605AE5" w14:textId="77777777" w:rsidR="00DF256D" w:rsidRPr="00DF256D" w:rsidRDefault="00DF256D" w:rsidP="00DF256D">
      <w:pPr>
        <w:ind w:firstLine="202"/>
      </w:pPr>
    </w:p>
    <w:p w14:paraId="0C5925BA" w14:textId="0F489549" w:rsidR="00C51048" w:rsidRDefault="00C51048" w:rsidP="00FE53C2">
      <w:pPr>
        <w:pStyle w:val="Heading2"/>
      </w:pPr>
      <w:r>
        <w:t>Regulatory Considerations</w:t>
      </w:r>
    </w:p>
    <w:p w14:paraId="6E93BF4C" w14:textId="60821203" w:rsidR="00C51048" w:rsidRDefault="00C51048" w:rsidP="00372F5B">
      <w:pPr>
        <w:ind w:firstLine="202"/>
        <w:jc w:val="both"/>
      </w:pPr>
      <w:r w:rsidRPr="00C51048">
        <w:t>Our design will be using an audio jack to communicate with radios, which will be tested with ham and handheld radios. This is so that there is no interference between the TNC and radio’s frequencies and outside frequencies.</w:t>
      </w:r>
    </w:p>
    <w:p w14:paraId="78F9D461" w14:textId="2297F9DC" w:rsidR="00C51048" w:rsidRDefault="00C51048" w:rsidP="00C51048">
      <w:pPr>
        <w:ind w:firstLine="202"/>
      </w:pPr>
    </w:p>
    <w:p w14:paraId="3B592FAF" w14:textId="5234C18A" w:rsidR="00C51048" w:rsidRDefault="00C51048">
      <w:r>
        <w:br w:type="page"/>
      </w:r>
    </w:p>
    <w:p w14:paraId="2CACBCD6" w14:textId="70E70D7A" w:rsidR="00C51048" w:rsidRDefault="00C51048" w:rsidP="00FE53C2">
      <w:pPr>
        <w:pStyle w:val="Heading2"/>
      </w:pPr>
      <w:r>
        <w:lastRenderedPageBreak/>
        <w:t>G</w:t>
      </w:r>
      <w:r w:rsidR="002544D3">
        <w:t>an</w:t>
      </w:r>
      <w:r>
        <w:t>tt Chart</w:t>
      </w:r>
    </w:p>
    <w:p w14:paraId="7E0AF706" w14:textId="2286C0EF" w:rsidR="00E953DC" w:rsidRDefault="004540FD">
      <w:r>
        <w:rPr>
          <w:noProof/>
        </w:rPr>
        <mc:AlternateContent>
          <mc:Choice Requires="wps">
            <w:drawing>
              <wp:anchor distT="45720" distB="45720" distL="114300" distR="114300" simplePos="0" relativeHeight="251667968" behindDoc="1" locked="0" layoutInCell="1" allowOverlap="1" wp14:anchorId="529389FB" wp14:editId="044EBB02">
                <wp:simplePos x="0" y="0"/>
                <wp:positionH relativeFrom="column">
                  <wp:posOffset>2150745</wp:posOffset>
                </wp:positionH>
                <wp:positionV relativeFrom="page">
                  <wp:posOffset>4659630</wp:posOffset>
                </wp:positionV>
                <wp:extent cx="2633345" cy="41148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05B6B676" w14:textId="3E1CD8FD" w:rsidR="00865973" w:rsidRPr="00C51705" w:rsidRDefault="00865973" w:rsidP="00C51048">
                            <w:pPr>
                              <w:pStyle w:val="Heading2"/>
                              <w:numPr>
                                <w:ilvl w:val="0"/>
                                <w:numId w:val="0"/>
                              </w:numPr>
                              <w:spacing w:line="360" w:lineRule="auto"/>
                              <w:jc w:val="center"/>
                              <w:rPr>
                                <w:sz w:val="18"/>
                                <w:szCs w:val="18"/>
                              </w:rPr>
                            </w:pPr>
                            <w:r>
                              <w:rPr>
                                <w:sz w:val="18"/>
                                <w:szCs w:val="18"/>
                              </w:rPr>
                              <w:t>Figure B-1: Gantt Chart Semester On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29389FB" id="_x0000_s1035" type="#_x0000_t202" style="position:absolute;margin-left:169.35pt;margin-top:366.9pt;width:207.35pt;height:32.4pt;z-index:-2516485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" filled="f" stroked="f">
                <v:textbox style="mso-fit-shape-to-text:t">
                  <w:txbxContent>
                    <w:p w14:paraId="05B6B676" w14:textId="3E1CD8FD" w:rsidR="00865973" w:rsidRPr="00C51705" w:rsidRDefault="00865973" w:rsidP="00C51048">
                      <w:pPr>
                        <w:pStyle w:val="Heading2"/>
                        <w:numPr>
                          <w:ilvl w:val="0"/>
                          <w:numId w:val="0"/>
                        </w:numPr>
                        <w:spacing w:line="360" w:lineRule="auto"/>
                        <w:jc w:val="center"/>
                        <w:rPr>
                          <w:sz w:val="18"/>
                          <w:szCs w:val="18"/>
                        </w:rPr>
                      </w:pPr>
                      <w:r>
                        <w:rPr>
                          <w:sz w:val="18"/>
                          <w:szCs w:val="18"/>
                        </w:rPr>
                        <w:t>Figure B-1: Gantt Chart Semester One</w:t>
                      </w:r>
                    </w:p>
                  </w:txbxContent>
                </v:textbox>
                <w10:wrap anchory="page"/>
              </v:shape>
            </w:pict>
          </mc:Fallback>
        </mc:AlternateContent>
      </w:r>
      <w:r w:rsidR="00FB63DB">
        <w:rPr>
          <w:noProof/>
        </w:rPr>
        <w:drawing>
          <wp:anchor distT="0" distB="0" distL="114300" distR="114300" simplePos="0" relativeHeight="251710976" behindDoc="1" locked="0" layoutInCell="1" allowOverlap="1" wp14:anchorId="253435F6" wp14:editId="5B68E29D">
            <wp:simplePos x="0" y="0"/>
            <wp:positionH relativeFrom="column">
              <wp:posOffset>-299085</wp:posOffset>
            </wp:positionH>
            <wp:positionV relativeFrom="paragraph">
              <wp:posOffset>356870</wp:posOffset>
            </wp:positionV>
            <wp:extent cx="7153275" cy="3485689"/>
            <wp:effectExtent l="0" t="0" r="0" b="63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antt_Layout_-_Semester_1.png"/>
                    <pic:cNvPicPr/>
                  </pic:nvPicPr>
                  <pic:blipFill rotWithShape="1">
                    <a:blip r:embed="rId20"/>
                    <a:srcRect r="2847"/>
                    <a:stretch/>
                  </pic:blipFill>
                  <pic:spPr bwMode="auto">
                    <a:xfrm>
                      <a:off x="0" y="0"/>
                      <a:ext cx="7153275" cy="34856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1048">
        <w:br w:type="page"/>
      </w:r>
    </w:p>
    <w:p w14:paraId="7574F817" w14:textId="3676EA0D" w:rsidR="00E953DC" w:rsidRPr="00E953DC" w:rsidRDefault="00E953DC" w:rsidP="00E953DC">
      <w:pPr>
        <w:pStyle w:val="ReferenceHead"/>
        <w:spacing w:line="360" w:lineRule="auto"/>
        <w:jc w:val="left"/>
        <w:rPr>
          <w:b/>
        </w:rPr>
        <w:sectPr w:rsidR="00E953DC" w:rsidRPr="00E953DC" w:rsidSect="00DF256D">
          <w:type w:val="continuous"/>
          <w:pgSz w:w="12240" w:h="15840" w:code="1"/>
          <w:pgMar w:top="1008" w:right="936" w:bottom="1008" w:left="936" w:header="432" w:footer="432" w:gutter="0"/>
          <w:cols w:num="2" w:space="288"/>
        </w:sectPr>
      </w:pPr>
    </w:p>
    <w:p w14:paraId="214763ED" w14:textId="045CB948" w:rsidR="00E953DC" w:rsidRDefault="00E953DC" w:rsidP="00E953DC">
      <w:pPr>
        <w:pStyle w:val="Heading1"/>
        <w:numPr>
          <w:ilvl w:val="0"/>
          <w:numId w:val="0"/>
        </w:numPr>
        <w:jc w:val="left"/>
        <w:rPr>
          <w:b/>
        </w:rPr>
      </w:pPr>
      <w:r w:rsidRPr="00E953DC">
        <w:rPr>
          <w:b/>
        </w:rPr>
        <w:lastRenderedPageBreak/>
        <w:t>Appendix C</w:t>
      </w:r>
    </w:p>
    <w:p w14:paraId="743C9ED9" w14:textId="77777777" w:rsidR="00E953DC" w:rsidRPr="00E953DC" w:rsidRDefault="00E953DC" w:rsidP="00E953DC"/>
    <w:p w14:paraId="051F4754" w14:textId="7580F6A8" w:rsidR="008C58F0" w:rsidRPr="004F11F6" w:rsidRDefault="008C58F0" w:rsidP="008C58F0">
      <w:pPr>
        <w:pStyle w:val="Heading2"/>
        <w:numPr>
          <w:ilvl w:val="1"/>
          <w:numId w:val="8"/>
        </w:numPr>
        <w:rPr>
          <w:b/>
        </w:rPr>
      </w:pPr>
      <w:r w:rsidRPr="004F11F6">
        <w:rPr>
          <w:b/>
        </w:rPr>
        <w:t>Alternatives and Tradeoffs Analysis</w:t>
      </w:r>
    </w:p>
    <w:p w14:paraId="4296BBAB" w14:textId="77777777" w:rsidR="008C58F0" w:rsidRPr="008C58F0" w:rsidRDefault="008C58F0" w:rsidP="008C58F0"/>
    <w:p w14:paraId="5684F3D5" w14:textId="3A4F7368" w:rsidR="008C58F0" w:rsidRPr="004F11F6" w:rsidRDefault="004F11F6" w:rsidP="00FE53C2">
      <w:pPr>
        <w:pStyle w:val="Heading3"/>
        <w:rPr>
          <w:u w:val="single"/>
        </w:rPr>
      </w:pPr>
      <w:r w:rsidRPr="004F11F6">
        <w:rPr>
          <w:u w:val="single"/>
        </w:rPr>
        <w:t>Microcontroller Comparison</w:t>
      </w:r>
    </w:p>
    <w:p w14:paraId="150B2624" w14:textId="2CD3C9C7" w:rsidR="004F11F6" w:rsidRDefault="004F11F6" w:rsidP="00372F5B">
      <w:pPr>
        <w:ind w:firstLine="202"/>
        <w:jc w:val="both"/>
        <w:rPr>
          <w:color w:val="000000"/>
        </w:rPr>
      </w:pPr>
      <w:r>
        <w:rPr>
          <w:color w:val="000000"/>
        </w:rPr>
        <w:t xml:space="preserve">After comparing the options listed below, the team decided on the STM32L4433 Nucleo board for the microcontroller that would format the receiving and transmitting data. Although we are all with the utilization of the Arduino Mega, it does not contain most of the functionalities we need to transmit and receive analog/digital data. We would have to implement more external components, which could possibly increase the design’s size. The </w:t>
      </w:r>
      <w:proofErr w:type="spellStart"/>
      <w:r>
        <w:rPr>
          <w:color w:val="000000"/>
        </w:rPr>
        <w:t>Teensey</w:t>
      </w:r>
      <w:proofErr w:type="spellEnd"/>
      <w:r>
        <w:rPr>
          <w:color w:val="000000"/>
        </w:rPr>
        <w:t xml:space="preserve"> board, which had very similar features to the STM32L4433, was also declined since it did contain the CRC calculation unit. The STM32L4433 is the perfect fit for our design since it has DACs and ADCs for transmitting and receiving data. It also contains a CRC calculation unit which would help detect errors, if any, when transmitting or receiving. The only downside is that we are not familiar with coding in embedded C, </w:t>
      </w:r>
      <w:r w:rsidR="002544D3">
        <w:rPr>
          <w:color w:val="000000"/>
        </w:rPr>
        <w:t>but tutorials and guides can aid us in that aspect</w:t>
      </w:r>
      <w:r>
        <w:rPr>
          <w:color w:val="000000"/>
        </w:rPr>
        <w:t>.</w:t>
      </w:r>
    </w:p>
    <w:p w14:paraId="5E7490E6" w14:textId="77777777" w:rsidR="004F11F6" w:rsidRPr="004F11F6" w:rsidRDefault="004F11F6" w:rsidP="004F11F6">
      <w:pPr>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334"/>
        <w:gridCol w:w="3061"/>
        <w:gridCol w:w="2511"/>
        <w:gridCol w:w="2442"/>
      </w:tblGrid>
      <w:tr w:rsidR="004F11F6" w:rsidRPr="004F11F6" w14:paraId="70899CF9" w14:textId="77777777" w:rsidTr="00FE53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7A537" w14:textId="77777777" w:rsidR="004F11F6" w:rsidRPr="00E953DC" w:rsidRDefault="004F11F6" w:rsidP="004F11F6">
            <w:pPr>
              <w:rPr>
                <w:b/>
                <w:color w:val="000000"/>
                <w:u w:val="single"/>
              </w:rPr>
            </w:pPr>
            <w:r w:rsidRPr="00E953DC">
              <w:rPr>
                <w:b/>
                <w:color w:val="000000"/>
                <w:u w:val="single"/>
              </w:rPr>
              <w:t>MICROCONTROLLER</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29BA0AC5" w14:textId="77777777" w:rsidR="004F11F6" w:rsidRPr="00E953DC" w:rsidRDefault="004F11F6" w:rsidP="004F11F6">
            <w:pPr>
              <w:rPr>
                <w:b/>
                <w:color w:val="000000"/>
                <w:u w:val="single"/>
              </w:rPr>
            </w:pPr>
            <w:r w:rsidRPr="00E953DC">
              <w:rPr>
                <w:b/>
                <w:color w:val="000000"/>
                <w:u w:val="single"/>
              </w:rPr>
              <w:t>STM32L44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BEE99" w14:textId="77777777" w:rsidR="004F11F6" w:rsidRPr="00E953DC" w:rsidRDefault="004F11F6" w:rsidP="004F11F6">
            <w:pPr>
              <w:rPr>
                <w:b/>
                <w:color w:val="000000"/>
                <w:u w:val="single"/>
              </w:rPr>
            </w:pPr>
            <w:proofErr w:type="spellStart"/>
            <w:r w:rsidRPr="00E953DC">
              <w:rPr>
                <w:b/>
                <w:color w:val="000000"/>
                <w:u w:val="single"/>
              </w:rPr>
              <w:t>Teensey</w:t>
            </w:r>
            <w:proofErr w:type="spellEnd"/>
            <w:r w:rsidRPr="00E953DC">
              <w:rPr>
                <w:b/>
                <w:color w:val="000000"/>
                <w:u w:val="single"/>
              </w:rPr>
              <w:t xml:space="preserve"> 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D44EA" w14:textId="77777777" w:rsidR="004F11F6" w:rsidRPr="00E953DC" w:rsidRDefault="004F11F6" w:rsidP="004F11F6">
            <w:pPr>
              <w:rPr>
                <w:b/>
                <w:color w:val="000000"/>
                <w:u w:val="single"/>
              </w:rPr>
            </w:pPr>
            <w:r w:rsidRPr="00E953DC">
              <w:rPr>
                <w:b/>
                <w:color w:val="000000"/>
                <w:u w:val="single"/>
              </w:rPr>
              <w:t>Arduino Mega</w:t>
            </w:r>
          </w:p>
        </w:tc>
      </w:tr>
      <w:tr w:rsidR="004F11F6" w:rsidRPr="004F11F6" w14:paraId="6D12121A" w14:textId="77777777" w:rsidTr="00FE53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7DFBC" w14:textId="77777777" w:rsidR="004F11F6" w:rsidRPr="004F11F6" w:rsidRDefault="004F11F6" w:rsidP="004F11F6">
            <w:pPr>
              <w:rPr>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482F2310" w14:textId="77777777" w:rsidR="004F11F6" w:rsidRPr="004F11F6" w:rsidRDefault="004F11F6" w:rsidP="004F11F6">
            <w:pPr>
              <w:rPr>
                <w:color w:val="000000"/>
              </w:rPr>
            </w:pPr>
          </w:p>
          <w:p w14:paraId="5360E8A4" w14:textId="5ADA8D5B" w:rsidR="004F11F6" w:rsidRPr="004F11F6" w:rsidRDefault="004F11F6" w:rsidP="004F11F6">
            <w:pPr>
              <w:rPr>
                <w:color w:val="000000"/>
              </w:rPr>
            </w:pPr>
            <w:r w:rsidRPr="004F11F6">
              <w:rPr>
                <w:noProof/>
                <w:color w:val="000000"/>
              </w:rPr>
              <w:drawing>
                <wp:inline distT="0" distB="0" distL="0" distR="0" wp14:anchorId="480A3139" wp14:editId="61CA854A">
                  <wp:extent cx="1647825" cy="1647825"/>
                  <wp:effectExtent l="0" t="0" r="9525" b="9525"/>
                  <wp:docPr id="21" name="Picture 21" descr="https://lh5.googleusercontent.com/vZoX3w8K_sCQFoTykNPWfqf3xuJQAqylwHUTkPFhDTEnoA9SrEhm_5hSl4DOz-9z-AqcM_aHLVc-x9__vypHhTDtjOEnzjpENWCAxdcQCYVvTjrcEF0XSWRIL6IKZngmLNirKR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vZoX3w8K_sCQFoTykNPWfqf3xuJQAqylwHUTkPFhDTEnoA9SrEhm_5hSl4DOz-9z-AqcM_aHLVc-x9__vypHhTDtjOEnzjpENWCAxdcQCYVvTjrcEF0XSWRIL6IKZngmLNirKRK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9AE86" w14:textId="77777777" w:rsidR="004F11F6" w:rsidRPr="004F11F6" w:rsidRDefault="004F11F6" w:rsidP="004F11F6">
            <w:pPr>
              <w:rPr>
                <w:color w:val="000000"/>
              </w:rPr>
            </w:pPr>
          </w:p>
          <w:p w14:paraId="1F392771" w14:textId="1796E54D" w:rsidR="004F11F6" w:rsidRPr="004F11F6" w:rsidRDefault="004F11F6" w:rsidP="004F11F6">
            <w:pPr>
              <w:rPr>
                <w:color w:val="000000"/>
              </w:rPr>
            </w:pPr>
            <w:r w:rsidRPr="004F11F6">
              <w:rPr>
                <w:noProof/>
                <w:color w:val="000000"/>
              </w:rPr>
              <w:drawing>
                <wp:inline distT="0" distB="0" distL="0" distR="0" wp14:anchorId="4A0F43FA" wp14:editId="31684312">
                  <wp:extent cx="1250950" cy="1250950"/>
                  <wp:effectExtent l="0" t="0" r="6350" b="6350"/>
                  <wp:docPr id="20" name="Picture 20" descr="https://lh5.googleusercontent.com/9CowNBNGzVfuy8S1OtbJJrCOMLitN6CkCD6gEinUmoD4XYqm927odGAn_yz3qfkPq1foV96YcPf4OMm860gn85-sgNL9zGpOhYl8atMsjS2mj4iRcmcpTVIkke0OCGgy4E8Kle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9CowNBNGzVfuy8S1OtbJJrCOMLitN6CkCD6gEinUmoD4XYqm927odGAn_yz3qfkPq1foV96YcPf4OMm860gn85-sgNL9zGpOhYl8atMsjS2mj4iRcmcpTVIkke0OCGgy4E8Kle_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0950" cy="12509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AEEF1" w14:textId="77777777" w:rsidR="004F11F6" w:rsidRPr="004F11F6" w:rsidRDefault="004F11F6" w:rsidP="004F11F6">
            <w:pPr>
              <w:rPr>
                <w:color w:val="000000"/>
              </w:rPr>
            </w:pPr>
          </w:p>
          <w:p w14:paraId="2E9D8C09" w14:textId="50FEABE4" w:rsidR="004F11F6" w:rsidRPr="004F11F6" w:rsidRDefault="004F11F6" w:rsidP="004F11F6">
            <w:pPr>
              <w:rPr>
                <w:color w:val="000000"/>
              </w:rPr>
            </w:pPr>
            <w:r w:rsidRPr="004F11F6">
              <w:rPr>
                <w:noProof/>
                <w:color w:val="000000"/>
              </w:rPr>
              <w:drawing>
                <wp:inline distT="0" distB="0" distL="0" distR="0" wp14:anchorId="46AFB9B8" wp14:editId="07E1E58E">
                  <wp:extent cx="1371600" cy="1026795"/>
                  <wp:effectExtent l="0" t="0" r="0" b="1905"/>
                  <wp:docPr id="19" name="Picture 19" descr="https://lh6.googleusercontent.com/L7i54ezO_1n5mmOs-hwhkTP5p-vZLRxPfx2y02TwMBOpBQbTIZTCdI9y4w52BB-kIcUOKe79NStopPR150HVxHrARX5TTshv3aEo6uAgU0KVhrb3EhjkMn2f0mlhcLSIot6XD2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L7i54ezO_1n5mmOs-hwhkTP5p-vZLRxPfx2y02TwMBOpBQbTIZTCdI9y4w52BB-kIcUOKe79NStopPR150HVxHrARX5TTshv3aEo6uAgU0KVhrb3EhjkMn2f0mlhcLSIot6XD2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1600" cy="1026795"/>
                          </a:xfrm>
                          <a:prstGeom prst="rect">
                            <a:avLst/>
                          </a:prstGeom>
                          <a:noFill/>
                          <a:ln>
                            <a:noFill/>
                          </a:ln>
                        </pic:spPr>
                      </pic:pic>
                    </a:graphicData>
                  </a:graphic>
                </wp:inline>
              </w:drawing>
            </w:r>
          </w:p>
        </w:tc>
      </w:tr>
      <w:tr w:rsidR="004F11F6" w:rsidRPr="004F11F6" w14:paraId="51C79697" w14:textId="77777777" w:rsidTr="00FE53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D71AB" w14:textId="77777777" w:rsidR="004F11F6" w:rsidRPr="004F11F6" w:rsidRDefault="004F11F6" w:rsidP="004F11F6">
            <w:pPr>
              <w:rPr>
                <w:color w:val="000000"/>
              </w:rPr>
            </w:pPr>
            <w:r w:rsidRPr="004F11F6">
              <w:rPr>
                <w:color w:val="000000"/>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5B0EA1A2" w14:textId="77777777" w:rsidR="004F11F6" w:rsidRPr="004F11F6" w:rsidRDefault="004F11F6" w:rsidP="004F11F6">
            <w:pPr>
              <w:rPr>
                <w:color w:val="000000"/>
              </w:rPr>
            </w:pPr>
            <w:r w:rsidRPr="004F11F6">
              <w:rPr>
                <w:color w:val="000000"/>
              </w:rPr>
              <w:t>This microcontroller contains 16 external ADC channels, 1 12-bit ADC, 2 12-bit DAC output channels, an on board RTC, 2 CAN buses, 2 ultra-low-power comparators, CRC calculation unit, and a Schmitt trigger 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BAEFF" w14:textId="77777777" w:rsidR="004F11F6" w:rsidRPr="004F11F6" w:rsidRDefault="004F11F6" w:rsidP="004F11F6">
            <w:pPr>
              <w:shd w:val="clear" w:color="auto" w:fill="FFFFFF"/>
              <w:spacing w:before="240" w:after="240"/>
              <w:rPr>
                <w:color w:val="000000"/>
              </w:rPr>
            </w:pPr>
            <w:r w:rsidRPr="004F11F6">
              <w:rPr>
                <w:color w:val="000000"/>
              </w:rPr>
              <w:t>This microcontroller contains 40 digital pins (all interrupt capable), 14 analog pins, 2 ADCs on chip, a RTC for date/time, an ARM Cortex-M7 at 600 MHz, 1024K RAM (512K is tightly coupled), and a 2048K Flash (64K reserved for recovery &amp; EEPROM emul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56319" w14:textId="77777777" w:rsidR="004F11F6" w:rsidRPr="004F11F6" w:rsidRDefault="004F11F6" w:rsidP="004F11F6">
            <w:pPr>
              <w:rPr>
                <w:color w:val="000000"/>
              </w:rPr>
            </w:pPr>
            <w:r w:rsidRPr="004F11F6">
              <w:rPr>
                <w:color w:val="000000"/>
              </w:rPr>
              <w:t xml:space="preserve">This microcontroller contains 16 Analog read pins, 53 Digital </w:t>
            </w:r>
            <w:proofErr w:type="spellStart"/>
            <w:r w:rsidRPr="004F11F6">
              <w:rPr>
                <w:color w:val="000000"/>
              </w:rPr>
              <w:t>pins,and</w:t>
            </w:r>
            <w:proofErr w:type="spellEnd"/>
            <w:r w:rsidRPr="004F11F6">
              <w:rPr>
                <w:color w:val="000000"/>
              </w:rPr>
              <w:t>  6 interrupt pins.</w:t>
            </w:r>
          </w:p>
        </w:tc>
      </w:tr>
      <w:tr w:rsidR="004F11F6" w:rsidRPr="004F11F6" w14:paraId="674F98F1" w14:textId="77777777" w:rsidTr="00FE53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8F6E5" w14:textId="77777777" w:rsidR="004F11F6" w:rsidRPr="004F11F6" w:rsidRDefault="004F11F6" w:rsidP="004F11F6">
            <w:pPr>
              <w:rPr>
                <w:color w:val="000000"/>
              </w:rPr>
            </w:pPr>
            <w:r w:rsidRPr="004F11F6">
              <w:rPr>
                <w:color w:val="000000"/>
              </w:rPr>
              <w:t>Cost</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34549971" w14:textId="77777777" w:rsidR="004F11F6" w:rsidRPr="004F11F6" w:rsidRDefault="004F11F6" w:rsidP="004F11F6">
            <w:pPr>
              <w:rPr>
                <w:color w:val="000000"/>
              </w:rPr>
            </w:pPr>
            <w:r w:rsidRPr="004F11F6">
              <w:rPr>
                <w:color w:val="000000"/>
              </w:rPr>
              <w:t>14.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F4D68" w14:textId="77777777" w:rsidR="004F11F6" w:rsidRPr="004F11F6" w:rsidRDefault="004F11F6" w:rsidP="004F11F6">
            <w:pPr>
              <w:rPr>
                <w:color w:val="000000"/>
              </w:rPr>
            </w:pPr>
            <w:r w:rsidRPr="004F11F6">
              <w:rPr>
                <w:color w:val="000000"/>
              </w:rPr>
              <w:t>19.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961F4" w14:textId="77777777" w:rsidR="004F11F6" w:rsidRPr="004F11F6" w:rsidRDefault="004F11F6" w:rsidP="004F11F6">
            <w:pPr>
              <w:rPr>
                <w:color w:val="000000"/>
              </w:rPr>
            </w:pPr>
            <w:r w:rsidRPr="004F11F6">
              <w:rPr>
                <w:color w:val="000000"/>
              </w:rPr>
              <w:t>18.99</w:t>
            </w:r>
          </w:p>
        </w:tc>
      </w:tr>
      <w:tr w:rsidR="004F11F6" w:rsidRPr="004F11F6" w14:paraId="4C7CB6C2" w14:textId="77777777" w:rsidTr="00FE53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B4471" w14:textId="77777777" w:rsidR="004F11F6" w:rsidRPr="004F11F6" w:rsidRDefault="004F11F6" w:rsidP="004F11F6">
            <w:pPr>
              <w:rPr>
                <w:color w:val="000000"/>
              </w:rPr>
            </w:pPr>
            <w:r w:rsidRPr="004F11F6">
              <w:rPr>
                <w:color w:val="000000"/>
              </w:rPr>
              <w:t>Pro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0C6D9CAA" w14:textId="77777777" w:rsidR="004F11F6" w:rsidRPr="004F11F6" w:rsidRDefault="004F11F6" w:rsidP="004F11F6">
            <w:pPr>
              <w:numPr>
                <w:ilvl w:val="0"/>
                <w:numId w:val="9"/>
              </w:numPr>
              <w:textAlignment w:val="baseline"/>
              <w:rPr>
                <w:color w:val="000000"/>
              </w:rPr>
            </w:pPr>
            <w:r w:rsidRPr="004F11F6">
              <w:rPr>
                <w:color w:val="000000"/>
              </w:rPr>
              <w:t>Contains CRC calculation unit</w:t>
            </w:r>
          </w:p>
          <w:p w14:paraId="641FD1BD" w14:textId="77777777" w:rsidR="004F11F6" w:rsidRPr="004F11F6" w:rsidRDefault="004F11F6" w:rsidP="004F11F6">
            <w:pPr>
              <w:numPr>
                <w:ilvl w:val="0"/>
                <w:numId w:val="9"/>
              </w:numPr>
              <w:textAlignment w:val="baseline"/>
              <w:rPr>
                <w:color w:val="000000"/>
              </w:rPr>
            </w:pPr>
            <w:r w:rsidRPr="004F11F6">
              <w:rPr>
                <w:color w:val="000000"/>
              </w:rPr>
              <w:t>Low Cost</w:t>
            </w:r>
          </w:p>
          <w:p w14:paraId="33BE3167" w14:textId="77777777" w:rsidR="004F11F6" w:rsidRPr="004F11F6" w:rsidRDefault="004F11F6" w:rsidP="004F11F6">
            <w:pPr>
              <w:numPr>
                <w:ilvl w:val="0"/>
                <w:numId w:val="9"/>
              </w:numPr>
              <w:textAlignment w:val="baseline"/>
              <w:rPr>
                <w:color w:val="000000"/>
              </w:rPr>
            </w:pPr>
            <w:r w:rsidRPr="004F11F6">
              <w:rPr>
                <w:color w:val="000000"/>
              </w:rPr>
              <w:t>Many GP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A0BEB" w14:textId="77777777" w:rsidR="004F11F6" w:rsidRPr="004F11F6" w:rsidRDefault="004F11F6" w:rsidP="004F11F6">
            <w:pPr>
              <w:numPr>
                <w:ilvl w:val="0"/>
                <w:numId w:val="10"/>
              </w:numPr>
              <w:textAlignment w:val="baseline"/>
              <w:rPr>
                <w:color w:val="000000"/>
              </w:rPr>
            </w:pPr>
            <w:r w:rsidRPr="004F11F6">
              <w:rPr>
                <w:color w:val="000000"/>
              </w:rPr>
              <w:t>Fast clock speed</w:t>
            </w:r>
          </w:p>
          <w:p w14:paraId="3F28057F" w14:textId="77777777" w:rsidR="004F11F6" w:rsidRPr="004F11F6" w:rsidRDefault="004F11F6" w:rsidP="004F11F6">
            <w:pPr>
              <w:numPr>
                <w:ilvl w:val="0"/>
                <w:numId w:val="11"/>
              </w:numPr>
              <w:textAlignment w:val="baseline"/>
              <w:rPr>
                <w:color w:val="000000"/>
              </w:rPr>
            </w:pPr>
            <w:r w:rsidRPr="004F11F6">
              <w:rPr>
                <w:color w:val="000000"/>
              </w:rPr>
              <w:t>Has R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7ABC7" w14:textId="77777777" w:rsidR="004F11F6" w:rsidRPr="004F11F6" w:rsidRDefault="004F11F6" w:rsidP="004F11F6">
            <w:pPr>
              <w:numPr>
                <w:ilvl w:val="0"/>
                <w:numId w:val="12"/>
              </w:numPr>
              <w:textAlignment w:val="baseline"/>
              <w:rPr>
                <w:color w:val="000000"/>
              </w:rPr>
            </w:pPr>
            <w:r w:rsidRPr="004F11F6">
              <w:rPr>
                <w:color w:val="000000"/>
              </w:rPr>
              <w:t>Easy to use</w:t>
            </w:r>
          </w:p>
          <w:p w14:paraId="0D35FEE9" w14:textId="77777777" w:rsidR="004F11F6" w:rsidRPr="004F11F6" w:rsidRDefault="004F11F6" w:rsidP="004F11F6">
            <w:pPr>
              <w:numPr>
                <w:ilvl w:val="0"/>
                <w:numId w:val="12"/>
              </w:numPr>
              <w:textAlignment w:val="baseline"/>
              <w:rPr>
                <w:color w:val="000000"/>
              </w:rPr>
            </w:pPr>
            <w:r w:rsidRPr="004F11F6">
              <w:rPr>
                <w:color w:val="000000"/>
              </w:rPr>
              <w:t>Many GPIOs</w:t>
            </w:r>
          </w:p>
          <w:p w14:paraId="6B80EFCF" w14:textId="77777777" w:rsidR="004F11F6" w:rsidRPr="004F11F6" w:rsidRDefault="004F11F6" w:rsidP="004F11F6">
            <w:pPr>
              <w:rPr>
                <w:color w:val="000000"/>
              </w:rPr>
            </w:pPr>
          </w:p>
        </w:tc>
      </w:tr>
      <w:tr w:rsidR="004F11F6" w:rsidRPr="004F11F6" w14:paraId="2920ECB1" w14:textId="77777777" w:rsidTr="00FE53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C134E" w14:textId="77777777" w:rsidR="004F11F6" w:rsidRPr="004F11F6" w:rsidRDefault="004F11F6" w:rsidP="004F11F6">
            <w:pPr>
              <w:rPr>
                <w:color w:val="000000"/>
              </w:rPr>
            </w:pPr>
            <w:r w:rsidRPr="004F11F6">
              <w:rPr>
                <w:color w:val="000000"/>
              </w:rPr>
              <w:t>Con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1DFD8795" w14:textId="77777777" w:rsidR="004F11F6" w:rsidRPr="004F11F6" w:rsidRDefault="004F11F6" w:rsidP="004F11F6">
            <w:pPr>
              <w:numPr>
                <w:ilvl w:val="0"/>
                <w:numId w:val="13"/>
              </w:numPr>
              <w:textAlignment w:val="baseline"/>
              <w:rPr>
                <w:color w:val="000000"/>
              </w:rPr>
            </w:pPr>
            <w:r w:rsidRPr="004F11F6">
              <w:rPr>
                <w:color w:val="000000"/>
              </w:rPr>
              <w:t>Embedded C programm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7165A" w14:textId="77777777" w:rsidR="004F11F6" w:rsidRPr="004F11F6" w:rsidRDefault="004F11F6" w:rsidP="004F11F6">
            <w:pPr>
              <w:numPr>
                <w:ilvl w:val="0"/>
                <w:numId w:val="14"/>
              </w:numPr>
              <w:textAlignment w:val="baseline"/>
              <w:rPr>
                <w:color w:val="000000"/>
              </w:rPr>
            </w:pPr>
            <w:r w:rsidRPr="004F11F6">
              <w:rPr>
                <w:color w:val="000000"/>
              </w:rPr>
              <w:t>Highest Cost</w:t>
            </w:r>
          </w:p>
          <w:p w14:paraId="1C314F84" w14:textId="77777777" w:rsidR="004F11F6" w:rsidRPr="004F11F6" w:rsidRDefault="004F11F6" w:rsidP="004F11F6">
            <w:pPr>
              <w:numPr>
                <w:ilvl w:val="0"/>
                <w:numId w:val="14"/>
              </w:numPr>
              <w:textAlignment w:val="baseline"/>
              <w:rPr>
                <w:color w:val="000000"/>
              </w:rPr>
            </w:pPr>
            <w:r w:rsidRPr="004F11F6">
              <w:rPr>
                <w:color w:val="000000"/>
              </w:rPr>
              <w:t>No CRC calculation un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4461C" w14:textId="77777777" w:rsidR="004F11F6" w:rsidRPr="004F11F6" w:rsidRDefault="004F11F6" w:rsidP="004F11F6">
            <w:pPr>
              <w:numPr>
                <w:ilvl w:val="0"/>
                <w:numId w:val="15"/>
              </w:numPr>
              <w:textAlignment w:val="baseline"/>
              <w:rPr>
                <w:color w:val="000000"/>
              </w:rPr>
            </w:pPr>
            <w:r w:rsidRPr="004F11F6">
              <w:rPr>
                <w:color w:val="000000"/>
              </w:rPr>
              <w:t>Does not contain RTC</w:t>
            </w:r>
          </w:p>
          <w:p w14:paraId="46C25AC4" w14:textId="77777777" w:rsidR="004F11F6" w:rsidRPr="004F11F6" w:rsidRDefault="004F11F6" w:rsidP="004F11F6">
            <w:pPr>
              <w:numPr>
                <w:ilvl w:val="0"/>
                <w:numId w:val="15"/>
              </w:numPr>
              <w:textAlignment w:val="baseline"/>
              <w:rPr>
                <w:color w:val="000000"/>
              </w:rPr>
            </w:pPr>
            <w:r w:rsidRPr="004F11F6">
              <w:rPr>
                <w:color w:val="000000"/>
              </w:rPr>
              <w:t>Does not contain DACs or ADCs</w:t>
            </w:r>
          </w:p>
        </w:tc>
      </w:tr>
    </w:tbl>
    <w:p w14:paraId="6F21086B" w14:textId="76DEC067" w:rsidR="004F11F6" w:rsidRDefault="004F11F6" w:rsidP="004F11F6">
      <w:pPr>
        <w:ind w:left="808" w:firstLine="202"/>
      </w:pPr>
    </w:p>
    <w:p w14:paraId="5A88183E" w14:textId="4E23E0CB" w:rsidR="004F11F6" w:rsidRDefault="004F11F6" w:rsidP="004F11F6">
      <w:pPr>
        <w:ind w:left="808" w:firstLine="202"/>
      </w:pPr>
    </w:p>
    <w:p w14:paraId="5173A702" w14:textId="5C855896" w:rsidR="004F11F6" w:rsidRDefault="004F11F6" w:rsidP="004F11F6">
      <w:pPr>
        <w:ind w:left="808" w:firstLine="202"/>
      </w:pPr>
    </w:p>
    <w:p w14:paraId="02A46B0E" w14:textId="510016CB" w:rsidR="004F11F6" w:rsidRDefault="004F11F6" w:rsidP="004F11F6">
      <w:pPr>
        <w:ind w:left="808" w:firstLine="202"/>
      </w:pPr>
    </w:p>
    <w:p w14:paraId="0B7737C0" w14:textId="77777777" w:rsidR="004F11F6" w:rsidRPr="004F11F6" w:rsidRDefault="004F11F6" w:rsidP="004F11F6">
      <w:pPr>
        <w:ind w:left="808" w:firstLine="202"/>
      </w:pPr>
    </w:p>
    <w:p w14:paraId="5BB745D6" w14:textId="4D023F69" w:rsidR="004F11F6" w:rsidRPr="004F11F6" w:rsidRDefault="004F11F6" w:rsidP="00FE53C2">
      <w:pPr>
        <w:pStyle w:val="Heading3"/>
        <w:rPr>
          <w:u w:val="single"/>
        </w:rPr>
      </w:pPr>
      <w:r w:rsidRPr="004F11F6">
        <w:rPr>
          <w:u w:val="single"/>
        </w:rPr>
        <w:t>PTT</w:t>
      </w:r>
    </w:p>
    <w:p w14:paraId="74C91954" w14:textId="44EC9C5B" w:rsidR="004F11F6" w:rsidRDefault="004F11F6" w:rsidP="00372F5B">
      <w:pPr>
        <w:ind w:firstLine="202"/>
        <w:jc w:val="both"/>
        <w:rPr>
          <w:color w:val="000000"/>
        </w:rPr>
      </w:pPr>
      <w:r>
        <w:rPr>
          <w:color w:val="000000"/>
        </w:rPr>
        <w:t xml:space="preserve">The radios that we are testing with will be outputting fifteen volts, and we need our automatic push to talk to be able input that voltage and send low signal to activate. The team decided to use a MOSFET to switch the mode on, since it is flexible in the voltage it takes in. Although the inverter IC and comparator IC are very simple to use, they may not be able to pass in twenty milliamps. The MOSFET on the </w:t>
      </w:r>
      <w:r w:rsidR="002544D3">
        <w:rPr>
          <w:color w:val="000000"/>
        </w:rPr>
        <w:t xml:space="preserve">other </w:t>
      </w:r>
      <w:r>
        <w:rPr>
          <w:color w:val="000000"/>
        </w:rPr>
        <w:t>hand definitely meets our specifications.</w:t>
      </w:r>
    </w:p>
    <w:p w14:paraId="68F856EB" w14:textId="77777777" w:rsidR="004F11F6" w:rsidRDefault="004F11F6" w:rsidP="004F11F6">
      <w:pPr>
        <w:pStyle w:val="NormalWeb"/>
        <w:shd w:val="clear" w:color="auto" w:fill="FFFFFF"/>
        <w:spacing w:before="0" w:beforeAutospacing="0" w:after="240" w:afterAutospacing="0"/>
        <w:ind w:left="720"/>
      </w:pPr>
      <w:r>
        <w:t> </w:t>
      </w:r>
    </w:p>
    <w:tbl>
      <w:tblPr>
        <w:tblW w:w="9360" w:type="dxa"/>
        <w:jc w:val="center"/>
        <w:tblCellMar>
          <w:top w:w="15" w:type="dxa"/>
          <w:left w:w="15" w:type="dxa"/>
          <w:bottom w:w="15" w:type="dxa"/>
          <w:right w:w="15" w:type="dxa"/>
        </w:tblCellMar>
        <w:tblLook w:val="04A0" w:firstRow="1" w:lastRow="0" w:firstColumn="1" w:lastColumn="0" w:noHBand="0" w:noVBand="1"/>
      </w:tblPr>
      <w:tblGrid>
        <w:gridCol w:w="1057"/>
        <w:gridCol w:w="2777"/>
        <w:gridCol w:w="2669"/>
        <w:gridCol w:w="2857"/>
      </w:tblGrid>
      <w:tr w:rsidR="004F11F6" w14:paraId="74F03AA1"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B5D99" w14:textId="77777777" w:rsidR="004F11F6" w:rsidRPr="00E953DC" w:rsidRDefault="004F11F6" w:rsidP="00E953DC">
            <w:pPr>
              <w:pStyle w:val="NormalWeb"/>
              <w:spacing w:before="0" w:beforeAutospacing="0" w:after="0" w:afterAutospacing="0"/>
              <w:jc w:val="center"/>
              <w:rPr>
                <w:b/>
                <w:u w:val="single"/>
              </w:rPr>
            </w:pPr>
            <w:r w:rsidRPr="00E953DC">
              <w:rPr>
                <w:b/>
                <w:color w:val="000000"/>
                <w:sz w:val="18"/>
                <w:szCs w:val="18"/>
                <w:u w:val="single"/>
              </w:rPr>
              <w:t>Circuit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28376" w14:textId="77777777" w:rsidR="004F11F6" w:rsidRPr="00E953DC" w:rsidRDefault="004F11F6" w:rsidP="007A71A9">
            <w:pPr>
              <w:pStyle w:val="NormalWeb"/>
              <w:spacing w:before="0" w:beforeAutospacing="0" w:after="0" w:afterAutospacing="0"/>
              <w:jc w:val="center"/>
              <w:rPr>
                <w:b/>
                <w:u w:val="single"/>
              </w:rPr>
            </w:pPr>
            <w:r w:rsidRPr="00E953DC">
              <w:rPr>
                <w:b/>
                <w:color w:val="000000"/>
                <w:sz w:val="18"/>
                <w:szCs w:val="18"/>
                <w:u w:val="single"/>
              </w:rPr>
              <w:t>Inverter Circuit</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376A0748" w14:textId="77777777" w:rsidR="004F11F6" w:rsidRPr="00E953DC" w:rsidRDefault="007C0403" w:rsidP="007A71A9">
            <w:pPr>
              <w:pStyle w:val="NormalWeb"/>
              <w:spacing w:before="0" w:beforeAutospacing="0" w:after="0" w:afterAutospacing="0"/>
              <w:jc w:val="center"/>
              <w:rPr>
                <w:b/>
              </w:rPr>
            </w:pPr>
            <w:hyperlink r:id="rId24" w:history="1">
              <w:r w:rsidR="004F11F6" w:rsidRPr="00E953DC">
                <w:rPr>
                  <w:rStyle w:val="Hyperlink"/>
                  <w:b/>
                  <w:color w:val="000000" w:themeColor="text1"/>
                  <w:sz w:val="18"/>
                  <w:szCs w:val="18"/>
                </w:rPr>
                <w:t>P-Channel MOSFET</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61E95" w14:textId="77777777" w:rsidR="004F11F6" w:rsidRPr="00E953DC" w:rsidRDefault="007C0403" w:rsidP="007A71A9">
            <w:pPr>
              <w:pStyle w:val="NormalWeb"/>
              <w:spacing w:before="0" w:beforeAutospacing="0" w:after="0" w:afterAutospacing="0"/>
              <w:jc w:val="center"/>
              <w:rPr>
                <w:b/>
              </w:rPr>
            </w:pPr>
            <w:hyperlink r:id="rId25" w:history="1">
              <w:r w:rsidR="004F11F6" w:rsidRPr="00E953DC">
                <w:rPr>
                  <w:rStyle w:val="Hyperlink"/>
                  <w:b/>
                  <w:color w:val="000000" w:themeColor="text1"/>
                  <w:sz w:val="18"/>
                  <w:szCs w:val="18"/>
                </w:rPr>
                <w:t>Comparator IC</w:t>
              </w:r>
            </w:hyperlink>
          </w:p>
        </w:tc>
      </w:tr>
      <w:tr w:rsidR="004F11F6" w14:paraId="70E494E4"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6201C" w14:textId="77777777" w:rsidR="004F11F6" w:rsidRDefault="004F11F6" w:rsidP="00E953DC">
            <w:pPr>
              <w:jc w:val="cente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AA21E" w14:textId="232DBB5F" w:rsidR="004F11F6" w:rsidRDefault="004F11F6" w:rsidP="007A71A9">
            <w:pPr>
              <w:pStyle w:val="NormalWeb"/>
              <w:spacing w:before="0" w:beforeAutospacing="0" w:after="0" w:afterAutospacing="0"/>
              <w:jc w:val="center"/>
            </w:pPr>
            <w:r>
              <w:rPr>
                <w:noProof/>
                <w:color w:val="000000"/>
                <w:sz w:val="18"/>
                <w:szCs w:val="18"/>
                <w:bdr w:val="none" w:sz="0" w:space="0" w:color="auto" w:frame="1"/>
              </w:rPr>
              <w:drawing>
                <wp:inline distT="0" distB="0" distL="0" distR="0" wp14:anchorId="0698B3EE" wp14:editId="00302E2A">
                  <wp:extent cx="1354455" cy="758825"/>
                  <wp:effectExtent l="0" t="0" r="0" b="3175"/>
                  <wp:docPr id="24" name="Picture 24" descr="https://lh5.googleusercontent.com/Ez9nSa_enZCL84zQaSSjkZ0s9zcuHRymivi4vE-t1-vYG1dtiOhezrcqmIuusZ-ktl5Zyt42C0efUMzidWHjRVzTA530zCjzEnjKBTFhLw_QY7zQzoUjNDHcYajjtPRdZKluY1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Ez9nSa_enZCL84zQaSSjkZ0s9zcuHRymivi4vE-t1-vYG1dtiOhezrcqmIuusZ-ktl5Zyt42C0efUMzidWHjRVzTA530zCjzEnjKBTFhLw_QY7zQzoUjNDHcYajjtPRdZKluY19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54455" cy="7588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57FA51D5" w14:textId="3EE71537" w:rsidR="004F11F6" w:rsidRDefault="004F11F6" w:rsidP="007A71A9">
            <w:pPr>
              <w:pStyle w:val="NormalWeb"/>
              <w:spacing w:before="0" w:beforeAutospacing="0" w:after="0" w:afterAutospacing="0"/>
              <w:jc w:val="center"/>
            </w:pPr>
            <w:r>
              <w:rPr>
                <w:noProof/>
                <w:color w:val="000000"/>
                <w:sz w:val="18"/>
                <w:szCs w:val="18"/>
                <w:bdr w:val="none" w:sz="0" w:space="0" w:color="auto" w:frame="1"/>
              </w:rPr>
              <w:drawing>
                <wp:inline distT="0" distB="0" distL="0" distR="0" wp14:anchorId="2B3B6277" wp14:editId="5367AFDD">
                  <wp:extent cx="1354455" cy="1362710"/>
                  <wp:effectExtent l="0" t="0" r="0" b="8890"/>
                  <wp:docPr id="23" name="Picture 23" descr="https://lh6.googleusercontent.com/XDWB-bMpjrCLuQ3PzPGxKq8x6okLyu5NI1LKe_1L1xsXcTZLviXh7jvfsRNmhLYOj3xyNp2XbzAVY3irOYU377jXth5dbwCmDDcOlO0Y7IIgyRJgNGG2CGW-SB66f6FYWqyAO9Z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XDWB-bMpjrCLuQ3PzPGxKq8x6okLyu5NI1LKe_1L1xsXcTZLviXh7jvfsRNmhLYOj3xyNp2XbzAVY3irOYU377jXth5dbwCmDDcOlO0Y7IIgyRJgNGG2CGW-SB66f6FYWqyAO9ZJ"/>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54455" cy="136271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238AA" w14:textId="70B76CC6" w:rsidR="004F11F6" w:rsidRDefault="004F11F6" w:rsidP="00B67B50">
            <w:pPr>
              <w:pStyle w:val="NormalWeb"/>
              <w:spacing w:before="0" w:beforeAutospacing="0" w:after="0" w:afterAutospacing="0"/>
              <w:jc w:val="center"/>
            </w:pPr>
            <w:r>
              <w:rPr>
                <w:noProof/>
                <w:color w:val="000000"/>
                <w:sz w:val="18"/>
                <w:szCs w:val="18"/>
                <w:bdr w:val="none" w:sz="0" w:space="0" w:color="auto" w:frame="1"/>
              </w:rPr>
              <w:drawing>
                <wp:inline distT="0" distB="0" distL="0" distR="0" wp14:anchorId="203D4121" wp14:editId="4BD28A60">
                  <wp:extent cx="1354455" cy="767715"/>
                  <wp:effectExtent l="0" t="0" r="0" b="0"/>
                  <wp:docPr id="22" name="Picture 22" descr="https://lh4.googleusercontent.com/7D0NWypkSsM4kSsj4pFUumgPwPunbdxGYyupSGdlkl1aByJXVAehluhTxP07p8gTGtAUoEY0az72tGVu_t4IajHfccMPzvps-rufmwy6EUr7rbJ1mlDQdOxuOmfgnTOxcy0iUV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7D0NWypkSsM4kSsj4pFUumgPwPunbdxGYyupSGdlkl1aByJXVAehluhTxP07p8gTGtAUoEY0az72tGVu_t4IajHfccMPzvps-rufmwy6EUr7rbJ1mlDQdOxuOmfgnTOxcy0iUVT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54455" cy="767715"/>
                          </a:xfrm>
                          <a:prstGeom prst="rect">
                            <a:avLst/>
                          </a:prstGeom>
                          <a:noFill/>
                          <a:ln>
                            <a:noFill/>
                          </a:ln>
                        </pic:spPr>
                      </pic:pic>
                    </a:graphicData>
                  </a:graphic>
                </wp:inline>
              </w:drawing>
            </w:r>
          </w:p>
        </w:tc>
      </w:tr>
      <w:tr w:rsidR="004F11F6" w14:paraId="1C544D34"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0E571" w14:textId="77777777" w:rsidR="004F11F6" w:rsidRDefault="004F11F6" w:rsidP="00E953DC">
            <w:pPr>
              <w:pStyle w:val="NormalWeb"/>
              <w:spacing w:before="0" w:beforeAutospacing="0" w:after="0" w:afterAutospacing="0"/>
              <w:jc w:val="center"/>
            </w:pPr>
            <w:r>
              <w:rPr>
                <w:color w:val="000000"/>
                <w:sz w:val="18"/>
                <w:szCs w:val="1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EE835" w14:textId="77777777" w:rsidR="004F11F6" w:rsidRDefault="004F11F6" w:rsidP="007A71A9">
            <w:pPr>
              <w:pStyle w:val="NormalWeb"/>
              <w:spacing w:before="0" w:beforeAutospacing="0" w:after="0" w:afterAutospacing="0"/>
              <w:jc w:val="center"/>
            </w:pPr>
            <w:r>
              <w:rPr>
                <w:color w:val="000000"/>
                <w:sz w:val="18"/>
                <w:szCs w:val="18"/>
              </w:rPr>
              <w:t>This IC outputs an inverted signal of the input.</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647F1005" w14:textId="77777777" w:rsidR="004F11F6" w:rsidRDefault="004F11F6" w:rsidP="007A71A9">
            <w:pPr>
              <w:pStyle w:val="NormalWeb"/>
              <w:spacing w:before="0" w:beforeAutospacing="0" w:after="0" w:afterAutospacing="0"/>
              <w:jc w:val="center"/>
            </w:pPr>
            <w:r>
              <w:rPr>
                <w:color w:val="000000"/>
                <w:sz w:val="18"/>
                <w:szCs w:val="18"/>
              </w:rPr>
              <w:t>Simple transistor gate to create the desired active low needed for radio circu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676B1" w14:textId="77777777" w:rsidR="004F11F6" w:rsidRDefault="004F11F6" w:rsidP="00B67B50">
            <w:pPr>
              <w:pStyle w:val="NormalWeb"/>
              <w:spacing w:before="0" w:beforeAutospacing="0" w:after="0" w:afterAutospacing="0"/>
              <w:jc w:val="center"/>
            </w:pPr>
            <w:r>
              <w:rPr>
                <w:color w:val="000000"/>
                <w:sz w:val="18"/>
                <w:szCs w:val="18"/>
              </w:rPr>
              <w:t>Many of these ICs feature several outputs: A&lt;B, A&gt;B and A=B. Using the greater than output, this would be an easy way to generate an inverting signal.</w:t>
            </w:r>
          </w:p>
        </w:tc>
      </w:tr>
      <w:tr w:rsidR="004F11F6" w14:paraId="2DC15466"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282C1" w14:textId="77777777" w:rsidR="004F11F6" w:rsidRDefault="004F11F6" w:rsidP="00E953DC">
            <w:pPr>
              <w:pStyle w:val="NormalWeb"/>
              <w:spacing w:before="0" w:beforeAutospacing="0" w:after="0" w:afterAutospacing="0"/>
              <w:jc w:val="center"/>
            </w:pPr>
            <w:r>
              <w:rPr>
                <w:color w:val="000000"/>
                <w:sz w:val="18"/>
                <w:szCs w:val="18"/>
              </w:rPr>
              <w:t>P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F0F29" w14:textId="77777777" w:rsidR="004F11F6" w:rsidRDefault="004F11F6" w:rsidP="007A71A9">
            <w:pPr>
              <w:pStyle w:val="NormalWeb"/>
              <w:spacing w:before="0" w:beforeAutospacing="0" w:after="0" w:afterAutospacing="0"/>
              <w:jc w:val="center"/>
            </w:pPr>
            <w:r>
              <w:rPr>
                <w:color w:val="000000"/>
                <w:sz w:val="18"/>
                <w:szCs w:val="18"/>
              </w:rPr>
              <w:t>Since the device has built in digital logic, this means setting up a circuit for it to operate in would be much simpler than the MOSFET.</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32F58B0F" w14:textId="77777777" w:rsidR="004F11F6" w:rsidRDefault="004F11F6" w:rsidP="007A71A9">
            <w:pPr>
              <w:pStyle w:val="NormalWeb"/>
              <w:spacing w:before="0" w:beforeAutospacing="0" w:after="0" w:afterAutospacing="0"/>
              <w:jc w:val="center"/>
            </w:pPr>
            <w:r>
              <w:rPr>
                <w:color w:val="000000"/>
                <w:sz w:val="18"/>
                <w:szCs w:val="18"/>
              </w:rPr>
              <w:t>Using a MOSFET allows for flexible input voltage and does not add to power constra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49F56" w14:textId="77777777" w:rsidR="004F11F6" w:rsidRDefault="004F11F6" w:rsidP="00B67B50">
            <w:pPr>
              <w:pStyle w:val="NormalWeb"/>
              <w:spacing w:before="0" w:beforeAutospacing="0" w:after="0" w:afterAutospacing="0"/>
              <w:jc w:val="center"/>
            </w:pPr>
            <w:r>
              <w:rPr>
                <w:color w:val="000000"/>
                <w:sz w:val="18"/>
                <w:szCs w:val="18"/>
              </w:rPr>
              <w:t>Since the device has built in digital logic, this means setting up a circuit for it to operate in would be much simpler than the MOSFET.</w:t>
            </w:r>
          </w:p>
        </w:tc>
      </w:tr>
      <w:tr w:rsidR="004F11F6" w14:paraId="328249B8"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FA2B2" w14:textId="77777777" w:rsidR="004F11F6" w:rsidRDefault="004F11F6" w:rsidP="00E953DC">
            <w:pPr>
              <w:pStyle w:val="NormalWeb"/>
              <w:spacing w:before="0" w:beforeAutospacing="0" w:after="0" w:afterAutospacing="0"/>
              <w:jc w:val="center"/>
            </w:pPr>
            <w:r>
              <w:rPr>
                <w:color w:val="000000"/>
                <w:sz w:val="18"/>
                <w:szCs w:val="18"/>
              </w:rPr>
              <w:t>C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1781A" w14:textId="77777777" w:rsidR="004F11F6" w:rsidRDefault="004F11F6" w:rsidP="007A71A9">
            <w:pPr>
              <w:pStyle w:val="NormalWeb"/>
              <w:spacing w:before="0" w:beforeAutospacing="0" w:after="0" w:afterAutospacing="0"/>
              <w:jc w:val="center"/>
            </w:pPr>
            <w:r>
              <w:rPr>
                <w:color w:val="000000"/>
                <w:sz w:val="18"/>
                <w:szCs w:val="18"/>
              </w:rPr>
              <w:t>Device may not be capable of supplying needed current for the system. Device should be capable of passing ~20mA</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71897DF2" w14:textId="77777777" w:rsidR="004F11F6" w:rsidRDefault="004F11F6" w:rsidP="007A71A9">
            <w:pPr>
              <w:pStyle w:val="NormalWeb"/>
              <w:spacing w:before="0" w:beforeAutospacing="0" w:after="0" w:afterAutospacing="0"/>
              <w:jc w:val="center"/>
            </w:pPr>
            <w:r>
              <w:rPr>
                <w:color w:val="000000"/>
                <w:sz w:val="18"/>
                <w:szCs w:val="18"/>
              </w:rPr>
              <w:t>MOSFETs are capable of generating excess heat that may cause issues when design is compressed to &lt;2x2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19A89" w14:textId="77777777" w:rsidR="004F11F6" w:rsidRDefault="004F11F6" w:rsidP="00B67B50">
            <w:pPr>
              <w:pStyle w:val="NormalWeb"/>
              <w:spacing w:before="0" w:beforeAutospacing="0" w:after="0" w:afterAutospacing="0"/>
              <w:jc w:val="center"/>
            </w:pPr>
            <w:r>
              <w:rPr>
                <w:color w:val="000000"/>
                <w:sz w:val="18"/>
                <w:szCs w:val="18"/>
              </w:rPr>
              <w:t>Device may not be capable of supplying needed current for the system. Device should be capable of passing ~20mA</w:t>
            </w:r>
          </w:p>
        </w:tc>
      </w:tr>
    </w:tbl>
    <w:p w14:paraId="3F12207C" w14:textId="61C62D7D" w:rsidR="004F11F6" w:rsidRDefault="004F11F6" w:rsidP="004F11F6"/>
    <w:p w14:paraId="07A62DDA" w14:textId="1F3F9605" w:rsidR="004F11F6" w:rsidRDefault="004F11F6" w:rsidP="004F11F6">
      <w:pPr>
        <w:ind w:left="1010" w:firstLine="202"/>
      </w:pPr>
    </w:p>
    <w:p w14:paraId="656B0BE4" w14:textId="3C59333A" w:rsidR="004F11F6" w:rsidRDefault="004F11F6" w:rsidP="004F11F6">
      <w:pPr>
        <w:ind w:left="1010" w:firstLine="202"/>
      </w:pPr>
    </w:p>
    <w:p w14:paraId="450EFF7A" w14:textId="0ED6C4C5" w:rsidR="004F11F6" w:rsidRDefault="004F11F6" w:rsidP="004F11F6">
      <w:pPr>
        <w:ind w:left="1010" w:firstLine="202"/>
      </w:pPr>
    </w:p>
    <w:p w14:paraId="604781F2" w14:textId="437CE716" w:rsidR="004F11F6" w:rsidRDefault="004F11F6" w:rsidP="004F11F6">
      <w:pPr>
        <w:ind w:left="1010" w:firstLine="202"/>
      </w:pPr>
    </w:p>
    <w:p w14:paraId="29BA14E1" w14:textId="42F50310" w:rsidR="004F11F6" w:rsidRDefault="004F11F6" w:rsidP="004F11F6">
      <w:pPr>
        <w:ind w:left="1010" w:firstLine="202"/>
      </w:pPr>
    </w:p>
    <w:p w14:paraId="4C834CFC" w14:textId="680DAF06" w:rsidR="004F11F6" w:rsidRDefault="004F11F6" w:rsidP="004F11F6">
      <w:pPr>
        <w:ind w:left="1010" w:firstLine="202"/>
      </w:pPr>
    </w:p>
    <w:p w14:paraId="70005F9B" w14:textId="4CC4291E" w:rsidR="004F11F6" w:rsidRDefault="004F11F6" w:rsidP="004F11F6">
      <w:pPr>
        <w:ind w:left="1010" w:firstLine="202"/>
      </w:pPr>
    </w:p>
    <w:p w14:paraId="1C6A2FA7" w14:textId="7BB1AA5E" w:rsidR="004F11F6" w:rsidRDefault="004F11F6" w:rsidP="004F11F6">
      <w:pPr>
        <w:ind w:left="1010" w:firstLine="202"/>
      </w:pPr>
    </w:p>
    <w:p w14:paraId="69E1C697" w14:textId="4AE3FC31" w:rsidR="004F11F6" w:rsidRDefault="004F11F6" w:rsidP="004F11F6">
      <w:pPr>
        <w:ind w:left="1010" w:firstLine="202"/>
      </w:pPr>
    </w:p>
    <w:p w14:paraId="274ECAAE" w14:textId="012B80E3" w:rsidR="004F11F6" w:rsidRDefault="004F11F6" w:rsidP="004F11F6">
      <w:pPr>
        <w:ind w:left="1010" w:firstLine="202"/>
      </w:pPr>
    </w:p>
    <w:p w14:paraId="7CFC481F" w14:textId="58AC980F" w:rsidR="004F11F6" w:rsidRDefault="004F11F6" w:rsidP="004F11F6">
      <w:pPr>
        <w:ind w:left="1010" w:firstLine="202"/>
      </w:pPr>
    </w:p>
    <w:p w14:paraId="705261C5" w14:textId="090BCF60" w:rsidR="004F11F6" w:rsidRDefault="004F11F6" w:rsidP="004F11F6">
      <w:pPr>
        <w:ind w:left="1010" w:firstLine="202"/>
      </w:pPr>
    </w:p>
    <w:p w14:paraId="251F4FCC" w14:textId="5B680F2D" w:rsidR="004F11F6" w:rsidRDefault="004F11F6" w:rsidP="004F11F6">
      <w:pPr>
        <w:ind w:left="1010" w:firstLine="202"/>
      </w:pPr>
    </w:p>
    <w:p w14:paraId="421B08A4" w14:textId="6E86F0F5" w:rsidR="004F11F6" w:rsidRDefault="004F11F6" w:rsidP="004F11F6">
      <w:pPr>
        <w:ind w:left="1010" w:firstLine="202"/>
      </w:pPr>
    </w:p>
    <w:p w14:paraId="49D6C87C" w14:textId="15644D70" w:rsidR="004F11F6" w:rsidRDefault="004F11F6" w:rsidP="004F11F6">
      <w:pPr>
        <w:ind w:left="1010" w:firstLine="202"/>
      </w:pPr>
    </w:p>
    <w:p w14:paraId="43FB8892" w14:textId="225FCC01" w:rsidR="004F11F6" w:rsidRDefault="004F11F6" w:rsidP="004F11F6">
      <w:pPr>
        <w:ind w:left="1010" w:firstLine="202"/>
      </w:pPr>
    </w:p>
    <w:p w14:paraId="50220918" w14:textId="1CD34A48" w:rsidR="004F11F6" w:rsidRDefault="004F11F6" w:rsidP="004F11F6">
      <w:pPr>
        <w:ind w:left="1010" w:firstLine="202"/>
      </w:pPr>
    </w:p>
    <w:p w14:paraId="70D57AAE" w14:textId="421E82EC" w:rsidR="004F11F6" w:rsidRDefault="004F11F6" w:rsidP="004F11F6">
      <w:pPr>
        <w:ind w:left="1010" w:firstLine="202"/>
      </w:pPr>
    </w:p>
    <w:p w14:paraId="27916C41" w14:textId="7E11E5EC" w:rsidR="004F11F6" w:rsidRDefault="004F11F6" w:rsidP="004F11F6">
      <w:pPr>
        <w:ind w:left="1010" w:firstLine="202"/>
      </w:pPr>
    </w:p>
    <w:p w14:paraId="0FAE7E3B" w14:textId="38901E83" w:rsidR="004F11F6" w:rsidRDefault="004F11F6" w:rsidP="004F11F6">
      <w:pPr>
        <w:ind w:left="1010" w:firstLine="202"/>
      </w:pPr>
    </w:p>
    <w:p w14:paraId="0BEF6541" w14:textId="7E70C845" w:rsidR="004F11F6" w:rsidRDefault="004F11F6" w:rsidP="004F11F6">
      <w:pPr>
        <w:ind w:left="1010" w:firstLine="202"/>
      </w:pPr>
    </w:p>
    <w:p w14:paraId="47C0063D" w14:textId="77777777" w:rsidR="004F11F6" w:rsidRPr="004F11F6" w:rsidRDefault="004F11F6" w:rsidP="004F11F6">
      <w:pPr>
        <w:ind w:left="1010" w:firstLine="202"/>
      </w:pPr>
    </w:p>
    <w:p w14:paraId="6F973258" w14:textId="237341A1" w:rsidR="004F11F6" w:rsidRDefault="004F11F6" w:rsidP="00FE53C2">
      <w:pPr>
        <w:pStyle w:val="Heading3"/>
        <w:rPr>
          <w:color w:val="000000"/>
          <w:u w:val="single"/>
        </w:rPr>
      </w:pPr>
      <w:r w:rsidRPr="004F11F6">
        <w:rPr>
          <w:color w:val="000000"/>
          <w:u w:val="single"/>
        </w:rPr>
        <w:t>ADC</w:t>
      </w:r>
    </w:p>
    <w:p w14:paraId="17A990BD" w14:textId="449E721A" w:rsidR="004F11F6" w:rsidRDefault="004F11F6" w:rsidP="00372F5B">
      <w:pPr>
        <w:ind w:firstLine="202"/>
        <w:jc w:val="both"/>
      </w:pPr>
      <w:r w:rsidRPr="004F11F6">
        <w:t xml:space="preserve">Since we are going for the STM32L4433 microcontroller we are using the </w:t>
      </w:r>
      <w:r w:rsidR="00372F5B" w:rsidRPr="004F11F6">
        <w:t>Schmitt</w:t>
      </w:r>
      <w:r w:rsidRPr="004F11F6">
        <w:t xml:space="preserve"> trigger as our ADC. The zero crossing implementation would be a simple circuit to use, but it would be an extra component we would have to purchase and it would take up extra space on our final board design. Although applying </w:t>
      </w:r>
      <w:r w:rsidR="00372F5B" w:rsidRPr="004F11F6">
        <w:t>Fourier</w:t>
      </w:r>
      <w:r w:rsidRPr="004F11F6">
        <w:t xml:space="preserve"> analysis would not involve using any hardware, applying it would be too much for the scope of this design. The TNC is only working with two different frequencies. The </w:t>
      </w:r>
      <w:r w:rsidR="00372F5B" w:rsidRPr="004F11F6">
        <w:t>Schmitt</w:t>
      </w:r>
      <w:r w:rsidRPr="004F11F6">
        <w:t xml:space="preserve"> trigger would save us money and space on our final design.</w:t>
      </w:r>
    </w:p>
    <w:p w14:paraId="12000DDB" w14:textId="77777777" w:rsidR="004F11F6" w:rsidRPr="004F11F6" w:rsidRDefault="004F11F6" w:rsidP="004F11F6">
      <w:pPr>
        <w:shd w:val="clear" w:color="auto" w:fill="FFFFFF"/>
        <w:spacing w:after="240"/>
        <w:rPr>
          <w:sz w:val="24"/>
          <w:szCs w:val="24"/>
        </w:rPr>
      </w:pPr>
      <w:r w:rsidRPr="004F11F6">
        <w:rPr>
          <w:sz w:val="24"/>
          <w:szCs w:val="24"/>
        </w:rPr>
        <w:t> </w:t>
      </w:r>
    </w:p>
    <w:tbl>
      <w:tblPr>
        <w:tblW w:w="9360" w:type="dxa"/>
        <w:jc w:val="center"/>
        <w:tblCellMar>
          <w:top w:w="15" w:type="dxa"/>
          <w:left w:w="15" w:type="dxa"/>
          <w:bottom w:w="15" w:type="dxa"/>
          <w:right w:w="15" w:type="dxa"/>
        </w:tblCellMar>
        <w:tblLook w:val="04A0" w:firstRow="1" w:lastRow="0" w:firstColumn="1" w:lastColumn="0" w:noHBand="0" w:noVBand="1"/>
      </w:tblPr>
      <w:tblGrid>
        <w:gridCol w:w="1097"/>
        <w:gridCol w:w="2887"/>
        <w:gridCol w:w="2681"/>
        <w:gridCol w:w="2695"/>
      </w:tblGrid>
      <w:tr w:rsidR="004F11F6" w:rsidRPr="004F11F6" w14:paraId="7E1AAC75"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051D1" w14:textId="7777777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Signal Analysis 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B383E" w14:textId="77777777" w:rsidR="007A71A9" w:rsidRPr="00372F5B" w:rsidRDefault="007A71A9" w:rsidP="00372F5B">
            <w:pPr>
              <w:pStyle w:val="NormalWeb"/>
              <w:spacing w:before="0" w:beforeAutospacing="0" w:after="0" w:afterAutospacing="0"/>
              <w:jc w:val="center"/>
              <w:rPr>
                <w:b/>
                <w:color w:val="000000"/>
                <w:sz w:val="18"/>
                <w:szCs w:val="18"/>
                <w:u w:val="single"/>
              </w:rPr>
            </w:pPr>
          </w:p>
          <w:p w14:paraId="1DEF8ECD" w14:textId="49C73E3B"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Fourier Analysi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0A461A14" w14:textId="7777777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Schmitt 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53F9A" w14:textId="77777777" w:rsidR="007A71A9" w:rsidRPr="00372F5B" w:rsidRDefault="007A71A9" w:rsidP="00372F5B">
            <w:pPr>
              <w:pStyle w:val="NormalWeb"/>
              <w:spacing w:before="0" w:beforeAutospacing="0" w:after="0" w:afterAutospacing="0"/>
              <w:jc w:val="center"/>
              <w:rPr>
                <w:b/>
                <w:color w:val="000000"/>
                <w:sz w:val="18"/>
                <w:szCs w:val="18"/>
                <w:u w:val="single"/>
              </w:rPr>
            </w:pPr>
          </w:p>
          <w:p w14:paraId="3E632F4F" w14:textId="322E266F"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Zero Crossing</w:t>
            </w:r>
          </w:p>
        </w:tc>
      </w:tr>
      <w:tr w:rsidR="004F11F6" w:rsidRPr="004F11F6" w14:paraId="211874FD"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6FEA3" w14:textId="77777777" w:rsidR="004F11F6" w:rsidRPr="00372F5B" w:rsidRDefault="004F11F6" w:rsidP="00372F5B">
            <w:pPr>
              <w:pStyle w:val="NormalWeb"/>
              <w:spacing w:before="0" w:beforeAutospacing="0" w:after="0" w:afterAutospacing="0"/>
              <w:jc w:val="center"/>
              <w:rPr>
                <w:b/>
                <w:color w:val="000000"/>
                <w:sz w:val="18"/>
                <w:szCs w:val="18"/>
                <w:u w:val="singl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3900E" w14:textId="2867CF63"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noProof/>
                <w:color w:val="000000"/>
                <w:sz w:val="18"/>
                <w:szCs w:val="18"/>
                <w:u w:val="single"/>
              </w:rPr>
              <w:drawing>
                <wp:inline distT="0" distB="0" distL="0" distR="0" wp14:anchorId="0B7D6CFE" wp14:editId="67136BF9">
                  <wp:extent cx="1354455" cy="681355"/>
                  <wp:effectExtent l="0" t="0" r="0" b="4445"/>
                  <wp:docPr id="27" name="Picture 27" descr="https://lh3.googleusercontent.com/sLzpU_T0F9-GSnzUXa71Jv5GBBn3SJzTdJPnxWULuXOO-W01GnXEwYRfGIGVG1Hig2N0dq_M1nwlimbTwNF5k7Nb3kye6pvzylKoDIJAWhlEEJRr2vYCHqdgLC_iOI2r5iMDya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sLzpU_T0F9-GSnzUXa71Jv5GBBn3SJzTdJPnxWULuXOO-W01GnXEwYRfGIGVG1Hig2N0dq_M1nwlimbTwNF5k7Nb3kye6pvzylKoDIJAWhlEEJRr2vYCHqdgLC_iOI2r5iMDyaT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54455" cy="68135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606A1E95" w14:textId="4357A6CC"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noProof/>
                <w:color w:val="000000"/>
                <w:sz w:val="18"/>
                <w:szCs w:val="18"/>
                <w:u w:val="single"/>
              </w:rPr>
              <w:drawing>
                <wp:inline distT="0" distB="0" distL="0" distR="0" wp14:anchorId="65CAF6AE" wp14:editId="6F222D42">
                  <wp:extent cx="1354455" cy="1000760"/>
                  <wp:effectExtent l="0" t="0" r="0" b="8890"/>
                  <wp:docPr id="26" name="Picture 26" descr="https://lh6.googleusercontent.com/u5YuDBGZ6pxH8QbC_hipf-lNKlfhJq-JFy1bJh08HQ2Dw-U1HhR71tm_6Pcb8-vfzbFx-_ZrZFNTk92CrgZeyCpaHZzlYDYKUP4KJ0WAcbz2DvFMpO66ipYRErjcaQK6O4ubrd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u5YuDBGZ6pxH8QbC_hipf-lNKlfhJq-JFy1bJh08HQ2Dw-U1HhR71tm_6Pcb8-vfzbFx-_ZrZFNTk92CrgZeyCpaHZzlYDYKUP4KJ0WAcbz2DvFMpO66ipYRErjcaQK6O4ubrdPb"/>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54455" cy="100076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42E7E" w14:textId="01B505EA"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noProof/>
                <w:color w:val="000000"/>
                <w:sz w:val="18"/>
                <w:szCs w:val="18"/>
                <w:u w:val="single"/>
              </w:rPr>
              <w:drawing>
                <wp:inline distT="0" distB="0" distL="0" distR="0" wp14:anchorId="36666A12" wp14:editId="0D2F3C35">
                  <wp:extent cx="1354455" cy="793750"/>
                  <wp:effectExtent l="0" t="0" r="0" b="6350"/>
                  <wp:docPr id="25" name="Picture 25" descr="https://lh5.googleusercontent.com/YeWC7OlgQ_GwtUyanL28WS9CD4xqXe0YP2GNhwqOvsidIvKDxyxnU5rTM2PfU6TXxskPXTqNwJlyEOxwBZQmDfJqWUd5UNcjhmrwJRf1yZJfJH1ZiUF9CASXXJuvzDVKaqEDhZ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YeWC7OlgQ_GwtUyanL28WS9CD4xqXe0YP2GNhwqOvsidIvKDxyxnU5rTM2PfU6TXxskPXTqNwJlyEOxwBZQmDfJqWUd5UNcjhmrwJRf1yZJfJH1ZiUF9CASXXJuvzDVKaqEDhZR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54455" cy="793750"/>
                          </a:xfrm>
                          <a:prstGeom prst="rect">
                            <a:avLst/>
                          </a:prstGeom>
                          <a:noFill/>
                          <a:ln>
                            <a:noFill/>
                          </a:ln>
                        </pic:spPr>
                      </pic:pic>
                    </a:graphicData>
                  </a:graphic>
                </wp:inline>
              </w:drawing>
            </w:r>
          </w:p>
        </w:tc>
      </w:tr>
      <w:tr w:rsidR="004F11F6" w:rsidRPr="004F11F6" w14:paraId="441C3224"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CBFE3"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A473A"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In our case, this project would use this method to add multiple analog signals of different frequencies to generate digital signal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293B34CB"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Simple transistor gate to create the desired active low needed for radio circu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5167A"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Uses comparator to output a toggling logic signal when analog voltage goes to zero.</w:t>
            </w:r>
          </w:p>
        </w:tc>
      </w:tr>
      <w:tr w:rsidR="004F11F6" w:rsidRPr="004F11F6" w14:paraId="37C09082"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C7788"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P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257D3"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It doesn’t involve any hardware.</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29301511"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Built in on STM 32 boards, great for filtering out oscillation in digital signal, when noise is in audio/analog sig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4F7BB"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Easy implementation with a comparator</w:t>
            </w:r>
          </w:p>
        </w:tc>
      </w:tr>
      <w:tr w:rsidR="004F11F6" w:rsidRPr="004F11F6" w14:paraId="262ED847"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4A151"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C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D9551"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 xml:space="preserve"> Not efficient because we would need multiple waves of different frequencies to generate a digital signal when we are only working with two different frequencie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7B3605AF"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 xml:space="preserve"> If not built on microcontroller we would have to buy a comparator 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512CB"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Device may not be capable of supplying needed current for the system. Device should be capable of passing ~20mA</w:t>
            </w:r>
          </w:p>
        </w:tc>
      </w:tr>
    </w:tbl>
    <w:p w14:paraId="38871097" w14:textId="77777777" w:rsidR="00E953DC" w:rsidRDefault="00E953DC" w:rsidP="004F11F6">
      <w:pPr>
        <w:ind w:firstLine="202"/>
      </w:pPr>
    </w:p>
    <w:p w14:paraId="4B5DDA70" w14:textId="77777777" w:rsidR="00E953DC" w:rsidRDefault="00E953DC" w:rsidP="004F11F6">
      <w:pPr>
        <w:ind w:firstLine="202"/>
      </w:pPr>
    </w:p>
    <w:p w14:paraId="16361C7F" w14:textId="77777777" w:rsidR="00E953DC" w:rsidRDefault="00E953DC" w:rsidP="004F11F6">
      <w:pPr>
        <w:ind w:firstLine="202"/>
      </w:pPr>
    </w:p>
    <w:p w14:paraId="07B8D930" w14:textId="77777777" w:rsidR="00E953DC" w:rsidRDefault="00E953DC" w:rsidP="004F11F6">
      <w:pPr>
        <w:ind w:firstLine="202"/>
      </w:pPr>
    </w:p>
    <w:p w14:paraId="0F5081FC" w14:textId="77777777" w:rsidR="00E953DC" w:rsidRDefault="00E953DC" w:rsidP="004F11F6">
      <w:pPr>
        <w:ind w:firstLine="202"/>
      </w:pPr>
    </w:p>
    <w:p w14:paraId="3788F272" w14:textId="77777777" w:rsidR="00E953DC" w:rsidRDefault="00E953DC" w:rsidP="004F11F6">
      <w:pPr>
        <w:ind w:firstLine="202"/>
      </w:pPr>
    </w:p>
    <w:p w14:paraId="6DFA2F7F" w14:textId="77777777" w:rsidR="00E953DC" w:rsidRDefault="00E953DC" w:rsidP="004F11F6">
      <w:pPr>
        <w:ind w:firstLine="202"/>
      </w:pPr>
    </w:p>
    <w:p w14:paraId="3B777963" w14:textId="77777777" w:rsidR="00E953DC" w:rsidRDefault="00E953DC" w:rsidP="004F11F6">
      <w:pPr>
        <w:ind w:firstLine="202"/>
      </w:pPr>
    </w:p>
    <w:p w14:paraId="38590C94" w14:textId="77777777" w:rsidR="00E953DC" w:rsidRDefault="00E953DC" w:rsidP="004F11F6">
      <w:pPr>
        <w:ind w:firstLine="202"/>
      </w:pPr>
    </w:p>
    <w:p w14:paraId="566FECE2" w14:textId="77777777" w:rsidR="00E953DC" w:rsidRDefault="00E953DC" w:rsidP="004F11F6">
      <w:pPr>
        <w:ind w:firstLine="202"/>
      </w:pPr>
    </w:p>
    <w:p w14:paraId="73D46F29" w14:textId="77777777" w:rsidR="00E953DC" w:rsidRDefault="00E953DC" w:rsidP="004F11F6">
      <w:pPr>
        <w:ind w:firstLine="202"/>
      </w:pPr>
    </w:p>
    <w:p w14:paraId="6F04E312" w14:textId="77777777" w:rsidR="00E953DC" w:rsidRDefault="00E953DC" w:rsidP="004F11F6">
      <w:pPr>
        <w:ind w:firstLine="202"/>
      </w:pPr>
    </w:p>
    <w:p w14:paraId="5A53ADB5" w14:textId="77777777" w:rsidR="00E953DC" w:rsidRDefault="00E953DC" w:rsidP="004F11F6">
      <w:pPr>
        <w:ind w:firstLine="202"/>
      </w:pPr>
    </w:p>
    <w:p w14:paraId="15E476DE" w14:textId="77777777" w:rsidR="00E953DC" w:rsidRDefault="00E953DC" w:rsidP="004F11F6">
      <w:pPr>
        <w:ind w:firstLine="202"/>
      </w:pPr>
    </w:p>
    <w:p w14:paraId="701AB53D" w14:textId="77777777" w:rsidR="00E953DC" w:rsidRDefault="00E953DC" w:rsidP="004F11F6">
      <w:pPr>
        <w:ind w:firstLine="202"/>
      </w:pPr>
    </w:p>
    <w:p w14:paraId="65276893" w14:textId="77777777" w:rsidR="00E953DC" w:rsidRDefault="00E953DC" w:rsidP="004F11F6">
      <w:pPr>
        <w:ind w:firstLine="202"/>
      </w:pPr>
    </w:p>
    <w:p w14:paraId="3F3F936E" w14:textId="77777777" w:rsidR="00E953DC" w:rsidRDefault="00E953DC" w:rsidP="004F11F6">
      <w:pPr>
        <w:ind w:firstLine="202"/>
      </w:pPr>
    </w:p>
    <w:p w14:paraId="54BEA753" w14:textId="77777777" w:rsidR="00E953DC" w:rsidRDefault="00E953DC" w:rsidP="004F11F6">
      <w:pPr>
        <w:ind w:firstLine="202"/>
      </w:pPr>
    </w:p>
    <w:p w14:paraId="2D31620F" w14:textId="77777777" w:rsidR="00E953DC" w:rsidRDefault="00E953DC" w:rsidP="004F11F6">
      <w:pPr>
        <w:ind w:firstLine="202"/>
      </w:pPr>
    </w:p>
    <w:p w14:paraId="1091B90D" w14:textId="77777777" w:rsidR="00E953DC" w:rsidRDefault="00E953DC" w:rsidP="004F11F6">
      <w:pPr>
        <w:ind w:firstLine="202"/>
      </w:pPr>
    </w:p>
    <w:p w14:paraId="41A76376" w14:textId="77777777" w:rsidR="00E953DC" w:rsidRDefault="00E953DC" w:rsidP="004F11F6">
      <w:pPr>
        <w:ind w:firstLine="202"/>
      </w:pPr>
    </w:p>
    <w:p w14:paraId="793B21CC" w14:textId="77777777" w:rsidR="00787767" w:rsidRDefault="00787767" w:rsidP="004F11F6">
      <w:pPr>
        <w:ind w:firstLine="202"/>
      </w:pPr>
    </w:p>
    <w:p w14:paraId="678D8934" w14:textId="6EFBE53A" w:rsidR="00787767" w:rsidRPr="00787767" w:rsidRDefault="00787767" w:rsidP="00FE53C2">
      <w:pPr>
        <w:pStyle w:val="Heading3"/>
        <w:rPr>
          <w:u w:val="single"/>
        </w:rPr>
      </w:pPr>
      <w:r w:rsidRPr="00787767">
        <w:rPr>
          <w:u w:val="single"/>
        </w:rPr>
        <w:lastRenderedPageBreak/>
        <w:t>DAC</w:t>
      </w:r>
    </w:p>
    <w:p w14:paraId="672AA63D" w14:textId="0D82A200" w:rsidR="004F11F6" w:rsidRDefault="004F11F6" w:rsidP="00372F5B">
      <w:pPr>
        <w:ind w:firstLine="202"/>
        <w:jc w:val="both"/>
      </w:pPr>
      <w:r w:rsidRPr="004F11F6">
        <w:t>After comparing the options for the DACs, we decided to use the DAC built in</w:t>
      </w:r>
      <w:r w:rsidR="002544D3">
        <w:t>to</w:t>
      </w:r>
      <w:r w:rsidRPr="004F11F6">
        <w:t xml:space="preserve"> our microcontroller. The resistor switching network would be more components we need to implement on our final design and we would have to spend more time coding the DAC. The DAC IC would be very simple to use in our design, but it would take more space </w:t>
      </w:r>
      <w:r w:rsidR="002544D3">
        <w:t>in</w:t>
      </w:r>
      <w:r w:rsidRPr="004F11F6">
        <w:t xml:space="preserve"> final design and add more to our cost. The DAC is already built in to our microcontroller so it would be more convenient.</w:t>
      </w:r>
    </w:p>
    <w:p w14:paraId="478120CC" w14:textId="77777777" w:rsidR="004F11F6" w:rsidRDefault="004F11F6" w:rsidP="004F11F6">
      <w:pPr>
        <w:pStyle w:val="NormalWeb"/>
        <w:shd w:val="clear" w:color="auto" w:fill="FFFFFF"/>
        <w:spacing w:before="0" w:beforeAutospacing="0" w:after="240" w:afterAutospacing="0"/>
      </w:pPr>
      <w:r>
        <w:t> </w:t>
      </w:r>
    </w:p>
    <w:tbl>
      <w:tblPr>
        <w:tblW w:w="9360" w:type="dxa"/>
        <w:jc w:val="center"/>
        <w:tblCellMar>
          <w:top w:w="15" w:type="dxa"/>
          <w:left w:w="15" w:type="dxa"/>
          <w:bottom w:w="15" w:type="dxa"/>
          <w:right w:w="15" w:type="dxa"/>
        </w:tblCellMar>
        <w:tblLook w:val="04A0" w:firstRow="1" w:lastRow="0" w:firstColumn="1" w:lastColumn="0" w:noHBand="0" w:noVBand="1"/>
      </w:tblPr>
      <w:tblGrid>
        <w:gridCol w:w="1054"/>
        <w:gridCol w:w="2607"/>
        <w:gridCol w:w="2942"/>
        <w:gridCol w:w="2757"/>
      </w:tblGrid>
      <w:tr w:rsidR="004F11F6" w14:paraId="1FE95ED7"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4014F" w14:textId="7777777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Circuit Design</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43430D50" w14:textId="7777777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Built into 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29930" w14:textId="7777777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Resistor Switching Net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BD28E" w14:textId="7777777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DAC IC</w:t>
            </w:r>
          </w:p>
        </w:tc>
      </w:tr>
      <w:tr w:rsidR="004F11F6" w14:paraId="01528CA3"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81BFF" w14:textId="77777777" w:rsidR="004F11F6" w:rsidRPr="00372F5B" w:rsidRDefault="004F11F6" w:rsidP="00372F5B">
            <w:pPr>
              <w:pStyle w:val="NormalWeb"/>
              <w:spacing w:before="0" w:beforeAutospacing="0" w:after="0" w:afterAutospacing="0"/>
              <w:jc w:val="center"/>
              <w:rPr>
                <w:b/>
                <w:color w:val="000000"/>
                <w:sz w:val="18"/>
                <w:szCs w:val="18"/>
                <w:u w:val="single"/>
              </w:rPr>
            </w:pP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2186E0D4" w14:textId="2649B63F"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noProof/>
                <w:color w:val="000000"/>
                <w:sz w:val="18"/>
                <w:szCs w:val="18"/>
                <w:u w:val="single"/>
              </w:rPr>
              <w:drawing>
                <wp:inline distT="0" distB="0" distL="0" distR="0" wp14:anchorId="7FD0D7D9" wp14:editId="68258136">
                  <wp:extent cx="1362710" cy="1302385"/>
                  <wp:effectExtent l="0" t="0" r="8890" b="0"/>
                  <wp:docPr id="30" name="Picture 30" descr="https://lh5.googleusercontent.com/2B7QmVERSSFp5JTksCIPu51ITsoDohngg5mGgHY1aT2O__FcOuzQg5qeLKpQxhibyvJsk7RXMIU8StlZE0XN1-D6RWcSGC52MFb_ZIk2dzSRtk2m8dnYSwU__nRE01F0arsAe9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2B7QmVERSSFp5JTksCIPu51ITsoDohngg5mGgHY1aT2O__FcOuzQg5qeLKpQxhibyvJsk7RXMIU8StlZE0XN1-D6RWcSGC52MFb_ZIk2dzSRtk2m8dnYSwU__nRE01F0arsAe9d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62710" cy="130238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BDAAA" w14:textId="035FFAD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noProof/>
                <w:color w:val="000000"/>
                <w:sz w:val="18"/>
                <w:szCs w:val="18"/>
                <w:u w:val="single"/>
              </w:rPr>
              <w:drawing>
                <wp:inline distT="0" distB="0" distL="0" distR="0" wp14:anchorId="09F5A98E" wp14:editId="01DAEB28">
                  <wp:extent cx="1345565" cy="1026795"/>
                  <wp:effectExtent l="0" t="0" r="6985" b="1905"/>
                  <wp:docPr id="29" name="Picture 29" descr="https://lh5.googleusercontent.com/WuaXKkqGKXJpaLUGEUCQoZVK9Vz4f6-vovEcoTJEXfqrdYvp8tRBpDAEckdlgcIQQQgBVKC2J1PzWQN8MmKkl1kW38QPg0s-z67vgtcWe3wl7fCWRG97dWfK0zsLKwSaf33Dan9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WuaXKkqGKXJpaLUGEUCQoZVK9Vz4f6-vovEcoTJEXfqrdYvp8tRBpDAEckdlgcIQQQgBVKC2J1PzWQN8MmKkl1kW38QPg0s-z67vgtcWe3wl7fCWRG97dWfK0zsLKwSaf33Dan9Z"/>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45565" cy="102679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087B3" w14:textId="787F29FF"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noProof/>
                <w:color w:val="000000"/>
                <w:sz w:val="18"/>
                <w:szCs w:val="18"/>
                <w:u w:val="single"/>
              </w:rPr>
              <w:drawing>
                <wp:inline distT="0" distB="0" distL="0" distR="0" wp14:anchorId="30765AAB" wp14:editId="467C1EA5">
                  <wp:extent cx="1354455" cy="923290"/>
                  <wp:effectExtent l="0" t="0" r="0" b="0"/>
                  <wp:docPr id="28" name="Picture 28" descr="https://lh6.googleusercontent.com/eSPGi4k4aQhuUAKpIGtxSygssukgaxtbHYOIPtKKQu8W73BNpAs7I9sNY4ScSk0nZL9VD20Wbno8sQ6xpMzm5WWCyPNHs6M1ZchvKm4tZVzWFQP06ypkg9isuJEu-45QMQMOEf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eSPGi4k4aQhuUAKpIGtxSygssukgaxtbHYOIPtKKQu8W73BNpAs7I9sNY4ScSk0nZL9VD20Wbno8sQ6xpMzm5WWCyPNHs6M1ZchvKm4tZVzWFQP06ypkg9isuJEu-45QMQMOEfi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54455" cy="923290"/>
                          </a:xfrm>
                          <a:prstGeom prst="rect">
                            <a:avLst/>
                          </a:prstGeom>
                          <a:noFill/>
                          <a:ln>
                            <a:noFill/>
                          </a:ln>
                        </pic:spPr>
                      </pic:pic>
                    </a:graphicData>
                  </a:graphic>
                </wp:inline>
              </w:drawing>
            </w:r>
          </w:p>
        </w:tc>
      </w:tr>
      <w:tr w:rsidR="004F11F6" w14:paraId="6673B1C8" w14:textId="77777777" w:rsidTr="00372F5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E9FBF1"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69732544" w14:textId="569CB5BB" w:rsidR="004F11F6" w:rsidRPr="00372F5B" w:rsidRDefault="004F11F6"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 xml:space="preserve">If the design were to include any of the STM32 line, the MCUs have </w:t>
            </w:r>
            <w:r w:rsidR="00372F5B" w:rsidRPr="00372F5B">
              <w:rPr>
                <w:bCs/>
                <w:color w:val="000000"/>
                <w:sz w:val="18"/>
                <w:szCs w:val="18"/>
              </w:rPr>
              <w:t>built</w:t>
            </w:r>
            <w:r w:rsidRPr="00372F5B">
              <w:rPr>
                <w:bCs/>
                <w:color w:val="000000"/>
                <w:sz w:val="18"/>
                <w:szCs w:val="18"/>
              </w:rPr>
              <w:t xml:space="preserve"> in DA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98968" w14:textId="77777777" w:rsidR="004F11F6" w:rsidRPr="00372F5B" w:rsidRDefault="004F11F6"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Would only consist of using ~4-6 GPIO, connected to different resistor values to represent variable step voltage output. This output would be passed through an LPF to generate a smooth sinuso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91D3E" w14:textId="77777777" w:rsidR="004F11F6" w:rsidRPr="00372F5B" w:rsidRDefault="004F11F6"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 xml:space="preserve">This would be using a dedicated High-Speed DAC ICs (such as </w:t>
            </w:r>
            <w:hyperlink r:id="rId35" w:history="1">
              <w:r w:rsidRPr="00372F5B">
                <w:rPr>
                  <w:bCs/>
                  <w:color w:val="000000"/>
                  <w:sz w:val="18"/>
                  <w:szCs w:val="18"/>
                </w:rPr>
                <w:t>DAC38RF82</w:t>
              </w:r>
            </w:hyperlink>
            <w:r w:rsidRPr="00372F5B">
              <w:rPr>
                <w:bCs/>
                <w:color w:val="000000"/>
                <w:sz w:val="18"/>
                <w:szCs w:val="18"/>
              </w:rPr>
              <w:t>) that only requires digital input translated to an analog wave for us.</w:t>
            </w:r>
          </w:p>
        </w:tc>
      </w:tr>
      <w:tr w:rsidR="004F11F6" w14:paraId="2FF24CEE" w14:textId="77777777" w:rsidTr="00372F5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783E4A"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Pro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42FA87A8" w14:textId="502034B9" w:rsidR="004F11F6" w:rsidRPr="00372F5B" w:rsidRDefault="00372F5B"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Similarly,</w:t>
            </w:r>
            <w:r w:rsidR="004F11F6" w:rsidRPr="00372F5B">
              <w:rPr>
                <w:bCs/>
                <w:color w:val="000000"/>
                <w:sz w:val="18"/>
                <w:szCs w:val="18"/>
              </w:rPr>
              <w:t xml:space="preserve"> to the dedicated IC, the benefit is there will only be a need to generate digital val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30BBA" w14:textId="2F34234A" w:rsidR="004F11F6" w:rsidRPr="00372F5B" w:rsidRDefault="002544D3"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 xml:space="preserve">Simplicity </w:t>
            </w:r>
            <w:r w:rsidR="004F11F6" w:rsidRPr="00372F5B">
              <w:rPr>
                <w:bCs/>
                <w:color w:val="000000"/>
                <w:sz w:val="18"/>
                <w:szCs w:val="18"/>
              </w:rPr>
              <w:t>and lack of components needed to generate waveform at low power 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5B449" w14:textId="2B32D687" w:rsidR="004F11F6" w:rsidRPr="00372F5B" w:rsidRDefault="00F3236B"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E</w:t>
            </w:r>
            <w:r w:rsidR="004F11F6" w:rsidRPr="00372F5B">
              <w:rPr>
                <w:bCs/>
                <w:color w:val="000000"/>
                <w:sz w:val="18"/>
                <w:szCs w:val="18"/>
              </w:rPr>
              <w:t>ase of use, only needing to generate digital values that will quickly be converted to sinusoidal waveform.</w:t>
            </w:r>
          </w:p>
        </w:tc>
      </w:tr>
      <w:tr w:rsidR="004F11F6" w14:paraId="4A657BE5" w14:textId="77777777" w:rsidTr="00372F5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7E1C53"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Con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6A11A27F" w14:textId="77777777" w:rsidR="004F11F6" w:rsidRPr="00372F5B" w:rsidRDefault="004F11F6"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Often built in DACs are slow and this may not work within the strict timing constraints of AX.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3D633" w14:textId="795B5911" w:rsidR="004F11F6" w:rsidRPr="00372F5B" w:rsidRDefault="00F3236B"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R</w:t>
            </w:r>
            <w:r w:rsidR="004F11F6" w:rsidRPr="00372F5B">
              <w:rPr>
                <w:bCs/>
                <w:color w:val="000000"/>
                <w:sz w:val="18"/>
                <w:szCs w:val="18"/>
              </w:rPr>
              <w:t>equirement to create code to drive a resistor network meaning more time would be spent on the DA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D4A3A" w14:textId="77777777" w:rsidR="004F11F6" w:rsidRPr="00372F5B" w:rsidRDefault="004F11F6"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With the dedicated silicon, this will raise the price and power consumption of the board.</w:t>
            </w:r>
          </w:p>
        </w:tc>
      </w:tr>
    </w:tbl>
    <w:p w14:paraId="10D1E81D" w14:textId="3BF13E05" w:rsidR="004F11F6" w:rsidRDefault="004F11F6" w:rsidP="004F11F6">
      <w:pPr>
        <w:ind w:firstLine="202"/>
      </w:pPr>
    </w:p>
    <w:p w14:paraId="30E51385" w14:textId="440F0B70" w:rsidR="007A71A9" w:rsidRDefault="007A71A9" w:rsidP="004F11F6">
      <w:pPr>
        <w:ind w:firstLine="202"/>
      </w:pPr>
    </w:p>
    <w:p w14:paraId="10369F35" w14:textId="4AEE88E3" w:rsidR="007A71A9" w:rsidRDefault="007A71A9" w:rsidP="004F11F6">
      <w:pPr>
        <w:ind w:firstLine="202"/>
      </w:pPr>
    </w:p>
    <w:p w14:paraId="3C0639A4" w14:textId="564E2807" w:rsidR="007A71A9" w:rsidRDefault="007A71A9" w:rsidP="004F11F6">
      <w:pPr>
        <w:ind w:firstLine="202"/>
      </w:pPr>
    </w:p>
    <w:p w14:paraId="0F626BC3" w14:textId="672CF801" w:rsidR="007A71A9" w:rsidRDefault="007A71A9" w:rsidP="004F11F6">
      <w:pPr>
        <w:ind w:firstLine="202"/>
      </w:pPr>
    </w:p>
    <w:p w14:paraId="43332A69" w14:textId="79D90F68" w:rsidR="007A71A9" w:rsidRDefault="007A71A9" w:rsidP="004F11F6">
      <w:pPr>
        <w:ind w:firstLine="202"/>
      </w:pPr>
    </w:p>
    <w:p w14:paraId="17310ADC" w14:textId="019EDEF7" w:rsidR="007A71A9" w:rsidRDefault="007A71A9" w:rsidP="004F11F6">
      <w:pPr>
        <w:ind w:firstLine="202"/>
      </w:pPr>
    </w:p>
    <w:p w14:paraId="46DC6CB7" w14:textId="1E2333BB" w:rsidR="007A71A9" w:rsidRDefault="007A71A9" w:rsidP="004F11F6">
      <w:pPr>
        <w:ind w:firstLine="202"/>
      </w:pPr>
    </w:p>
    <w:p w14:paraId="478449DA" w14:textId="44CBB76D" w:rsidR="007A71A9" w:rsidRDefault="007A71A9" w:rsidP="004F11F6">
      <w:pPr>
        <w:ind w:firstLine="202"/>
      </w:pPr>
    </w:p>
    <w:p w14:paraId="5648AE42" w14:textId="504B52EC" w:rsidR="007A71A9" w:rsidRDefault="007A71A9" w:rsidP="004F11F6">
      <w:pPr>
        <w:ind w:firstLine="202"/>
      </w:pPr>
    </w:p>
    <w:p w14:paraId="74B8F50F" w14:textId="659172CF" w:rsidR="007A71A9" w:rsidRDefault="007A71A9" w:rsidP="004F11F6">
      <w:pPr>
        <w:ind w:firstLine="202"/>
      </w:pPr>
    </w:p>
    <w:p w14:paraId="17EE6D62" w14:textId="5B21ACE3" w:rsidR="007A71A9" w:rsidRDefault="007A71A9" w:rsidP="004F11F6">
      <w:pPr>
        <w:ind w:firstLine="202"/>
      </w:pPr>
    </w:p>
    <w:p w14:paraId="35F25522" w14:textId="747ECED1" w:rsidR="007A71A9" w:rsidRDefault="007A71A9" w:rsidP="004F11F6">
      <w:pPr>
        <w:ind w:firstLine="202"/>
      </w:pPr>
    </w:p>
    <w:p w14:paraId="3FD12EF2" w14:textId="7C7FCEC7" w:rsidR="007A71A9" w:rsidRDefault="007A71A9" w:rsidP="004F11F6">
      <w:pPr>
        <w:ind w:firstLine="202"/>
      </w:pPr>
    </w:p>
    <w:p w14:paraId="4E2C9769" w14:textId="59507747" w:rsidR="007A71A9" w:rsidRDefault="007A71A9" w:rsidP="004F11F6">
      <w:pPr>
        <w:ind w:firstLine="202"/>
      </w:pPr>
    </w:p>
    <w:p w14:paraId="7EFCCC56" w14:textId="0960E795" w:rsidR="007A71A9" w:rsidRDefault="007A71A9" w:rsidP="004F11F6">
      <w:pPr>
        <w:ind w:firstLine="202"/>
      </w:pPr>
    </w:p>
    <w:p w14:paraId="49C8D35B" w14:textId="374BEAD0" w:rsidR="00E953DC" w:rsidRDefault="00E953DC" w:rsidP="00787767"/>
    <w:p w14:paraId="3E593FFA" w14:textId="77777777" w:rsidR="007A71A9" w:rsidRPr="004F11F6" w:rsidRDefault="007A71A9" w:rsidP="004F11F6">
      <w:pPr>
        <w:ind w:firstLine="202"/>
      </w:pPr>
    </w:p>
    <w:p w14:paraId="4FD6A5AA" w14:textId="244E2665" w:rsidR="007A71A9" w:rsidRDefault="007A71A9" w:rsidP="00FE53C2">
      <w:pPr>
        <w:pStyle w:val="Heading3"/>
        <w:rPr>
          <w:u w:val="single"/>
        </w:rPr>
      </w:pPr>
      <w:r w:rsidRPr="00E953DC">
        <w:rPr>
          <w:u w:val="single"/>
        </w:rPr>
        <w:lastRenderedPageBreak/>
        <w:t>Algorithms</w:t>
      </w:r>
    </w:p>
    <w:p w14:paraId="6523B6F9" w14:textId="0054B440" w:rsidR="007A71A9" w:rsidRDefault="00E054A3" w:rsidP="00372F5B">
      <w:pPr>
        <w:jc w:val="both"/>
      </w:pPr>
      <w:r>
        <w:t xml:space="preserve">    </w:t>
      </w:r>
      <w:r w:rsidR="00B67B50">
        <w:t xml:space="preserve">Since the entire project is software based, different algorithms </w:t>
      </w:r>
      <w:r w:rsidR="00A83981">
        <w:t>used to develop our code to produce our output signal need to be considere</w:t>
      </w:r>
      <w:r>
        <w:t>d</w:t>
      </w:r>
      <w:r w:rsidR="00B67B50">
        <w:t xml:space="preserve">. </w:t>
      </w:r>
      <w:r w:rsidR="00A83981">
        <w:t xml:space="preserve">We took categories of algorithms and compared those. </w:t>
      </w:r>
      <w:r w:rsidR="00B67B50">
        <w:t xml:space="preserve">The </w:t>
      </w:r>
      <w:r w:rsidR="00A83981">
        <w:t xml:space="preserve">algorithms discussed are: Greedy Algorithms, Divide and Conquer Algorithms, and </w:t>
      </w:r>
      <w:r>
        <w:t>Dynamic Programming. Greedy Algorithms</w:t>
      </w:r>
      <w:r w:rsidRPr="00E054A3">
        <w:t xml:space="preserve"> focus on local steps that reach an optimal solution. In terms of our code it would be doing all the formatting and conversions in one block of code. This is very inefficient and may be hard to follow. </w:t>
      </w:r>
      <w:r>
        <w:t>D</w:t>
      </w:r>
      <w:r w:rsidRPr="00E054A3">
        <w:t xml:space="preserve">ivide and conquer form of coding takes tasks and splits them up into functions to solve those individual functions and takes their outputs back the main code. This is a very efficient way to code because it has a well-defined path to follow and errors can be easily seen through monitoring outputs of those functions. </w:t>
      </w:r>
      <w:r>
        <w:t>D</w:t>
      </w:r>
      <w:r w:rsidRPr="00E054A3">
        <w:t xml:space="preserve">ynamic algorithms divide a main problem into smaller overlapping sub-problems. </w:t>
      </w:r>
      <w:r>
        <w:t>This is basically functions inside of functions that share results into the next steps. T</w:t>
      </w:r>
      <w:r w:rsidRPr="00E054A3">
        <w:t>his is a more efficient way to code than divide and conquer due to the fact that functional outputs are fed into the next functions instead of having to reference back to main. This provides a more streamline</w:t>
      </w:r>
      <w:r>
        <w:t xml:space="preserve"> recursion</w:t>
      </w:r>
      <w:r w:rsidRPr="00E054A3">
        <w:t xml:space="preserve"> tree like code which can still be monitored for errors at separate functional jumps. We plan on choosing the dynamic algorithms to make a chain of sub problems to produce our correct audio tone to be fed into the radio.</w:t>
      </w:r>
    </w:p>
    <w:p w14:paraId="4C93A283" w14:textId="57BC566C" w:rsidR="00787767" w:rsidRDefault="00787767" w:rsidP="00E953DC"/>
    <w:p w14:paraId="7D0BF5A2" w14:textId="4EDB3266" w:rsidR="00484ED1" w:rsidRPr="00E054A3" w:rsidRDefault="00484ED1" w:rsidP="00E953DC">
      <w:r>
        <w:br w:type="page"/>
      </w:r>
    </w:p>
    <w:p w14:paraId="7810D145" w14:textId="2CF95C54" w:rsidR="00484ED1" w:rsidRDefault="00484ED1" w:rsidP="00484ED1">
      <w:pPr>
        <w:pStyle w:val="Heading1"/>
        <w:numPr>
          <w:ilvl w:val="0"/>
          <w:numId w:val="0"/>
        </w:numPr>
        <w:jc w:val="left"/>
        <w:rPr>
          <w:b/>
          <w:bCs/>
        </w:rPr>
      </w:pPr>
      <w:r w:rsidRPr="00484ED1">
        <w:rPr>
          <w:b/>
          <w:bCs/>
        </w:rPr>
        <w:lastRenderedPageBreak/>
        <w:t>Appendix D</w:t>
      </w:r>
    </w:p>
    <w:p w14:paraId="66BD0760" w14:textId="77777777" w:rsidR="00484ED1" w:rsidRDefault="00484ED1" w:rsidP="00484ED1">
      <w:pPr>
        <w:rPr>
          <w:u w:val="single"/>
        </w:rPr>
      </w:pPr>
    </w:p>
    <w:p w14:paraId="75FE3E8F" w14:textId="25E48DFB" w:rsidR="00484ED1" w:rsidRPr="00484ED1" w:rsidRDefault="00484ED1" w:rsidP="00484ED1">
      <w:pPr>
        <w:rPr>
          <w:u w:val="single"/>
        </w:rPr>
      </w:pPr>
      <w:r w:rsidRPr="00484ED1">
        <w:rPr>
          <w:u w:val="single"/>
        </w:rPr>
        <w:t>Preliminary Design</w:t>
      </w:r>
    </w:p>
    <w:p w14:paraId="35B2F6C6" w14:textId="28323CCD" w:rsidR="00484ED1" w:rsidRDefault="000A4318" w:rsidP="00484ED1">
      <w:pPr>
        <w:pStyle w:val="Heading2"/>
        <w:numPr>
          <w:ilvl w:val="1"/>
          <w:numId w:val="15"/>
        </w:numPr>
        <w:ind w:left="360"/>
      </w:pPr>
      <w:r>
        <w:t>Receiving</w:t>
      </w:r>
      <w:r w:rsidR="00484ED1">
        <w:t xml:space="preserve"> Flowchart</w:t>
      </w:r>
    </w:p>
    <w:p w14:paraId="4CDB9AC0" w14:textId="5589EE6C" w:rsidR="000A4318" w:rsidRPr="000A4318" w:rsidRDefault="00B93C12" w:rsidP="000A4318">
      <w:pPr>
        <w:ind w:firstLine="202"/>
        <w:jc w:val="both"/>
      </w:pPr>
      <w:r>
        <w:rPr>
          <w:noProof/>
        </w:rPr>
        <mc:AlternateContent>
          <mc:Choice Requires="wps">
            <w:drawing>
              <wp:anchor distT="0" distB="0" distL="114300" distR="114300" simplePos="0" relativeHeight="251736576" behindDoc="0" locked="0" layoutInCell="1" allowOverlap="1" wp14:anchorId="278C99C0" wp14:editId="6D793DFA">
                <wp:simplePos x="0" y="0"/>
                <wp:positionH relativeFrom="column">
                  <wp:posOffset>796290</wp:posOffset>
                </wp:positionH>
                <wp:positionV relativeFrom="paragraph">
                  <wp:posOffset>906145</wp:posOffset>
                </wp:positionV>
                <wp:extent cx="5276850" cy="662940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5276850" cy="6629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AFCB6" id="Rectangle 44" o:spid="_x0000_s1026" style="position:absolute;margin-left:62.7pt;margin-top:71.35pt;width:415.5pt;height:522pt;z-index:25173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" filled="f" strokecolor="black [3213]" strokeweight="2pt"/>
            </w:pict>
          </mc:Fallback>
        </mc:AlternateContent>
      </w:r>
      <w:r>
        <w:rPr>
          <w:noProof/>
        </w:rPr>
        <mc:AlternateContent>
          <mc:Choice Requires="wps">
            <w:drawing>
              <wp:anchor distT="45720" distB="45720" distL="114300" distR="114300" simplePos="0" relativeHeight="251731456" behindDoc="1" locked="0" layoutInCell="1" allowOverlap="1" wp14:anchorId="1F9D98B1" wp14:editId="468F89CB">
                <wp:simplePos x="0" y="0"/>
                <wp:positionH relativeFrom="margin">
                  <wp:posOffset>2183765</wp:posOffset>
                </wp:positionH>
                <wp:positionV relativeFrom="paragraph">
                  <wp:posOffset>7538720</wp:posOffset>
                </wp:positionV>
                <wp:extent cx="2403475" cy="1404620"/>
                <wp:effectExtent l="0" t="0" r="0" b="0"/>
                <wp:wrapTopAndBottom/>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3475" cy="1404620"/>
                        </a:xfrm>
                        <a:prstGeom prst="rect">
                          <a:avLst/>
                        </a:prstGeom>
                        <a:solidFill>
                          <a:srgbClr val="FFFFFF"/>
                        </a:solidFill>
                        <a:ln w="9525">
                          <a:noFill/>
                          <a:miter lim="800000"/>
                          <a:headEnd/>
                          <a:tailEnd/>
                        </a:ln>
                      </wps:spPr>
                      <wps:txbx>
                        <w:txbxContent>
                          <w:p w14:paraId="16508E69" w14:textId="5684F0EE" w:rsidR="00865973" w:rsidRPr="002E606A" w:rsidRDefault="00865973">
                            <w:pPr>
                              <w:rPr>
                                <w:i/>
                                <w:iCs/>
                                <w:sz w:val="18"/>
                                <w:szCs w:val="18"/>
                              </w:rPr>
                            </w:pPr>
                            <w:r w:rsidRPr="008F004E">
                              <w:rPr>
                                <w:i/>
                                <w:iCs/>
                                <w:sz w:val="18"/>
                                <w:szCs w:val="18"/>
                                <w:highlight w:val="yellow"/>
                              </w:rPr>
                              <w:t>Figure D-1</w:t>
                            </w:r>
                            <w:r w:rsidR="00B66CAB">
                              <w:rPr>
                                <w:i/>
                                <w:iCs/>
                                <w:sz w:val="18"/>
                                <w:szCs w:val="18"/>
                                <w:highlight w:val="yellow"/>
                              </w:rPr>
                              <w:t>.</w:t>
                            </w:r>
                            <w:r w:rsidRPr="008F004E">
                              <w:rPr>
                                <w:i/>
                                <w:iCs/>
                                <w:sz w:val="18"/>
                                <w:szCs w:val="18"/>
                                <w:highlight w:val="yellow"/>
                              </w:rPr>
                              <w:t xml:space="preserve"> Flowchart of the receiving pro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9D98B1" id="_x0000_s1036" type="#_x0000_t202" style="position:absolute;left:0;text-align:left;margin-left:171.95pt;margin-top:593.6pt;width:189.25pt;height:110.6pt;z-index:-251585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" stroked="f">
                <v:textbox style="mso-fit-shape-to-text:t">
                  <w:txbxContent>
                    <w:p w14:paraId="16508E69" w14:textId="5684F0EE" w:rsidR="00865973" w:rsidRPr="002E606A" w:rsidRDefault="00865973">
                      <w:pPr>
                        <w:rPr>
                          <w:i/>
                          <w:iCs/>
                          <w:sz w:val="18"/>
                          <w:szCs w:val="18"/>
                        </w:rPr>
                      </w:pPr>
                      <w:r w:rsidRPr="008F004E">
                        <w:rPr>
                          <w:i/>
                          <w:iCs/>
                          <w:sz w:val="18"/>
                          <w:szCs w:val="18"/>
                          <w:highlight w:val="yellow"/>
                        </w:rPr>
                        <w:t>Figure D-1</w:t>
                      </w:r>
                      <w:r w:rsidR="00B66CAB">
                        <w:rPr>
                          <w:i/>
                          <w:iCs/>
                          <w:sz w:val="18"/>
                          <w:szCs w:val="18"/>
                          <w:highlight w:val="yellow"/>
                        </w:rPr>
                        <w:t>.</w:t>
                      </w:r>
                      <w:r w:rsidRPr="008F004E">
                        <w:rPr>
                          <w:i/>
                          <w:iCs/>
                          <w:sz w:val="18"/>
                          <w:szCs w:val="18"/>
                          <w:highlight w:val="yellow"/>
                        </w:rPr>
                        <w:t xml:space="preserve"> Flowchart of the receiving process</w:t>
                      </w:r>
                    </w:p>
                  </w:txbxContent>
                </v:textbox>
                <w10:wrap type="topAndBottom" anchorx="margin"/>
              </v:shape>
            </w:pict>
          </mc:Fallback>
        </mc:AlternateContent>
      </w:r>
      <w:r w:rsidRPr="00B93C12">
        <w:rPr>
          <w:rFonts w:eastAsia="Calibri"/>
          <w:noProof/>
        </w:rPr>
        <w:drawing>
          <wp:anchor distT="0" distB="0" distL="114300" distR="114300" simplePos="0" relativeHeight="251735552" behindDoc="1" locked="0" layoutInCell="1" allowOverlap="1" wp14:anchorId="71255712" wp14:editId="1B1C84E2">
            <wp:simplePos x="0" y="0"/>
            <wp:positionH relativeFrom="column">
              <wp:posOffset>996315</wp:posOffset>
            </wp:positionH>
            <wp:positionV relativeFrom="paragraph">
              <wp:posOffset>1012825</wp:posOffset>
            </wp:positionV>
            <wp:extent cx="4888865" cy="6465257"/>
            <wp:effectExtent l="0" t="0" r="6985" b="0"/>
            <wp:wrapNone/>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NCMCU FLOW CHART.png"/>
                    <pic:cNvPicPr/>
                  </pic:nvPicPr>
                  <pic:blipFill rotWithShape="1">
                    <a:blip r:embed="rId36">
                      <a:extLst>
                        <a:ext uri="{28A0092B-C50C-407E-A947-70E740481C1C}">
                          <a14:useLocalDpi xmlns:a14="http://schemas.microsoft.com/office/drawing/2010/main" val="0"/>
                        </a:ext>
                      </a:extLst>
                    </a:blip>
                    <a:srcRect l="1323" t="5629" r="73413" b="14435"/>
                    <a:stretch/>
                  </pic:blipFill>
                  <pic:spPr bwMode="auto">
                    <a:xfrm>
                      <a:off x="0" y="0"/>
                      <a:ext cx="4888865" cy="64652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4318">
        <w:t xml:space="preserve">The following flowchart displays the process for receiving an audio tone from the radio. The TNC will first convert the received packet to digital, then check for any bit errors by comparing FCS fields between transmitter and receiver. If it is a valid packet, then it will check if </w:t>
      </w:r>
      <w:proofErr w:type="spellStart"/>
      <w:r w:rsidR="000A4318">
        <w:t>digipeat</w:t>
      </w:r>
      <w:proofErr w:type="spellEnd"/>
      <w:r w:rsidR="000A4318">
        <w:t xml:space="preserve"> is enabled. If </w:t>
      </w:r>
      <w:proofErr w:type="spellStart"/>
      <w:r w:rsidR="000A4318">
        <w:t>digipeat</w:t>
      </w:r>
      <w:proofErr w:type="spellEnd"/>
      <w:r w:rsidR="000A4318">
        <w:t xml:space="preserve"> is enabled, then it points to the “valid AX.25 Packet (checkpoint)” bubble in the transmitting flowchart. If </w:t>
      </w:r>
      <w:proofErr w:type="spellStart"/>
      <w:r w:rsidR="000A4318">
        <w:t>digipeat</w:t>
      </w:r>
      <w:proofErr w:type="spellEnd"/>
      <w:r w:rsidR="000A4318">
        <w:t xml:space="preserve"> is disabled, it will then check if the TNC should be receiving the packet and convert it to a KISS packet after removing the bit stuffed zeros if any.</w:t>
      </w:r>
      <w:r w:rsidRPr="00B93C12">
        <w:rPr>
          <w:rFonts w:eastAsia="Calibri"/>
          <w:noProof/>
        </w:rPr>
        <w:t xml:space="preserve"> </w:t>
      </w:r>
      <w:r w:rsidR="000A4318">
        <w:br w:type="page"/>
      </w:r>
    </w:p>
    <w:p w14:paraId="384DC64F" w14:textId="6A313365" w:rsidR="00484ED1" w:rsidRDefault="000A4318">
      <w:pPr>
        <w:pStyle w:val="Heading2"/>
      </w:pPr>
      <w:r>
        <w:lastRenderedPageBreak/>
        <w:t>Transmitting</w:t>
      </w:r>
      <w:r w:rsidR="00484ED1">
        <w:t xml:space="preserve"> Flowchart</w:t>
      </w:r>
    </w:p>
    <w:p w14:paraId="707D5500" w14:textId="6E2343C0" w:rsidR="000A4318" w:rsidRDefault="000A4318" w:rsidP="000A4318">
      <w:pPr>
        <w:ind w:firstLine="202"/>
        <w:jc w:val="both"/>
      </w:pPr>
      <w:r>
        <w:t xml:space="preserve">The following flowchart displays the process for transmitting an audio tone to the radio. The PC first sends the KISS formatted packet to the TNC, through USB/UART, with the specified subfields in the packet. Then, it puts the packet in AX.25/HDLC format as shown in “AX.25/HDLC Formatting Flowchart.” If the packet needs to be transmitted to any digipeaters it will then require a repeater subfield in the address field. When the packet is valid, it will then start the transmitting process. It first turns on the push to talk button, then converts the HDLC packet to an analog signal using </w:t>
      </w:r>
      <w:r w:rsidRPr="00D62F18">
        <w:rPr>
          <w:highlight w:val="yellow"/>
        </w:rPr>
        <w:t>A</w:t>
      </w:r>
      <w:r w:rsidR="00D62F18" w:rsidRPr="00D62F18">
        <w:rPr>
          <w:highlight w:val="yellow"/>
        </w:rPr>
        <w:t>FSK</w:t>
      </w:r>
      <w:r w:rsidRPr="00D62F18">
        <w:rPr>
          <w:highlight w:val="yellow"/>
        </w:rPr>
        <w:t>.</w:t>
      </w:r>
      <w:r>
        <w:t xml:space="preserve"> Once the radio receives the signal, the push to talk button then turns off. This flowchart also includes the case where the TNC is receiving from a radio or if </w:t>
      </w:r>
      <w:proofErr w:type="spellStart"/>
      <w:r>
        <w:t>digipeat</w:t>
      </w:r>
      <w:proofErr w:type="spellEnd"/>
      <w:r>
        <w:t xml:space="preserve"> is enabled.</w:t>
      </w:r>
    </w:p>
    <w:p w14:paraId="6EA88E11" w14:textId="212445CA" w:rsidR="00484ED1" w:rsidRPr="00484ED1" w:rsidRDefault="00B93C12" w:rsidP="000A4318">
      <w:pPr>
        <w:ind w:firstLine="202"/>
        <w:jc w:val="center"/>
      </w:pPr>
      <w:r>
        <w:rPr>
          <w:noProof/>
        </w:rPr>
        <mc:AlternateContent>
          <mc:Choice Requires="wps">
            <w:drawing>
              <wp:anchor distT="0" distB="0" distL="114300" distR="114300" simplePos="0" relativeHeight="251732480" behindDoc="0" locked="0" layoutInCell="1" allowOverlap="1" wp14:anchorId="381A4C95" wp14:editId="66FDF4FA">
                <wp:simplePos x="0" y="0"/>
                <wp:positionH relativeFrom="column">
                  <wp:posOffset>2073275</wp:posOffset>
                </wp:positionH>
                <wp:positionV relativeFrom="paragraph">
                  <wp:posOffset>7828915</wp:posOffset>
                </wp:positionV>
                <wp:extent cx="2479964" cy="304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479964" cy="304800"/>
                        </a:xfrm>
                        <a:prstGeom prst="rect">
                          <a:avLst/>
                        </a:prstGeom>
                        <a:noFill/>
                        <a:ln w="6350">
                          <a:noFill/>
                        </a:ln>
                      </wps:spPr>
                      <wps:txbx>
                        <w:txbxContent>
                          <w:p w14:paraId="40FE7085" w14:textId="5A317727" w:rsidR="00865973" w:rsidRPr="008F004E" w:rsidRDefault="00865973">
                            <w:pPr>
                              <w:rPr>
                                <w:i/>
                                <w:iCs/>
                                <w:sz w:val="18"/>
                                <w:szCs w:val="18"/>
                                <w14:textOutline w14:w="9525" w14:cap="rnd" w14:cmpd="sng" w14:algn="ctr">
                                  <w14:solidFill>
                                    <w14:schemeClr w14:val="bg1"/>
                                  </w14:solidFill>
                                  <w14:prstDash w14:val="solid"/>
                                  <w14:bevel/>
                                </w14:textOutline>
                              </w:rPr>
                            </w:pPr>
                            <w:r w:rsidRPr="008F004E">
                              <w:rPr>
                                <w:i/>
                                <w:iCs/>
                                <w:sz w:val="18"/>
                                <w:szCs w:val="18"/>
                                <w:highlight w:val="yellow"/>
                              </w:rPr>
                              <w:t>Figure D-2</w:t>
                            </w:r>
                            <w:r w:rsidR="00B66CAB">
                              <w:rPr>
                                <w:i/>
                                <w:iCs/>
                                <w:sz w:val="18"/>
                                <w:szCs w:val="18"/>
                                <w:highlight w:val="yellow"/>
                              </w:rPr>
                              <w:t>.</w:t>
                            </w:r>
                            <w:r w:rsidRPr="008F004E">
                              <w:rPr>
                                <w:i/>
                                <w:iCs/>
                                <w:sz w:val="18"/>
                                <w:szCs w:val="18"/>
                                <w:highlight w:val="yellow"/>
                              </w:rPr>
                              <w:t xml:space="preserve"> Flowchart of Transmitting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A4C95" id="Text Box 48" o:spid="_x0000_s1037" type="#_x0000_t202" style="position:absolute;left:0;text-align:left;margin-left:163.25pt;margin-top:616.45pt;width:195.25pt;height:24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" filled="f" stroked="f" strokeweight=".5pt">
                <v:textbox>
                  <w:txbxContent>
                    <w:p w14:paraId="40FE7085" w14:textId="5A317727" w:rsidR="00865973" w:rsidRPr="008F004E" w:rsidRDefault="00865973">
                      <w:pPr>
                        <w:rPr>
                          <w:i/>
                          <w:iCs/>
                          <w:sz w:val="18"/>
                          <w:szCs w:val="18"/>
                          <w14:textOutline w14:w="9525" w14:cap="rnd" w14:cmpd="sng" w14:algn="ctr">
                            <w14:solidFill>
                              <w14:schemeClr w14:val="bg1"/>
                            </w14:solidFill>
                            <w14:prstDash w14:val="solid"/>
                            <w14:bevel/>
                          </w14:textOutline>
                        </w:rPr>
                      </w:pPr>
                      <w:r w:rsidRPr="008F004E">
                        <w:rPr>
                          <w:i/>
                          <w:iCs/>
                          <w:sz w:val="18"/>
                          <w:szCs w:val="18"/>
                          <w:highlight w:val="yellow"/>
                        </w:rPr>
                        <w:t>Figure D-2</w:t>
                      </w:r>
                      <w:r w:rsidR="00B66CAB">
                        <w:rPr>
                          <w:i/>
                          <w:iCs/>
                          <w:sz w:val="18"/>
                          <w:szCs w:val="18"/>
                          <w:highlight w:val="yellow"/>
                        </w:rPr>
                        <w:t>.</w:t>
                      </w:r>
                      <w:r w:rsidRPr="008F004E">
                        <w:rPr>
                          <w:i/>
                          <w:iCs/>
                          <w:sz w:val="18"/>
                          <w:szCs w:val="18"/>
                          <w:highlight w:val="yellow"/>
                        </w:rPr>
                        <w:t xml:space="preserve"> Flowchart of Transmitting Process</w:t>
                      </w:r>
                    </w:p>
                  </w:txbxContent>
                </v:textbox>
              </v:shape>
            </w:pict>
          </mc:Fallback>
        </mc:AlternateContent>
      </w:r>
      <w:r>
        <w:rPr>
          <w:noProof/>
        </w:rPr>
        <w:drawing>
          <wp:anchor distT="0" distB="0" distL="114300" distR="114300" simplePos="0" relativeHeight="251737600" behindDoc="1" locked="0" layoutInCell="1" allowOverlap="1" wp14:anchorId="563C9D0E" wp14:editId="44023746">
            <wp:simplePos x="0" y="0"/>
            <wp:positionH relativeFrom="column">
              <wp:posOffset>310515</wp:posOffset>
            </wp:positionH>
            <wp:positionV relativeFrom="paragraph">
              <wp:posOffset>90170</wp:posOffset>
            </wp:positionV>
            <wp:extent cx="5953125" cy="7738338"/>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53125" cy="7738338"/>
                    </a:xfrm>
                    <a:prstGeom prst="rect">
                      <a:avLst/>
                    </a:prstGeom>
                    <a:noFill/>
                  </pic:spPr>
                </pic:pic>
              </a:graphicData>
            </a:graphic>
            <wp14:sizeRelH relativeFrom="margin">
              <wp14:pctWidth>0</wp14:pctWidth>
            </wp14:sizeRelH>
            <wp14:sizeRelV relativeFrom="margin">
              <wp14:pctHeight>0</wp14:pctHeight>
            </wp14:sizeRelV>
          </wp:anchor>
        </w:drawing>
      </w:r>
      <w:r w:rsidR="000A4318">
        <w:rPr>
          <w:noProof/>
        </w:rPr>
        <mc:AlternateContent>
          <mc:Choice Requires="wps">
            <w:drawing>
              <wp:anchor distT="0" distB="0" distL="114300" distR="114300" simplePos="0" relativeHeight="251724288" behindDoc="0" locked="0" layoutInCell="1" allowOverlap="1" wp14:anchorId="66C92065" wp14:editId="0D8A76DA">
                <wp:simplePos x="0" y="0"/>
                <wp:positionH relativeFrom="column">
                  <wp:posOffset>281940</wp:posOffset>
                </wp:positionH>
                <wp:positionV relativeFrom="paragraph">
                  <wp:posOffset>90170</wp:posOffset>
                </wp:positionV>
                <wp:extent cx="6000750" cy="770572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6000750" cy="7705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EAC6F" id="Rectangle 40" o:spid="_x0000_s1026" style="position:absolute;margin-left:22.2pt;margin-top:7.1pt;width:472.5pt;height:606.75pt;z-index:25172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" filled="f" strokecolor="black [3213]" strokeweight="2pt"/>
            </w:pict>
          </mc:Fallback>
        </mc:AlternateContent>
      </w:r>
      <w:r w:rsidR="00484ED1">
        <w:br w:type="page"/>
      </w:r>
    </w:p>
    <w:p w14:paraId="6B9AA9DC" w14:textId="542405EA" w:rsidR="000A4318" w:rsidRDefault="000A4318">
      <w:pPr>
        <w:pStyle w:val="Heading2"/>
      </w:pPr>
      <w:r>
        <w:lastRenderedPageBreak/>
        <w:t>Packet Formatting Flowchart</w:t>
      </w:r>
    </w:p>
    <w:p w14:paraId="260D07B0" w14:textId="45E6F5D5" w:rsidR="000A4318" w:rsidRDefault="000A4318" w:rsidP="000A4318">
      <w:pPr>
        <w:ind w:firstLine="202"/>
        <w:jc w:val="both"/>
      </w:pPr>
      <w:r>
        <w:t xml:space="preserve">The following flowchart </w:t>
      </w:r>
      <w:r w:rsidRPr="00192C61">
        <w:rPr>
          <w:highlight w:val="yellow"/>
        </w:rPr>
        <w:t>displays</w:t>
      </w:r>
      <w:r w:rsidR="00A61F02" w:rsidRPr="00192C61">
        <w:rPr>
          <w:highlight w:val="yellow"/>
        </w:rPr>
        <w:t xml:space="preserve"> the</w:t>
      </w:r>
      <w:r w:rsidRPr="00192C61">
        <w:rPr>
          <w:highlight w:val="yellow"/>
        </w:rPr>
        <w:t xml:space="preserve"> process</w:t>
      </w:r>
      <w:r>
        <w:t xml:space="preserve"> for formatting a KISS packet into an HDLC packet. It first changes the KISS flags from “11000000” to “01111110.” Then an address field is created, using address bits from payload, which includes the packet’s destination, source and repeater (if any). Then the packet includes what type of frame it is and if it is an I frame, then it will generate a Protocol Identification field. Then if there are any five consecutive “1’s” in any field other than the flags, it will add bit stuffed “0’s.” Then an FCS field will be generated to check for any errors between transmitter and receiver. </w:t>
      </w:r>
    </w:p>
    <w:p w14:paraId="2AB64A15" w14:textId="2514646E" w:rsidR="000A4318" w:rsidRDefault="00B93C12" w:rsidP="000A4318">
      <w:pPr>
        <w:ind w:firstLine="202"/>
        <w:jc w:val="both"/>
      </w:pPr>
      <w:r>
        <w:rPr>
          <w:noProof/>
        </w:rPr>
        <mc:AlternateContent>
          <mc:Choice Requires="wps">
            <w:drawing>
              <wp:anchor distT="45720" distB="45720" distL="114300" distR="114300" simplePos="0" relativeHeight="251734528" behindDoc="1" locked="0" layoutInCell="1" allowOverlap="1" wp14:anchorId="16206B90" wp14:editId="7F4E6059">
                <wp:simplePos x="0" y="0"/>
                <wp:positionH relativeFrom="margin">
                  <wp:posOffset>1872615</wp:posOffset>
                </wp:positionH>
                <wp:positionV relativeFrom="paragraph">
                  <wp:posOffset>7589520</wp:posOffset>
                </wp:positionV>
                <wp:extent cx="2653030" cy="339090"/>
                <wp:effectExtent l="0" t="0" r="0" b="381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030" cy="339090"/>
                        </a:xfrm>
                        <a:prstGeom prst="rect">
                          <a:avLst/>
                        </a:prstGeom>
                        <a:solidFill>
                          <a:srgbClr val="FFFFFF"/>
                        </a:solidFill>
                        <a:ln w="9525">
                          <a:noFill/>
                          <a:miter lim="800000"/>
                          <a:headEnd/>
                          <a:tailEnd/>
                        </a:ln>
                      </wps:spPr>
                      <wps:txbx>
                        <w:txbxContent>
                          <w:p w14:paraId="4894EDC8" w14:textId="566D16C7" w:rsidR="00865973" w:rsidRPr="008F004E" w:rsidRDefault="00865973">
                            <w:pPr>
                              <w:rPr>
                                <w:i/>
                                <w:iCs/>
                                <w:sz w:val="18"/>
                                <w:szCs w:val="18"/>
                              </w:rPr>
                            </w:pPr>
                            <w:r w:rsidRPr="008F004E">
                              <w:rPr>
                                <w:i/>
                                <w:iCs/>
                                <w:sz w:val="18"/>
                                <w:szCs w:val="18"/>
                                <w:highlight w:val="yellow"/>
                              </w:rPr>
                              <w:t>Figure D-3</w:t>
                            </w:r>
                            <w:r w:rsidR="00B66CAB">
                              <w:rPr>
                                <w:i/>
                                <w:iCs/>
                                <w:sz w:val="18"/>
                                <w:szCs w:val="18"/>
                                <w:highlight w:val="yellow"/>
                              </w:rPr>
                              <w:t>.</w:t>
                            </w:r>
                            <w:r w:rsidRPr="008F004E">
                              <w:rPr>
                                <w:i/>
                                <w:iCs/>
                                <w:sz w:val="18"/>
                                <w:szCs w:val="18"/>
                                <w:highlight w:val="yellow"/>
                              </w:rPr>
                              <w:t xml:space="preserve"> Flowchart of HDLC Packet Format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06B90" id="_x0000_s1038" type="#_x0000_t202" style="position:absolute;left:0;text-align:left;margin-left:147.45pt;margin-top:597.6pt;width:208.9pt;height:26.7pt;z-index:-251581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" stroked="f">
                <v:textbox>
                  <w:txbxContent>
                    <w:p w14:paraId="4894EDC8" w14:textId="566D16C7" w:rsidR="00865973" w:rsidRPr="008F004E" w:rsidRDefault="00865973">
                      <w:pPr>
                        <w:rPr>
                          <w:i/>
                          <w:iCs/>
                          <w:sz w:val="18"/>
                          <w:szCs w:val="18"/>
                        </w:rPr>
                      </w:pPr>
                      <w:r w:rsidRPr="008F004E">
                        <w:rPr>
                          <w:i/>
                          <w:iCs/>
                          <w:sz w:val="18"/>
                          <w:szCs w:val="18"/>
                          <w:highlight w:val="yellow"/>
                        </w:rPr>
                        <w:t>Figure D-3</w:t>
                      </w:r>
                      <w:r w:rsidR="00B66CAB">
                        <w:rPr>
                          <w:i/>
                          <w:iCs/>
                          <w:sz w:val="18"/>
                          <w:szCs w:val="18"/>
                          <w:highlight w:val="yellow"/>
                        </w:rPr>
                        <w:t>.</w:t>
                      </w:r>
                      <w:r w:rsidRPr="008F004E">
                        <w:rPr>
                          <w:i/>
                          <w:iCs/>
                          <w:sz w:val="18"/>
                          <w:szCs w:val="18"/>
                          <w:highlight w:val="yellow"/>
                        </w:rPr>
                        <w:t xml:space="preserve"> Flowchart of HDLC Packet Formatting</w:t>
                      </w:r>
                    </w:p>
                  </w:txbxContent>
                </v:textbox>
                <w10:wrap anchorx="margin"/>
              </v:shape>
            </w:pict>
          </mc:Fallback>
        </mc:AlternateContent>
      </w:r>
      <w:r>
        <w:rPr>
          <w:noProof/>
        </w:rPr>
        <w:drawing>
          <wp:anchor distT="0" distB="0" distL="114300" distR="114300" simplePos="0" relativeHeight="251738624" behindDoc="1" locked="0" layoutInCell="1" allowOverlap="1" wp14:anchorId="365A88B7" wp14:editId="6351152D">
            <wp:simplePos x="0" y="0"/>
            <wp:positionH relativeFrom="column">
              <wp:posOffset>1339850</wp:posOffset>
            </wp:positionH>
            <wp:positionV relativeFrom="paragraph">
              <wp:posOffset>34925</wp:posOffset>
            </wp:positionV>
            <wp:extent cx="3456940" cy="7426128"/>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56940" cy="7426128"/>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5312" behindDoc="0" locked="0" layoutInCell="1" allowOverlap="1" wp14:anchorId="007CFA26" wp14:editId="6D854AF4">
                <wp:simplePos x="0" y="0"/>
                <wp:positionH relativeFrom="column">
                  <wp:posOffset>1472565</wp:posOffset>
                </wp:positionH>
                <wp:positionV relativeFrom="paragraph">
                  <wp:posOffset>83820</wp:posOffset>
                </wp:positionV>
                <wp:extent cx="3324225" cy="74295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3324225" cy="7429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74CA4" id="Rectangle 41" o:spid="_x0000_s1026" style="position:absolute;margin-left:115.95pt;margin-top:6.6pt;width:261.75pt;height:58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" filled="f" strokecolor="black [3213]" strokeweight="2pt"/>
            </w:pict>
          </mc:Fallback>
        </mc:AlternateContent>
      </w:r>
      <w:r w:rsidR="000A4318">
        <w:br w:type="page"/>
      </w:r>
    </w:p>
    <w:p w14:paraId="1F9F5767" w14:textId="3590762A" w:rsidR="000A4318" w:rsidRPr="000A4318" w:rsidRDefault="000A4318" w:rsidP="000A4318"/>
    <w:p w14:paraId="61431116" w14:textId="0E93933C" w:rsidR="00276174" w:rsidRDefault="00C32B71">
      <w:pPr>
        <w:pStyle w:val="Heading2"/>
      </w:pPr>
      <w:r>
        <w:t xml:space="preserve">OSI Layered Communications Model </w:t>
      </w:r>
    </w:p>
    <w:p w14:paraId="3E8BB416" w14:textId="42A67EF2" w:rsidR="00C32B71" w:rsidRDefault="00C32B71" w:rsidP="00C32B71">
      <w:pPr>
        <w:ind w:firstLine="202"/>
      </w:pPr>
      <w:r>
        <w:t>An Open Systems Interconnection model is a conceptual model of our layered communications which characterizes our communication functions and computing systems without regard of the its underlying internal structure and technology. The design of the project follows a series of communication protocols that are all in the data link layer. These protocols are KISS mode and AX.25. These two protocols are related to each other in packet formatting between radio and PC. In the physical layer where external data lines are connected lie a UART/USB interface and 3.5 mm audio jack for our output FM radio signals.</w:t>
      </w:r>
    </w:p>
    <w:p w14:paraId="6216AD83" w14:textId="35DEC39D" w:rsidR="00B66CAB" w:rsidRDefault="0068308B" w:rsidP="00C32B71">
      <w:pPr>
        <w:ind w:firstLine="202"/>
      </w:pPr>
      <w:r>
        <w:rPr>
          <w:noProof/>
        </w:rPr>
        <mc:AlternateContent>
          <mc:Choice Requires="wps">
            <w:drawing>
              <wp:anchor distT="0" distB="0" distL="114300" distR="114300" simplePos="0" relativeHeight="251742720" behindDoc="0" locked="0" layoutInCell="1" allowOverlap="1" wp14:anchorId="63A46492" wp14:editId="70C1737D">
                <wp:simplePos x="0" y="0"/>
                <wp:positionH relativeFrom="column">
                  <wp:posOffset>-251460</wp:posOffset>
                </wp:positionH>
                <wp:positionV relativeFrom="paragraph">
                  <wp:posOffset>213995</wp:posOffset>
                </wp:positionV>
                <wp:extent cx="7169150" cy="3714750"/>
                <wp:effectExtent l="0" t="0" r="12700" b="19050"/>
                <wp:wrapNone/>
                <wp:docPr id="54" name="Rectangle 54"/>
                <wp:cNvGraphicFramePr/>
                <a:graphic xmlns:a="http://schemas.openxmlformats.org/drawingml/2006/main">
                  <a:graphicData uri="http://schemas.microsoft.com/office/word/2010/wordprocessingShape">
                    <wps:wsp>
                      <wps:cNvSpPr/>
                      <wps:spPr>
                        <a:xfrm>
                          <a:off x="0" y="0"/>
                          <a:ext cx="7169150" cy="3714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BB22A6" id="Rectangle 54" o:spid="_x0000_s1026" style="position:absolute;margin-left:-19.8pt;margin-top:16.85pt;width:564.5pt;height:292.5pt;z-index:25174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" filled="f" strokecolor="black [3213]" strokeweight="2pt"/>
            </w:pict>
          </mc:Fallback>
        </mc:AlternateContent>
      </w:r>
    </w:p>
    <w:p w14:paraId="21503C7B" w14:textId="6FE16B50" w:rsidR="00B66CAB" w:rsidRPr="00C32B71" w:rsidRDefault="00B66CAB" w:rsidP="00C32B71">
      <w:pPr>
        <w:ind w:firstLine="202"/>
      </w:pPr>
    </w:p>
    <w:p w14:paraId="4A37097C" w14:textId="0F483FF2" w:rsidR="00276174" w:rsidRDefault="00B66CAB">
      <w:r>
        <w:rPr>
          <w:noProof/>
        </w:rPr>
        <mc:AlternateContent>
          <mc:Choice Requires="wps">
            <w:drawing>
              <wp:anchor distT="45720" distB="45720" distL="114300" distR="114300" simplePos="0" relativeHeight="251741696" behindDoc="1" locked="0" layoutInCell="1" allowOverlap="1" wp14:anchorId="5EEA04AC" wp14:editId="7B35B71E">
                <wp:simplePos x="0" y="0"/>
                <wp:positionH relativeFrom="margin">
                  <wp:posOffset>1920240</wp:posOffset>
                </wp:positionH>
                <wp:positionV relativeFrom="paragraph">
                  <wp:posOffset>3633470</wp:posOffset>
                </wp:positionV>
                <wp:extent cx="2653030" cy="339090"/>
                <wp:effectExtent l="0" t="0" r="0" b="381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030" cy="339090"/>
                        </a:xfrm>
                        <a:prstGeom prst="rect">
                          <a:avLst/>
                        </a:prstGeom>
                        <a:solidFill>
                          <a:srgbClr val="FFFFFF"/>
                        </a:solidFill>
                        <a:ln w="9525">
                          <a:noFill/>
                          <a:miter lim="800000"/>
                          <a:headEnd/>
                          <a:tailEnd/>
                        </a:ln>
                      </wps:spPr>
                      <wps:txbx>
                        <w:txbxContent>
                          <w:p w14:paraId="5AB7A075" w14:textId="1E3DE92E" w:rsidR="00B66CAB" w:rsidRPr="008F004E" w:rsidRDefault="00B66CAB" w:rsidP="00B66CAB">
                            <w:pPr>
                              <w:jc w:val="center"/>
                              <w:rPr>
                                <w:i/>
                                <w:iCs/>
                                <w:sz w:val="18"/>
                                <w:szCs w:val="18"/>
                              </w:rPr>
                            </w:pPr>
                            <w:r w:rsidRPr="00B66CAB">
                              <w:rPr>
                                <w:i/>
                                <w:iCs/>
                                <w:sz w:val="18"/>
                                <w:szCs w:val="18"/>
                                <w:highlight w:val="yellow"/>
                              </w:rPr>
                              <w:t>Figure D-4. OSI Layer Communication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A04AC" id="_x0000_s1039" type="#_x0000_t202" style="position:absolute;margin-left:151.2pt;margin-top:286.1pt;width:208.9pt;height:26.7pt;z-index:-251574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" stroked="f">
                <v:textbox>
                  <w:txbxContent>
                    <w:p w14:paraId="5AB7A075" w14:textId="1E3DE92E" w:rsidR="00B66CAB" w:rsidRPr="008F004E" w:rsidRDefault="00B66CAB" w:rsidP="00B66CAB">
                      <w:pPr>
                        <w:jc w:val="center"/>
                        <w:rPr>
                          <w:i/>
                          <w:iCs/>
                          <w:sz w:val="18"/>
                          <w:szCs w:val="18"/>
                        </w:rPr>
                      </w:pPr>
                      <w:r w:rsidRPr="00B66CAB">
                        <w:rPr>
                          <w:i/>
                          <w:iCs/>
                          <w:sz w:val="18"/>
                          <w:szCs w:val="18"/>
                          <w:highlight w:val="yellow"/>
                        </w:rPr>
                        <w:t>Figure D-4. OSI Layer Communication Model</w:t>
                      </w:r>
                    </w:p>
                  </w:txbxContent>
                </v:textbox>
                <w10:wrap anchorx="margin"/>
              </v:shape>
            </w:pict>
          </mc:Fallback>
        </mc:AlternateContent>
      </w:r>
      <w:r>
        <w:rPr>
          <w:noProof/>
        </w:rPr>
        <w:drawing>
          <wp:anchor distT="0" distB="0" distL="114300" distR="114300" simplePos="0" relativeHeight="251739648" behindDoc="1" locked="0" layoutInCell="1" allowOverlap="1" wp14:anchorId="44E3CEB9" wp14:editId="0A5A20C7">
            <wp:simplePos x="0" y="0"/>
            <wp:positionH relativeFrom="column">
              <wp:posOffset>-194310</wp:posOffset>
            </wp:positionH>
            <wp:positionV relativeFrom="paragraph">
              <wp:posOffset>52070</wp:posOffset>
            </wp:positionV>
            <wp:extent cx="7074535" cy="348615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074535" cy="3486150"/>
                    </a:xfrm>
                    <a:prstGeom prst="rect">
                      <a:avLst/>
                    </a:prstGeom>
                    <a:noFill/>
                    <a:ln>
                      <a:noFill/>
                    </a:ln>
                  </pic:spPr>
                </pic:pic>
              </a:graphicData>
            </a:graphic>
          </wp:anchor>
        </w:drawing>
      </w:r>
      <w:r w:rsidR="00276174">
        <w:br w:type="page"/>
      </w:r>
      <w:bookmarkStart w:id="1" w:name="_GoBack"/>
      <w:bookmarkEnd w:id="1"/>
    </w:p>
    <w:p w14:paraId="40CE1A59" w14:textId="77777777" w:rsidR="00276174" w:rsidRPr="00276174" w:rsidRDefault="00276174" w:rsidP="00276174"/>
    <w:p w14:paraId="7B436DBF" w14:textId="4C970E19" w:rsidR="00484ED1" w:rsidRDefault="00484ED1">
      <w:pPr>
        <w:pStyle w:val="Heading2"/>
      </w:pPr>
      <w:r>
        <w:t>Failure Modes and Effect Analysis (FMEA)</w:t>
      </w:r>
    </w:p>
    <w:p w14:paraId="0893CF9B" w14:textId="622890C1" w:rsidR="00484ED1" w:rsidRDefault="00484ED1" w:rsidP="00372F5B">
      <w:pPr>
        <w:ind w:firstLine="202"/>
        <w:jc w:val="both"/>
      </w:pPr>
      <w:r>
        <w:t>The FEMA table below displays the potential failures that can disrupt the functionality of our project. It will help guide us to make sure our project is fool proof. The first column displays what part of the project is not functioning correctly. The second column displays the potential problem that can happen with respect to the input. The third column displays what negative effects the potential failure can cause. The fourth column displays what can cause the potential failures. The last column displays what actions to take in order to fix the issues. Since our project is mainly based on software, it is important our code and configuration for our STM32 microcontroller is properly done. Faulty code/configuration can result in issues for the transmission and receiving of our TNC. Packet formatting is also important, because invalid formats can result in misinterpretation from the systems receiving from our TNC. Also, since the “push to talk” is the only circuit, besides our microcontroller, it can possibly fail if the components used are not sufficient.</w:t>
      </w:r>
    </w:p>
    <w:p w14:paraId="17B422CD" w14:textId="77777777" w:rsidR="00484ED1" w:rsidRDefault="00484ED1" w:rsidP="00484ED1">
      <w:pPr>
        <w:ind w:firstLine="202"/>
      </w:pPr>
    </w:p>
    <w:p w14:paraId="350E3A18" w14:textId="4708DCC0" w:rsidR="003C12D6" w:rsidRDefault="003C12D6" w:rsidP="00484ED1">
      <w:pPr>
        <w:ind w:firstLine="202"/>
      </w:pPr>
    </w:p>
    <w:tbl>
      <w:tblPr>
        <w:tblStyle w:val="TableGrid"/>
        <w:tblpPr w:leftFromText="180" w:rightFromText="180" w:vertAnchor="text" w:horzAnchor="margin" w:tblpXSpec="center" w:tblpY="-123"/>
        <w:tblW w:w="10435" w:type="dxa"/>
        <w:tblLayout w:type="fixed"/>
        <w:tblLook w:val="04A0" w:firstRow="1" w:lastRow="0" w:firstColumn="1" w:lastColumn="0" w:noHBand="0" w:noVBand="1"/>
      </w:tblPr>
      <w:tblGrid>
        <w:gridCol w:w="1435"/>
        <w:gridCol w:w="1620"/>
        <w:gridCol w:w="1620"/>
        <w:gridCol w:w="3150"/>
        <w:gridCol w:w="2610"/>
      </w:tblGrid>
      <w:tr w:rsidR="00AD45EB" w:rsidRPr="00484ED1" w14:paraId="72162905" w14:textId="77777777" w:rsidTr="00AD45EB">
        <w:trPr>
          <w:trHeight w:val="458"/>
        </w:trPr>
        <w:tc>
          <w:tcPr>
            <w:tcW w:w="1435" w:type="dxa"/>
            <w:shd w:val="clear" w:color="auto" w:fill="BFBFBF" w:themeFill="background1" w:themeFillShade="BF"/>
          </w:tcPr>
          <w:p w14:paraId="7DD77E8F" w14:textId="77777777" w:rsidR="003C12D6" w:rsidRPr="00484ED1" w:rsidRDefault="003C12D6" w:rsidP="00AD45EB">
            <w:pPr>
              <w:jc w:val="center"/>
              <w:rPr>
                <w:b/>
                <w:bCs/>
                <w:sz w:val="18"/>
                <w:szCs w:val="18"/>
              </w:rPr>
            </w:pPr>
            <w:r w:rsidRPr="00484ED1">
              <w:rPr>
                <w:b/>
                <w:bCs/>
                <w:sz w:val="18"/>
                <w:szCs w:val="18"/>
              </w:rPr>
              <w:t>Process Step/Input</w:t>
            </w:r>
          </w:p>
        </w:tc>
        <w:tc>
          <w:tcPr>
            <w:tcW w:w="1620" w:type="dxa"/>
            <w:shd w:val="clear" w:color="auto" w:fill="BFBFBF" w:themeFill="background1" w:themeFillShade="BF"/>
          </w:tcPr>
          <w:p w14:paraId="4F1F3DF7" w14:textId="77777777" w:rsidR="003C12D6" w:rsidRPr="00484ED1" w:rsidRDefault="003C12D6" w:rsidP="00AD45EB">
            <w:pPr>
              <w:jc w:val="center"/>
              <w:rPr>
                <w:b/>
                <w:bCs/>
                <w:sz w:val="18"/>
                <w:szCs w:val="18"/>
              </w:rPr>
            </w:pPr>
            <w:r w:rsidRPr="00484ED1">
              <w:rPr>
                <w:b/>
                <w:bCs/>
                <w:sz w:val="18"/>
                <w:szCs w:val="18"/>
              </w:rPr>
              <w:t>Potential Failure Mode</w:t>
            </w:r>
          </w:p>
        </w:tc>
        <w:tc>
          <w:tcPr>
            <w:tcW w:w="1620" w:type="dxa"/>
            <w:shd w:val="clear" w:color="auto" w:fill="BFBFBF" w:themeFill="background1" w:themeFillShade="BF"/>
          </w:tcPr>
          <w:p w14:paraId="7C991D0B" w14:textId="77777777" w:rsidR="003C12D6" w:rsidRPr="00484ED1" w:rsidRDefault="003C12D6" w:rsidP="00AD45EB">
            <w:pPr>
              <w:jc w:val="center"/>
              <w:rPr>
                <w:b/>
                <w:bCs/>
                <w:sz w:val="18"/>
                <w:szCs w:val="18"/>
              </w:rPr>
            </w:pPr>
            <w:r w:rsidRPr="00484ED1">
              <w:rPr>
                <w:b/>
                <w:bCs/>
                <w:sz w:val="18"/>
                <w:szCs w:val="18"/>
              </w:rPr>
              <w:t>Potential Failure Effects</w:t>
            </w:r>
          </w:p>
        </w:tc>
        <w:tc>
          <w:tcPr>
            <w:tcW w:w="3150" w:type="dxa"/>
            <w:shd w:val="clear" w:color="auto" w:fill="BFBFBF" w:themeFill="background1" w:themeFillShade="BF"/>
          </w:tcPr>
          <w:p w14:paraId="18FC39EA" w14:textId="77777777" w:rsidR="003C12D6" w:rsidRPr="00484ED1" w:rsidRDefault="003C12D6" w:rsidP="00AD45EB">
            <w:pPr>
              <w:jc w:val="center"/>
              <w:rPr>
                <w:b/>
                <w:bCs/>
                <w:sz w:val="18"/>
                <w:szCs w:val="18"/>
              </w:rPr>
            </w:pPr>
            <w:r w:rsidRPr="00484ED1">
              <w:rPr>
                <w:b/>
                <w:bCs/>
                <w:sz w:val="18"/>
                <w:szCs w:val="18"/>
              </w:rPr>
              <w:t>Potential Failure Causes</w:t>
            </w:r>
          </w:p>
        </w:tc>
        <w:tc>
          <w:tcPr>
            <w:tcW w:w="2610" w:type="dxa"/>
            <w:shd w:val="clear" w:color="auto" w:fill="BFBFBF" w:themeFill="background1" w:themeFillShade="BF"/>
          </w:tcPr>
          <w:p w14:paraId="1F4696DC" w14:textId="77777777" w:rsidR="003C12D6" w:rsidRPr="00484ED1" w:rsidRDefault="003C12D6" w:rsidP="00AD45EB">
            <w:pPr>
              <w:jc w:val="center"/>
              <w:rPr>
                <w:b/>
                <w:bCs/>
                <w:sz w:val="18"/>
                <w:szCs w:val="18"/>
              </w:rPr>
            </w:pPr>
            <w:r w:rsidRPr="00484ED1">
              <w:rPr>
                <w:b/>
                <w:bCs/>
                <w:sz w:val="18"/>
                <w:szCs w:val="18"/>
              </w:rPr>
              <w:t>Action Recommended</w:t>
            </w:r>
          </w:p>
        </w:tc>
      </w:tr>
      <w:tr w:rsidR="003C12D6" w:rsidRPr="00484ED1" w14:paraId="106B7CCC" w14:textId="77777777" w:rsidTr="003C12D6">
        <w:trPr>
          <w:trHeight w:val="1538"/>
        </w:trPr>
        <w:tc>
          <w:tcPr>
            <w:tcW w:w="1435" w:type="dxa"/>
          </w:tcPr>
          <w:p w14:paraId="5730A05F" w14:textId="77777777" w:rsidR="003C12D6" w:rsidRPr="00484ED1" w:rsidRDefault="003C12D6" w:rsidP="00AD45EB">
            <w:pPr>
              <w:jc w:val="center"/>
              <w:rPr>
                <w:sz w:val="18"/>
                <w:szCs w:val="18"/>
              </w:rPr>
            </w:pPr>
            <w:r w:rsidRPr="00484ED1">
              <w:rPr>
                <w:sz w:val="18"/>
                <w:szCs w:val="18"/>
              </w:rPr>
              <w:t>Bits in packets</w:t>
            </w:r>
          </w:p>
        </w:tc>
        <w:tc>
          <w:tcPr>
            <w:tcW w:w="1620" w:type="dxa"/>
          </w:tcPr>
          <w:p w14:paraId="7F854A94" w14:textId="77777777" w:rsidR="003C12D6" w:rsidRPr="00484ED1" w:rsidRDefault="003C12D6" w:rsidP="00AD45EB">
            <w:pPr>
              <w:jc w:val="center"/>
              <w:rPr>
                <w:sz w:val="18"/>
                <w:szCs w:val="18"/>
              </w:rPr>
            </w:pPr>
            <w:r w:rsidRPr="00484ED1">
              <w:rPr>
                <w:sz w:val="18"/>
                <w:szCs w:val="18"/>
              </w:rPr>
              <w:t>Receiving TNC/Computer mistakes bits for flags</w:t>
            </w:r>
          </w:p>
        </w:tc>
        <w:tc>
          <w:tcPr>
            <w:tcW w:w="1620" w:type="dxa"/>
          </w:tcPr>
          <w:p w14:paraId="378B0973" w14:textId="0244F67E" w:rsidR="003C12D6" w:rsidRPr="00484ED1" w:rsidRDefault="003C12D6" w:rsidP="00AD45EB">
            <w:pPr>
              <w:jc w:val="center"/>
              <w:rPr>
                <w:b/>
                <w:bCs/>
                <w:sz w:val="18"/>
                <w:szCs w:val="18"/>
              </w:rPr>
            </w:pPr>
            <w:r>
              <w:rPr>
                <w:sz w:val="18"/>
                <w:szCs w:val="18"/>
              </w:rPr>
              <w:t>-M</w:t>
            </w:r>
            <w:r w:rsidRPr="00484ED1">
              <w:rPr>
                <w:sz w:val="18"/>
                <w:szCs w:val="18"/>
              </w:rPr>
              <w:t>isinterpretation of information from receiving end</w:t>
            </w:r>
          </w:p>
          <w:p w14:paraId="6BF65A04" w14:textId="606DFB90" w:rsidR="003C12D6" w:rsidRPr="00484ED1" w:rsidRDefault="003C12D6" w:rsidP="00AD45EB">
            <w:pPr>
              <w:jc w:val="center"/>
              <w:rPr>
                <w:sz w:val="18"/>
                <w:szCs w:val="18"/>
              </w:rPr>
            </w:pPr>
            <w:r>
              <w:rPr>
                <w:sz w:val="18"/>
                <w:szCs w:val="18"/>
              </w:rPr>
              <w:t>-D</w:t>
            </w:r>
            <w:r w:rsidRPr="00484ED1">
              <w:rPr>
                <w:sz w:val="18"/>
                <w:szCs w:val="18"/>
              </w:rPr>
              <w:t>isposal of packet due to invalid size</w:t>
            </w:r>
          </w:p>
          <w:p w14:paraId="64E8321A" w14:textId="77777777" w:rsidR="003C12D6" w:rsidRPr="00484ED1" w:rsidRDefault="003C12D6" w:rsidP="00AD45EB">
            <w:pPr>
              <w:jc w:val="center"/>
              <w:rPr>
                <w:sz w:val="18"/>
                <w:szCs w:val="18"/>
              </w:rPr>
            </w:pPr>
          </w:p>
        </w:tc>
        <w:tc>
          <w:tcPr>
            <w:tcW w:w="3150" w:type="dxa"/>
          </w:tcPr>
          <w:p w14:paraId="3AD709F4" w14:textId="116AE021" w:rsidR="003C12D6" w:rsidRPr="00484ED1" w:rsidRDefault="003C12D6" w:rsidP="00AD45EB">
            <w:pPr>
              <w:jc w:val="center"/>
              <w:rPr>
                <w:sz w:val="18"/>
                <w:szCs w:val="18"/>
              </w:rPr>
            </w:pPr>
            <w:r>
              <w:rPr>
                <w:sz w:val="18"/>
                <w:szCs w:val="18"/>
              </w:rPr>
              <w:t>-</w:t>
            </w:r>
            <w:r w:rsidRPr="00484ED1">
              <w:rPr>
                <w:sz w:val="18"/>
                <w:szCs w:val="18"/>
              </w:rPr>
              <w:t>Bits, anywhere in payload of KISS packet, are arranged as “11000000”</w:t>
            </w:r>
          </w:p>
          <w:p w14:paraId="66A5AECE" w14:textId="77777777" w:rsidR="003C12D6" w:rsidRPr="00484ED1" w:rsidRDefault="003C12D6" w:rsidP="00AD45EB">
            <w:pPr>
              <w:jc w:val="center"/>
              <w:rPr>
                <w:sz w:val="18"/>
                <w:szCs w:val="18"/>
              </w:rPr>
            </w:pPr>
            <w:r>
              <w:rPr>
                <w:sz w:val="18"/>
                <w:szCs w:val="18"/>
              </w:rPr>
              <w:t>-</w:t>
            </w:r>
            <w:r w:rsidRPr="00484ED1">
              <w:rPr>
                <w:sz w:val="18"/>
                <w:szCs w:val="18"/>
              </w:rPr>
              <w:t>Bits, anywhere not in flags of HDLC packet, are arranged as “01111110”</w:t>
            </w:r>
          </w:p>
        </w:tc>
        <w:tc>
          <w:tcPr>
            <w:tcW w:w="2610" w:type="dxa"/>
          </w:tcPr>
          <w:p w14:paraId="7D2FF484" w14:textId="4C251BA4" w:rsidR="003C12D6" w:rsidRPr="00484ED1" w:rsidRDefault="003C12D6" w:rsidP="00AD45EB">
            <w:pPr>
              <w:jc w:val="center"/>
              <w:rPr>
                <w:sz w:val="18"/>
                <w:szCs w:val="18"/>
              </w:rPr>
            </w:pPr>
            <w:r w:rsidRPr="00484ED1">
              <w:rPr>
                <w:b/>
                <w:bCs/>
                <w:sz w:val="18"/>
                <w:szCs w:val="18"/>
              </w:rPr>
              <w:t>Bit stuffing:</w:t>
            </w:r>
          </w:p>
          <w:p w14:paraId="33C46A6F" w14:textId="77777777" w:rsidR="003C12D6" w:rsidRPr="00484ED1" w:rsidRDefault="003C12D6" w:rsidP="00AD45EB">
            <w:pPr>
              <w:jc w:val="center"/>
              <w:rPr>
                <w:sz w:val="18"/>
                <w:szCs w:val="18"/>
              </w:rPr>
            </w:pPr>
            <w:r>
              <w:rPr>
                <w:sz w:val="18"/>
                <w:szCs w:val="18"/>
              </w:rPr>
              <w:t>-</w:t>
            </w:r>
            <w:r w:rsidRPr="00484ED1">
              <w:rPr>
                <w:sz w:val="18"/>
                <w:szCs w:val="18"/>
              </w:rPr>
              <w:t>In KISS mode, a “1” is added after every “00000” arrangement in payload. Receiving TNC removes added “1” after every “00000”</w:t>
            </w:r>
          </w:p>
          <w:p w14:paraId="1133EF2E" w14:textId="77777777" w:rsidR="003C12D6" w:rsidRPr="00484ED1" w:rsidRDefault="003C12D6" w:rsidP="00AD45EB">
            <w:pPr>
              <w:jc w:val="center"/>
              <w:rPr>
                <w:sz w:val="18"/>
                <w:szCs w:val="18"/>
              </w:rPr>
            </w:pPr>
            <w:r>
              <w:rPr>
                <w:sz w:val="18"/>
                <w:szCs w:val="18"/>
              </w:rPr>
              <w:t>-</w:t>
            </w:r>
            <w:r w:rsidRPr="00484ED1">
              <w:rPr>
                <w:sz w:val="18"/>
                <w:szCs w:val="18"/>
              </w:rPr>
              <w:t>In a HDLC, a “0” is added after every “11111” arrangement. Receiving TNC removes added “0” after every “11111”</w:t>
            </w:r>
          </w:p>
        </w:tc>
      </w:tr>
      <w:tr w:rsidR="003C12D6" w:rsidRPr="00484ED1" w14:paraId="0B53970D" w14:textId="77777777" w:rsidTr="003C12D6">
        <w:tc>
          <w:tcPr>
            <w:tcW w:w="1435" w:type="dxa"/>
          </w:tcPr>
          <w:p w14:paraId="069F63B9" w14:textId="77777777" w:rsidR="003C12D6" w:rsidRPr="00484ED1" w:rsidRDefault="003C12D6" w:rsidP="00AD45EB">
            <w:pPr>
              <w:jc w:val="center"/>
              <w:rPr>
                <w:sz w:val="18"/>
                <w:szCs w:val="18"/>
              </w:rPr>
            </w:pPr>
            <w:r w:rsidRPr="00484ED1">
              <w:rPr>
                <w:sz w:val="18"/>
                <w:szCs w:val="18"/>
              </w:rPr>
              <w:t>Packet format</w:t>
            </w:r>
          </w:p>
        </w:tc>
        <w:tc>
          <w:tcPr>
            <w:tcW w:w="1620" w:type="dxa"/>
          </w:tcPr>
          <w:p w14:paraId="2BC159DE" w14:textId="46A2519F" w:rsidR="003C12D6" w:rsidRPr="00484ED1" w:rsidRDefault="003C12D6" w:rsidP="00AD45EB">
            <w:pPr>
              <w:rPr>
                <w:sz w:val="18"/>
                <w:szCs w:val="18"/>
              </w:rPr>
            </w:pPr>
            <w:r>
              <w:rPr>
                <w:sz w:val="18"/>
                <w:szCs w:val="18"/>
              </w:rPr>
              <w:t>-</w:t>
            </w:r>
            <w:r w:rsidRPr="00484ED1">
              <w:rPr>
                <w:sz w:val="18"/>
                <w:szCs w:val="18"/>
              </w:rPr>
              <w:t>Invalid Packet Format:</w:t>
            </w:r>
          </w:p>
          <w:p w14:paraId="33A17330" w14:textId="77777777" w:rsidR="003C12D6" w:rsidRDefault="003C12D6" w:rsidP="00AD45EB">
            <w:pPr>
              <w:rPr>
                <w:sz w:val="18"/>
                <w:szCs w:val="18"/>
              </w:rPr>
            </w:pPr>
            <w:r>
              <w:rPr>
                <w:sz w:val="18"/>
                <w:szCs w:val="18"/>
              </w:rPr>
              <w:t>-</w:t>
            </w:r>
            <w:r w:rsidRPr="003C12D6">
              <w:rPr>
                <w:sz w:val="18"/>
                <w:szCs w:val="18"/>
              </w:rPr>
              <w:t>Less than 136 bits in frame</w:t>
            </w:r>
          </w:p>
          <w:p w14:paraId="53CCD499" w14:textId="77777777" w:rsidR="003C12D6" w:rsidRPr="003C12D6" w:rsidRDefault="003C12D6" w:rsidP="00AD45EB">
            <w:pPr>
              <w:rPr>
                <w:sz w:val="18"/>
                <w:szCs w:val="18"/>
              </w:rPr>
            </w:pPr>
            <w:r>
              <w:rPr>
                <w:sz w:val="18"/>
                <w:szCs w:val="18"/>
              </w:rPr>
              <w:t>-</w:t>
            </w:r>
            <w:r w:rsidRPr="003C12D6">
              <w:rPr>
                <w:sz w:val="18"/>
                <w:szCs w:val="18"/>
              </w:rPr>
              <w:t>Not bounded by opening and closing flags</w:t>
            </w:r>
          </w:p>
          <w:p w14:paraId="7404DB74" w14:textId="77777777" w:rsidR="003C12D6" w:rsidRPr="003C12D6" w:rsidRDefault="003C12D6" w:rsidP="00AD45EB">
            <w:pPr>
              <w:rPr>
                <w:sz w:val="18"/>
                <w:szCs w:val="18"/>
              </w:rPr>
            </w:pPr>
            <w:r>
              <w:rPr>
                <w:sz w:val="18"/>
                <w:szCs w:val="18"/>
              </w:rPr>
              <w:t>-O</w:t>
            </w:r>
            <w:r w:rsidRPr="003C12D6">
              <w:rPr>
                <w:sz w:val="18"/>
                <w:szCs w:val="18"/>
              </w:rPr>
              <w:t>ctect</w:t>
            </w:r>
            <w:r>
              <w:rPr>
                <w:sz w:val="18"/>
                <w:szCs w:val="18"/>
              </w:rPr>
              <w:t xml:space="preserve"> not</w:t>
            </w:r>
            <w:r w:rsidRPr="003C12D6">
              <w:rPr>
                <w:sz w:val="18"/>
                <w:szCs w:val="18"/>
              </w:rPr>
              <w:t xml:space="preserve"> aligned</w:t>
            </w:r>
          </w:p>
        </w:tc>
        <w:tc>
          <w:tcPr>
            <w:tcW w:w="1620" w:type="dxa"/>
          </w:tcPr>
          <w:p w14:paraId="7963E43A" w14:textId="77777777" w:rsidR="003C12D6" w:rsidRPr="003C12D6" w:rsidRDefault="003C12D6" w:rsidP="00AD45EB">
            <w:pPr>
              <w:rPr>
                <w:sz w:val="18"/>
                <w:szCs w:val="18"/>
              </w:rPr>
            </w:pPr>
            <w:r>
              <w:rPr>
                <w:sz w:val="18"/>
                <w:szCs w:val="18"/>
              </w:rPr>
              <w:t>-</w:t>
            </w:r>
            <w:r w:rsidRPr="003C12D6">
              <w:rPr>
                <w:sz w:val="18"/>
                <w:szCs w:val="18"/>
              </w:rPr>
              <w:t>Inaccurate information received</w:t>
            </w:r>
          </w:p>
        </w:tc>
        <w:tc>
          <w:tcPr>
            <w:tcW w:w="3150" w:type="dxa"/>
          </w:tcPr>
          <w:p w14:paraId="08378547" w14:textId="77777777" w:rsidR="003C12D6" w:rsidRPr="003C12D6" w:rsidRDefault="003C12D6" w:rsidP="00AD45EB">
            <w:pPr>
              <w:rPr>
                <w:sz w:val="18"/>
                <w:szCs w:val="18"/>
              </w:rPr>
            </w:pPr>
            <w:r>
              <w:rPr>
                <w:sz w:val="18"/>
                <w:szCs w:val="18"/>
              </w:rPr>
              <w:t>-</w:t>
            </w:r>
            <w:r w:rsidRPr="003C12D6">
              <w:rPr>
                <w:sz w:val="18"/>
                <w:szCs w:val="18"/>
              </w:rPr>
              <w:t>Code failure</w:t>
            </w:r>
          </w:p>
          <w:p w14:paraId="5500A02D" w14:textId="77777777" w:rsidR="003C12D6" w:rsidRPr="003C12D6" w:rsidRDefault="003C12D6" w:rsidP="00AD45EB">
            <w:pPr>
              <w:rPr>
                <w:sz w:val="18"/>
                <w:szCs w:val="18"/>
              </w:rPr>
            </w:pPr>
            <w:r>
              <w:rPr>
                <w:sz w:val="18"/>
                <w:szCs w:val="18"/>
              </w:rPr>
              <w:t>-</w:t>
            </w:r>
            <w:r w:rsidRPr="003C12D6">
              <w:rPr>
                <w:sz w:val="18"/>
                <w:szCs w:val="18"/>
              </w:rPr>
              <w:t>Excess noise on the received audio to digital conversion</w:t>
            </w:r>
          </w:p>
        </w:tc>
        <w:tc>
          <w:tcPr>
            <w:tcW w:w="2610" w:type="dxa"/>
          </w:tcPr>
          <w:p w14:paraId="140DBEB5" w14:textId="77777777" w:rsidR="003C12D6" w:rsidRPr="003C12D6" w:rsidRDefault="003C12D6" w:rsidP="00AD45EB">
            <w:pPr>
              <w:rPr>
                <w:sz w:val="18"/>
                <w:szCs w:val="18"/>
              </w:rPr>
            </w:pPr>
            <w:r>
              <w:rPr>
                <w:sz w:val="18"/>
                <w:szCs w:val="18"/>
              </w:rPr>
              <w:t>-</w:t>
            </w:r>
            <w:r w:rsidRPr="003C12D6">
              <w:rPr>
                <w:sz w:val="18"/>
                <w:szCs w:val="18"/>
              </w:rPr>
              <w:t>Receiving TNC disposes packet</w:t>
            </w:r>
          </w:p>
          <w:p w14:paraId="6E59EFDB" w14:textId="77777777" w:rsidR="003C12D6" w:rsidRPr="003C12D6" w:rsidRDefault="003C12D6" w:rsidP="00AD45EB">
            <w:pPr>
              <w:rPr>
                <w:sz w:val="18"/>
                <w:szCs w:val="18"/>
              </w:rPr>
            </w:pPr>
            <w:r>
              <w:rPr>
                <w:sz w:val="18"/>
                <w:szCs w:val="18"/>
              </w:rPr>
              <w:t>-</w:t>
            </w:r>
            <w:r w:rsidRPr="003C12D6">
              <w:rPr>
                <w:sz w:val="18"/>
                <w:szCs w:val="18"/>
              </w:rPr>
              <w:t>Rewrite Code</w:t>
            </w:r>
          </w:p>
        </w:tc>
      </w:tr>
      <w:tr w:rsidR="003C12D6" w:rsidRPr="00484ED1" w14:paraId="3E563306" w14:textId="77777777" w:rsidTr="003C12D6">
        <w:tc>
          <w:tcPr>
            <w:tcW w:w="1435" w:type="dxa"/>
          </w:tcPr>
          <w:p w14:paraId="20D6962E" w14:textId="77777777" w:rsidR="003C12D6" w:rsidRPr="00484ED1" w:rsidRDefault="003C12D6" w:rsidP="00AD45EB">
            <w:pPr>
              <w:jc w:val="center"/>
              <w:rPr>
                <w:sz w:val="18"/>
                <w:szCs w:val="18"/>
              </w:rPr>
            </w:pPr>
            <w:r w:rsidRPr="00484ED1">
              <w:rPr>
                <w:sz w:val="18"/>
                <w:szCs w:val="18"/>
              </w:rPr>
              <w:t>Transmitter</w:t>
            </w:r>
          </w:p>
        </w:tc>
        <w:tc>
          <w:tcPr>
            <w:tcW w:w="1620" w:type="dxa"/>
          </w:tcPr>
          <w:p w14:paraId="634C2EFC" w14:textId="77777777" w:rsidR="003C12D6" w:rsidRPr="00484ED1" w:rsidRDefault="003C12D6" w:rsidP="00AD45EB">
            <w:pPr>
              <w:rPr>
                <w:sz w:val="18"/>
                <w:szCs w:val="18"/>
              </w:rPr>
            </w:pPr>
            <w:r>
              <w:rPr>
                <w:sz w:val="18"/>
                <w:szCs w:val="18"/>
              </w:rPr>
              <w:t>-</w:t>
            </w:r>
            <w:r w:rsidRPr="00484ED1">
              <w:rPr>
                <w:sz w:val="18"/>
                <w:szCs w:val="18"/>
              </w:rPr>
              <w:t>Transmitter is kept on for an extensive amount of time</w:t>
            </w:r>
          </w:p>
        </w:tc>
        <w:tc>
          <w:tcPr>
            <w:tcW w:w="1620" w:type="dxa"/>
          </w:tcPr>
          <w:p w14:paraId="7CB3764D" w14:textId="77777777" w:rsidR="003C12D6" w:rsidRPr="003C12D6" w:rsidRDefault="003C12D6" w:rsidP="00AD45EB">
            <w:pPr>
              <w:rPr>
                <w:sz w:val="18"/>
                <w:szCs w:val="18"/>
              </w:rPr>
            </w:pPr>
            <w:r>
              <w:rPr>
                <w:sz w:val="18"/>
                <w:szCs w:val="18"/>
              </w:rPr>
              <w:t>-</w:t>
            </w:r>
            <w:r w:rsidRPr="003C12D6">
              <w:rPr>
                <w:sz w:val="18"/>
                <w:szCs w:val="18"/>
              </w:rPr>
              <w:t>Receiver is polling for an extensive amount of time for frames to be sent</w:t>
            </w:r>
          </w:p>
        </w:tc>
        <w:tc>
          <w:tcPr>
            <w:tcW w:w="3150" w:type="dxa"/>
          </w:tcPr>
          <w:p w14:paraId="0BCE5260" w14:textId="5C2221F1" w:rsidR="003C12D6" w:rsidRPr="003C12D6" w:rsidRDefault="003C12D6" w:rsidP="00AD45EB">
            <w:pPr>
              <w:rPr>
                <w:sz w:val="18"/>
                <w:szCs w:val="18"/>
              </w:rPr>
            </w:pPr>
            <w:r>
              <w:rPr>
                <w:sz w:val="18"/>
                <w:szCs w:val="18"/>
              </w:rPr>
              <w:t>-</w:t>
            </w:r>
            <w:r w:rsidRPr="003C12D6">
              <w:rPr>
                <w:sz w:val="18"/>
                <w:szCs w:val="18"/>
              </w:rPr>
              <w:t>Delay in frames being sent</w:t>
            </w:r>
          </w:p>
        </w:tc>
        <w:tc>
          <w:tcPr>
            <w:tcW w:w="2610" w:type="dxa"/>
          </w:tcPr>
          <w:p w14:paraId="053ADDA8" w14:textId="77777777" w:rsidR="003C12D6" w:rsidRPr="003C12D6" w:rsidRDefault="003C12D6" w:rsidP="00AD45EB">
            <w:pPr>
              <w:rPr>
                <w:b/>
                <w:bCs/>
                <w:sz w:val="18"/>
                <w:szCs w:val="18"/>
              </w:rPr>
            </w:pPr>
            <w:r>
              <w:rPr>
                <w:b/>
                <w:bCs/>
                <w:sz w:val="18"/>
                <w:szCs w:val="18"/>
              </w:rPr>
              <w:t>-</w:t>
            </w:r>
            <w:r w:rsidRPr="003C12D6">
              <w:rPr>
                <w:b/>
                <w:bCs/>
                <w:sz w:val="18"/>
                <w:szCs w:val="18"/>
              </w:rPr>
              <w:t xml:space="preserve">Inter-Frame Time Fill: </w:t>
            </w:r>
            <w:r w:rsidRPr="003C12D6">
              <w:rPr>
                <w:sz w:val="18"/>
                <w:szCs w:val="18"/>
              </w:rPr>
              <w:t>when necessary for a TNC to keep transmitter on while not sending frames, flags should be sent to fill in time</w:t>
            </w:r>
            <w:r w:rsidRPr="003C12D6">
              <w:rPr>
                <w:b/>
                <w:bCs/>
                <w:sz w:val="18"/>
                <w:szCs w:val="18"/>
              </w:rPr>
              <w:t xml:space="preserve"> </w:t>
            </w:r>
            <w:r w:rsidRPr="003C12D6">
              <w:rPr>
                <w:sz w:val="18"/>
                <w:szCs w:val="18"/>
              </w:rPr>
              <w:t>between frames being sent</w:t>
            </w:r>
          </w:p>
        </w:tc>
      </w:tr>
      <w:tr w:rsidR="003C12D6" w:rsidRPr="00484ED1" w14:paraId="7F261CD7" w14:textId="77777777" w:rsidTr="003C12D6">
        <w:tc>
          <w:tcPr>
            <w:tcW w:w="1435" w:type="dxa"/>
          </w:tcPr>
          <w:p w14:paraId="0BF0417A" w14:textId="77777777" w:rsidR="003C12D6" w:rsidRPr="00484ED1" w:rsidRDefault="003C12D6" w:rsidP="00AD45EB">
            <w:pPr>
              <w:jc w:val="center"/>
              <w:rPr>
                <w:sz w:val="18"/>
                <w:szCs w:val="18"/>
              </w:rPr>
            </w:pPr>
            <w:r w:rsidRPr="00484ED1">
              <w:rPr>
                <w:sz w:val="18"/>
                <w:szCs w:val="18"/>
              </w:rPr>
              <w:t>Microcontroller</w:t>
            </w:r>
          </w:p>
        </w:tc>
        <w:tc>
          <w:tcPr>
            <w:tcW w:w="1620" w:type="dxa"/>
          </w:tcPr>
          <w:p w14:paraId="1B0CA610" w14:textId="77777777" w:rsidR="003C12D6" w:rsidRPr="00484ED1" w:rsidRDefault="003C12D6" w:rsidP="00AD45EB">
            <w:pPr>
              <w:rPr>
                <w:sz w:val="18"/>
                <w:szCs w:val="18"/>
              </w:rPr>
            </w:pPr>
            <w:r w:rsidRPr="00484ED1">
              <w:rPr>
                <w:b/>
                <w:bCs/>
                <w:sz w:val="18"/>
                <w:szCs w:val="18"/>
              </w:rPr>
              <w:t>1.)</w:t>
            </w:r>
            <w:r w:rsidRPr="00484ED1">
              <w:rPr>
                <w:sz w:val="18"/>
                <w:szCs w:val="18"/>
              </w:rPr>
              <w:t xml:space="preserve"> Transmits audio signals with improper frequencies</w:t>
            </w:r>
          </w:p>
          <w:p w14:paraId="4F4B64E4" w14:textId="77777777" w:rsidR="003C12D6" w:rsidRPr="00484ED1" w:rsidRDefault="003C12D6" w:rsidP="00AD45EB">
            <w:pPr>
              <w:rPr>
                <w:sz w:val="18"/>
                <w:szCs w:val="18"/>
              </w:rPr>
            </w:pPr>
          </w:p>
          <w:p w14:paraId="1A6A57B2" w14:textId="1FDF56E5" w:rsidR="003C12D6" w:rsidRPr="00484ED1" w:rsidRDefault="003C12D6" w:rsidP="00AD45EB">
            <w:pPr>
              <w:rPr>
                <w:sz w:val="18"/>
                <w:szCs w:val="18"/>
              </w:rPr>
            </w:pPr>
            <w:r w:rsidRPr="00484ED1">
              <w:rPr>
                <w:b/>
                <w:bCs/>
                <w:sz w:val="18"/>
                <w:szCs w:val="18"/>
              </w:rPr>
              <w:t>2.)</w:t>
            </w:r>
            <w:r w:rsidRPr="00484ED1">
              <w:rPr>
                <w:sz w:val="18"/>
                <w:szCs w:val="18"/>
              </w:rPr>
              <w:t xml:space="preserve"> </w:t>
            </w:r>
            <w:r>
              <w:rPr>
                <w:sz w:val="18"/>
                <w:szCs w:val="18"/>
              </w:rPr>
              <w:t>R</w:t>
            </w:r>
            <w:r w:rsidRPr="00484ED1">
              <w:rPr>
                <w:sz w:val="18"/>
                <w:szCs w:val="18"/>
              </w:rPr>
              <w:t>eceives audio signal with noise</w:t>
            </w:r>
          </w:p>
        </w:tc>
        <w:tc>
          <w:tcPr>
            <w:tcW w:w="1620" w:type="dxa"/>
          </w:tcPr>
          <w:p w14:paraId="7CB30B79" w14:textId="77777777" w:rsidR="003C12D6" w:rsidRPr="00484ED1" w:rsidRDefault="003C12D6" w:rsidP="00AD45EB">
            <w:pPr>
              <w:rPr>
                <w:b/>
                <w:bCs/>
                <w:sz w:val="18"/>
                <w:szCs w:val="18"/>
              </w:rPr>
            </w:pPr>
            <w:r w:rsidRPr="00484ED1">
              <w:rPr>
                <w:b/>
                <w:bCs/>
                <w:sz w:val="18"/>
                <w:szCs w:val="18"/>
              </w:rPr>
              <w:t>1.)</w:t>
            </w:r>
          </w:p>
          <w:p w14:paraId="7BCC098E" w14:textId="386E0A4E" w:rsidR="003C12D6" w:rsidRPr="003C12D6" w:rsidRDefault="003C12D6" w:rsidP="00AD45EB">
            <w:pPr>
              <w:rPr>
                <w:sz w:val="18"/>
                <w:szCs w:val="18"/>
              </w:rPr>
            </w:pPr>
            <w:r>
              <w:rPr>
                <w:sz w:val="18"/>
                <w:szCs w:val="18"/>
              </w:rPr>
              <w:t>-B</w:t>
            </w:r>
            <w:r w:rsidRPr="003C12D6">
              <w:rPr>
                <w:sz w:val="18"/>
                <w:szCs w:val="18"/>
              </w:rPr>
              <w:t>it errors</w:t>
            </w:r>
          </w:p>
          <w:p w14:paraId="5D977C4D" w14:textId="77777777" w:rsidR="003C12D6" w:rsidRPr="003C12D6" w:rsidRDefault="003C12D6" w:rsidP="00AD45EB">
            <w:pPr>
              <w:rPr>
                <w:sz w:val="18"/>
                <w:szCs w:val="18"/>
              </w:rPr>
            </w:pPr>
            <w:r>
              <w:rPr>
                <w:sz w:val="18"/>
                <w:szCs w:val="18"/>
              </w:rPr>
              <w:t>-</w:t>
            </w:r>
            <w:r w:rsidRPr="003C12D6">
              <w:rPr>
                <w:sz w:val="18"/>
                <w:szCs w:val="18"/>
              </w:rPr>
              <w:t>Receiving TNC misinterprets data</w:t>
            </w:r>
          </w:p>
          <w:p w14:paraId="17888F96" w14:textId="77777777" w:rsidR="003C12D6" w:rsidRPr="00484ED1" w:rsidRDefault="003C12D6" w:rsidP="00AD45EB">
            <w:pPr>
              <w:rPr>
                <w:b/>
                <w:bCs/>
                <w:sz w:val="18"/>
                <w:szCs w:val="18"/>
              </w:rPr>
            </w:pPr>
            <w:r w:rsidRPr="00484ED1">
              <w:rPr>
                <w:b/>
                <w:bCs/>
                <w:sz w:val="18"/>
                <w:szCs w:val="18"/>
              </w:rPr>
              <w:t>2.)</w:t>
            </w:r>
          </w:p>
          <w:p w14:paraId="6CF91966" w14:textId="0AF5D16A" w:rsidR="003C12D6" w:rsidRPr="003C12D6" w:rsidRDefault="003C12D6" w:rsidP="00AD45EB">
            <w:pPr>
              <w:rPr>
                <w:sz w:val="18"/>
                <w:szCs w:val="18"/>
              </w:rPr>
            </w:pPr>
            <w:r>
              <w:rPr>
                <w:sz w:val="18"/>
                <w:szCs w:val="18"/>
              </w:rPr>
              <w:t>-B</w:t>
            </w:r>
            <w:r w:rsidRPr="003C12D6">
              <w:rPr>
                <w:sz w:val="18"/>
                <w:szCs w:val="18"/>
              </w:rPr>
              <w:t>it errors in packets sent</w:t>
            </w:r>
          </w:p>
        </w:tc>
        <w:tc>
          <w:tcPr>
            <w:tcW w:w="3150" w:type="dxa"/>
          </w:tcPr>
          <w:p w14:paraId="2B5048D4" w14:textId="77777777" w:rsidR="003C12D6" w:rsidRPr="00484ED1" w:rsidRDefault="003C12D6" w:rsidP="00AD45EB">
            <w:pPr>
              <w:rPr>
                <w:b/>
                <w:bCs/>
                <w:sz w:val="18"/>
                <w:szCs w:val="18"/>
              </w:rPr>
            </w:pPr>
            <w:r w:rsidRPr="00484ED1">
              <w:rPr>
                <w:b/>
                <w:bCs/>
                <w:sz w:val="18"/>
                <w:szCs w:val="18"/>
                <w:u w:val="single"/>
              </w:rPr>
              <w:softHyphen/>
            </w:r>
            <w:r w:rsidRPr="00484ED1">
              <w:rPr>
                <w:b/>
                <w:bCs/>
                <w:sz w:val="18"/>
                <w:szCs w:val="18"/>
              </w:rPr>
              <w:t>1.)</w:t>
            </w:r>
          </w:p>
          <w:p w14:paraId="4206C0B6" w14:textId="77777777" w:rsidR="003C12D6" w:rsidRPr="003C12D6" w:rsidRDefault="003C12D6" w:rsidP="00AD45EB">
            <w:pPr>
              <w:rPr>
                <w:sz w:val="18"/>
                <w:szCs w:val="18"/>
              </w:rPr>
            </w:pPr>
            <w:r>
              <w:rPr>
                <w:sz w:val="18"/>
                <w:szCs w:val="18"/>
              </w:rPr>
              <w:t>-</w:t>
            </w:r>
            <w:r w:rsidRPr="003C12D6">
              <w:rPr>
                <w:sz w:val="18"/>
                <w:szCs w:val="18"/>
              </w:rPr>
              <w:t>Incorrect code/configuration</w:t>
            </w:r>
          </w:p>
          <w:p w14:paraId="181BDBD7" w14:textId="77777777" w:rsidR="003C12D6" w:rsidRPr="00484ED1" w:rsidRDefault="003C12D6" w:rsidP="00AD45EB">
            <w:pPr>
              <w:rPr>
                <w:b/>
                <w:bCs/>
                <w:sz w:val="18"/>
                <w:szCs w:val="18"/>
              </w:rPr>
            </w:pPr>
            <w:r w:rsidRPr="00484ED1">
              <w:rPr>
                <w:b/>
                <w:bCs/>
                <w:sz w:val="18"/>
                <w:szCs w:val="18"/>
              </w:rPr>
              <w:t>2.)</w:t>
            </w:r>
          </w:p>
          <w:p w14:paraId="7FCD72C9" w14:textId="18B7923B" w:rsidR="003C12D6" w:rsidRPr="003C12D6" w:rsidRDefault="003C12D6" w:rsidP="00AD45EB">
            <w:pPr>
              <w:rPr>
                <w:sz w:val="18"/>
                <w:szCs w:val="18"/>
              </w:rPr>
            </w:pPr>
            <w:r>
              <w:rPr>
                <w:sz w:val="18"/>
                <w:szCs w:val="18"/>
              </w:rPr>
              <w:t>-N</w:t>
            </w:r>
            <w:r w:rsidRPr="003C12D6">
              <w:rPr>
                <w:sz w:val="18"/>
                <w:szCs w:val="18"/>
              </w:rPr>
              <w:t>oisy environment</w:t>
            </w:r>
          </w:p>
        </w:tc>
        <w:tc>
          <w:tcPr>
            <w:tcW w:w="2610" w:type="dxa"/>
          </w:tcPr>
          <w:p w14:paraId="07B98541" w14:textId="77777777" w:rsidR="003C12D6" w:rsidRPr="00484ED1" w:rsidRDefault="003C12D6" w:rsidP="00AD45EB">
            <w:pPr>
              <w:rPr>
                <w:b/>
                <w:bCs/>
                <w:sz w:val="18"/>
                <w:szCs w:val="18"/>
              </w:rPr>
            </w:pPr>
            <w:r w:rsidRPr="00484ED1">
              <w:rPr>
                <w:b/>
                <w:bCs/>
                <w:sz w:val="18"/>
                <w:szCs w:val="18"/>
              </w:rPr>
              <w:t>1.)</w:t>
            </w:r>
          </w:p>
          <w:p w14:paraId="7339C861" w14:textId="77777777" w:rsidR="003C12D6" w:rsidRPr="003C12D6" w:rsidRDefault="003C12D6" w:rsidP="00AD45EB">
            <w:pPr>
              <w:rPr>
                <w:sz w:val="18"/>
                <w:szCs w:val="18"/>
              </w:rPr>
            </w:pPr>
            <w:r>
              <w:rPr>
                <w:sz w:val="18"/>
                <w:szCs w:val="18"/>
              </w:rPr>
              <w:t>-</w:t>
            </w:r>
            <w:r w:rsidRPr="003C12D6">
              <w:rPr>
                <w:sz w:val="18"/>
                <w:szCs w:val="18"/>
              </w:rPr>
              <w:t>Reconfigure microcontroller or rewrite code</w:t>
            </w:r>
          </w:p>
          <w:p w14:paraId="0AC9332B" w14:textId="77777777" w:rsidR="003C12D6" w:rsidRPr="00484ED1" w:rsidRDefault="003C12D6" w:rsidP="00AD45EB">
            <w:pPr>
              <w:rPr>
                <w:b/>
                <w:bCs/>
                <w:sz w:val="18"/>
                <w:szCs w:val="18"/>
              </w:rPr>
            </w:pPr>
            <w:r w:rsidRPr="00484ED1">
              <w:rPr>
                <w:b/>
                <w:bCs/>
                <w:sz w:val="18"/>
                <w:szCs w:val="18"/>
              </w:rPr>
              <w:t>2.)</w:t>
            </w:r>
          </w:p>
          <w:p w14:paraId="63BCAAE5" w14:textId="77777777" w:rsidR="003C12D6" w:rsidRPr="003C12D6" w:rsidRDefault="003C12D6" w:rsidP="00AD45EB">
            <w:pPr>
              <w:rPr>
                <w:sz w:val="18"/>
                <w:szCs w:val="18"/>
              </w:rPr>
            </w:pPr>
            <w:r>
              <w:rPr>
                <w:sz w:val="18"/>
                <w:szCs w:val="18"/>
              </w:rPr>
              <w:t>-</w:t>
            </w:r>
            <w:r w:rsidRPr="003C12D6">
              <w:rPr>
                <w:sz w:val="18"/>
                <w:szCs w:val="18"/>
              </w:rPr>
              <w:t>check for good connections</w:t>
            </w:r>
          </w:p>
          <w:p w14:paraId="57F50ED2" w14:textId="77777777" w:rsidR="003C12D6" w:rsidRPr="003C12D6" w:rsidRDefault="003C12D6" w:rsidP="00AD45EB">
            <w:pPr>
              <w:rPr>
                <w:sz w:val="18"/>
                <w:szCs w:val="18"/>
              </w:rPr>
            </w:pPr>
            <w:r>
              <w:rPr>
                <w:sz w:val="18"/>
                <w:szCs w:val="18"/>
              </w:rPr>
              <w:t>-</w:t>
            </w:r>
            <w:r w:rsidRPr="003C12D6">
              <w:rPr>
                <w:sz w:val="18"/>
                <w:szCs w:val="18"/>
              </w:rPr>
              <w:t>Move to a less noisy environment</w:t>
            </w:r>
          </w:p>
          <w:p w14:paraId="6F468340" w14:textId="77777777" w:rsidR="003C12D6" w:rsidRPr="00484ED1" w:rsidRDefault="003C12D6" w:rsidP="00AD45EB">
            <w:pPr>
              <w:rPr>
                <w:sz w:val="18"/>
                <w:szCs w:val="18"/>
              </w:rPr>
            </w:pPr>
          </w:p>
        </w:tc>
      </w:tr>
      <w:tr w:rsidR="003C12D6" w:rsidRPr="00484ED1" w14:paraId="245E0C41" w14:textId="77777777" w:rsidTr="003C12D6">
        <w:trPr>
          <w:trHeight w:val="2573"/>
        </w:trPr>
        <w:tc>
          <w:tcPr>
            <w:tcW w:w="1435" w:type="dxa"/>
          </w:tcPr>
          <w:p w14:paraId="742D6834" w14:textId="77777777" w:rsidR="003C12D6" w:rsidRPr="00484ED1" w:rsidRDefault="003C12D6" w:rsidP="00AD45EB">
            <w:pPr>
              <w:jc w:val="center"/>
              <w:rPr>
                <w:sz w:val="18"/>
                <w:szCs w:val="18"/>
              </w:rPr>
            </w:pPr>
            <w:r w:rsidRPr="00484ED1">
              <w:rPr>
                <w:sz w:val="18"/>
                <w:szCs w:val="18"/>
              </w:rPr>
              <w:t>Push-to-talk (PTT)</w:t>
            </w:r>
          </w:p>
        </w:tc>
        <w:tc>
          <w:tcPr>
            <w:tcW w:w="1620" w:type="dxa"/>
          </w:tcPr>
          <w:p w14:paraId="0D0375B9" w14:textId="77777777" w:rsidR="003C12D6" w:rsidRPr="00484ED1" w:rsidRDefault="003C12D6" w:rsidP="00AD45EB">
            <w:pPr>
              <w:rPr>
                <w:sz w:val="18"/>
                <w:szCs w:val="18"/>
              </w:rPr>
            </w:pPr>
            <w:r w:rsidRPr="00484ED1">
              <w:rPr>
                <w:b/>
                <w:bCs/>
                <w:sz w:val="18"/>
                <w:szCs w:val="18"/>
              </w:rPr>
              <w:t>1.)</w:t>
            </w:r>
            <w:r w:rsidRPr="00484ED1">
              <w:rPr>
                <w:sz w:val="18"/>
                <w:szCs w:val="18"/>
              </w:rPr>
              <w:t xml:space="preserve"> LED burns out</w:t>
            </w:r>
          </w:p>
          <w:p w14:paraId="58C80429" w14:textId="77777777" w:rsidR="003C12D6" w:rsidRPr="00484ED1" w:rsidRDefault="003C12D6" w:rsidP="00AD45EB">
            <w:pPr>
              <w:rPr>
                <w:sz w:val="18"/>
                <w:szCs w:val="18"/>
              </w:rPr>
            </w:pPr>
          </w:p>
          <w:p w14:paraId="0C547D74" w14:textId="247D0AF2" w:rsidR="003C12D6" w:rsidRPr="00484ED1" w:rsidRDefault="003C12D6" w:rsidP="00AD45EB">
            <w:pPr>
              <w:rPr>
                <w:sz w:val="18"/>
                <w:szCs w:val="18"/>
              </w:rPr>
            </w:pPr>
            <w:r w:rsidRPr="00484ED1">
              <w:rPr>
                <w:b/>
                <w:bCs/>
                <w:sz w:val="18"/>
                <w:szCs w:val="18"/>
              </w:rPr>
              <w:t>2.)</w:t>
            </w:r>
            <w:r w:rsidRPr="00484ED1">
              <w:rPr>
                <w:sz w:val="18"/>
                <w:szCs w:val="18"/>
              </w:rPr>
              <w:t xml:space="preserve"> MOSFET gets too hot</w:t>
            </w:r>
          </w:p>
        </w:tc>
        <w:tc>
          <w:tcPr>
            <w:tcW w:w="1620" w:type="dxa"/>
          </w:tcPr>
          <w:p w14:paraId="205D757A" w14:textId="77777777" w:rsidR="003C12D6" w:rsidRPr="00484ED1" w:rsidRDefault="003C12D6" w:rsidP="00AD45EB">
            <w:pPr>
              <w:rPr>
                <w:b/>
                <w:bCs/>
                <w:sz w:val="18"/>
                <w:szCs w:val="18"/>
              </w:rPr>
            </w:pPr>
            <w:r w:rsidRPr="00484ED1">
              <w:rPr>
                <w:b/>
                <w:bCs/>
                <w:sz w:val="18"/>
                <w:szCs w:val="18"/>
              </w:rPr>
              <w:t>1.)</w:t>
            </w:r>
          </w:p>
          <w:p w14:paraId="3C7094D9" w14:textId="77777777" w:rsidR="003C12D6" w:rsidRPr="003C12D6" w:rsidRDefault="003C12D6" w:rsidP="00AD45EB">
            <w:pPr>
              <w:rPr>
                <w:sz w:val="18"/>
                <w:szCs w:val="18"/>
              </w:rPr>
            </w:pPr>
            <w:r>
              <w:rPr>
                <w:sz w:val="18"/>
                <w:szCs w:val="18"/>
              </w:rPr>
              <w:t>-</w:t>
            </w:r>
            <w:r w:rsidRPr="003C12D6">
              <w:rPr>
                <w:sz w:val="18"/>
                <w:szCs w:val="18"/>
              </w:rPr>
              <w:t>User cannot tell if TNC is sending audio signal to radio.</w:t>
            </w:r>
          </w:p>
          <w:p w14:paraId="460B2644" w14:textId="77777777" w:rsidR="003C12D6" w:rsidRPr="00484ED1" w:rsidRDefault="003C12D6" w:rsidP="00AD45EB">
            <w:pPr>
              <w:rPr>
                <w:b/>
                <w:bCs/>
                <w:sz w:val="18"/>
                <w:szCs w:val="18"/>
              </w:rPr>
            </w:pPr>
            <w:r w:rsidRPr="00484ED1">
              <w:rPr>
                <w:b/>
                <w:bCs/>
                <w:sz w:val="18"/>
                <w:szCs w:val="18"/>
              </w:rPr>
              <w:t>2.</w:t>
            </w:r>
            <w:r>
              <w:rPr>
                <w:b/>
                <w:bCs/>
                <w:sz w:val="18"/>
                <w:szCs w:val="18"/>
              </w:rPr>
              <w:t>)</w:t>
            </w:r>
          </w:p>
          <w:p w14:paraId="34C7EBF3" w14:textId="77777777" w:rsidR="003C12D6" w:rsidRPr="003C12D6" w:rsidRDefault="003C12D6" w:rsidP="00AD45EB">
            <w:pPr>
              <w:rPr>
                <w:sz w:val="18"/>
                <w:szCs w:val="18"/>
              </w:rPr>
            </w:pPr>
            <w:r>
              <w:rPr>
                <w:sz w:val="18"/>
                <w:szCs w:val="18"/>
              </w:rPr>
              <w:t>-</w:t>
            </w:r>
            <w:r w:rsidRPr="003C12D6">
              <w:rPr>
                <w:sz w:val="18"/>
                <w:szCs w:val="18"/>
              </w:rPr>
              <w:t>Can damage components near MOSFET</w:t>
            </w:r>
          </w:p>
          <w:p w14:paraId="74B39CAB" w14:textId="77777777" w:rsidR="003C12D6" w:rsidRPr="003C12D6" w:rsidRDefault="003C12D6" w:rsidP="00AD45EB">
            <w:pPr>
              <w:rPr>
                <w:sz w:val="18"/>
                <w:szCs w:val="18"/>
              </w:rPr>
            </w:pPr>
            <w:r>
              <w:rPr>
                <w:sz w:val="18"/>
                <w:szCs w:val="18"/>
              </w:rPr>
              <w:t>-</w:t>
            </w:r>
            <w:r w:rsidRPr="003C12D6">
              <w:rPr>
                <w:sz w:val="18"/>
                <w:szCs w:val="18"/>
              </w:rPr>
              <w:t>MOSFET can burn out and TNC cannot perform audio transmission</w:t>
            </w:r>
          </w:p>
        </w:tc>
        <w:tc>
          <w:tcPr>
            <w:tcW w:w="3150" w:type="dxa"/>
          </w:tcPr>
          <w:p w14:paraId="298E52B2" w14:textId="77777777" w:rsidR="003C12D6" w:rsidRPr="00484ED1" w:rsidRDefault="003C12D6" w:rsidP="00AD45EB">
            <w:pPr>
              <w:rPr>
                <w:b/>
                <w:bCs/>
                <w:sz w:val="18"/>
                <w:szCs w:val="18"/>
              </w:rPr>
            </w:pPr>
            <w:r w:rsidRPr="00484ED1">
              <w:rPr>
                <w:b/>
                <w:bCs/>
                <w:sz w:val="18"/>
                <w:szCs w:val="18"/>
              </w:rPr>
              <w:t>1.)</w:t>
            </w:r>
          </w:p>
          <w:p w14:paraId="540732D5" w14:textId="77777777" w:rsidR="003C12D6" w:rsidRPr="003C12D6" w:rsidRDefault="003C12D6" w:rsidP="00AD45EB">
            <w:pPr>
              <w:rPr>
                <w:sz w:val="18"/>
                <w:szCs w:val="18"/>
              </w:rPr>
            </w:pPr>
            <w:r>
              <w:rPr>
                <w:sz w:val="18"/>
                <w:szCs w:val="18"/>
              </w:rPr>
              <w:t>-</w:t>
            </w:r>
            <w:r w:rsidRPr="003C12D6">
              <w:rPr>
                <w:sz w:val="18"/>
                <w:szCs w:val="18"/>
              </w:rPr>
              <w:t>LED used is old</w:t>
            </w:r>
          </w:p>
          <w:p w14:paraId="3335E9C0" w14:textId="77777777" w:rsidR="003C12D6" w:rsidRPr="00484ED1" w:rsidRDefault="003C12D6" w:rsidP="00AD45EB">
            <w:pPr>
              <w:rPr>
                <w:sz w:val="18"/>
                <w:szCs w:val="18"/>
              </w:rPr>
            </w:pPr>
          </w:p>
          <w:p w14:paraId="36553275" w14:textId="77777777" w:rsidR="003C12D6" w:rsidRPr="00484ED1" w:rsidRDefault="003C12D6" w:rsidP="00AD45EB">
            <w:pPr>
              <w:rPr>
                <w:b/>
                <w:bCs/>
                <w:sz w:val="18"/>
                <w:szCs w:val="18"/>
              </w:rPr>
            </w:pPr>
            <w:r w:rsidRPr="00484ED1">
              <w:rPr>
                <w:b/>
                <w:bCs/>
                <w:sz w:val="18"/>
                <w:szCs w:val="18"/>
              </w:rPr>
              <w:t>2.)</w:t>
            </w:r>
          </w:p>
          <w:p w14:paraId="7D7D85D2" w14:textId="77777777" w:rsidR="003C12D6" w:rsidRPr="003C12D6" w:rsidRDefault="003C12D6" w:rsidP="00AD45EB">
            <w:pPr>
              <w:rPr>
                <w:sz w:val="18"/>
                <w:szCs w:val="18"/>
              </w:rPr>
            </w:pPr>
            <w:r>
              <w:rPr>
                <w:sz w:val="18"/>
                <w:szCs w:val="18"/>
              </w:rPr>
              <w:t>-</w:t>
            </w:r>
            <w:r w:rsidRPr="003C12D6">
              <w:rPr>
                <w:sz w:val="18"/>
                <w:szCs w:val="18"/>
              </w:rPr>
              <w:t>MOSFET is consuming too much power</w:t>
            </w:r>
          </w:p>
          <w:p w14:paraId="5383C8E4" w14:textId="77777777" w:rsidR="003C12D6" w:rsidRPr="003C12D6" w:rsidRDefault="003C12D6" w:rsidP="00AD45EB">
            <w:pPr>
              <w:rPr>
                <w:sz w:val="18"/>
                <w:szCs w:val="18"/>
              </w:rPr>
            </w:pPr>
            <w:r>
              <w:rPr>
                <w:sz w:val="18"/>
                <w:szCs w:val="18"/>
              </w:rPr>
              <w:t>-I</w:t>
            </w:r>
            <w:r w:rsidRPr="003C12D6">
              <w:rPr>
                <w:sz w:val="18"/>
                <w:szCs w:val="18"/>
              </w:rPr>
              <w:t>nsufficient MOSFET used to handle required Power</w:t>
            </w:r>
          </w:p>
          <w:p w14:paraId="01BEB98F" w14:textId="77777777" w:rsidR="003C12D6" w:rsidRPr="003C12D6" w:rsidRDefault="003C12D6" w:rsidP="00AD45EB">
            <w:pPr>
              <w:rPr>
                <w:sz w:val="18"/>
                <w:szCs w:val="18"/>
              </w:rPr>
            </w:pPr>
            <w:r>
              <w:rPr>
                <w:sz w:val="18"/>
                <w:szCs w:val="18"/>
              </w:rPr>
              <w:t>-I</w:t>
            </w:r>
            <w:r w:rsidRPr="003C12D6">
              <w:rPr>
                <w:sz w:val="18"/>
                <w:szCs w:val="18"/>
              </w:rPr>
              <w:t>mproper capacitors and resistors used in PTT circuit</w:t>
            </w:r>
          </w:p>
        </w:tc>
        <w:tc>
          <w:tcPr>
            <w:tcW w:w="2610" w:type="dxa"/>
          </w:tcPr>
          <w:p w14:paraId="0CE1578D" w14:textId="77777777" w:rsidR="003C12D6" w:rsidRPr="00484ED1" w:rsidRDefault="003C12D6" w:rsidP="00AD45EB">
            <w:pPr>
              <w:rPr>
                <w:b/>
                <w:bCs/>
                <w:sz w:val="18"/>
                <w:szCs w:val="18"/>
              </w:rPr>
            </w:pPr>
            <w:r w:rsidRPr="00484ED1">
              <w:rPr>
                <w:b/>
                <w:bCs/>
                <w:sz w:val="18"/>
                <w:szCs w:val="18"/>
              </w:rPr>
              <w:t>1.)</w:t>
            </w:r>
          </w:p>
          <w:p w14:paraId="3BE88355" w14:textId="77777777" w:rsidR="003C12D6" w:rsidRPr="003C12D6" w:rsidRDefault="003C12D6" w:rsidP="00AD45EB">
            <w:pPr>
              <w:rPr>
                <w:sz w:val="18"/>
                <w:szCs w:val="18"/>
              </w:rPr>
            </w:pPr>
            <w:r>
              <w:rPr>
                <w:sz w:val="18"/>
                <w:szCs w:val="18"/>
              </w:rPr>
              <w:t>-</w:t>
            </w:r>
            <w:r w:rsidRPr="003C12D6">
              <w:rPr>
                <w:sz w:val="18"/>
                <w:szCs w:val="18"/>
              </w:rPr>
              <w:t>Replace old LED</w:t>
            </w:r>
          </w:p>
          <w:p w14:paraId="62032CCF" w14:textId="77777777" w:rsidR="003C12D6" w:rsidRPr="00484ED1" w:rsidRDefault="003C12D6" w:rsidP="00AD45EB">
            <w:pPr>
              <w:pStyle w:val="ListParagraph"/>
              <w:rPr>
                <w:rFonts w:ascii="Times New Roman" w:hAnsi="Times New Roman" w:cs="Times New Roman"/>
                <w:sz w:val="18"/>
                <w:szCs w:val="18"/>
              </w:rPr>
            </w:pPr>
          </w:p>
          <w:p w14:paraId="2EDAE30F" w14:textId="77777777" w:rsidR="003C12D6" w:rsidRPr="00484ED1" w:rsidRDefault="003C12D6" w:rsidP="00AD45EB">
            <w:pPr>
              <w:rPr>
                <w:b/>
                <w:bCs/>
                <w:sz w:val="18"/>
                <w:szCs w:val="18"/>
              </w:rPr>
            </w:pPr>
            <w:r w:rsidRPr="00484ED1">
              <w:rPr>
                <w:b/>
                <w:bCs/>
                <w:sz w:val="18"/>
                <w:szCs w:val="18"/>
              </w:rPr>
              <w:t>2.)</w:t>
            </w:r>
          </w:p>
          <w:p w14:paraId="1E457278" w14:textId="77777777" w:rsidR="003C12D6" w:rsidRPr="003C12D6" w:rsidRDefault="003C12D6" w:rsidP="00AD45EB">
            <w:pPr>
              <w:rPr>
                <w:sz w:val="18"/>
                <w:szCs w:val="18"/>
              </w:rPr>
            </w:pPr>
            <w:r>
              <w:rPr>
                <w:sz w:val="18"/>
                <w:szCs w:val="18"/>
              </w:rPr>
              <w:t>-</w:t>
            </w:r>
            <w:r w:rsidRPr="003C12D6">
              <w:rPr>
                <w:sz w:val="18"/>
                <w:szCs w:val="18"/>
              </w:rPr>
              <w:t>Add heat sink to MOSFET</w:t>
            </w:r>
          </w:p>
          <w:p w14:paraId="69452C06" w14:textId="77777777" w:rsidR="003C12D6" w:rsidRPr="003C12D6" w:rsidRDefault="003C12D6" w:rsidP="00AD45EB">
            <w:pPr>
              <w:rPr>
                <w:sz w:val="18"/>
                <w:szCs w:val="18"/>
              </w:rPr>
            </w:pPr>
            <w:r>
              <w:rPr>
                <w:sz w:val="18"/>
                <w:szCs w:val="18"/>
              </w:rPr>
              <w:t>-</w:t>
            </w:r>
            <w:r w:rsidRPr="003C12D6">
              <w:rPr>
                <w:sz w:val="18"/>
                <w:szCs w:val="18"/>
              </w:rPr>
              <w:t>Replace MOSFET with a better one</w:t>
            </w:r>
          </w:p>
          <w:p w14:paraId="1DB6D87E" w14:textId="77777777" w:rsidR="003C12D6" w:rsidRPr="003C12D6" w:rsidRDefault="003C12D6" w:rsidP="00AD45EB">
            <w:pPr>
              <w:rPr>
                <w:sz w:val="18"/>
                <w:szCs w:val="18"/>
              </w:rPr>
            </w:pPr>
            <w:r>
              <w:rPr>
                <w:sz w:val="18"/>
                <w:szCs w:val="18"/>
              </w:rPr>
              <w:t>-</w:t>
            </w:r>
            <w:r w:rsidRPr="003C12D6">
              <w:rPr>
                <w:sz w:val="18"/>
                <w:szCs w:val="18"/>
              </w:rPr>
              <w:t>Reconsider using different resistors/capacitors in circuit</w:t>
            </w:r>
          </w:p>
          <w:p w14:paraId="0A9C2C59" w14:textId="77777777" w:rsidR="003C12D6" w:rsidRPr="00484ED1" w:rsidRDefault="003C12D6" w:rsidP="00AD45EB">
            <w:pPr>
              <w:rPr>
                <w:sz w:val="18"/>
                <w:szCs w:val="18"/>
              </w:rPr>
            </w:pPr>
          </w:p>
        </w:tc>
      </w:tr>
    </w:tbl>
    <w:p w14:paraId="501F0386" w14:textId="74F6A469" w:rsidR="00484ED1" w:rsidRDefault="00484ED1" w:rsidP="00484ED1">
      <w:pPr>
        <w:ind w:firstLine="202"/>
      </w:pPr>
    </w:p>
    <w:p w14:paraId="5C93B8D5" w14:textId="77777777" w:rsidR="00484ED1" w:rsidRPr="00484ED1" w:rsidRDefault="00484ED1" w:rsidP="00484ED1"/>
    <w:p w14:paraId="50D70EF5" w14:textId="69B62687" w:rsidR="00484ED1" w:rsidRDefault="00484ED1">
      <w:pPr>
        <w:pStyle w:val="Heading2"/>
      </w:pPr>
      <w:r>
        <w:lastRenderedPageBreak/>
        <w:t>Wiring Schematics</w:t>
      </w:r>
    </w:p>
    <w:p w14:paraId="0BF10BA5" w14:textId="269D101F" w:rsidR="00484ED1" w:rsidRDefault="00372F5B" w:rsidP="00372F5B">
      <w:pPr>
        <w:ind w:firstLine="202"/>
        <w:jc w:val="both"/>
      </w:pPr>
      <w:r w:rsidRPr="00372F5B">
        <w:t xml:space="preserve">Figure </w:t>
      </w:r>
      <w:r w:rsidR="004540FD">
        <w:t>D-1</w:t>
      </w:r>
      <w:r w:rsidRPr="00372F5B">
        <w:t xml:space="preserve"> is a layout of our intended breadboard wiring schematic, figure </w:t>
      </w:r>
      <w:r w:rsidR="004540FD">
        <w:t>D-2</w:t>
      </w:r>
      <w:r w:rsidRPr="00372F5B">
        <w:t xml:space="preserve"> is a schematic representation.</w:t>
      </w:r>
      <w:r w:rsidR="00484ED1">
        <w:t xml:space="preserve"> As shown, it features our chosen STM32F446RE, and a simple PNP based amplifying circuit. A GPIO of the STM board will be used to drive the gate of the transistor; this will be used to generate the active-low, push-to-talk signal for the radio. There is a 100nF decoupling capacitor across the push-to-talk line, this is to help reduce RF noise that may affect the circuit performance. A PWM ready GPIO is used to output an analog waveform. This output is passed through a simple voltage divider to lower the peak voltage from 3.3V to 500mV; 500mV is the expected input of most radios. After the analog waveform voltage level has been reduced, it is passed through a 100nF coupling capacitor to remove DC from the audio tone. (Note: Testing can be done on a breadboard with neglect of the imperfections associated with this circuit construction method. This is due to the low frequencies involved with the intended signals.)</w:t>
      </w:r>
    </w:p>
    <w:p w14:paraId="65F54567" w14:textId="5E334F29" w:rsidR="00AD45EB" w:rsidRDefault="00AD45EB" w:rsidP="00484ED1">
      <w:pPr>
        <w:ind w:firstLine="202"/>
      </w:pPr>
    </w:p>
    <w:p w14:paraId="7170AD89" w14:textId="00E351D0" w:rsidR="00AD45EB" w:rsidRDefault="00AD45EB" w:rsidP="00484ED1">
      <w:pPr>
        <w:ind w:firstLine="202"/>
      </w:pPr>
    </w:p>
    <w:p w14:paraId="4832540C" w14:textId="2084F61D" w:rsidR="00AD45EB" w:rsidRDefault="004540FD" w:rsidP="00AD45EB">
      <w:pPr>
        <w:ind w:firstLine="202"/>
        <w:jc w:val="center"/>
      </w:pPr>
      <w:r>
        <w:rPr>
          <w:noProof/>
        </w:rPr>
        <mc:AlternateContent>
          <mc:Choice Requires="wps">
            <w:drawing>
              <wp:anchor distT="45720" distB="45720" distL="114300" distR="114300" simplePos="0" relativeHeight="251727360" behindDoc="0" locked="0" layoutInCell="1" allowOverlap="1" wp14:anchorId="69C8E4C5" wp14:editId="6AA89385">
                <wp:simplePos x="0" y="0"/>
                <wp:positionH relativeFrom="column">
                  <wp:posOffset>2025015</wp:posOffset>
                </wp:positionH>
                <wp:positionV relativeFrom="paragraph">
                  <wp:posOffset>2962910</wp:posOffset>
                </wp:positionV>
                <wp:extent cx="2360930" cy="31432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noFill/>
                        <a:ln w="9525">
                          <a:noFill/>
                          <a:miter lim="800000"/>
                          <a:headEnd/>
                          <a:tailEnd/>
                        </a:ln>
                      </wps:spPr>
                      <wps:txbx>
                        <w:txbxContent>
                          <w:p w14:paraId="4581EA49" w14:textId="3A61AF7C" w:rsidR="00865973" w:rsidRPr="00C51705" w:rsidRDefault="00865973" w:rsidP="004540FD">
                            <w:pPr>
                              <w:pStyle w:val="Heading2"/>
                              <w:numPr>
                                <w:ilvl w:val="0"/>
                                <w:numId w:val="0"/>
                              </w:numPr>
                              <w:spacing w:line="360" w:lineRule="auto"/>
                              <w:jc w:val="center"/>
                              <w:rPr>
                                <w:sz w:val="18"/>
                                <w:szCs w:val="18"/>
                              </w:rPr>
                            </w:pPr>
                            <w:r w:rsidRPr="00192C61">
                              <w:rPr>
                                <w:sz w:val="18"/>
                                <w:szCs w:val="18"/>
                                <w:highlight w:val="yellow"/>
                              </w:rPr>
                              <w:t>Figure D-</w:t>
                            </w:r>
                            <w:r w:rsidR="00B66CAB">
                              <w:rPr>
                                <w:sz w:val="18"/>
                                <w:szCs w:val="18"/>
                                <w:highlight w:val="yellow"/>
                              </w:rPr>
                              <w:t>5.</w:t>
                            </w:r>
                            <w:r w:rsidRPr="00192C61">
                              <w:rPr>
                                <w:sz w:val="18"/>
                                <w:szCs w:val="18"/>
                                <w:highlight w:val="yellow"/>
                              </w:rPr>
                              <w:t xml:space="preserve"> Fritzing Microcontroller Layout</w:t>
                            </w:r>
                          </w:p>
                          <w:p w14:paraId="6E71C153" w14:textId="14BF128D" w:rsidR="00865973" w:rsidRDefault="0086597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9C8E4C5" id="_x0000_s1040" type="#_x0000_t202" style="position:absolute;left:0;text-align:left;margin-left:159.45pt;margin-top:233.3pt;width:185.9pt;height:24.75pt;z-index:251727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" filled="f" stroked="f">
                <v:textbox>
                  <w:txbxContent>
                    <w:p w14:paraId="4581EA49" w14:textId="3A61AF7C" w:rsidR="00865973" w:rsidRPr="00C51705" w:rsidRDefault="00865973" w:rsidP="004540FD">
                      <w:pPr>
                        <w:pStyle w:val="Heading2"/>
                        <w:numPr>
                          <w:ilvl w:val="0"/>
                          <w:numId w:val="0"/>
                        </w:numPr>
                        <w:spacing w:line="360" w:lineRule="auto"/>
                        <w:jc w:val="center"/>
                        <w:rPr>
                          <w:sz w:val="18"/>
                          <w:szCs w:val="18"/>
                        </w:rPr>
                      </w:pPr>
                      <w:r w:rsidRPr="00192C61">
                        <w:rPr>
                          <w:sz w:val="18"/>
                          <w:szCs w:val="18"/>
                          <w:highlight w:val="yellow"/>
                        </w:rPr>
                        <w:t>Figure D-</w:t>
                      </w:r>
                      <w:r w:rsidR="00B66CAB">
                        <w:rPr>
                          <w:sz w:val="18"/>
                          <w:szCs w:val="18"/>
                          <w:highlight w:val="yellow"/>
                        </w:rPr>
                        <w:t>5.</w:t>
                      </w:r>
                      <w:r w:rsidRPr="00192C61">
                        <w:rPr>
                          <w:sz w:val="18"/>
                          <w:szCs w:val="18"/>
                          <w:highlight w:val="yellow"/>
                        </w:rPr>
                        <w:t xml:space="preserve"> Fritzing Microcontroller Layout</w:t>
                      </w:r>
                    </w:p>
                    <w:p w14:paraId="6E71C153" w14:textId="14BF128D" w:rsidR="00865973" w:rsidRDefault="00865973"/>
                  </w:txbxContent>
                </v:textbox>
              </v:shape>
            </w:pict>
          </mc:Fallback>
        </mc:AlternateContent>
      </w:r>
      <w:r w:rsidR="00AD45EB">
        <w:rPr>
          <w:noProof/>
        </w:rPr>
        <w:drawing>
          <wp:inline distT="0" distB="0" distL="0" distR="0" wp14:anchorId="369A43C7" wp14:editId="54C792F4">
            <wp:extent cx="3524250" cy="3117607"/>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32238" cy="3124673"/>
                    </a:xfrm>
                    <a:prstGeom prst="rect">
                      <a:avLst/>
                    </a:prstGeom>
                    <a:noFill/>
                    <a:ln>
                      <a:noFill/>
                    </a:ln>
                  </pic:spPr>
                </pic:pic>
              </a:graphicData>
            </a:graphic>
          </wp:inline>
        </w:drawing>
      </w:r>
    </w:p>
    <w:p w14:paraId="2F824C22" w14:textId="4B971FEE" w:rsidR="00AD45EB" w:rsidRDefault="00AD45EB" w:rsidP="00AD45EB">
      <w:pPr>
        <w:ind w:firstLine="202"/>
        <w:jc w:val="center"/>
      </w:pPr>
    </w:p>
    <w:p w14:paraId="5DEF1A3F" w14:textId="71037264" w:rsidR="00AD45EB" w:rsidRDefault="00AD45EB" w:rsidP="00AD45EB">
      <w:pPr>
        <w:ind w:firstLine="202"/>
        <w:jc w:val="center"/>
      </w:pPr>
    </w:p>
    <w:p w14:paraId="71D6F2F3" w14:textId="1A03CCAD" w:rsidR="00AD45EB" w:rsidRDefault="00AD45EB" w:rsidP="00AD45EB">
      <w:pPr>
        <w:ind w:firstLine="202"/>
        <w:jc w:val="center"/>
      </w:pPr>
    </w:p>
    <w:p w14:paraId="336452ED" w14:textId="27E28104" w:rsidR="00AD45EB" w:rsidRPr="00484ED1" w:rsidRDefault="004540FD" w:rsidP="00AD45EB">
      <w:pPr>
        <w:ind w:firstLine="202"/>
        <w:jc w:val="center"/>
      </w:pPr>
      <w:r>
        <w:rPr>
          <w:noProof/>
        </w:rPr>
        <mc:AlternateContent>
          <mc:Choice Requires="wps">
            <w:drawing>
              <wp:anchor distT="45720" distB="45720" distL="114300" distR="114300" simplePos="0" relativeHeight="251729408" behindDoc="0" locked="0" layoutInCell="1" allowOverlap="1" wp14:anchorId="77C3C7AE" wp14:editId="4911FBE6">
                <wp:simplePos x="0" y="0"/>
                <wp:positionH relativeFrom="column">
                  <wp:posOffset>1901190</wp:posOffset>
                </wp:positionH>
                <wp:positionV relativeFrom="paragraph">
                  <wp:posOffset>3284220</wp:posOffset>
                </wp:positionV>
                <wp:extent cx="2360930" cy="314325"/>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noFill/>
                        <a:ln w="9525">
                          <a:noFill/>
                          <a:miter lim="800000"/>
                          <a:headEnd/>
                          <a:tailEnd/>
                        </a:ln>
                      </wps:spPr>
                      <wps:txbx>
                        <w:txbxContent>
                          <w:p w14:paraId="6F210B19" w14:textId="561D8E65" w:rsidR="00865973" w:rsidRPr="00C51705" w:rsidRDefault="00865973" w:rsidP="004540FD">
                            <w:pPr>
                              <w:pStyle w:val="Heading2"/>
                              <w:numPr>
                                <w:ilvl w:val="0"/>
                                <w:numId w:val="0"/>
                              </w:numPr>
                              <w:spacing w:line="360" w:lineRule="auto"/>
                              <w:jc w:val="center"/>
                              <w:rPr>
                                <w:sz w:val="18"/>
                                <w:szCs w:val="18"/>
                              </w:rPr>
                            </w:pPr>
                            <w:r w:rsidRPr="00192C61">
                              <w:rPr>
                                <w:sz w:val="18"/>
                                <w:szCs w:val="18"/>
                                <w:highlight w:val="yellow"/>
                              </w:rPr>
                              <w:t>Figure D-</w:t>
                            </w:r>
                            <w:r w:rsidR="00B66CAB">
                              <w:rPr>
                                <w:sz w:val="18"/>
                                <w:szCs w:val="18"/>
                                <w:highlight w:val="yellow"/>
                              </w:rPr>
                              <w:t>6.</w:t>
                            </w:r>
                            <w:r w:rsidRPr="00192C61">
                              <w:rPr>
                                <w:sz w:val="18"/>
                                <w:szCs w:val="18"/>
                                <w:highlight w:val="yellow"/>
                              </w:rPr>
                              <w:t xml:space="preserve"> Fritzing Microcontroller Connections</w:t>
                            </w:r>
                          </w:p>
                          <w:p w14:paraId="61B3A7A7" w14:textId="77777777" w:rsidR="00865973" w:rsidRDefault="00865973" w:rsidP="004540F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7C3C7AE" id="_x0000_s1041" type="#_x0000_t202" style="position:absolute;left:0;text-align:left;margin-left:149.7pt;margin-top:258.6pt;width:185.9pt;height:24.75pt;z-index:251729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" filled="f" stroked="f">
                <v:textbox>
                  <w:txbxContent>
                    <w:p w14:paraId="6F210B19" w14:textId="561D8E65" w:rsidR="00865973" w:rsidRPr="00C51705" w:rsidRDefault="00865973" w:rsidP="004540FD">
                      <w:pPr>
                        <w:pStyle w:val="Heading2"/>
                        <w:numPr>
                          <w:ilvl w:val="0"/>
                          <w:numId w:val="0"/>
                        </w:numPr>
                        <w:spacing w:line="360" w:lineRule="auto"/>
                        <w:jc w:val="center"/>
                        <w:rPr>
                          <w:sz w:val="18"/>
                          <w:szCs w:val="18"/>
                        </w:rPr>
                      </w:pPr>
                      <w:r w:rsidRPr="00192C61">
                        <w:rPr>
                          <w:sz w:val="18"/>
                          <w:szCs w:val="18"/>
                          <w:highlight w:val="yellow"/>
                        </w:rPr>
                        <w:t>Figure D-</w:t>
                      </w:r>
                      <w:r w:rsidR="00B66CAB">
                        <w:rPr>
                          <w:sz w:val="18"/>
                          <w:szCs w:val="18"/>
                          <w:highlight w:val="yellow"/>
                        </w:rPr>
                        <w:t>6.</w:t>
                      </w:r>
                      <w:r w:rsidRPr="00192C61">
                        <w:rPr>
                          <w:sz w:val="18"/>
                          <w:szCs w:val="18"/>
                          <w:highlight w:val="yellow"/>
                        </w:rPr>
                        <w:t xml:space="preserve"> Fritzing Microcontroller Connections</w:t>
                      </w:r>
                    </w:p>
                    <w:p w14:paraId="61B3A7A7" w14:textId="77777777" w:rsidR="00865973" w:rsidRDefault="00865973" w:rsidP="004540FD"/>
                  </w:txbxContent>
                </v:textbox>
              </v:shape>
            </w:pict>
          </mc:Fallback>
        </mc:AlternateContent>
      </w:r>
      <w:r w:rsidR="00AD45EB">
        <w:rPr>
          <w:noProof/>
        </w:rPr>
        <w:drawing>
          <wp:inline distT="0" distB="0" distL="0" distR="0" wp14:anchorId="1F478488" wp14:editId="274E4258">
            <wp:extent cx="4305300" cy="318174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37990" cy="3205905"/>
                    </a:xfrm>
                    <a:prstGeom prst="rect">
                      <a:avLst/>
                    </a:prstGeom>
                    <a:noFill/>
                    <a:ln>
                      <a:noFill/>
                    </a:ln>
                  </pic:spPr>
                </pic:pic>
              </a:graphicData>
            </a:graphic>
          </wp:inline>
        </w:drawing>
      </w:r>
    </w:p>
    <w:sectPr w:rsidR="00AD45EB" w:rsidRPr="00484ED1" w:rsidSect="00484ED1">
      <w:pgSz w:w="12240" w:h="15840" w:code="1"/>
      <w:pgMar w:top="1008" w:right="936" w:bottom="1008" w:left="936" w:header="432" w:footer="432" w:gutter="0"/>
      <w:cols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745AF" w14:textId="77777777" w:rsidR="007C0403" w:rsidRDefault="007C0403">
      <w:r>
        <w:separator/>
      </w:r>
    </w:p>
  </w:endnote>
  <w:endnote w:type="continuationSeparator" w:id="0">
    <w:p w14:paraId="1EDC3D35" w14:textId="77777777" w:rsidR="007C0403" w:rsidRDefault="007C0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F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57F98" w14:textId="77777777" w:rsidR="007C0403" w:rsidRDefault="007C0403"/>
  </w:footnote>
  <w:footnote w:type="continuationSeparator" w:id="0">
    <w:p w14:paraId="37E44511" w14:textId="77777777" w:rsidR="007C0403" w:rsidRDefault="007C0403">
      <w:r>
        <w:continuationSeparator/>
      </w:r>
    </w:p>
  </w:footnote>
  <w:footnote w:id="1">
    <w:p w14:paraId="43C52B20" w14:textId="77777777" w:rsidR="00865973" w:rsidRDefault="00865973" w:rsidP="005A380E">
      <w:pPr>
        <w:pStyle w:val="FootnoteText"/>
        <w:ind w:firstLine="0"/>
      </w:pPr>
      <w:r>
        <w:t xml:space="preserve">This paper was submitted for review February 18, 2020. The project’s mentors are </w:t>
      </w:r>
      <w:r w:rsidRPr="006B61D8">
        <w:t>Mr. Nolan Edwards, Mr. James Palmer, Mr. Nick Pugh, and Mr. Rizwan Merchant</w:t>
      </w:r>
      <w:r>
        <w:t>.</w:t>
      </w:r>
    </w:p>
    <w:p w14:paraId="119ADA4C" w14:textId="52EADDED" w:rsidR="00865973" w:rsidRDefault="00865973" w:rsidP="004F7DCE">
      <w:pPr>
        <w:pStyle w:val="FootnoteText"/>
      </w:pPr>
      <w:r>
        <w:t xml:space="preserve">K. P. Leon is with Electrical and Computer Engineering Department, University of Louisiana at Lafayette, Lafayette, LA 70504 USA (email: </w:t>
      </w:r>
      <w:hyperlink r:id="rId1" w:history="1">
        <w:r w:rsidRPr="00C47547">
          <w:rPr>
            <w:rStyle w:val="Hyperlink"/>
          </w:rPr>
          <w:t>C00094357@louisiana.edu</w:t>
        </w:r>
      </w:hyperlink>
      <w:r>
        <w:t>)</w:t>
      </w:r>
    </w:p>
    <w:p w14:paraId="5F8F4B8B" w14:textId="77777777" w:rsidR="00865973" w:rsidRDefault="00865973" w:rsidP="005A380E">
      <w:pPr>
        <w:pStyle w:val="FootnoteText"/>
      </w:pPr>
      <w:r>
        <w:t xml:space="preserve">K. T. Keopraseuth is with Electrical and Computer Engineering Department, University of Louisiana at Lafayette, Lafayette, LA 70504 USA (email: </w:t>
      </w:r>
      <w:hyperlink r:id="rId2" w:history="1">
        <w:r w:rsidRPr="00C47547">
          <w:rPr>
            <w:rStyle w:val="Hyperlink"/>
          </w:rPr>
          <w:t>C00092349@louisiana.edu</w:t>
        </w:r>
      </w:hyperlink>
      <w:r>
        <w:t>)</w:t>
      </w:r>
    </w:p>
    <w:p w14:paraId="714101AD" w14:textId="2A5D7CF3" w:rsidR="00865973" w:rsidRDefault="00865973" w:rsidP="005A380E">
      <w:pPr>
        <w:pStyle w:val="FootnoteText"/>
      </w:pPr>
      <w:r>
        <w:t>D. L. Cain is with Electrical and Computer Engineering Department, University of Louisiana at Lafayette, Lafayette, LA 70504 USA (email:C00043561@louisiana.edu)</w:t>
      </w:r>
    </w:p>
    <w:p w14:paraId="29274C24" w14:textId="77777777" w:rsidR="00865973" w:rsidRDefault="00865973" w:rsidP="004F7DCE">
      <w:pPr>
        <w:pStyle w:val="FootnoteText"/>
      </w:pPr>
    </w:p>
    <w:p w14:paraId="43C81F24" w14:textId="77777777" w:rsidR="00865973" w:rsidRDefault="00865973" w:rsidP="004F7DCE">
      <w:pPr>
        <w:pStyle w:val="FootnoteText"/>
      </w:pPr>
    </w:p>
    <w:p w14:paraId="5093D03E" w14:textId="64B07580" w:rsidR="00865973" w:rsidRDefault="00865973" w:rsidP="004F7DCE">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20586" w14:textId="076C7E75" w:rsidR="00865973" w:rsidRDefault="00865973">
    <w:pPr>
      <w:framePr w:wrap="auto" w:vAnchor="text" w:hAnchor="margin" w:xAlign="right" w:y="1"/>
    </w:pPr>
    <w:r>
      <w:fldChar w:fldCharType="begin"/>
    </w:r>
    <w:r>
      <w:instrText xml:space="preserve">PAGE  </w:instrText>
    </w:r>
    <w:r>
      <w:fldChar w:fldCharType="separate"/>
    </w:r>
    <w:r>
      <w:rPr>
        <w:noProof/>
      </w:rPr>
      <w:t>13</w:t>
    </w:r>
    <w:r>
      <w:fldChar w:fldCharType="end"/>
    </w:r>
  </w:p>
  <w:p w14:paraId="6C65A4BE" w14:textId="77777777" w:rsidR="00865973" w:rsidRDefault="0086597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48E5D8E"/>
    <w:multiLevelType w:val="hybridMultilevel"/>
    <w:tmpl w:val="025A7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61C98"/>
    <w:multiLevelType w:val="hybridMultilevel"/>
    <w:tmpl w:val="79F6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069D4"/>
    <w:multiLevelType w:val="multilevel"/>
    <w:tmpl w:val="5A6E9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6205D"/>
    <w:multiLevelType w:val="hybridMultilevel"/>
    <w:tmpl w:val="6F207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66C22"/>
    <w:multiLevelType w:val="hybridMultilevel"/>
    <w:tmpl w:val="3F842C98"/>
    <w:lvl w:ilvl="0" w:tplc="2E723C82">
      <w:start w:val="1"/>
      <w:numFmt w:val="decimal"/>
      <w:lvlText w:val="%1."/>
      <w:lvlJc w:val="left"/>
      <w:pPr>
        <w:tabs>
          <w:tab w:val="num" w:pos="720"/>
        </w:tabs>
        <w:ind w:left="720" w:hanging="360"/>
      </w:pPr>
    </w:lvl>
    <w:lvl w:ilvl="1" w:tplc="D4FA1C5C" w:tentative="1">
      <w:start w:val="1"/>
      <w:numFmt w:val="decimal"/>
      <w:lvlText w:val="%2."/>
      <w:lvlJc w:val="left"/>
      <w:pPr>
        <w:tabs>
          <w:tab w:val="num" w:pos="1440"/>
        </w:tabs>
        <w:ind w:left="1440" w:hanging="360"/>
      </w:pPr>
    </w:lvl>
    <w:lvl w:ilvl="2" w:tplc="5BD0C808" w:tentative="1">
      <w:start w:val="1"/>
      <w:numFmt w:val="decimal"/>
      <w:lvlText w:val="%3."/>
      <w:lvlJc w:val="left"/>
      <w:pPr>
        <w:tabs>
          <w:tab w:val="num" w:pos="2160"/>
        </w:tabs>
        <w:ind w:left="2160" w:hanging="360"/>
      </w:pPr>
    </w:lvl>
    <w:lvl w:ilvl="3" w:tplc="7C0E8CFC" w:tentative="1">
      <w:start w:val="1"/>
      <w:numFmt w:val="decimal"/>
      <w:lvlText w:val="%4."/>
      <w:lvlJc w:val="left"/>
      <w:pPr>
        <w:tabs>
          <w:tab w:val="num" w:pos="2880"/>
        </w:tabs>
        <w:ind w:left="2880" w:hanging="360"/>
      </w:pPr>
    </w:lvl>
    <w:lvl w:ilvl="4" w:tplc="117899FE" w:tentative="1">
      <w:start w:val="1"/>
      <w:numFmt w:val="decimal"/>
      <w:lvlText w:val="%5."/>
      <w:lvlJc w:val="left"/>
      <w:pPr>
        <w:tabs>
          <w:tab w:val="num" w:pos="3600"/>
        </w:tabs>
        <w:ind w:left="3600" w:hanging="360"/>
      </w:pPr>
    </w:lvl>
    <w:lvl w:ilvl="5" w:tplc="24DA1468" w:tentative="1">
      <w:start w:val="1"/>
      <w:numFmt w:val="decimal"/>
      <w:lvlText w:val="%6."/>
      <w:lvlJc w:val="left"/>
      <w:pPr>
        <w:tabs>
          <w:tab w:val="num" w:pos="4320"/>
        </w:tabs>
        <w:ind w:left="4320" w:hanging="360"/>
      </w:pPr>
    </w:lvl>
    <w:lvl w:ilvl="6" w:tplc="270EAE36" w:tentative="1">
      <w:start w:val="1"/>
      <w:numFmt w:val="decimal"/>
      <w:lvlText w:val="%7."/>
      <w:lvlJc w:val="left"/>
      <w:pPr>
        <w:tabs>
          <w:tab w:val="num" w:pos="5040"/>
        </w:tabs>
        <w:ind w:left="5040" w:hanging="360"/>
      </w:pPr>
    </w:lvl>
    <w:lvl w:ilvl="7" w:tplc="E4CAB166" w:tentative="1">
      <w:start w:val="1"/>
      <w:numFmt w:val="decimal"/>
      <w:lvlText w:val="%8."/>
      <w:lvlJc w:val="left"/>
      <w:pPr>
        <w:tabs>
          <w:tab w:val="num" w:pos="5760"/>
        </w:tabs>
        <w:ind w:left="5760" w:hanging="360"/>
      </w:pPr>
    </w:lvl>
    <w:lvl w:ilvl="8" w:tplc="09067BB6" w:tentative="1">
      <w:start w:val="1"/>
      <w:numFmt w:val="decimal"/>
      <w:lvlText w:val="%9."/>
      <w:lvlJc w:val="left"/>
      <w:pPr>
        <w:tabs>
          <w:tab w:val="num" w:pos="6480"/>
        </w:tabs>
        <w:ind w:left="6480" w:hanging="360"/>
      </w:pPr>
    </w:lvl>
  </w:abstractNum>
  <w:abstractNum w:abstractNumId="6" w15:restartNumberingAfterBreak="0">
    <w:nsid w:val="22B110AD"/>
    <w:multiLevelType w:val="hybridMultilevel"/>
    <w:tmpl w:val="A2148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11A0B"/>
    <w:multiLevelType w:val="hybridMultilevel"/>
    <w:tmpl w:val="0834F970"/>
    <w:lvl w:ilvl="0" w:tplc="797E67B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B38DE"/>
    <w:multiLevelType w:val="multilevel"/>
    <w:tmpl w:val="9CE4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095C17"/>
    <w:multiLevelType w:val="hybridMultilevel"/>
    <w:tmpl w:val="5D9EE2B6"/>
    <w:lvl w:ilvl="0" w:tplc="DE0CFA32">
      <w:start w:val="1"/>
      <w:numFmt w:val="decimal"/>
      <w:lvlText w:val="%1."/>
      <w:lvlJc w:val="left"/>
      <w:pPr>
        <w:tabs>
          <w:tab w:val="num" w:pos="720"/>
        </w:tabs>
        <w:ind w:left="720" w:hanging="360"/>
      </w:pPr>
    </w:lvl>
    <w:lvl w:ilvl="1" w:tplc="EDB01C40" w:tentative="1">
      <w:start w:val="1"/>
      <w:numFmt w:val="decimal"/>
      <w:lvlText w:val="%2."/>
      <w:lvlJc w:val="left"/>
      <w:pPr>
        <w:tabs>
          <w:tab w:val="num" w:pos="1440"/>
        </w:tabs>
        <w:ind w:left="1440" w:hanging="360"/>
      </w:pPr>
    </w:lvl>
    <w:lvl w:ilvl="2" w:tplc="1A5EF28E" w:tentative="1">
      <w:start w:val="1"/>
      <w:numFmt w:val="decimal"/>
      <w:lvlText w:val="%3."/>
      <w:lvlJc w:val="left"/>
      <w:pPr>
        <w:tabs>
          <w:tab w:val="num" w:pos="2160"/>
        </w:tabs>
        <w:ind w:left="2160" w:hanging="360"/>
      </w:pPr>
    </w:lvl>
    <w:lvl w:ilvl="3" w:tplc="D18C830E" w:tentative="1">
      <w:start w:val="1"/>
      <w:numFmt w:val="decimal"/>
      <w:lvlText w:val="%4."/>
      <w:lvlJc w:val="left"/>
      <w:pPr>
        <w:tabs>
          <w:tab w:val="num" w:pos="2880"/>
        </w:tabs>
        <w:ind w:left="2880" w:hanging="360"/>
      </w:pPr>
    </w:lvl>
    <w:lvl w:ilvl="4" w:tplc="2794DC88" w:tentative="1">
      <w:start w:val="1"/>
      <w:numFmt w:val="decimal"/>
      <w:lvlText w:val="%5."/>
      <w:lvlJc w:val="left"/>
      <w:pPr>
        <w:tabs>
          <w:tab w:val="num" w:pos="3600"/>
        </w:tabs>
        <w:ind w:left="3600" w:hanging="360"/>
      </w:pPr>
    </w:lvl>
    <w:lvl w:ilvl="5" w:tplc="DC7C2998" w:tentative="1">
      <w:start w:val="1"/>
      <w:numFmt w:val="decimal"/>
      <w:lvlText w:val="%6."/>
      <w:lvlJc w:val="left"/>
      <w:pPr>
        <w:tabs>
          <w:tab w:val="num" w:pos="4320"/>
        </w:tabs>
        <w:ind w:left="4320" w:hanging="360"/>
      </w:pPr>
    </w:lvl>
    <w:lvl w:ilvl="6" w:tplc="F9944AC0" w:tentative="1">
      <w:start w:val="1"/>
      <w:numFmt w:val="decimal"/>
      <w:lvlText w:val="%7."/>
      <w:lvlJc w:val="left"/>
      <w:pPr>
        <w:tabs>
          <w:tab w:val="num" w:pos="5040"/>
        </w:tabs>
        <w:ind w:left="5040" w:hanging="360"/>
      </w:pPr>
    </w:lvl>
    <w:lvl w:ilvl="7" w:tplc="1860A474" w:tentative="1">
      <w:start w:val="1"/>
      <w:numFmt w:val="decimal"/>
      <w:lvlText w:val="%8."/>
      <w:lvlJc w:val="left"/>
      <w:pPr>
        <w:tabs>
          <w:tab w:val="num" w:pos="5760"/>
        </w:tabs>
        <w:ind w:left="5760" w:hanging="360"/>
      </w:pPr>
    </w:lvl>
    <w:lvl w:ilvl="8" w:tplc="69EC0C7C" w:tentative="1">
      <w:start w:val="1"/>
      <w:numFmt w:val="decimal"/>
      <w:lvlText w:val="%9."/>
      <w:lvlJc w:val="left"/>
      <w:pPr>
        <w:tabs>
          <w:tab w:val="num" w:pos="6480"/>
        </w:tabs>
        <w:ind w:left="6480" w:hanging="360"/>
      </w:p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42667A20"/>
    <w:multiLevelType w:val="multilevel"/>
    <w:tmpl w:val="F598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893AB2"/>
    <w:multiLevelType w:val="hybridMultilevel"/>
    <w:tmpl w:val="AC26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8938BB"/>
    <w:multiLevelType w:val="multilevel"/>
    <w:tmpl w:val="2B8A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605A99"/>
    <w:multiLevelType w:val="hybridMultilevel"/>
    <w:tmpl w:val="B1D0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0E101B"/>
    <w:multiLevelType w:val="hybridMultilevel"/>
    <w:tmpl w:val="1170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7C59D1"/>
    <w:multiLevelType w:val="hybridMultilevel"/>
    <w:tmpl w:val="D3865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001AF6"/>
    <w:multiLevelType w:val="multilevel"/>
    <w:tmpl w:val="9824432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536F95"/>
    <w:multiLevelType w:val="hybridMultilevel"/>
    <w:tmpl w:val="5F628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3C60B3"/>
    <w:multiLevelType w:val="hybridMultilevel"/>
    <w:tmpl w:val="CD68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A1DFA"/>
    <w:multiLevelType w:val="multilevel"/>
    <w:tmpl w:val="49D24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683955"/>
    <w:multiLevelType w:val="multilevel"/>
    <w:tmpl w:val="3E16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7E09DC"/>
    <w:multiLevelType w:val="hybridMultilevel"/>
    <w:tmpl w:val="BCE645F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464B78"/>
    <w:multiLevelType w:val="hybridMultilevel"/>
    <w:tmpl w:val="A0B8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E20A2E"/>
    <w:multiLevelType w:val="hybridMultilevel"/>
    <w:tmpl w:val="8DF6B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2"/>
  </w:num>
  <w:num w:numId="4">
    <w:abstractNumId w:val="9"/>
  </w:num>
  <w:num w:numId="5">
    <w:abstractNumId w:val="5"/>
  </w:num>
  <w:num w:numId="6">
    <w:abstractNumId w:val="0"/>
    <w:lvlOverride w:ilvl="0">
      <w:startOverride w:val="1"/>
    </w:lvlOverride>
    <w:lvlOverride w:ilvl="1">
      <w:startOverride w:val="1"/>
    </w:lvlOverride>
  </w:num>
  <w:num w:numId="7">
    <w:abstractNumId w:val="14"/>
  </w:num>
  <w:num w:numId="8">
    <w:abstractNumId w:val="0"/>
    <w:lvlOverride w:ilvl="0">
      <w:startOverride w:val="1"/>
    </w:lvlOverride>
    <w:lvlOverride w:ilvl="1">
      <w:startOverride w:val="1"/>
    </w:lvlOverride>
  </w:num>
  <w:num w:numId="9">
    <w:abstractNumId w:val="20"/>
  </w:num>
  <w:num w:numId="10">
    <w:abstractNumId w:val="21"/>
  </w:num>
  <w:num w:numId="11">
    <w:abstractNumId w:val="11"/>
  </w:num>
  <w:num w:numId="12">
    <w:abstractNumId w:val="13"/>
  </w:num>
  <w:num w:numId="13">
    <w:abstractNumId w:val="3"/>
  </w:num>
  <w:num w:numId="14">
    <w:abstractNumId w:val="8"/>
  </w:num>
  <w:num w:numId="15">
    <w:abstractNumId w:val="17"/>
  </w:num>
  <w:num w:numId="16">
    <w:abstractNumId w:val="16"/>
  </w:num>
  <w:num w:numId="17">
    <w:abstractNumId w:val="18"/>
  </w:num>
  <w:num w:numId="18">
    <w:abstractNumId w:val="6"/>
  </w:num>
  <w:num w:numId="19">
    <w:abstractNumId w:val="4"/>
  </w:num>
  <w:num w:numId="20">
    <w:abstractNumId w:val="7"/>
  </w:num>
  <w:num w:numId="21">
    <w:abstractNumId w:val="1"/>
  </w:num>
  <w:num w:numId="22">
    <w:abstractNumId w:val="24"/>
  </w:num>
  <w:num w:numId="23">
    <w:abstractNumId w:val="19"/>
  </w:num>
  <w:num w:numId="24">
    <w:abstractNumId w:val="15"/>
  </w:num>
  <w:num w:numId="25">
    <w:abstractNumId w:val="12"/>
  </w:num>
  <w:num w:numId="26">
    <w:abstractNumId w:val="23"/>
  </w:num>
  <w:num w:numId="2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000AF"/>
    <w:rsid w:val="00003744"/>
    <w:rsid w:val="00003E11"/>
    <w:rsid w:val="0001354C"/>
    <w:rsid w:val="0002540D"/>
    <w:rsid w:val="00025642"/>
    <w:rsid w:val="000327D4"/>
    <w:rsid w:val="000335E5"/>
    <w:rsid w:val="00042E13"/>
    <w:rsid w:val="00053167"/>
    <w:rsid w:val="00054B7B"/>
    <w:rsid w:val="00060097"/>
    <w:rsid w:val="00061273"/>
    <w:rsid w:val="00070E3C"/>
    <w:rsid w:val="000724DD"/>
    <w:rsid w:val="000728FB"/>
    <w:rsid w:val="000729A1"/>
    <w:rsid w:val="00077E7F"/>
    <w:rsid w:val="00090921"/>
    <w:rsid w:val="0009157A"/>
    <w:rsid w:val="000958C5"/>
    <w:rsid w:val="00097A19"/>
    <w:rsid w:val="000A168B"/>
    <w:rsid w:val="000A4318"/>
    <w:rsid w:val="000A5CA2"/>
    <w:rsid w:val="000A6EF6"/>
    <w:rsid w:val="000B63E9"/>
    <w:rsid w:val="000D0295"/>
    <w:rsid w:val="000D11E4"/>
    <w:rsid w:val="000D2BDE"/>
    <w:rsid w:val="000D5A2B"/>
    <w:rsid w:val="000E157C"/>
    <w:rsid w:val="000E2D47"/>
    <w:rsid w:val="000E3C17"/>
    <w:rsid w:val="000F41D2"/>
    <w:rsid w:val="000F6AC1"/>
    <w:rsid w:val="00100A8F"/>
    <w:rsid w:val="00103ED5"/>
    <w:rsid w:val="00104BB0"/>
    <w:rsid w:val="00105189"/>
    <w:rsid w:val="00105A1B"/>
    <w:rsid w:val="0010794E"/>
    <w:rsid w:val="00131069"/>
    <w:rsid w:val="00131A24"/>
    <w:rsid w:val="00131BE9"/>
    <w:rsid w:val="001329B3"/>
    <w:rsid w:val="0013354F"/>
    <w:rsid w:val="001336EF"/>
    <w:rsid w:val="0013450B"/>
    <w:rsid w:val="00134A83"/>
    <w:rsid w:val="00137B88"/>
    <w:rsid w:val="00141942"/>
    <w:rsid w:val="00143F2E"/>
    <w:rsid w:val="00144E72"/>
    <w:rsid w:val="00145602"/>
    <w:rsid w:val="00146B90"/>
    <w:rsid w:val="00152AF0"/>
    <w:rsid w:val="00161AC0"/>
    <w:rsid w:val="001642E9"/>
    <w:rsid w:val="00171C7B"/>
    <w:rsid w:val="0017246E"/>
    <w:rsid w:val="0017589F"/>
    <w:rsid w:val="00175F26"/>
    <w:rsid w:val="001768FF"/>
    <w:rsid w:val="001805DA"/>
    <w:rsid w:val="001858F7"/>
    <w:rsid w:val="00191126"/>
    <w:rsid w:val="00192C61"/>
    <w:rsid w:val="00197013"/>
    <w:rsid w:val="00197177"/>
    <w:rsid w:val="001A330D"/>
    <w:rsid w:val="001A60B1"/>
    <w:rsid w:val="001B098B"/>
    <w:rsid w:val="001B2861"/>
    <w:rsid w:val="001B36B1"/>
    <w:rsid w:val="001B7031"/>
    <w:rsid w:val="001C0B83"/>
    <w:rsid w:val="001C292E"/>
    <w:rsid w:val="001D7387"/>
    <w:rsid w:val="001E0A88"/>
    <w:rsid w:val="001E23F4"/>
    <w:rsid w:val="001E2F47"/>
    <w:rsid w:val="001E7B7A"/>
    <w:rsid w:val="001F04C2"/>
    <w:rsid w:val="001F3421"/>
    <w:rsid w:val="001F4C5C"/>
    <w:rsid w:val="00202819"/>
    <w:rsid w:val="00204478"/>
    <w:rsid w:val="00205059"/>
    <w:rsid w:val="00205D10"/>
    <w:rsid w:val="002105FC"/>
    <w:rsid w:val="002141C9"/>
    <w:rsid w:val="00214E2E"/>
    <w:rsid w:val="00215AC1"/>
    <w:rsid w:val="00216141"/>
    <w:rsid w:val="00217186"/>
    <w:rsid w:val="00221644"/>
    <w:rsid w:val="0022306D"/>
    <w:rsid w:val="002263D5"/>
    <w:rsid w:val="002331DC"/>
    <w:rsid w:val="00234D0F"/>
    <w:rsid w:val="00240977"/>
    <w:rsid w:val="002434A1"/>
    <w:rsid w:val="00246A79"/>
    <w:rsid w:val="002544D3"/>
    <w:rsid w:val="0025655E"/>
    <w:rsid w:val="00262168"/>
    <w:rsid w:val="00263943"/>
    <w:rsid w:val="00267B35"/>
    <w:rsid w:val="002705B8"/>
    <w:rsid w:val="00273927"/>
    <w:rsid w:val="00276174"/>
    <w:rsid w:val="00282B71"/>
    <w:rsid w:val="0028573B"/>
    <w:rsid w:val="00292DC8"/>
    <w:rsid w:val="0029327D"/>
    <w:rsid w:val="00293965"/>
    <w:rsid w:val="0029644D"/>
    <w:rsid w:val="002B260D"/>
    <w:rsid w:val="002B27BB"/>
    <w:rsid w:val="002B658D"/>
    <w:rsid w:val="002C34FD"/>
    <w:rsid w:val="002D18E3"/>
    <w:rsid w:val="002D6437"/>
    <w:rsid w:val="002D762C"/>
    <w:rsid w:val="002D7CE7"/>
    <w:rsid w:val="002E2568"/>
    <w:rsid w:val="002E606A"/>
    <w:rsid w:val="002F0CAE"/>
    <w:rsid w:val="002F4329"/>
    <w:rsid w:val="002F780A"/>
    <w:rsid w:val="002F7910"/>
    <w:rsid w:val="003048E6"/>
    <w:rsid w:val="0031167E"/>
    <w:rsid w:val="0031631A"/>
    <w:rsid w:val="00320501"/>
    <w:rsid w:val="003216ED"/>
    <w:rsid w:val="00323882"/>
    <w:rsid w:val="00325262"/>
    <w:rsid w:val="00327CA2"/>
    <w:rsid w:val="003306ED"/>
    <w:rsid w:val="00331483"/>
    <w:rsid w:val="00340A3A"/>
    <w:rsid w:val="003427CE"/>
    <w:rsid w:val="00345166"/>
    <w:rsid w:val="00345936"/>
    <w:rsid w:val="003472DF"/>
    <w:rsid w:val="00350FAF"/>
    <w:rsid w:val="00352532"/>
    <w:rsid w:val="003551B1"/>
    <w:rsid w:val="00360269"/>
    <w:rsid w:val="00362720"/>
    <w:rsid w:val="00364091"/>
    <w:rsid w:val="00364497"/>
    <w:rsid w:val="00367E5F"/>
    <w:rsid w:val="00372F5B"/>
    <w:rsid w:val="00373834"/>
    <w:rsid w:val="0037551B"/>
    <w:rsid w:val="0037744E"/>
    <w:rsid w:val="003823E9"/>
    <w:rsid w:val="00385B04"/>
    <w:rsid w:val="0038661D"/>
    <w:rsid w:val="00392DBA"/>
    <w:rsid w:val="00395A9C"/>
    <w:rsid w:val="00395CAD"/>
    <w:rsid w:val="003A641F"/>
    <w:rsid w:val="003B167F"/>
    <w:rsid w:val="003B3172"/>
    <w:rsid w:val="003B3278"/>
    <w:rsid w:val="003B5269"/>
    <w:rsid w:val="003B7136"/>
    <w:rsid w:val="003C12D6"/>
    <w:rsid w:val="003C3322"/>
    <w:rsid w:val="003C4EAD"/>
    <w:rsid w:val="003C68C2"/>
    <w:rsid w:val="003D4CAE"/>
    <w:rsid w:val="003D7822"/>
    <w:rsid w:val="003E3D33"/>
    <w:rsid w:val="003F0765"/>
    <w:rsid w:val="003F1EB2"/>
    <w:rsid w:val="003F26BD"/>
    <w:rsid w:val="003F52AD"/>
    <w:rsid w:val="00401199"/>
    <w:rsid w:val="00402ABC"/>
    <w:rsid w:val="00405A72"/>
    <w:rsid w:val="00407BD1"/>
    <w:rsid w:val="004101AE"/>
    <w:rsid w:val="00414D51"/>
    <w:rsid w:val="004160B6"/>
    <w:rsid w:val="0041629C"/>
    <w:rsid w:val="0041743D"/>
    <w:rsid w:val="0042118E"/>
    <w:rsid w:val="004250EC"/>
    <w:rsid w:val="0043144F"/>
    <w:rsid w:val="00431BFA"/>
    <w:rsid w:val="004351F9"/>
    <w:rsid w:val="004353CF"/>
    <w:rsid w:val="004540FD"/>
    <w:rsid w:val="00454DDF"/>
    <w:rsid w:val="00455BBD"/>
    <w:rsid w:val="004631BC"/>
    <w:rsid w:val="004705A2"/>
    <w:rsid w:val="004721EC"/>
    <w:rsid w:val="00473B86"/>
    <w:rsid w:val="0047636F"/>
    <w:rsid w:val="004766FA"/>
    <w:rsid w:val="00480C9E"/>
    <w:rsid w:val="0048213E"/>
    <w:rsid w:val="00484761"/>
    <w:rsid w:val="00484DD5"/>
    <w:rsid w:val="00484ED1"/>
    <w:rsid w:val="00497A6E"/>
    <w:rsid w:val="004A3E33"/>
    <w:rsid w:val="004B03FE"/>
    <w:rsid w:val="004B2C37"/>
    <w:rsid w:val="004C1E16"/>
    <w:rsid w:val="004C2543"/>
    <w:rsid w:val="004C44B1"/>
    <w:rsid w:val="004D15CA"/>
    <w:rsid w:val="004D42BA"/>
    <w:rsid w:val="004D6FD5"/>
    <w:rsid w:val="004E345E"/>
    <w:rsid w:val="004E3CD1"/>
    <w:rsid w:val="004E3E4C"/>
    <w:rsid w:val="004F11F6"/>
    <w:rsid w:val="004F23A0"/>
    <w:rsid w:val="004F3E49"/>
    <w:rsid w:val="004F7DCE"/>
    <w:rsid w:val="005003E3"/>
    <w:rsid w:val="005052CD"/>
    <w:rsid w:val="00513CE1"/>
    <w:rsid w:val="00521A3D"/>
    <w:rsid w:val="00523169"/>
    <w:rsid w:val="00523DA2"/>
    <w:rsid w:val="0053157E"/>
    <w:rsid w:val="00532461"/>
    <w:rsid w:val="005359BC"/>
    <w:rsid w:val="00542D10"/>
    <w:rsid w:val="00544E20"/>
    <w:rsid w:val="005469A1"/>
    <w:rsid w:val="00550A26"/>
    <w:rsid w:val="00550BF5"/>
    <w:rsid w:val="00554416"/>
    <w:rsid w:val="00556181"/>
    <w:rsid w:val="00567127"/>
    <w:rsid w:val="00567A70"/>
    <w:rsid w:val="00567D8B"/>
    <w:rsid w:val="0057191D"/>
    <w:rsid w:val="0057535E"/>
    <w:rsid w:val="00596C14"/>
    <w:rsid w:val="005978F3"/>
    <w:rsid w:val="005A2A15"/>
    <w:rsid w:val="005A380E"/>
    <w:rsid w:val="005A55A3"/>
    <w:rsid w:val="005A5D42"/>
    <w:rsid w:val="005A761E"/>
    <w:rsid w:val="005B1857"/>
    <w:rsid w:val="005B198B"/>
    <w:rsid w:val="005B5C4A"/>
    <w:rsid w:val="005D1B15"/>
    <w:rsid w:val="005D2824"/>
    <w:rsid w:val="005D3980"/>
    <w:rsid w:val="005D4B8C"/>
    <w:rsid w:val="005D4F1A"/>
    <w:rsid w:val="005D4F3C"/>
    <w:rsid w:val="005D635A"/>
    <w:rsid w:val="005D72BB"/>
    <w:rsid w:val="005D788F"/>
    <w:rsid w:val="005E0DF8"/>
    <w:rsid w:val="005E17BA"/>
    <w:rsid w:val="005E692F"/>
    <w:rsid w:val="005F25F2"/>
    <w:rsid w:val="005F470C"/>
    <w:rsid w:val="006126E6"/>
    <w:rsid w:val="00613029"/>
    <w:rsid w:val="00615CFE"/>
    <w:rsid w:val="0062114B"/>
    <w:rsid w:val="00622496"/>
    <w:rsid w:val="00623698"/>
    <w:rsid w:val="00625E96"/>
    <w:rsid w:val="00642C8D"/>
    <w:rsid w:val="00647C09"/>
    <w:rsid w:val="006518D5"/>
    <w:rsid w:val="00653870"/>
    <w:rsid w:val="006567E7"/>
    <w:rsid w:val="006706AF"/>
    <w:rsid w:val="00670E82"/>
    <w:rsid w:val="00673C28"/>
    <w:rsid w:val="00680924"/>
    <w:rsid w:val="00681008"/>
    <w:rsid w:val="006817C8"/>
    <w:rsid w:val="0068308B"/>
    <w:rsid w:val="0068393C"/>
    <w:rsid w:val="006844B4"/>
    <w:rsid w:val="00693D5D"/>
    <w:rsid w:val="006A3927"/>
    <w:rsid w:val="006B0178"/>
    <w:rsid w:val="006B1784"/>
    <w:rsid w:val="006B220A"/>
    <w:rsid w:val="006B3DB5"/>
    <w:rsid w:val="006B6935"/>
    <w:rsid w:val="006B7F03"/>
    <w:rsid w:val="006C30A8"/>
    <w:rsid w:val="006C6215"/>
    <w:rsid w:val="006C6661"/>
    <w:rsid w:val="006E7EA1"/>
    <w:rsid w:val="006F0975"/>
    <w:rsid w:val="006F2AAE"/>
    <w:rsid w:val="006F468A"/>
    <w:rsid w:val="006F4C9C"/>
    <w:rsid w:val="006F5C36"/>
    <w:rsid w:val="006F7173"/>
    <w:rsid w:val="00702135"/>
    <w:rsid w:val="00713E05"/>
    <w:rsid w:val="007149FE"/>
    <w:rsid w:val="0071684D"/>
    <w:rsid w:val="00725B45"/>
    <w:rsid w:val="00733792"/>
    <w:rsid w:val="00734360"/>
    <w:rsid w:val="00735B8F"/>
    <w:rsid w:val="0073641C"/>
    <w:rsid w:val="0074033D"/>
    <w:rsid w:val="00743D4E"/>
    <w:rsid w:val="00743F01"/>
    <w:rsid w:val="00743FD7"/>
    <w:rsid w:val="00751F35"/>
    <w:rsid w:val="007611EB"/>
    <w:rsid w:val="0076285D"/>
    <w:rsid w:val="0076618E"/>
    <w:rsid w:val="00771EBA"/>
    <w:rsid w:val="00775812"/>
    <w:rsid w:val="00777083"/>
    <w:rsid w:val="00785250"/>
    <w:rsid w:val="00787767"/>
    <w:rsid w:val="00791E75"/>
    <w:rsid w:val="0079285B"/>
    <w:rsid w:val="00792ACA"/>
    <w:rsid w:val="00792DE0"/>
    <w:rsid w:val="0079324B"/>
    <w:rsid w:val="0079714D"/>
    <w:rsid w:val="00797A3E"/>
    <w:rsid w:val="007A2CC5"/>
    <w:rsid w:val="007A3542"/>
    <w:rsid w:val="007A71A9"/>
    <w:rsid w:val="007B5206"/>
    <w:rsid w:val="007C0403"/>
    <w:rsid w:val="007C4336"/>
    <w:rsid w:val="007C5DA5"/>
    <w:rsid w:val="007C6317"/>
    <w:rsid w:val="007C71E8"/>
    <w:rsid w:val="007D1BD1"/>
    <w:rsid w:val="007D37F7"/>
    <w:rsid w:val="007D4B07"/>
    <w:rsid w:val="007D5BBE"/>
    <w:rsid w:val="007D764C"/>
    <w:rsid w:val="007E3D94"/>
    <w:rsid w:val="007E4ECA"/>
    <w:rsid w:val="007F071A"/>
    <w:rsid w:val="007F17E3"/>
    <w:rsid w:val="007F590C"/>
    <w:rsid w:val="007F7AA6"/>
    <w:rsid w:val="007F7BE1"/>
    <w:rsid w:val="007F7F1E"/>
    <w:rsid w:val="008006F5"/>
    <w:rsid w:val="00802FFC"/>
    <w:rsid w:val="0080781B"/>
    <w:rsid w:val="0081474D"/>
    <w:rsid w:val="00816DBC"/>
    <w:rsid w:val="00817B76"/>
    <w:rsid w:val="00823624"/>
    <w:rsid w:val="008350A1"/>
    <w:rsid w:val="00835262"/>
    <w:rsid w:val="008359FA"/>
    <w:rsid w:val="00837E47"/>
    <w:rsid w:val="00840CC5"/>
    <w:rsid w:val="008414B3"/>
    <w:rsid w:val="008458DE"/>
    <w:rsid w:val="008518FE"/>
    <w:rsid w:val="0085659C"/>
    <w:rsid w:val="00856B62"/>
    <w:rsid w:val="0085711D"/>
    <w:rsid w:val="00857590"/>
    <w:rsid w:val="008622FC"/>
    <w:rsid w:val="00864BBE"/>
    <w:rsid w:val="00865973"/>
    <w:rsid w:val="00867F75"/>
    <w:rsid w:val="00872026"/>
    <w:rsid w:val="00877103"/>
    <w:rsid w:val="0087792E"/>
    <w:rsid w:val="00883EAF"/>
    <w:rsid w:val="00883F27"/>
    <w:rsid w:val="00885258"/>
    <w:rsid w:val="00887400"/>
    <w:rsid w:val="00893EE7"/>
    <w:rsid w:val="00894FA5"/>
    <w:rsid w:val="008977FC"/>
    <w:rsid w:val="008A1BCF"/>
    <w:rsid w:val="008A2C2E"/>
    <w:rsid w:val="008A30C3"/>
    <w:rsid w:val="008A3C23"/>
    <w:rsid w:val="008B4EFD"/>
    <w:rsid w:val="008C0B69"/>
    <w:rsid w:val="008C1678"/>
    <w:rsid w:val="008C296D"/>
    <w:rsid w:val="008C49CC"/>
    <w:rsid w:val="008C58F0"/>
    <w:rsid w:val="008D46D9"/>
    <w:rsid w:val="008D5E6A"/>
    <w:rsid w:val="008D69E9"/>
    <w:rsid w:val="008E0645"/>
    <w:rsid w:val="008E2B62"/>
    <w:rsid w:val="008E2E6F"/>
    <w:rsid w:val="008E7CDA"/>
    <w:rsid w:val="008F004E"/>
    <w:rsid w:val="008F267C"/>
    <w:rsid w:val="008F3782"/>
    <w:rsid w:val="00904203"/>
    <w:rsid w:val="00904C7E"/>
    <w:rsid w:val="00907E11"/>
    <w:rsid w:val="0091035B"/>
    <w:rsid w:val="00910E39"/>
    <w:rsid w:val="00912034"/>
    <w:rsid w:val="0091467D"/>
    <w:rsid w:val="00916DCD"/>
    <w:rsid w:val="00924194"/>
    <w:rsid w:val="00926E4E"/>
    <w:rsid w:val="0092706C"/>
    <w:rsid w:val="00927DF7"/>
    <w:rsid w:val="00930804"/>
    <w:rsid w:val="00937C08"/>
    <w:rsid w:val="00943306"/>
    <w:rsid w:val="00945B4E"/>
    <w:rsid w:val="0095014D"/>
    <w:rsid w:val="0096203E"/>
    <w:rsid w:val="00964EEC"/>
    <w:rsid w:val="0096521E"/>
    <w:rsid w:val="0096694F"/>
    <w:rsid w:val="009676ED"/>
    <w:rsid w:val="00972736"/>
    <w:rsid w:val="00975609"/>
    <w:rsid w:val="00976326"/>
    <w:rsid w:val="00980266"/>
    <w:rsid w:val="00981F9B"/>
    <w:rsid w:val="00983383"/>
    <w:rsid w:val="00985935"/>
    <w:rsid w:val="00987B44"/>
    <w:rsid w:val="00990A64"/>
    <w:rsid w:val="00991850"/>
    <w:rsid w:val="009951DB"/>
    <w:rsid w:val="009A1CBE"/>
    <w:rsid w:val="009A1F6E"/>
    <w:rsid w:val="009A3406"/>
    <w:rsid w:val="009A63BE"/>
    <w:rsid w:val="009B200D"/>
    <w:rsid w:val="009C16EF"/>
    <w:rsid w:val="009C7D17"/>
    <w:rsid w:val="009D1FD4"/>
    <w:rsid w:val="009E0EFE"/>
    <w:rsid w:val="009E25F7"/>
    <w:rsid w:val="009E35D0"/>
    <w:rsid w:val="009E484E"/>
    <w:rsid w:val="009F40FB"/>
    <w:rsid w:val="009F7020"/>
    <w:rsid w:val="00A04643"/>
    <w:rsid w:val="00A04D99"/>
    <w:rsid w:val="00A11CBF"/>
    <w:rsid w:val="00A13F8C"/>
    <w:rsid w:val="00A228E9"/>
    <w:rsid w:val="00A22FCB"/>
    <w:rsid w:val="00A23A93"/>
    <w:rsid w:val="00A273CD"/>
    <w:rsid w:val="00A428AF"/>
    <w:rsid w:val="00A44EFC"/>
    <w:rsid w:val="00A472F1"/>
    <w:rsid w:val="00A5159E"/>
    <w:rsid w:val="00A554A3"/>
    <w:rsid w:val="00A55970"/>
    <w:rsid w:val="00A61F02"/>
    <w:rsid w:val="00A71995"/>
    <w:rsid w:val="00A74291"/>
    <w:rsid w:val="00A758EA"/>
    <w:rsid w:val="00A75F3C"/>
    <w:rsid w:val="00A817AF"/>
    <w:rsid w:val="00A81914"/>
    <w:rsid w:val="00A81E16"/>
    <w:rsid w:val="00A83981"/>
    <w:rsid w:val="00A84E5C"/>
    <w:rsid w:val="00A90C61"/>
    <w:rsid w:val="00A92EAD"/>
    <w:rsid w:val="00A95C50"/>
    <w:rsid w:val="00AA0DF9"/>
    <w:rsid w:val="00AA3A43"/>
    <w:rsid w:val="00AB79A6"/>
    <w:rsid w:val="00AB7BC2"/>
    <w:rsid w:val="00AC09B9"/>
    <w:rsid w:val="00AC0B34"/>
    <w:rsid w:val="00AC1DFE"/>
    <w:rsid w:val="00AC42FD"/>
    <w:rsid w:val="00AC4850"/>
    <w:rsid w:val="00AC7158"/>
    <w:rsid w:val="00AD00CF"/>
    <w:rsid w:val="00AD2F2E"/>
    <w:rsid w:val="00AD45EB"/>
    <w:rsid w:val="00AE06CC"/>
    <w:rsid w:val="00AE4D4A"/>
    <w:rsid w:val="00AF29F0"/>
    <w:rsid w:val="00AF34A8"/>
    <w:rsid w:val="00AF4E00"/>
    <w:rsid w:val="00AF5E1E"/>
    <w:rsid w:val="00B245F9"/>
    <w:rsid w:val="00B3217B"/>
    <w:rsid w:val="00B3455B"/>
    <w:rsid w:val="00B47B59"/>
    <w:rsid w:val="00B51EEB"/>
    <w:rsid w:val="00B53F81"/>
    <w:rsid w:val="00B54DDA"/>
    <w:rsid w:val="00B5581C"/>
    <w:rsid w:val="00B566A3"/>
    <w:rsid w:val="00B56C2B"/>
    <w:rsid w:val="00B578B1"/>
    <w:rsid w:val="00B60B73"/>
    <w:rsid w:val="00B641E4"/>
    <w:rsid w:val="00B64F4F"/>
    <w:rsid w:val="00B65BD3"/>
    <w:rsid w:val="00B66CAB"/>
    <w:rsid w:val="00B67B50"/>
    <w:rsid w:val="00B70469"/>
    <w:rsid w:val="00B720F4"/>
    <w:rsid w:val="00B72DD8"/>
    <w:rsid w:val="00B72E09"/>
    <w:rsid w:val="00B73700"/>
    <w:rsid w:val="00B75C2B"/>
    <w:rsid w:val="00B76CA6"/>
    <w:rsid w:val="00B80941"/>
    <w:rsid w:val="00B83E47"/>
    <w:rsid w:val="00B85178"/>
    <w:rsid w:val="00B85554"/>
    <w:rsid w:val="00B9129A"/>
    <w:rsid w:val="00B93C12"/>
    <w:rsid w:val="00BC2A0C"/>
    <w:rsid w:val="00BC5EA5"/>
    <w:rsid w:val="00BC5EE2"/>
    <w:rsid w:val="00BC6C75"/>
    <w:rsid w:val="00BD5F8E"/>
    <w:rsid w:val="00BD7CEB"/>
    <w:rsid w:val="00BE02E5"/>
    <w:rsid w:val="00BE058C"/>
    <w:rsid w:val="00BE7651"/>
    <w:rsid w:val="00BF02DC"/>
    <w:rsid w:val="00BF0C69"/>
    <w:rsid w:val="00BF47F9"/>
    <w:rsid w:val="00BF629A"/>
    <w:rsid w:val="00BF629B"/>
    <w:rsid w:val="00BF655C"/>
    <w:rsid w:val="00BF6F37"/>
    <w:rsid w:val="00C0002B"/>
    <w:rsid w:val="00C003AE"/>
    <w:rsid w:val="00C026A0"/>
    <w:rsid w:val="00C075EF"/>
    <w:rsid w:val="00C07763"/>
    <w:rsid w:val="00C112FE"/>
    <w:rsid w:val="00C11E83"/>
    <w:rsid w:val="00C13CAC"/>
    <w:rsid w:val="00C2378A"/>
    <w:rsid w:val="00C270FB"/>
    <w:rsid w:val="00C31C2A"/>
    <w:rsid w:val="00C32B71"/>
    <w:rsid w:val="00C378A1"/>
    <w:rsid w:val="00C4358D"/>
    <w:rsid w:val="00C51048"/>
    <w:rsid w:val="00C51705"/>
    <w:rsid w:val="00C53562"/>
    <w:rsid w:val="00C55D24"/>
    <w:rsid w:val="00C6083B"/>
    <w:rsid w:val="00C621D6"/>
    <w:rsid w:val="00C6394B"/>
    <w:rsid w:val="00C679B7"/>
    <w:rsid w:val="00C72333"/>
    <w:rsid w:val="00C8061E"/>
    <w:rsid w:val="00C81A9D"/>
    <w:rsid w:val="00C82D86"/>
    <w:rsid w:val="00C83508"/>
    <w:rsid w:val="00C843E5"/>
    <w:rsid w:val="00C8529F"/>
    <w:rsid w:val="00C923D7"/>
    <w:rsid w:val="00C951A4"/>
    <w:rsid w:val="00C97990"/>
    <w:rsid w:val="00CB21B7"/>
    <w:rsid w:val="00CB4B8D"/>
    <w:rsid w:val="00CB763B"/>
    <w:rsid w:val="00CC0DDA"/>
    <w:rsid w:val="00CD684F"/>
    <w:rsid w:val="00CD7D1C"/>
    <w:rsid w:val="00CE611E"/>
    <w:rsid w:val="00CF6FF5"/>
    <w:rsid w:val="00CF7590"/>
    <w:rsid w:val="00CF7855"/>
    <w:rsid w:val="00D003A7"/>
    <w:rsid w:val="00D029F8"/>
    <w:rsid w:val="00D04EDB"/>
    <w:rsid w:val="00D06623"/>
    <w:rsid w:val="00D0722E"/>
    <w:rsid w:val="00D07B9F"/>
    <w:rsid w:val="00D11F6F"/>
    <w:rsid w:val="00D136A3"/>
    <w:rsid w:val="00D14C6B"/>
    <w:rsid w:val="00D20E38"/>
    <w:rsid w:val="00D2773B"/>
    <w:rsid w:val="00D36684"/>
    <w:rsid w:val="00D367B5"/>
    <w:rsid w:val="00D43281"/>
    <w:rsid w:val="00D4474C"/>
    <w:rsid w:val="00D462E8"/>
    <w:rsid w:val="00D5536F"/>
    <w:rsid w:val="00D5573D"/>
    <w:rsid w:val="00D56935"/>
    <w:rsid w:val="00D57EA2"/>
    <w:rsid w:val="00D57FA4"/>
    <w:rsid w:val="00D62F18"/>
    <w:rsid w:val="00D64E5A"/>
    <w:rsid w:val="00D65C32"/>
    <w:rsid w:val="00D758C6"/>
    <w:rsid w:val="00D76177"/>
    <w:rsid w:val="00D82BE3"/>
    <w:rsid w:val="00D909E1"/>
    <w:rsid w:val="00D90C10"/>
    <w:rsid w:val="00D9131B"/>
    <w:rsid w:val="00D919DD"/>
    <w:rsid w:val="00D92E96"/>
    <w:rsid w:val="00D940A9"/>
    <w:rsid w:val="00DA258C"/>
    <w:rsid w:val="00DA2DAF"/>
    <w:rsid w:val="00DA5C41"/>
    <w:rsid w:val="00DB0CC7"/>
    <w:rsid w:val="00DB2AF9"/>
    <w:rsid w:val="00DB4129"/>
    <w:rsid w:val="00DB66F6"/>
    <w:rsid w:val="00DC0F48"/>
    <w:rsid w:val="00DC6312"/>
    <w:rsid w:val="00DC733B"/>
    <w:rsid w:val="00DD0F9C"/>
    <w:rsid w:val="00DD4CD1"/>
    <w:rsid w:val="00DD74FC"/>
    <w:rsid w:val="00DE1BD3"/>
    <w:rsid w:val="00DE3182"/>
    <w:rsid w:val="00DE6AD8"/>
    <w:rsid w:val="00DE7EF0"/>
    <w:rsid w:val="00DF256D"/>
    <w:rsid w:val="00DF2DDE"/>
    <w:rsid w:val="00DF5D53"/>
    <w:rsid w:val="00E00CC2"/>
    <w:rsid w:val="00E01667"/>
    <w:rsid w:val="00E03EAA"/>
    <w:rsid w:val="00E046D5"/>
    <w:rsid w:val="00E054A3"/>
    <w:rsid w:val="00E12370"/>
    <w:rsid w:val="00E1459D"/>
    <w:rsid w:val="00E26AF4"/>
    <w:rsid w:val="00E2774D"/>
    <w:rsid w:val="00E36209"/>
    <w:rsid w:val="00E420BB"/>
    <w:rsid w:val="00E436E6"/>
    <w:rsid w:val="00E50DF6"/>
    <w:rsid w:val="00E539C0"/>
    <w:rsid w:val="00E613C4"/>
    <w:rsid w:val="00E641BE"/>
    <w:rsid w:val="00E6571D"/>
    <w:rsid w:val="00E7303E"/>
    <w:rsid w:val="00E81D53"/>
    <w:rsid w:val="00E84D2E"/>
    <w:rsid w:val="00E953DC"/>
    <w:rsid w:val="00E965C5"/>
    <w:rsid w:val="00E96A3A"/>
    <w:rsid w:val="00E97402"/>
    <w:rsid w:val="00E97B99"/>
    <w:rsid w:val="00EA05DC"/>
    <w:rsid w:val="00EA566D"/>
    <w:rsid w:val="00EA7386"/>
    <w:rsid w:val="00EA77F0"/>
    <w:rsid w:val="00EB0517"/>
    <w:rsid w:val="00EB0E5C"/>
    <w:rsid w:val="00EB2E9D"/>
    <w:rsid w:val="00EB742F"/>
    <w:rsid w:val="00EC0A73"/>
    <w:rsid w:val="00EC1544"/>
    <w:rsid w:val="00ED1EA7"/>
    <w:rsid w:val="00ED2CFF"/>
    <w:rsid w:val="00ED3A7D"/>
    <w:rsid w:val="00ED4BD2"/>
    <w:rsid w:val="00ED5EA3"/>
    <w:rsid w:val="00EE49C9"/>
    <w:rsid w:val="00EE6FFC"/>
    <w:rsid w:val="00EF10AC"/>
    <w:rsid w:val="00EF24A6"/>
    <w:rsid w:val="00EF4701"/>
    <w:rsid w:val="00EF5338"/>
    <w:rsid w:val="00EF564E"/>
    <w:rsid w:val="00F02D3D"/>
    <w:rsid w:val="00F02E45"/>
    <w:rsid w:val="00F1039E"/>
    <w:rsid w:val="00F1395C"/>
    <w:rsid w:val="00F148FA"/>
    <w:rsid w:val="00F160A2"/>
    <w:rsid w:val="00F1779F"/>
    <w:rsid w:val="00F21858"/>
    <w:rsid w:val="00F22198"/>
    <w:rsid w:val="00F2235A"/>
    <w:rsid w:val="00F3236B"/>
    <w:rsid w:val="00F339BC"/>
    <w:rsid w:val="00F33D49"/>
    <w:rsid w:val="00F3481E"/>
    <w:rsid w:val="00F4511D"/>
    <w:rsid w:val="00F47955"/>
    <w:rsid w:val="00F5037C"/>
    <w:rsid w:val="00F5122B"/>
    <w:rsid w:val="00F55D3B"/>
    <w:rsid w:val="00F577F6"/>
    <w:rsid w:val="00F61382"/>
    <w:rsid w:val="00F65266"/>
    <w:rsid w:val="00F751E1"/>
    <w:rsid w:val="00F75CE5"/>
    <w:rsid w:val="00F91B56"/>
    <w:rsid w:val="00F92611"/>
    <w:rsid w:val="00F93203"/>
    <w:rsid w:val="00F95D73"/>
    <w:rsid w:val="00FA2E4D"/>
    <w:rsid w:val="00FA5D33"/>
    <w:rsid w:val="00FB63DB"/>
    <w:rsid w:val="00FC0529"/>
    <w:rsid w:val="00FC386D"/>
    <w:rsid w:val="00FD2B1C"/>
    <w:rsid w:val="00FD347F"/>
    <w:rsid w:val="00FD6DD9"/>
    <w:rsid w:val="00FE53C2"/>
    <w:rsid w:val="00FF1646"/>
    <w:rsid w:val="00FF6D7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7BA3A8"/>
  <w15:docId w15:val="{F4D35D9E-CBA1-41B8-8E42-9201092A4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D136A3"/>
    <w:pPr>
      <w:ind w:left="720"/>
      <w:contextualSpacing/>
    </w:pPr>
    <w:rPr>
      <w:rFonts w:asciiTheme="minorHAnsi" w:eastAsiaTheme="minorEastAsia" w:hAnsiTheme="minorHAnsi" w:cstheme="minorBidi"/>
      <w:sz w:val="24"/>
      <w:szCs w:val="24"/>
      <w:lang w:eastAsia="ja-JP"/>
    </w:rPr>
  </w:style>
  <w:style w:type="table" w:styleId="TableGrid">
    <w:name w:val="Table Grid"/>
    <w:basedOn w:val="TableNormal"/>
    <w:uiPriority w:val="39"/>
    <w:rsid w:val="00DF2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F256D"/>
    <w:pPr>
      <w:spacing w:before="100" w:beforeAutospacing="1" w:after="100" w:afterAutospacing="1"/>
    </w:pPr>
    <w:rPr>
      <w:sz w:val="24"/>
      <w:szCs w:val="24"/>
    </w:rPr>
  </w:style>
  <w:style w:type="paragraph" w:styleId="NoSpacing">
    <w:name w:val="No Spacing"/>
    <w:link w:val="NoSpacingChar"/>
    <w:uiPriority w:val="1"/>
    <w:qFormat/>
    <w:rsid w:val="0078776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87767"/>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D07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3625">
      <w:bodyDiv w:val="1"/>
      <w:marLeft w:val="0"/>
      <w:marRight w:val="0"/>
      <w:marTop w:val="0"/>
      <w:marBottom w:val="0"/>
      <w:divBdr>
        <w:top w:val="none" w:sz="0" w:space="0" w:color="auto"/>
        <w:left w:val="none" w:sz="0" w:space="0" w:color="auto"/>
        <w:bottom w:val="none" w:sz="0" w:space="0" w:color="auto"/>
        <w:right w:val="none" w:sz="0" w:space="0" w:color="auto"/>
      </w:divBdr>
      <w:divsChild>
        <w:div w:id="1334214149">
          <w:marLeft w:val="806"/>
          <w:marRight w:val="0"/>
          <w:marTop w:val="0"/>
          <w:marBottom w:val="0"/>
          <w:divBdr>
            <w:top w:val="none" w:sz="0" w:space="0" w:color="auto"/>
            <w:left w:val="none" w:sz="0" w:space="0" w:color="auto"/>
            <w:bottom w:val="none" w:sz="0" w:space="0" w:color="auto"/>
            <w:right w:val="none" w:sz="0" w:space="0" w:color="auto"/>
          </w:divBdr>
        </w:div>
        <w:div w:id="1742949900">
          <w:marLeft w:val="806"/>
          <w:marRight w:val="0"/>
          <w:marTop w:val="0"/>
          <w:marBottom w:val="0"/>
          <w:divBdr>
            <w:top w:val="none" w:sz="0" w:space="0" w:color="auto"/>
            <w:left w:val="none" w:sz="0" w:space="0" w:color="auto"/>
            <w:bottom w:val="none" w:sz="0" w:space="0" w:color="auto"/>
            <w:right w:val="none" w:sz="0" w:space="0" w:color="auto"/>
          </w:divBdr>
        </w:div>
        <w:div w:id="656418310">
          <w:marLeft w:val="806"/>
          <w:marRight w:val="0"/>
          <w:marTop w:val="0"/>
          <w:marBottom w:val="0"/>
          <w:divBdr>
            <w:top w:val="none" w:sz="0" w:space="0" w:color="auto"/>
            <w:left w:val="none" w:sz="0" w:space="0" w:color="auto"/>
            <w:bottom w:val="none" w:sz="0" w:space="0" w:color="auto"/>
            <w:right w:val="none" w:sz="0" w:space="0" w:color="auto"/>
          </w:divBdr>
        </w:div>
        <w:div w:id="314646433">
          <w:marLeft w:val="806"/>
          <w:marRight w:val="0"/>
          <w:marTop w:val="0"/>
          <w:marBottom w:val="0"/>
          <w:divBdr>
            <w:top w:val="none" w:sz="0" w:space="0" w:color="auto"/>
            <w:left w:val="none" w:sz="0" w:space="0" w:color="auto"/>
            <w:bottom w:val="none" w:sz="0" w:space="0" w:color="auto"/>
            <w:right w:val="none" w:sz="0" w:space="0" w:color="auto"/>
          </w:divBdr>
        </w:div>
      </w:divsChild>
    </w:div>
    <w:div w:id="296180918">
      <w:bodyDiv w:val="1"/>
      <w:marLeft w:val="0"/>
      <w:marRight w:val="0"/>
      <w:marTop w:val="0"/>
      <w:marBottom w:val="0"/>
      <w:divBdr>
        <w:top w:val="none" w:sz="0" w:space="0" w:color="auto"/>
        <w:left w:val="none" w:sz="0" w:space="0" w:color="auto"/>
        <w:bottom w:val="none" w:sz="0" w:space="0" w:color="auto"/>
        <w:right w:val="none" w:sz="0" w:space="0" w:color="auto"/>
      </w:divBdr>
    </w:div>
    <w:div w:id="370421001">
      <w:bodyDiv w:val="1"/>
      <w:marLeft w:val="0"/>
      <w:marRight w:val="0"/>
      <w:marTop w:val="0"/>
      <w:marBottom w:val="0"/>
      <w:divBdr>
        <w:top w:val="none" w:sz="0" w:space="0" w:color="auto"/>
        <w:left w:val="none" w:sz="0" w:space="0" w:color="auto"/>
        <w:bottom w:val="none" w:sz="0" w:space="0" w:color="auto"/>
        <w:right w:val="none" w:sz="0" w:space="0" w:color="auto"/>
      </w:divBdr>
    </w:div>
    <w:div w:id="1096443975">
      <w:bodyDiv w:val="1"/>
      <w:marLeft w:val="0"/>
      <w:marRight w:val="0"/>
      <w:marTop w:val="0"/>
      <w:marBottom w:val="0"/>
      <w:divBdr>
        <w:top w:val="none" w:sz="0" w:space="0" w:color="auto"/>
        <w:left w:val="none" w:sz="0" w:space="0" w:color="auto"/>
        <w:bottom w:val="none" w:sz="0" w:space="0" w:color="auto"/>
        <w:right w:val="none" w:sz="0" w:space="0" w:color="auto"/>
      </w:divBdr>
    </w:div>
    <w:div w:id="1508060876">
      <w:bodyDiv w:val="1"/>
      <w:marLeft w:val="0"/>
      <w:marRight w:val="0"/>
      <w:marTop w:val="0"/>
      <w:marBottom w:val="0"/>
      <w:divBdr>
        <w:top w:val="none" w:sz="0" w:space="0" w:color="auto"/>
        <w:left w:val="none" w:sz="0" w:space="0" w:color="auto"/>
        <w:bottom w:val="none" w:sz="0" w:space="0" w:color="auto"/>
        <w:right w:val="none" w:sz="0" w:space="0" w:color="auto"/>
      </w:divBdr>
    </w:div>
    <w:div w:id="1671448117">
      <w:bodyDiv w:val="1"/>
      <w:marLeft w:val="0"/>
      <w:marRight w:val="0"/>
      <w:marTop w:val="0"/>
      <w:marBottom w:val="0"/>
      <w:divBdr>
        <w:top w:val="none" w:sz="0" w:space="0" w:color="auto"/>
        <w:left w:val="none" w:sz="0" w:space="0" w:color="auto"/>
        <w:bottom w:val="none" w:sz="0" w:space="0" w:color="auto"/>
        <w:right w:val="none" w:sz="0" w:space="0" w:color="auto"/>
      </w:divBdr>
    </w:div>
    <w:div w:id="1915430347">
      <w:bodyDiv w:val="1"/>
      <w:marLeft w:val="0"/>
      <w:marRight w:val="0"/>
      <w:marTop w:val="0"/>
      <w:marBottom w:val="0"/>
      <w:divBdr>
        <w:top w:val="none" w:sz="0" w:space="0" w:color="auto"/>
        <w:left w:val="none" w:sz="0" w:space="0" w:color="auto"/>
        <w:bottom w:val="none" w:sz="0" w:space="0" w:color="auto"/>
        <w:right w:val="none" w:sz="0" w:space="0" w:color="auto"/>
      </w:divBdr>
    </w:div>
    <w:div w:id="1968461413">
      <w:bodyDiv w:val="1"/>
      <w:marLeft w:val="0"/>
      <w:marRight w:val="0"/>
      <w:marTop w:val="0"/>
      <w:marBottom w:val="0"/>
      <w:divBdr>
        <w:top w:val="none" w:sz="0" w:space="0" w:color="auto"/>
        <w:left w:val="none" w:sz="0" w:space="0" w:color="auto"/>
        <w:bottom w:val="none" w:sz="0" w:space="0" w:color="auto"/>
        <w:right w:val="none" w:sz="0" w:space="0" w:color="auto"/>
      </w:divBdr>
      <w:divsChild>
        <w:div w:id="1501312334">
          <w:marLeft w:val="806"/>
          <w:marRight w:val="0"/>
          <w:marTop w:val="200"/>
          <w:marBottom w:val="0"/>
          <w:divBdr>
            <w:top w:val="none" w:sz="0" w:space="0" w:color="auto"/>
            <w:left w:val="none" w:sz="0" w:space="0" w:color="auto"/>
            <w:bottom w:val="none" w:sz="0" w:space="0" w:color="auto"/>
            <w:right w:val="none" w:sz="0" w:space="0" w:color="auto"/>
          </w:divBdr>
        </w:div>
        <w:div w:id="1353073687">
          <w:marLeft w:val="806"/>
          <w:marRight w:val="0"/>
          <w:marTop w:val="200"/>
          <w:marBottom w:val="0"/>
          <w:divBdr>
            <w:top w:val="none" w:sz="0" w:space="0" w:color="auto"/>
            <w:left w:val="none" w:sz="0" w:space="0" w:color="auto"/>
            <w:bottom w:val="none" w:sz="0" w:space="0" w:color="auto"/>
            <w:right w:val="none" w:sz="0" w:space="0" w:color="auto"/>
          </w:divBdr>
        </w:div>
        <w:div w:id="830603342">
          <w:marLeft w:val="806"/>
          <w:marRight w:val="0"/>
          <w:marTop w:val="200"/>
          <w:marBottom w:val="0"/>
          <w:divBdr>
            <w:top w:val="none" w:sz="0" w:space="0" w:color="auto"/>
            <w:left w:val="none" w:sz="0" w:space="0" w:color="auto"/>
            <w:bottom w:val="none" w:sz="0" w:space="0" w:color="auto"/>
            <w:right w:val="none" w:sz="0" w:space="0" w:color="auto"/>
          </w:divBdr>
        </w:div>
        <w:div w:id="139542811">
          <w:marLeft w:val="806"/>
          <w:marRight w:val="0"/>
          <w:marTop w:val="200"/>
          <w:marBottom w:val="0"/>
          <w:divBdr>
            <w:top w:val="none" w:sz="0" w:space="0" w:color="auto"/>
            <w:left w:val="none" w:sz="0" w:space="0" w:color="auto"/>
            <w:bottom w:val="none" w:sz="0" w:space="0" w:color="auto"/>
            <w:right w:val="none" w:sz="0" w:space="0" w:color="auto"/>
          </w:divBdr>
        </w:div>
        <w:div w:id="1933274536">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icrohams.blob.core.windows.net/content/2018/03/MHDC2018-WB2OSZ.pdf" TargetMode="External"/><Relationship Id="rId17" Type="http://schemas.openxmlformats.org/officeDocument/2006/relationships/image" Target="media/image8.png"/><Relationship Id="rId25" Type="http://schemas.openxmlformats.org/officeDocument/2006/relationships/hyperlink" Target="http://www.ti.com/product/LM393" TargetMode="External"/><Relationship Id="rId33" Type="http://schemas.openxmlformats.org/officeDocument/2006/relationships/image" Target="media/image22.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falstad.com/circuit/circuitjs.html?cct=$+1+0.000005+11.086722712598126+36+5+43%0Af+176+176+240+176+33+1.5+0.02%0Av+176+96+240+96+0+0+40+15+0+0+0.5%0Aw+240+96+240+160+2%0Ar+240+192+240+272+0+1000%0As+112+176+176+176+0+0+false%0Aw+240+96+240+64+0%0Aw+240+64+112+64+0%0Aw+112+64+112+176+0%0Ag+176+96+176+128+0%0Ag+240+272+240+288+0%0Ar+176+176+176+272+0+1000%0Aw+176+272+240+272+0%0Aw+240+192+352+192+2%0Ac+240+96+352+96+0+1e-7+15%0Ac+352+192+352+96+0+1e-7+0.0003214320676074135%0Ag+352+96+368+80+0%0Ao+14+64+0+4099+0.001220703125+0.00009765625+0+2+14+3%0A38+1+0+1+15+Voltage%0A" TargetMode="External"/><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www.ti.com/product/DAC38RF82"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C00092349@louisiana.edu" TargetMode="External"/><Relationship Id="rId1" Type="http://schemas.openxmlformats.org/officeDocument/2006/relationships/hyperlink" Target="mailto:C00094357@louisian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87087-13AB-4E8F-B017-57E584F94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577</Words>
  <Characters>37495</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3985</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Kaleb Leon</dc:creator>
  <cp:keywords/>
  <dc:description/>
  <cp:lastModifiedBy>Kaleb Leon</cp:lastModifiedBy>
  <cp:revision>3</cp:revision>
  <cp:lastPrinted>2020-03-10T04:48:00Z</cp:lastPrinted>
  <dcterms:created xsi:type="dcterms:W3CDTF">2020-04-02T01:50:00Z</dcterms:created>
  <dcterms:modified xsi:type="dcterms:W3CDTF">2020-04-02T01:51:00Z</dcterms:modified>
</cp:coreProperties>
</file>